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F4" w:rsidRPr="00DB68C8" w:rsidRDefault="00817A02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9.10</w:t>
      </w:r>
      <w:r w:rsidR="00BE27E3">
        <w:rPr>
          <w:rFonts w:ascii="Arial" w:hAnsi="Arial" w:cs="Arial"/>
          <w:color w:val="000000"/>
          <w:sz w:val="32"/>
          <w:szCs w:val="32"/>
        </w:rPr>
        <w:t>.2021</w:t>
      </w:r>
      <w:r w:rsidR="00510CF4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20</w:t>
      </w:r>
      <w:r w:rsidR="00E970E0" w:rsidRPr="00817A02">
        <w:rPr>
          <w:rFonts w:ascii="Arial" w:hAnsi="Arial" w:cs="Arial"/>
          <w:color w:val="000000"/>
          <w:sz w:val="32"/>
          <w:szCs w:val="32"/>
        </w:rPr>
        <w:t xml:space="preserve">    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510CF4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510CF4" w:rsidRPr="00510CF4" w:rsidRDefault="00510CF4" w:rsidP="00510CF4">
      <w:pPr>
        <w:jc w:val="center"/>
        <w:rPr>
          <w:rFonts w:ascii="Arial" w:hAnsi="Arial" w:cs="Arial"/>
          <w:b/>
          <w:sz w:val="30"/>
          <w:szCs w:val="30"/>
        </w:rPr>
      </w:pPr>
      <w:r w:rsidRPr="00510CF4">
        <w:rPr>
          <w:rFonts w:ascii="Arial" w:hAnsi="Arial" w:cs="Arial"/>
          <w:b/>
          <w:sz w:val="30"/>
          <w:szCs w:val="30"/>
        </w:rPr>
        <w:t>Об утверждении муниципальной программы «Социально экономическое развитие Витимского городского поселения</w:t>
      </w:r>
    </w:p>
    <w:p w:rsidR="00510CF4" w:rsidRPr="006C19D3" w:rsidRDefault="00BE27E3" w:rsidP="00510CF4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</w:rPr>
        <w:t>на 2022-2027</w:t>
      </w:r>
      <w:r w:rsidR="00510CF4" w:rsidRPr="00510CF4">
        <w:rPr>
          <w:rFonts w:ascii="Arial" w:hAnsi="Arial" w:cs="Arial"/>
          <w:b/>
          <w:sz w:val="30"/>
          <w:szCs w:val="30"/>
        </w:rPr>
        <w:t xml:space="preserve"> годы»</w:t>
      </w:r>
    </w:p>
    <w:p w:rsidR="00510CF4" w:rsidRDefault="00510CF4" w:rsidP="00131540">
      <w:pPr>
        <w:spacing w:after="120"/>
        <w:ind w:firstLine="708"/>
        <w:jc w:val="both"/>
        <w:rPr>
          <w:sz w:val="28"/>
          <w:szCs w:val="28"/>
        </w:rPr>
      </w:pPr>
    </w:p>
    <w:p w:rsidR="001626FA" w:rsidRPr="00510CF4" w:rsidRDefault="00510CF4" w:rsidP="00131540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5A1B00">
        <w:rPr>
          <w:rFonts w:ascii="Arial" w:hAnsi="Arial" w:cs="Arial"/>
        </w:rPr>
        <w:t xml:space="preserve">с Федеральным </w:t>
      </w:r>
      <w:r w:rsidR="001626FA" w:rsidRPr="00510CF4">
        <w:rPr>
          <w:rFonts w:ascii="Arial" w:hAnsi="Arial" w:cs="Arial"/>
        </w:rPr>
        <w:t xml:space="preserve">законом </w:t>
      </w:r>
      <w:r w:rsidR="001626FA" w:rsidRPr="00510CF4">
        <w:rPr>
          <w:rFonts w:ascii="Arial" w:hAnsi="Arial" w:cs="Arial"/>
          <w:color w:val="000000"/>
        </w:rPr>
        <w:t>от 06 октября 2003 г</w:t>
      </w:r>
      <w:r>
        <w:rPr>
          <w:rFonts w:ascii="Arial" w:hAnsi="Arial" w:cs="Arial"/>
          <w:color w:val="000000"/>
        </w:rPr>
        <w:t>. №</w:t>
      </w:r>
      <w:r w:rsidR="001626FA" w:rsidRPr="00510CF4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1626FA" w:rsidRPr="00510CF4">
        <w:rPr>
          <w:rFonts w:ascii="Arial" w:hAnsi="Arial" w:cs="Arial"/>
        </w:rPr>
        <w:t xml:space="preserve">Уставом Витимского муниципального образования, администрация </w:t>
      </w:r>
      <w:r w:rsidRPr="00510CF4">
        <w:rPr>
          <w:rFonts w:ascii="Arial" w:hAnsi="Arial" w:cs="Arial"/>
        </w:rPr>
        <w:t>Витимского городского поселения</w:t>
      </w:r>
      <w:r w:rsidR="001626FA" w:rsidRPr="00510CF4">
        <w:rPr>
          <w:rFonts w:ascii="Arial" w:hAnsi="Arial" w:cs="Arial"/>
        </w:rPr>
        <w:t xml:space="preserve"> </w:t>
      </w:r>
    </w:p>
    <w:p w:rsidR="00510CF4" w:rsidRPr="00510CF4" w:rsidRDefault="001626FA" w:rsidP="00510CF4">
      <w:pPr>
        <w:spacing w:after="12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10CF4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1626FA" w:rsidRPr="00510CF4" w:rsidRDefault="00510CF4" w:rsidP="00510CF4">
      <w:pPr>
        <w:ind w:firstLine="709"/>
        <w:jc w:val="both"/>
        <w:rPr>
          <w:rFonts w:ascii="Arial" w:hAnsi="Arial" w:cs="Arial"/>
          <w:color w:val="000000"/>
        </w:rPr>
      </w:pPr>
      <w:r w:rsidRPr="00510CF4">
        <w:rPr>
          <w:rFonts w:ascii="Arial" w:hAnsi="Arial" w:cs="Arial"/>
        </w:rPr>
        <w:t>1.</w:t>
      </w:r>
      <w:r w:rsidR="001626FA" w:rsidRPr="00510CF4">
        <w:rPr>
          <w:rFonts w:ascii="Arial" w:hAnsi="Arial" w:cs="Arial"/>
        </w:rPr>
        <w:t>Утвердить прилагаемую м</w:t>
      </w:r>
      <w:r w:rsidR="005A1B00">
        <w:rPr>
          <w:rFonts w:ascii="Arial" w:hAnsi="Arial" w:cs="Arial"/>
        </w:rPr>
        <w:t xml:space="preserve">униципальную </w:t>
      </w:r>
      <w:r w:rsidR="001626FA" w:rsidRPr="00510CF4">
        <w:rPr>
          <w:rFonts w:ascii="Arial" w:hAnsi="Arial" w:cs="Arial"/>
        </w:rPr>
        <w:t>программу «Социально-экономическое развитие Витимск</w:t>
      </w:r>
      <w:r w:rsidR="00BE27E3">
        <w:rPr>
          <w:rFonts w:ascii="Arial" w:hAnsi="Arial" w:cs="Arial"/>
        </w:rPr>
        <w:t>ого городского поселения» на 2022</w:t>
      </w:r>
      <w:r w:rsidR="001626FA" w:rsidRPr="00510CF4">
        <w:rPr>
          <w:rFonts w:ascii="Arial" w:hAnsi="Arial" w:cs="Arial"/>
        </w:rPr>
        <w:t>-202</w:t>
      </w:r>
      <w:r w:rsidR="00BE27E3">
        <w:rPr>
          <w:rFonts w:ascii="Arial" w:hAnsi="Arial" w:cs="Arial"/>
        </w:rPr>
        <w:t>7</w:t>
      </w:r>
      <w:r w:rsidR="001626FA" w:rsidRPr="00510CF4">
        <w:rPr>
          <w:rFonts w:ascii="Arial" w:hAnsi="Arial" w:cs="Arial"/>
        </w:rPr>
        <w:t xml:space="preserve"> годы.</w:t>
      </w:r>
    </w:p>
    <w:p w:rsidR="001626FA" w:rsidRPr="00510CF4" w:rsidRDefault="00510CF4" w:rsidP="00510CF4">
      <w:pPr>
        <w:ind w:firstLine="709"/>
        <w:jc w:val="both"/>
        <w:rPr>
          <w:rFonts w:ascii="Arial" w:hAnsi="Arial" w:cs="Arial"/>
        </w:rPr>
      </w:pPr>
      <w:r w:rsidRPr="00510CF4">
        <w:rPr>
          <w:rFonts w:ascii="Arial" w:hAnsi="Arial" w:cs="Arial"/>
        </w:rPr>
        <w:t xml:space="preserve">2. </w:t>
      </w:r>
      <w:r w:rsidR="001626FA" w:rsidRPr="00510CF4">
        <w:rPr>
          <w:rFonts w:ascii="Arial" w:hAnsi="Arial" w:cs="Arial"/>
        </w:rPr>
        <w:t xml:space="preserve">Установить, что в ходе реализации Программы ежегодной корректировке подлежат мероприятия и объемы их финансирования с учетом возможностей средств местного бюджета и предполагаемых инвестиций из бюджетов других уровней. </w:t>
      </w:r>
    </w:p>
    <w:p w:rsidR="00510CF4" w:rsidRPr="00510CF4" w:rsidRDefault="001626FA" w:rsidP="00510CF4">
      <w:pPr>
        <w:ind w:firstLine="709"/>
        <w:jc w:val="both"/>
        <w:rPr>
          <w:rFonts w:ascii="Arial" w:hAnsi="Arial" w:cs="Arial"/>
        </w:rPr>
      </w:pPr>
      <w:r w:rsidRPr="00510CF4">
        <w:rPr>
          <w:rFonts w:ascii="Arial" w:hAnsi="Arial" w:cs="Arial"/>
        </w:rPr>
        <w:t xml:space="preserve">3. </w:t>
      </w:r>
      <w:r w:rsidR="00510CF4" w:rsidRPr="00510CF4">
        <w:rPr>
          <w:rFonts w:ascii="Arial" w:hAnsi="Arial" w:cs="Arial"/>
        </w:rPr>
        <w:t>Признать утратившим силу постановление</w:t>
      </w:r>
      <w:r w:rsidR="005A1B00">
        <w:rPr>
          <w:rFonts w:ascii="Arial" w:hAnsi="Arial" w:cs="Arial"/>
        </w:rPr>
        <w:t xml:space="preserve"> </w:t>
      </w:r>
      <w:r w:rsidR="00510CF4" w:rsidRPr="00510CF4">
        <w:rPr>
          <w:rFonts w:ascii="Arial" w:hAnsi="Arial" w:cs="Arial"/>
        </w:rPr>
        <w:t>администрации Витим</w:t>
      </w:r>
      <w:r w:rsidR="00597928">
        <w:rPr>
          <w:rFonts w:ascii="Arial" w:hAnsi="Arial" w:cs="Arial"/>
        </w:rPr>
        <w:t>ского городского поселения от 14.12.2018 года №20</w:t>
      </w:r>
      <w:r w:rsidR="005A1B00">
        <w:rPr>
          <w:rFonts w:ascii="Arial" w:hAnsi="Arial" w:cs="Arial"/>
        </w:rPr>
        <w:t xml:space="preserve"> «</w:t>
      </w:r>
      <w:r w:rsidR="00510CF4" w:rsidRPr="00510CF4">
        <w:rPr>
          <w:rFonts w:ascii="Arial" w:hAnsi="Arial" w:cs="Arial"/>
        </w:rPr>
        <w:t>Об утверждении муниципальной программы «Социально-экономическое развитие Витимск</w:t>
      </w:r>
      <w:r w:rsidR="00EC6965">
        <w:rPr>
          <w:rFonts w:ascii="Arial" w:hAnsi="Arial" w:cs="Arial"/>
        </w:rPr>
        <w:t>ого городского поселения на 2018-2023</w:t>
      </w:r>
      <w:r w:rsidR="00510CF4" w:rsidRPr="00510CF4">
        <w:rPr>
          <w:rFonts w:ascii="Arial" w:hAnsi="Arial" w:cs="Arial"/>
        </w:rPr>
        <w:t>годы»;</w:t>
      </w:r>
    </w:p>
    <w:p w:rsidR="001626FA" w:rsidRPr="00510CF4" w:rsidRDefault="005A1B00" w:rsidP="00510C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626FA" w:rsidRPr="00510CF4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</w:t>
      </w:r>
      <w:r>
        <w:rPr>
          <w:rFonts w:ascii="Arial" w:hAnsi="Arial" w:cs="Arial"/>
        </w:rPr>
        <w:t xml:space="preserve">тимский вестник"  и размещению </w:t>
      </w:r>
      <w:r w:rsidR="001626FA" w:rsidRPr="00510CF4">
        <w:rPr>
          <w:rFonts w:ascii="Arial" w:hAnsi="Arial" w:cs="Arial"/>
        </w:rPr>
        <w:t xml:space="preserve">на официальном сайте администрации Витимского городского поселения </w:t>
      </w:r>
    </w:p>
    <w:p w:rsidR="001626FA" w:rsidRPr="00510CF4" w:rsidRDefault="001626FA" w:rsidP="00510CF4">
      <w:pPr>
        <w:ind w:firstLine="709"/>
        <w:rPr>
          <w:rFonts w:ascii="Arial" w:hAnsi="Arial" w:cs="Arial"/>
        </w:rPr>
      </w:pPr>
      <w:r w:rsidRPr="00510CF4">
        <w:rPr>
          <w:rFonts w:ascii="Arial" w:hAnsi="Arial" w:cs="Arial"/>
        </w:rPr>
        <w:t xml:space="preserve">4. </w:t>
      </w:r>
      <w:proofErr w:type="gramStart"/>
      <w:r w:rsidRPr="00510CF4">
        <w:rPr>
          <w:rFonts w:ascii="Arial" w:hAnsi="Arial" w:cs="Arial"/>
        </w:rPr>
        <w:t>Контроль за</w:t>
      </w:r>
      <w:proofErr w:type="gramEnd"/>
      <w:r w:rsidRPr="00510CF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626FA" w:rsidRPr="00510CF4" w:rsidRDefault="001626FA" w:rsidP="00510CF4">
      <w:pPr>
        <w:ind w:firstLine="709"/>
        <w:rPr>
          <w:rFonts w:ascii="Arial" w:hAnsi="Arial" w:cs="Arial"/>
        </w:rPr>
      </w:pPr>
    </w:p>
    <w:p w:rsidR="001626FA" w:rsidRPr="00510CF4" w:rsidRDefault="001626FA" w:rsidP="001626FA">
      <w:pPr>
        <w:rPr>
          <w:rFonts w:ascii="Arial" w:hAnsi="Arial" w:cs="Arial"/>
        </w:rPr>
      </w:pPr>
    </w:p>
    <w:p w:rsidR="005A1B00" w:rsidRDefault="005A1B00" w:rsidP="00162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1626FA" w:rsidRPr="00510CF4">
        <w:rPr>
          <w:rFonts w:ascii="Arial" w:hAnsi="Arial" w:cs="Arial"/>
        </w:rPr>
        <w:t>Глава поселения                                            Н. В. Балуткин</w:t>
      </w:r>
    </w:p>
    <w:p w:rsidR="00790001" w:rsidRPr="00790001" w:rsidRDefault="005A1B00" w:rsidP="00790001">
      <w:pPr>
        <w:jc w:val="right"/>
        <w:rPr>
          <w:rFonts w:ascii="Courier New" w:hAnsi="Courier New" w:cs="Courier New"/>
        </w:rPr>
      </w:pPr>
      <w:r>
        <w:rPr>
          <w:rFonts w:ascii="Arial" w:hAnsi="Arial" w:cs="Arial"/>
        </w:rPr>
        <w:br w:type="page"/>
      </w:r>
      <w:r w:rsidR="00790001" w:rsidRPr="00790001">
        <w:rPr>
          <w:rFonts w:ascii="Courier New" w:hAnsi="Courier New" w:cs="Courier New"/>
        </w:rPr>
        <w:lastRenderedPageBreak/>
        <w:t xml:space="preserve">Утверждена </w:t>
      </w:r>
    </w:p>
    <w:p w:rsidR="00790001" w:rsidRDefault="00790001" w:rsidP="00790001">
      <w:pPr>
        <w:jc w:val="right"/>
        <w:rPr>
          <w:rFonts w:ascii="Courier New" w:hAnsi="Courier New" w:cs="Courier New"/>
        </w:rPr>
      </w:pPr>
      <w:r w:rsidRPr="00790001">
        <w:rPr>
          <w:rFonts w:ascii="Courier New" w:hAnsi="Courier New" w:cs="Courier New"/>
        </w:rPr>
        <w:t xml:space="preserve">Постановлением администрации </w:t>
      </w:r>
    </w:p>
    <w:p w:rsidR="001626FA" w:rsidRPr="00790001" w:rsidRDefault="00790001" w:rsidP="00790001">
      <w:pPr>
        <w:jc w:val="right"/>
        <w:rPr>
          <w:rFonts w:ascii="Courier New" w:hAnsi="Courier New" w:cs="Courier New"/>
        </w:rPr>
      </w:pPr>
      <w:r w:rsidRPr="00790001">
        <w:rPr>
          <w:rFonts w:ascii="Courier New" w:hAnsi="Courier New" w:cs="Courier New"/>
        </w:rPr>
        <w:t>Витимского городского</w:t>
      </w:r>
      <w:r>
        <w:rPr>
          <w:rFonts w:ascii="Courier New" w:hAnsi="Courier New" w:cs="Courier New"/>
        </w:rPr>
        <w:t xml:space="preserve"> поселения</w:t>
      </w:r>
    </w:p>
    <w:p w:rsidR="00790001" w:rsidRPr="00790001" w:rsidRDefault="00597928" w:rsidP="0079000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901903">
        <w:rPr>
          <w:rFonts w:ascii="Courier New" w:hAnsi="Courier New" w:cs="Courier New"/>
        </w:rPr>
        <w:t>29.10</w:t>
      </w:r>
      <w:r>
        <w:rPr>
          <w:rFonts w:ascii="Courier New" w:hAnsi="Courier New" w:cs="Courier New"/>
        </w:rPr>
        <w:t>.2021 года №</w:t>
      </w:r>
      <w:r w:rsidR="00901903">
        <w:rPr>
          <w:rFonts w:ascii="Courier New" w:hAnsi="Courier New" w:cs="Courier New"/>
        </w:rPr>
        <w:t>20</w:t>
      </w:r>
    </w:p>
    <w:p w:rsidR="00790001" w:rsidRDefault="00790001" w:rsidP="00735568">
      <w:pPr>
        <w:jc w:val="center"/>
        <w:rPr>
          <w:rFonts w:ascii="Arial" w:hAnsi="Arial" w:cs="Arial"/>
          <w:b/>
          <w:sz w:val="30"/>
          <w:szCs w:val="30"/>
        </w:rPr>
      </w:pPr>
    </w:p>
    <w:p w:rsidR="00735568" w:rsidRPr="00790001" w:rsidRDefault="00735568" w:rsidP="00735568">
      <w:pPr>
        <w:jc w:val="center"/>
        <w:rPr>
          <w:rFonts w:ascii="Arial" w:hAnsi="Arial" w:cs="Arial"/>
          <w:b/>
          <w:sz w:val="30"/>
          <w:szCs w:val="30"/>
        </w:rPr>
      </w:pPr>
      <w:r w:rsidRPr="00790001">
        <w:rPr>
          <w:rFonts w:ascii="Arial" w:hAnsi="Arial" w:cs="Arial"/>
          <w:b/>
          <w:sz w:val="30"/>
          <w:szCs w:val="30"/>
        </w:rPr>
        <w:t xml:space="preserve">МУНИЦИПАЛЬНАЯ ПРОГРАММА </w:t>
      </w:r>
    </w:p>
    <w:p w:rsidR="00735568" w:rsidRPr="00790001" w:rsidRDefault="00735568" w:rsidP="00735568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790001">
        <w:rPr>
          <w:rFonts w:ascii="Arial" w:hAnsi="Arial" w:cs="Arial"/>
          <w:b/>
          <w:sz w:val="30"/>
          <w:szCs w:val="30"/>
        </w:rPr>
        <w:t>«СОЦИАЛЬНО-ЭКОНОМИЧЕСКОЕ РАЗВИТИЕ</w:t>
      </w:r>
    </w:p>
    <w:p w:rsidR="00735568" w:rsidRPr="00790001" w:rsidRDefault="00735568" w:rsidP="00735568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790001">
        <w:rPr>
          <w:rFonts w:ascii="Arial" w:hAnsi="Arial" w:cs="Arial"/>
          <w:b/>
          <w:caps/>
          <w:sz w:val="30"/>
          <w:szCs w:val="30"/>
        </w:rPr>
        <w:t xml:space="preserve">ВИТИМСКОГО ГОРОДСКОГО ПОСЕЛЕНИЯ» </w:t>
      </w:r>
    </w:p>
    <w:p w:rsidR="00735568" w:rsidRPr="00790001" w:rsidRDefault="00597928" w:rsidP="0073556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caps/>
          <w:sz w:val="30"/>
          <w:szCs w:val="30"/>
        </w:rPr>
        <w:t>на 2022</w:t>
      </w:r>
      <w:r w:rsidR="00735568" w:rsidRPr="00790001">
        <w:rPr>
          <w:rFonts w:ascii="Arial" w:hAnsi="Arial" w:cs="Arial"/>
          <w:b/>
          <w:caps/>
          <w:sz w:val="30"/>
          <w:szCs w:val="30"/>
        </w:rPr>
        <w:t>-202</w:t>
      </w:r>
      <w:r>
        <w:rPr>
          <w:rFonts w:ascii="Arial" w:hAnsi="Arial" w:cs="Arial"/>
          <w:b/>
          <w:caps/>
          <w:sz w:val="30"/>
          <w:szCs w:val="30"/>
        </w:rPr>
        <w:t>7</w:t>
      </w:r>
      <w:r w:rsidR="00735568" w:rsidRPr="00790001">
        <w:rPr>
          <w:rFonts w:ascii="Arial" w:hAnsi="Arial" w:cs="Arial"/>
          <w:b/>
          <w:caps/>
          <w:sz w:val="30"/>
          <w:szCs w:val="30"/>
        </w:rPr>
        <w:t xml:space="preserve"> ГОДы</w:t>
      </w:r>
    </w:p>
    <w:p w:rsidR="00735568" w:rsidRDefault="00735568" w:rsidP="0011598F">
      <w:pPr>
        <w:jc w:val="center"/>
        <w:rPr>
          <w:b/>
          <w:sz w:val="28"/>
          <w:szCs w:val="28"/>
        </w:rPr>
      </w:pPr>
    </w:p>
    <w:p w:rsidR="0011598F" w:rsidRPr="004D2517" w:rsidRDefault="00735568" w:rsidP="0011598F">
      <w:pPr>
        <w:jc w:val="center"/>
        <w:rPr>
          <w:rFonts w:ascii="Arial" w:hAnsi="Arial" w:cs="Arial"/>
          <w:b/>
          <w:sz w:val="30"/>
          <w:szCs w:val="30"/>
        </w:rPr>
      </w:pPr>
      <w:r w:rsidRPr="004D2517">
        <w:rPr>
          <w:rFonts w:ascii="Arial" w:hAnsi="Arial" w:cs="Arial"/>
          <w:b/>
          <w:sz w:val="30"/>
          <w:szCs w:val="30"/>
        </w:rPr>
        <w:t>п. Витимский</w:t>
      </w:r>
    </w:p>
    <w:p w:rsidR="00735568" w:rsidRPr="004D2517" w:rsidRDefault="00597928" w:rsidP="00735568">
      <w:pPr>
        <w:pStyle w:val="1"/>
        <w:ind w:firstLine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1</w:t>
      </w:r>
      <w:r w:rsidR="0011598F" w:rsidRPr="004D2517">
        <w:rPr>
          <w:rFonts w:ascii="Arial" w:hAnsi="Arial" w:cs="Arial"/>
          <w:sz w:val="30"/>
          <w:szCs w:val="30"/>
        </w:rPr>
        <w:t xml:space="preserve"> г</w:t>
      </w:r>
      <w:r w:rsidR="00735568" w:rsidRPr="004D2517">
        <w:rPr>
          <w:rFonts w:ascii="Arial" w:hAnsi="Arial" w:cs="Arial"/>
          <w:sz w:val="30"/>
          <w:szCs w:val="30"/>
        </w:rPr>
        <w:t>.</w:t>
      </w:r>
    </w:p>
    <w:p w:rsidR="00790001" w:rsidRPr="004D2517" w:rsidRDefault="00790001" w:rsidP="00790001">
      <w:pPr>
        <w:jc w:val="center"/>
        <w:rPr>
          <w:rFonts w:ascii="Arial" w:hAnsi="Arial" w:cs="Arial"/>
          <w:b/>
          <w:sz w:val="30"/>
          <w:szCs w:val="30"/>
        </w:rPr>
      </w:pPr>
      <w:r w:rsidRPr="004D2517">
        <w:rPr>
          <w:rFonts w:ascii="Arial" w:hAnsi="Arial" w:cs="Arial"/>
          <w:b/>
          <w:sz w:val="30"/>
          <w:szCs w:val="30"/>
        </w:rPr>
        <w:t>ПАСПОРТ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D2517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proofErr w:type="gramStart"/>
      <w:r w:rsidRPr="004D2517">
        <w:rPr>
          <w:rFonts w:ascii="Arial" w:hAnsi="Arial" w:cs="Arial"/>
          <w:b/>
          <w:sz w:val="30"/>
          <w:szCs w:val="30"/>
        </w:rPr>
        <w:t>ВИТИМСКОГО</w:t>
      </w:r>
      <w:proofErr w:type="gramEnd"/>
    </w:p>
    <w:p w:rsidR="00790001" w:rsidRPr="004D2517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D2517">
        <w:rPr>
          <w:rFonts w:ascii="Arial" w:hAnsi="Arial" w:cs="Arial"/>
          <w:b/>
          <w:sz w:val="30"/>
          <w:szCs w:val="30"/>
        </w:rPr>
        <w:t xml:space="preserve"> ГОРОДСКОГО ПОСЕЛЕНИЯ</w:t>
      </w:r>
    </w:p>
    <w:p w:rsidR="00790001" w:rsidRPr="004D2517" w:rsidRDefault="00790001" w:rsidP="00790001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4D2517">
        <w:rPr>
          <w:rFonts w:ascii="Arial" w:hAnsi="Arial" w:cs="Arial"/>
          <w:b/>
          <w:sz w:val="30"/>
          <w:szCs w:val="30"/>
        </w:rPr>
        <w:t>«СОЦИАЛЬНО-ЭКОНОМИЧЕСКОЕ РАЗВИТИЕ ВИТИМСКО</w:t>
      </w:r>
      <w:r w:rsidR="00597928">
        <w:rPr>
          <w:rFonts w:ascii="Arial" w:hAnsi="Arial" w:cs="Arial"/>
          <w:b/>
          <w:sz w:val="30"/>
          <w:szCs w:val="30"/>
        </w:rPr>
        <w:t>ГО ГОРОДСКОГО ПОСЕЛЕНИЯ» НА 2022</w:t>
      </w:r>
      <w:r w:rsidRPr="004D2517">
        <w:rPr>
          <w:rFonts w:ascii="Arial" w:hAnsi="Arial" w:cs="Arial"/>
          <w:b/>
          <w:sz w:val="30"/>
          <w:szCs w:val="30"/>
        </w:rPr>
        <w:t xml:space="preserve"> – 202</w:t>
      </w:r>
      <w:r w:rsidR="00597928">
        <w:rPr>
          <w:rFonts w:ascii="Arial" w:hAnsi="Arial" w:cs="Arial"/>
          <w:b/>
          <w:sz w:val="30"/>
          <w:szCs w:val="30"/>
        </w:rPr>
        <w:t>7</w:t>
      </w:r>
      <w:r w:rsidRPr="004D251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Pr="004D2517">
        <w:rPr>
          <w:rFonts w:ascii="Arial" w:hAnsi="Arial" w:cs="Arial"/>
          <w:b/>
          <w:sz w:val="30"/>
          <w:szCs w:val="30"/>
        </w:rPr>
        <w:t>ГОДЫ</w:t>
      </w:r>
    </w:p>
    <w:p w:rsidR="00790001" w:rsidRPr="00790001" w:rsidRDefault="00790001" w:rsidP="0079000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6"/>
      </w:tblGrid>
      <w:tr w:rsidR="00790001" w:rsidRPr="00B35B1B" w:rsidTr="0007564B">
        <w:tc>
          <w:tcPr>
            <w:tcW w:w="3652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Социально-экономическое развитие Витимск</w:t>
            </w:r>
            <w:r w:rsidR="00597928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4D2517">
              <w:rPr>
                <w:rFonts w:ascii="Courier New" w:hAnsi="Courier New" w:cs="Courier New"/>
                <w:sz w:val="22"/>
                <w:szCs w:val="22"/>
              </w:rPr>
              <w:t xml:space="preserve"> годы (далее – Программа)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shd w:val="clear" w:color="auto" w:fill="FFFFFF"/>
              <w:ind w:firstLine="6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Витимского городского поселения (Далее – Администрация поселения)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auto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97928">
              <w:rPr>
                <w:rFonts w:ascii="Courier New" w:hAnsi="Courier New" w:cs="Courier New"/>
                <w:sz w:val="22"/>
                <w:szCs w:val="22"/>
              </w:rPr>
              <w:t>пециалисты администрации поселения</w:t>
            </w:r>
          </w:p>
          <w:p w:rsidR="00790001" w:rsidRPr="004D2517" w:rsidRDefault="00790001" w:rsidP="0007564B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auto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790001" w:rsidRPr="004D2517" w:rsidRDefault="00790001" w:rsidP="0007564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 xml:space="preserve">Создание комплекса условий для полноценной жизни населения, в том числе благоприятной жизненной среды, непосредственно влияющей на степень инвестиционной привлекательности Витимского городского поселения в целом и отдельных населенных пунктов. </w:t>
            </w:r>
          </w:p>
          <w:p w:rsidR="00790001" w:rsidRPr="004D2517" w:rsidRDefault="00790001" w:rsidP="0007564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 xml:space="preserve">Решение ключевых социально-экономических проблем городского поселения и </w:t>
            </w:r>
            <w:r w:rsidR="004D2517">
              <w:rPr>
                <w:rFonts w:ascii="Courier New" w:hAnsi="Courier New" w:cs="Courier New"/>
                <w:sz w:val="22"/>
                <w:szCs w:val="22"/>
              </w:rPr>
              <w:t xml:space="preserve">создание качественной </w:t>
            </w:r>
            <w:r w:rsidRPr="004D2517">
              <w:rPr>
                <w:rFonts w:ascii="Courier New" w:hAnsi="Courier New" w:cs="Courier New"/>
                <w:sz w:val="22"/>
                <w:szCs w:val="22"/>
              </w:rPr>
              <w:t>поселенческой среды, как совокупности условий жизни населения и функционирова</w:t>
            </w:r>
            <w:r w:rsidR="004D2517">
              <w:rPr>
                <w:rFonts w:ascii="Courier New" w:hAnsi="Courier New" w:cs="Courier New"/>
                <w:sz w:val="22"/>
                <w:szCs w:val="22"/>
              </w:rPr>
              <w:t xml:space="preserve">ния хозяйствующих субъектов </w:t>
            </w:r>
            <w:r w:rsidRPr="004D2517">
              <w:rPr>
                <w:rFonts w:ascii="Courier New" w:hAnsi="Courier New" w:cs="Courier New"/>
                <w:sz w:val="22"/>
                <w:szCs w:val="22"/>
              </w:rPr>
              <w:t>на данной территории.</w:t>
            </w:r>
          </w:p>
        </w:tc>
      </w:tr>
      <w:tr w:rsidR="00790001" w:rsidRPr="00B35B1B" w:rsidTr="0007564B">
        <w:tc>
          <w:tcPr>
            <w:tcW w:w="3652" w:type="dxa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816" w:type="dxa"/>
            <w:vAlign w:val="center"/>
          </w:tcPr>
          <w:p w:rsidR="00790001" w:rsidRPr="004D2517" w:rsidRDefault="004D2517" w:rsidP="004D2517">
            <w:pPr>
              <w:pStyle w:val="a5"/>
              <w:shd w:val="clear" w:color="auto" w:fill="FFFFFF"/>
              <w:ind w:left="-108" w:firstLine="42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Обеспечение качественного и сбалансированного управления бюджетными средствами Витимского городского поселения 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left="-108" w:firstLine="425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Снижение неблагоприятных последствий от чрезвычайных ситуаций</w:t>
            </w:r>
          </w:p>
          <w:p w:rsidR="00790001" w:rsidRPr="004D2517" w:rsidRDefault="004D2517" w:rsidP="004D2517">
            <w:pPr>
              <w:pStyle w:val="a5"/>
              <w:shd w:val="clear" w:color="auto" w:fill="FFFFFF"/>
              <w:ind w:left="-108" w:firstLine="42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, способствующих созданию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устойчивому функционированию 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и развитию малого предпринимательства для увеличения вклада малого бизнеса в социально-экономическое развитие и бюджетную обеспеченность 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, появления дополнительных возможностей занятости населения и роста его доходов</w:t>
            </w:r>
          </w:p>
          <w:p w:rsidR="00790001" w:rsidRPr="004D2517" w:rsidRDefault="004D2517" w:rsidP="004D2517">
            <w:pPr>
              <w:pStyle w:val="a5"/>
              <w:shd w:val="clear" w:color="auto" w:fill="FFFFFF"/>
              <w:ind w:firstLine="3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</w:t>
            </w:r>
            <w:r w:rsidR="00790001" w:rsidRPr="004D2517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качества жизни населения путем создания условий для наиболее полного удовлетворения спроса населения на потребительские товары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0001" w:rsidRPr="004D2517" w:rsidRDefault="004D2517" w:rsidP="004D2517">
            <w:pPr>
              <w:pStyle w:val="a5"/>
              <w:shd w:val="clear" w:color="auto" w:fill="FFFFFF"/>
              <w:ind w:firstLine="3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Подготовка объектов коммунальной инфраструктуры Витимского городского поселения к отопительным сезонам; снижение уровня износа инженерной инфраструктуры, развитие и модернизацию инж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ерной инфраструктуры 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поселения; реализация комплексных мероприятий, направленных на оптимиз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цию потребления топливно-энергетических ресурсов</w:t>
            </w:r>
          </w:p>
          <w:p w:rsidR="00790001" w:rsidRPr="004D2517" w:rsidRDefault="004D2517" w:rsidP="004D2517">
            <w:pPr>
              <w:pStyle w:val="a5"/>
              <w:shd w:val="clear" w:color="auto" w:fill="FFFFFF"/>
              <w:ind w:firstLine="3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на территории поселения физической культуры и массового спорта</w:t>
            </w:r>
          </w:p>
          <w:p w:rsidR="00790001" w:rsidRPr="006C19D3" w:rsidRDefault="004D2517" w:rsidP="004D2517">
            <w:pPr>
              <w:pStyle w:val="a5"/>
              <w:shd w:val="clear" w:color="auto" w:fill="FFFFFF"/>
              <w:ind w:firstLine="360"/>
              <w:rPr>
                <w:rFonts w:ascii="Courier New" w:hAnsi="Courier New" w:cs="Courier New"/>
                <w:sz w:val="22"/>
                <w:szCs w:val="22"/>
              </w:rPr>
            </w:pPr>
            <w:r w:rsidRPr="006C19D3">
              <w:rPr>
                <w:rFonts w:ascii="Courier New" w:hAnsi="Courier New" w:cs="Courier New"/>
                <w:sz w:val="22"/>
                <w:szCs w:val="22"/>
              </w:rPr>
              <w:t>7.</w:t>
            </w:r>
            <w:r w:rsidR="00790001" w:rsidRPr="006C19D3">
              <w:rPr>
                <w:rFonts w:ascii="Courier New" w:hAnsi="Courier New" w:cs="Courier New"/>
                <w:sz w:val="22"/>
                <w:szCs w:val="22"/>
              </w:rPr>
              <w:t>актуализация  генерального плана и правил землепользования и застройки Витимского муниципального образования; подготовка документов по планировки территории Витимского муниципального образования, а так же при необходимости внесение изменений в документацию;</w:t>
            </w:r>
            <w:r w:rsidR="00790001" w:rsidRPr="006C19D3">
              <w:rPr>
                <w:rFonts w:ascii="Courier New" w:hAnsi="Courier New" w:cs="Courier New"/>
                <w:sz w:val="22"/>
                <w:szCs w:val="22"/>
              </w:rPr>
              <w:br/>
              <w:t>проведение работ по постановки на кадастровый учет границ населенных пунктов Витимского муниципального образования</w:t>
            </w:r>
          </w:p>
          <w:p w:rsidR="00790001" w:rsidRPr="006C19D3" w:rsidRDefault="00790001" w:rsidP="0007564B">
            <w:pPr>
              <w:pStyle w:val="a5"/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6C19D3">
              <w:rPr>
                <w:rFonts w:ascii="Courier New" w:hAnsi="Courier New" w:cs="Courier New"/>
                <w:sz w:val="22"/>
                <w:szCs w:val="22"/>
                <w:u w:val="single"/>
              </w:rPr>
              <w:t>Непрограммные мероприятия</w:t>
            </w:r>
            <w:r w:rsidRPr="006C19D3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790001" w:rsidRPr="009E5364" w:rsidRDefault="004D2517" w:rsidP="00353970">
            <w:pPr>
              <w:pStyle w:val="a5"/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6C19D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790001" w:rsidRPr="006C19D3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представительного органа В</w:t>
            </w:r>
            <w:r w:rsidRPr="006C19D3">
              <w:rPr>
                <w:rFonts w:ascii="Courier New" w:hAnsi="Courier New" w:cs="Courier New"/>
                <w:sz w:val="22"/>
                <w:szCs w:val="22"/>
              </w:rPr>
              <w:t xml:space="preserve">итимского городского поселения </w:t>
            </w:r>
            <w:r w:rsidR="00790001" w:rsidRPr="006C19D3">
              <w:rPr>
                <w:rFonts w:ascii="Courier New" w:hAnsi="Courier New" w:cs="Courier New"/>
                <w:sz w:val="22"/>
                <w:szCs w:val="22"/>
              </w:rPr>
              <w:t>(Думы</w:t>
            </w:r>
            <w:r w:rsidRPr="006C19D3">
              <w:rPr>
                <w:rFonts w:ascii="Courier New" w:hAnsi="Courier New" w:cs="Courier New"/>
                <w:sz w:val="22"/>
                <w:szCs w:val="22"/>
              </w:rPr>
              <w:t xml:space="preserve"> поселения</w:t>
            </w:r>
            <w:r w:rsidR="00790001" w:rsidRPr="006C19D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FFFFFF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16" w:type="dxa"/>
            <w:shd w:val="clear" w:color="auto" w:fill="FFFFFF"/>
            <w:vAlign w:val="center"/>
          </w:tcPr>
          <w:p w:rsidR="00790001" w:rsidRPr="004D2517" w:rsidRDefault="00597928" w:rsidP="0007564B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7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auto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программным мероприятиям: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17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нижение расхода бюджетных средств на управление Витимского городского поселения 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17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Снижение количества чрезвычайных ситуаций путем их предупреждения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17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, м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дернизация и развитие жилищно-коммунального хозяйства 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17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Увеличение числа детей, подростков, молодежи участвующих в физкультурных мероприятиях.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17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совершенствования культуры в поселении.</w:t>
            </w:r>
          </w:p>
          <w:p w:rsidR="00790001" w:rsidRPr="00F74948" w:rsidRDefault="004D2517" w:rsidP="004D2517">
            <w:pPr>
              <w:widowControl w:val="0"/>
              <w:shd w:val="clear" w:color="auto" w:fill="FFFFFF"/>
              <w:ind w:firstLine="317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 xml:space="preserve">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 </w:t>
            </w:r>
          </w:p>
        </w:tc>
      </w:tr>
      <w:tr w:rsidR="00790001" w:rsidRPr="00B35B1B" w:rsidTr="0007564B">
        <w:tc>
          <w:tcPr>
            <w:tcW w:w="3652" w:type="dxa"/>
            <w:shd w:val="clear" w:color="auto" w:fill="auto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790001" w:rsidRPr="004D2517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«Совершенствование механизмов управления Витимско</w:t>
            </w:r>
            <w:r w:rsidR="00D352A0">
              <w:rPr>
                <w:rFonts w:ascii="Courier New" w:hAnsi="Courier New" w:cs="Courier New"/>
                <w:sz w:val="22"/>
                <w:szCs w:val="22"/>
              </w:rPr>
              <w:t>го городского поселения» на 2022-2027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«Обеспечение комплексных мер безопасности в Витимс</w:t>
            </w:r>
            <w:r w:rsidR="00D352A0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 городском поселении» на 2022-2027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а</w:t>
            </w:r>
            <w:r w:rsidR="00A879CC">
              <w:rPr>
                <w:rFonts w:ascii="Courier New" w:hAnsi="Courier New" w:cs="Courier New"/>
                <w:sz w:val="22"/>
                <w:szCs w:val="22"/>
                <w:lang w:eastAsia="en-US"/>
              </w:rPr>
              <w:t>;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«Модернизация объектов жилищно-коммунального хозяйства на территории Витимско</w:t>
            </w:r>
            <w:r w:rsidR="00D352A0">
              <w:rPr>
                <w:rFonts w:ascii="Courier New" w:hAnsi="Courier New" w:cs="Courier New"/>
                <w:sz w:val="22"/>
                <w:szCs w:val="22"/>
              </w:rPr>
              <w:t>го городского поселения» на 2022-2027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A879C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«Благоустройство территории населенных пунктов Витимск</w:t>
            </w:r>
            <w:r w:rsidR="00D352A0">
              <w:rPr>
                <w:rFonts w:ascii="Courier New" w:hAnsi="Courier New" w:cs="Courier New"/>
                <w:sz w:val="22"/>
                <w:szCs w:val="22"/>
              </w:rPr>
              <w:t>ого городского поселения</w:t>
            </w:r>
            <w:r w:rsidR="00A879C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D352A0">
              <w:rPr>
                <w:rFonts w:ascii="Courier New" w:hAnsi="Courier New" w:cs="Courier New"/>
                <w:sz w:val="22"/>
                <w:szCs w:val="22"/>
              </w:rPr>
              <w:t xml:space="preserve"> на 2022-2027</w:t>
            </w:r>
            <w:r w:rsidR="00A879CC">
              <w:rPr>
                <w:rFonts w:ascii="Courier New" w:hAnsi="Courier New" w:cs="Courier New"/>
                <w:sz w:val="22"/>
                <w:szCs w:val="22"/>
              </w:rPr>
              <w:t xml:space="preserve"> года;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«Организация досуга и обеспечение жителей Витимского городского поселе</w:t>
            </w:r>
            <w:r w:rsidR="00D352A0">
              <w:rPr>
                <w:rFonts w:ascii="Courier New" w:hAnsi="Courier New" w:cs="Courier New"/>
                <w:sz w:val="22"/>
                <w:szCs w:val="22"/>
              </w:rPr>
              <w:t>ния услугами культуры</w:t>
            </w:r>
            <w:r w:rsidR="00A879C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D352A0">
              <w:rPr>
                <w:rFonts w:ascii="Courier New" w:hAnsi="Courier New" w:cs="Courier New"/>
                <w:sz w:val="22"/>
                <w:szCs w:val="22"/>
              </w:rPr>
              <w:t xml:space="preserve"> на 2022-2027</w:t>
            </w:r>
            <w:r w:rsidR="00A879CC">
              <w:rPr>
                <w:rFonts w:ascii="Courier New" w:hAnsi="Courier New" w:cs="Courier New"/>
                <w:sz w:val="22"/>
                <w:szCs w:val="22"/>
              </w:rPr>
              <w:t xml:space="preserve"> года»;</w:t>
            </w:r>
          </w:p>
          <w:p w:rsidR="00790001" w:rsidRPr="004D2517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физической культуры и спорта в 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Витимс</w:t>
            </w:r>
            <w:r w:rsidR="00D352A0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 городском поселении» на 2022 -2027</w:t>
            </w:r>
            <w:r w:rsidR="00A879C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а;</w:t>
            </w:r>
          </w:p>
          <w:p w:rsidR="00790001" w:rsidRPr="00D352A0" w:rsidRDefault="004D2517" w:rsidP="004D2517">
            <w:pPr>
              <w:widowControl w:val="0"/>
              <w:shd w:val="clear" w:color="auto" w:fill="FFFFFF"/>
              <w:ind w:firstLine="360"/>
              <w:jc w:val="both"/>
              <w:outlineLvl w:val="4"/>
              <w:rPr>
                <w:rFonts w:ascii="Courier New" w:hAnsi="Courier New" w:cs="Courier New"/>
                <w:color w:val="FF0000"/>
                <w:sz w:val="22"/>
                <w:szCs w:val="22"/>
                <w:lang w:eastAsia="en-US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  <w:lang w:eastAsia="en-US"/>
              </w:rPr>
              <w:t>7.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 xml:space="preserve">Территориальное развитие </w:t>
            </w:r>
            <w:r w:rsidR="00790001" w:rsidRPr="00F74948">
              <w:rPr>
                <w:rFonts w:ascii="Courier New" w:hAnsi="Courier New" w:cs="Courier New"/>
                <w:bCs/>
                <w:sz w:val="22"/>
                <w:szCs w:val="22"/>
              </w:rPr>
              <w:t>Витимск</w:t>
            </w:r>
            <w:r w:rsidR="005D2721" w:rsidRPr="00F74948">
              <w:rPr>
                <w:rFonts w:ascii="Courier New" w:hAnsi="Courier New" w:cs="Courier New"/>
                <w:bCs/>
                <w:sz w:val="22"/>
                <w:szCs w:val="22"/>
              </w:rPr>
              <w:t>ого</w:t>
            </w:r>
            <w:r w:rsidR="005D2721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 xml:space="preserve"> </w:t>
            </w:r>
            <w:r w:rsidR="005D2721" w:rsidRPr="00F74948">
              <w:rPr>
                <w:rFonts w:ascii="Courier New" w:hAnsi="Courier New" w:cs="Courier New"/>
                <w:bCs/>
                <w:sz w:val="22"/>
                <w:szCs w:val="22"/>
              </w:rPr>
              <w:t>городского поселения</w:t>
            </w:r>
            <w:r w:rsidR="00A879CC" w:rsidRPr="00F7494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="005D2721" w:rsidRPr="00F74948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22 – 2027</w:t>
            </w:r>
            <w:r w:rsidR="00790001" w:rsidRPr="00F7494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</w:t>
            </w:r>
          </w:p>
        </w:tc>
      </w:tr>
      <w:tr w:rsidR="00790001" w:rsidRPr="00B35B1B" w:rsidTr="0007564B">
        <w:tc>
          <w:tcPr>
            <w:tcW w:w="3652" w:type="dxa"/>
            <w:vAlign w:val="center"/>
          </w:tcPr>
          <w:p w:rsidR="00790001" w:rsidRPr="004D2517" w:rsidRDefault="00790001" w:rsidP="0007564B">
            <w:pPr>
              <w:widowControl w:val="0"/>
              <w:shd w:val="clear" w:color="auto" w:fill="FFFFFF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16" w:type="dxa"/>
            <w:vAlign w:val="center"/>
          </w:tcPr>
          <w:p w:rsidR="00790001" w:rsidRPr="002973E1" w:rsidRDefault="00790001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D2517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униципальной программы за счет бюджета Витимс</w:t>
            </w:r>
            <w:r w:rsidR="005D2721">
              <w:rPr>
                <w:rFonts w:ascii="Courier New" w:hAnsi="Courier New" w:cs="Courier New"/>
                <w:sz w:val="22"/>
                <w:szCs w:val="22"/>
              </w:rPr>
              <w:t>кого городского поселения с 2022 по 2027</w:t>
            </w:r>
            <w:r w:rsidRPr="004D2517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2973E1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2973E1" w:rsidRPr="002973E1">
              <w:rPr>
                <w:rFonts w:ascii="Courier New" w:hAnsi="Courier New" w:cs="Courier New"/>
                <w:b/>
                <w:sz w:val="22"/>
                <w:szCs w:val="22"/>
              </w:rPr>
              <w:t xml:space="preserve">65 </w:t>
            </w:r>
            <w:r w:rsidR="00D050FA">
              <w:rPr>
                <w:rFonts w:ascii="Courier New" w:hAnsi="Courier New" w:cs="Courier New"/>
                <w:b/>
                <w:sz w:val="22"/>
                <w:szCs w:val="22"/>
              </w:rPr>
              <w:t>93</w:t>
            </w:r>
            <w:r w:rsidR="002973E1" w:rsidRPr="002973E1">
              <w:rPr>
                <w:rFonts w:ascii="Courier New" w:hAnsi="Courier New" w:cs="Courier New"/>
                <w:b/>
                <w:sz w:val="22"/>
                <w:szCs w:val="22"/>
              </w:rPr>
              <w:t>4,2</w:t>
            </w:r>
            <w:r w:rsidRPr="002973E1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790001" w:rsidRPr="002973E1" w:rsidRDefault="00D352A0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  <w:r w:rsidRPr="002973E1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11 450,7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 тыс. рублей;</w:t>
            </w:r>
          </w:p>
          <w:p w:rsidR="00790001" w:rsidRPr="002973E1" w:rsidRDefault="00D352A0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  <w:r w:rsidRPr="002973E1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10 875,7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90001" w:rsidRPr="002973E1" w:rsidRDefault="00D352A0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  <w:r w:rsidRPr="002973E1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10 895,7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90001" w:rsidRPr="002973E1" w:rsidRDefault="00D352A0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  <w:r w:rsidRPr="002973E1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10 </w:t>
            </w:r>
            <w:r w:rsidR="00D050FA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0,7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90001" w:rsidRPr="002973E1" w:rsidRDefault="00D352A0" w:rsidP="000756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  <w:r w:rsidRPr="002973E1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10 850,7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90001" w:rsidRPr="004D2517" w:rsidRDefault="00D352A0" w:rsidP="002973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  <w:r w:rsidRPr="002973E1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90001" w:rsidRPr="002973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973E1" w:rsidRPr="002973E1">
              <w:rPr>
                <w:rFonts w:ascii="Courier New" w:hAnsi="Courier New" w:cs="Courier New"/>
                <w:sz w:val="22"/>
                <w:szCs w:val="22"/>
              </w:rPr>
              <w:t>10 930,7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  <w:tr w:rsidR="00790001" w:rsidRPr="00B35B1B" w:rsidTr="0007564B">
        <w:tc>
          <w:tcPr>
            <w:tcW w:w="3652" w:type="dxa"/>
            <w:vAlign w:val="center"/>
          </w:tcPr>
          <w:p w:rsidR="00790001" w:rsidRPr="004D2517" w:rsidRDefault="004D2517" w:rsidP="0007564B">
            <w:pPr>
              <w:widowControl w:val="0"/>
              <w:shd w:val="clear" w:color="auto" w:fill="FFFFFF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жидаемые конечные 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зультаты реализации муниципальной программы</w:t>
            </w:r>
          </w:p>
        </w:tc>
        <w:tc>
          <w:tcPr>
            <w:tcW w:w="5816" w:type="dxa"/>
            <w:vAlign w:val="center"/>
          </w:tcPr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Экономия бюджетных средств от эффективности их расходования на управление </w:t>
            </w:r>
            <w:proofErr w:type="spellStart"/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Витимским</w:t>
            </w:r>
            <w:proofErr w:type="spellEnd"/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родским поселением 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перативное реагирование на </w:t>
            </w:r>
            <w:proofErr w:type="gramStart"/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зникшие</w:t>
            </w:r>
            <w:proofErr w:type="gramEnd"/>
            <w:r w:rsidR="00790001" w:rsidRPr="004D251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чрезвычайных ситуаций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Увеличение доходной базы бюджета, как основы социальной защищенности населения поселения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.</w:t>
            </w:r>
            <w:r w:rsidR="00790001" w:rsidRPr="004D2517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качества жизни населения за счет развития торговой отрасли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Снижение уровня износа объектов коммунальной инфраструктуры; сокращение жалоб населения по вопросам оказания жилищно-коммунальных услуг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Улучшить санитарное  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рядка на территории муниципального образования.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left="34" w:firstLine="28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творческой деятельности населения поселения; развитие эстетического воспитания молодежи.</w:t>
            </w:r>
          </w:p>
          <w:p w:rsidR="00790001" w:rsidRPr="004D2517" w:rsidRDefault="004D2517" w:rsidP="004D2517">
            <w:pPr>
              <w:pStyle w:val="a3"/>
              <w:shd w:val="clear" w:color="auto" w:fill="FFFFFF"/>
              <w:ind w:firstLine="43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  <w:r w:rsidR="00790001" w:rsidRPr="004D2517">
              <w:rPr>
                <w:rFonts w:ascii="Courier New" w:hAnsi="Courier New" w:cs="Courier New"/>
                <w:sz w:val="22"/>
                <w:szCs w:val="22"/>
              </w:rPr>
              <w:t>Улучшение физического здоровья, физической подготовленности населения поселения, повышение уровня физической подготовки молодежи.</w:t>
            </w:r>
          </w:p>
          <w:p w:rsidR="00790001" w:rsidRPr="005D2721" w:rsidRDefault="004D2517" w:rsidP="004D2517">
            <w:pPr>
              <w:pStyle w:val="a3"/>
              <w:shd w:val="clear" w:color="auto" w:fill="FFFFFF"/>
              <w:ind w:firstLine="432"/>
              <w:rPr>
                <w:rFonts w:ascii="Courier New" w:hAnsi="Courier New" w:cs="Courier New"/>
                <w:sz w:val="22"/>
                <w:szCs w:val="22"/>
              </w:rPr>
            </w:pPr>
            <w:r w:rsidRPr="005D2721">
              <w:rPr>
                <w:rFonts w:ascii="Courier New" w:hAnsi="Courier New" w:cs="Courier New"/>
                <w:sz w:val="22"/>
                <w:szCs w:val="22"/>
              </w:rPr>
              <w:t>9.</w:t>
            </w:r>
            <w:r w:rsidR="00790001" w:rsidRPr="005D2721">
              <w:rPr>
                <w:rFonts w:ascii="Courier New" w:hAnsi="Courier New" w:cs="Courier New"/>
                <w:sz w:val="22"/>
                <w:szCs w:val="22"/>
              </w:rPr>
              <w:t xml:space="preserve">Разработка документов </w:t>
            </w:r>
            <w:r w:rsidR="00790001" w:rsidRPr="005D2721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ального планир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.</w:t>
            </w:r>
          </w:p>
        </w:tc>
      </w:tr>
    </w:tbl>
    <w:p w:rsidR="00790001" w:rsidRPr="004D2517" w:rsidRDefault="00790001" w:rsidP="00790001">
      <w:pPr>
        <w:ind w:firstLine="709"/>
        <w:jc w:val="both"/>
        <w:rPr>
          <w:rFonts w:ascii="Arial" w:hAnsi="Arial" w:cs="Arial"/>
          <w:lang w:eastAsia="en-US"/>
        </w:rPr>
      </w:pPr>
    </w:p>
    <w:p w:rsidR="00790001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F126F">
        <w:rPr>
          <w:rFonts w:ascii="Arial" w:hAnsi="Arial" w:cs="Arial"/>
        </w:rPr>
        <w:t>РАЗДЕЛ 1. ХАРАКТЕРИСТИКА ТЕКУЩЕГО СОСТОЯНИЯ СФЕРЫ РЕАЛИЗАЦИИ ПРОГРАММЫ</w:t>
      </w:r>
    </w:p>
    <w:p w:rsidR="008118B5" w:rsidRPr="00417F39" w:rsidRDefault="008118B5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en-US"/>
        </w:rPr>
      </w:pPr>
    </w:p>
    <w:p w:rsidR="00790001" w:rsidRPr="004D2517" w:rsidRDefault="00790001" w:rsidP="00790001">
      <w:pPr>
        <w:suppressAutoHyphens/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Витимское городское поселение, как муниципальное образование, входящее в состав Мамско-Чуйского района Иркутской области, разрабатывает и реализует социально-экономическую политику в едином экономическом и правовом пространстве Российской Федерации, в соответствии с конституционными полномочиями, Уставом Иркутской области и Витимского муниципального образования Мамско-Чуйского района.</w:t>
      </w:r>
    </w:p>
    <w:p w:rsidR="00790001" w:rsidRPr="00EE7C11" w:rsidRDefault="00790001" w:rsidP="00EE7C11">
      <w:pPr>
        <w:ind w:firstLine="54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Муниципальная Программа социально-экономического развития Витимского городского поселения  </w:t>
      </w:r>
      <w:r w:rsidRPr="004D2517">
        <w:rPr>
          <w:rFonts w:ascii="Arial" w:eastAsia="Batang" w:hAnsi="Arial" w:cs="Arial"/>
        </w:rPr>
        <w:t xml:space="preserve">(далее Программа) </w:t>
      </w:r>
      <w:r w:rsidRPr="004D2517">
        <w:rPr>
          <w:rFonts w:ascii="Arial" w:hAnsi="Arial" w:cs="Arial"/>
        </w:rPr>
        <w:t>разработана в соответствии с</w:t>
      </w:r>
      <w:r w:rsidR="00EE7C11">
        <w:rPr>
          <w:rFonts w:ascii="Arial" w:hAnsi="Arial" w:cs="Arial"/>
        </w:rPr>
        <w:t xml:space="preserve"> </w:t>
      </w:r>
      <w:r w:rsidRPr="00EE7C11">
        <w:rPr>
          <w:rFonts w:ascii="Arial" w:hAnsi="Arial" w:cs="Arial"/>
        </w:rPr>
        <w:t>Законом Иркутской области от 05.12.2014г. №145-ОЗ «Об отдельных вопросах осуществления стратегического планирования в Иркутской области»</w:t>
      </w:r>
      <w:r w:rsidR="00EE7C11" w:rsidRPr="00EE7C11">
        <w:rPr>
          <w:rFonts w:ascii="Arial" w:hAnsi="Arial" w:cs="Arial"/>
        </w:rPr>
        <w:t xml:space="preserve"> (в редакции Закона Иркутской области от 13.11.2018 №102-ОЗ)</w:t>
      </w:r>
      <w:r w:rsidRPr="00EE7C11">
        <w:rPr>
          <w:rFonts w:ascii="Arial" w:hAnsi="Arial" w:cs="Arial"/>
        </w:rPr>
        <w:t>.</w:t>
      </w:r>
    </w:p>
    <w:p w:rsidR="00790001" w:rsidRPr="004D2517" w:rsidRDefault="00790001" w:rsidP="00790001">
      <w:pPr>
        <w:ind w:firstLine="540"/>
        <w:jc w:val="both"/>
        <w:rPr>
          <w:rFonts w:ascii="Arial" w:eastAsia="Batang" w:hAnsi="Arial" w:cs="Arial"/>
          <w:color w:val="000000"/>
        </w:rPr>
      </w:pPr>
      <w:r w:rsidRPr="004D2517">
        <w:rPr>
          <w:rFonts w:ascii="Arial" w:eastAsia="Batang" w:hAnsi="Arial" w:cs="Arial"/>
          <w:color w:val="000000"/>
        </w:rPr>
        <w:t xml:space="preserve">Программа социально-экономического развития Витимского городского поселения </w:t>
      </w:r>
      <w:r w:rsidR="00D352A0">
        <w:rPr>
          <w:rFonts w:ascii="Arial" w:eastAsia="Batang" w:hAnsi="Arial" w:cs="Arial"/>
          <w:color w:val="000000"/>
        </w:rPr>
        <w:t>на 2022</w:t>
      </w:r>
      <w:r w:rsidRPr="004D2517">
        <w:rPr>
          <w:rFonts w:ascii="Arial" w:eastAsia="Batang" w:hAnsi="Arial" w:cs="Arial"/>
          <w:color w:val="000000"/>
        </w:rPr>
        <w:t>-20</w:t>
      </w:r>
      <w:r w:rsidRPr="004D2517">
        <w:rPr>
          <w:rFonts w:ascii="Arial" w:eastAsia="Batang" w:hAnsi="Arial" w:cs="Arial"/>
        </w:rPr>
        <w:t>2</w:t>
      </w:r>
      <w:r w:rsidR="00D352A0">
        <w:rPr>
          <w:rFonts w:ascii="Arial" w:eastAsia="Batang" w:hAnsi="Arial" w:cs="Arial"/>
        </w:rPr>
        <w:t>7</w:t>
      </w:r>
      <w:r w:rsidR="004D2517" w:rsidRPr="004D2517">
        <w:rPr>
          <w:rFonts w:ascii="Arial" w:eastAsia="Batang" w:hAnsi="Arial" w:cs="Arial"/>
          <w:color w:val="000000"/>
        </w:rPr>
        <w:t xml:space="preserve"> годы</w:t>
      </w:r>
      <w:r w:rsidRPr="004D2517">
        <w:rPr>
          <w:rFonts w:ascii="Arial" w:eastAsia="Batang" w:hAnsi="Arial" w:cs="Arial"/>
          <w:color w:val="000000"/>
        </w:rPr>
        <w:t xml:space="preserve"> направлена на решение проблем, связанных с формированием устойчивого развития экономики и повышения качества и условий жизни населения в среднесрочной перспективе.</w:t>
      </w:r>
    </w:p>
    <w:p w:rsidR="00790001" w:rsidRPr="004D2517" w:rsidRDefault="00790001" w:rsidP="004D2517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proofErr w:type="gramStart"/>
      <w:r w:rsidRPr="004D2517">
        <w:rPr>
          <w:rFonts w:ascii="Arial" w:hAnsi="Arial" w:cs="Arial"/>
          <w:szCs w:val="24"/>
        </w:rPr>
        <w:t xml:space="preserve">Программа </w:t>
      </w:r>
      <w:r w:rsidRPr="004D2517">
        <w:rPr>
          <w:rFonts w:ascii="Arial" w:hAnsi="Arial" w:cs="Arial"/>
          <w:color w:val="000000"/>
          <w:szCs w:val="24"/>
        </w:rPr>
        <w:t>детализирует программные установки, намеченные в аналогичной</w:t>
      </w:r>
      <w:r w:rsidR="00EE7C11">
        <w:rPr>
          <w:rFonts w:ascii="Arial" w:hAnsi="Arial" w:cs="Arial"/>
          <w:szCs w:val="24"/>
        </w:rPr>
        <w:t xml:space="preserve"> районной программе </w:t>
      </w:r>
      <w:r w:rsidRPr="004D2517">
        <w:rPr>
          <w:rFonts w:ascii="Arial" w:hAnsi="Arial" w:cs="Arial"/>
          <w:szCs w:val="24"/>
        </w:rPr>
        <w:t xml:space="preserve"> с учетом имеющегося в поселении ресурсно-производственного потенциала, учитывая основные тенденции развития Витимского городского поселения, и направлена на совершенствование муниципального управления, обеспечение мер безопасности для населения поселения, снижение уровня износа объектов коммунальной инфраструктуры, улучшение физического здоровья, улучшение проведения содержательного досуга.</w:t>
      </w:r>
      <w:proofErr w:type="gramEnd"/>
    </w:p>
    <w:p w:rsidR="00790001" w:rsidRPr="004D2517" w:rsidRDefault="00790001" w:rsidP="004D2517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На сегодняшний день развитие промышленности в Витимском городском поселении является инерционным. По всем отраслям производства и бюджетной сферы наблюдаются одни и те же  проблемы:</w:t>
      </w:r>
    </w:p>
    <w:p w:rsidR="00790001" w:rsidRPr="004D2517" w:rsidRDefault="00790001" w:rsidP="004D2517">
      <w:pPr>
        <w:ind w:firstLine="851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- высокая стоимость сырья и топливно-энергетических ресурсов;</w:t>
      </w:r>
    </w:p>
    <w:p w:rsidR="00790001" w:rsidRPr="004D2517" w:rsidRDefault="00790001" w:rsidP="004D2517">
      <w:pPr>
        <w:ind w:firstLine="851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- высокий уровень износа оборудования;</w:t>
      </w:r>
    </w:p>
    <w:p w:rsidR="00790001" w:rsidRPr="004D2517" w:rsidRDefault="00790001" w:rsidP="004D2517">
      <w:pPr>
        <w:pStyle w:val="21"/>
        <w:ind w:firstLine="851"/>
        <w:rPr>
          <w:rFonts w:ascii="Arial" w:hAnsi="Arial" w:cs="Arial"/>
        </w:rPr>
      </w:pPr>
      <w:r w:rsidRPr="004D2517">
        <w:rPr>
          <w:rFonts w:ascii="Arial" w:hAnsi="Arial" w:cs="Arial"/>
        </w:rPr>
        <w:t>- отсутствие квалифицированных кадров;</w:t>
      </w:r>
    </w:p>
    <w:p w:rsidR="00790001" w:rsidRPr="004D2517" w:rsidRDefault="00790001" w:rsidP="004D2517">
      <w:pPr>
        <w:pStyle w:val="21"/>
        <w:ind w:firstLine="851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- необходимость значительных капитальных вложений для модернизации и технического переоснащения.</w:t>
      </w:r>
    </w:p>
    <w:p w:rsidR="00790001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Реализация мероприятий Программы позволит повысить эффективность муниципальной политики, создать благоприятные условия для дальнейшего социально-экономического развития территории Витимского городского поселения. В рамках Программы предусмотрена реализация комплекса мер, направленных на дальнейшее совершенствование механизмов муниципального управления поселения.</w:t>
      </w:r>
    </w:p>
    <w:p w:rsidR="00D352A0" w:rsidRPr="004D2517" w:rsidRDefault="00D352A0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90001" w:rsidRPr="007F126F" w:rsidRDefault="007F126F" w:rsidP="00D352A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 xml:space="preserve">1.1 </w:t>
      </w:r>
      <w:r w:rsidR="00790001" w:rsidRPr="007F126F">
        <w:rPr>
          <w:rFonts w:ascii="Arial" w:hAnsi="Arial" w:cs="Arial"/>
        </w:rPr>
        <w:t>Муниципальное управление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Администрация Витимского городского поселения обеспечивает исполнительно-распорядительные и контрольные функции по решению вопросов местного значения в интересах н</w:t>
      </w:r>
      <w:r w:rsidR="004D2517">
        <w:rPr>
          <w:rFonts w:ascii="Arial" w:hAnsi="Arial" w:cs="Arial"/>
        </w:rPr>
        <w:t xml:space="preserve">аселения </w:t>
      </w:r>
      <w:r w:rsidRPr="004D2517">
        <w:rPr>
          <w:rFonts w:ascii="Arial" w:hAnsi="Arial" w:cs="Arial"/>
        </w:rPr>
        <w:t xml:space="preserve">Витимского городского поселения. Осуществление мероприятий по развитию и совершенствованию муниципального </w:t>
      </w:r>
      <w:r w:rsidRPr="004D2517">
        <w:rPr>
          <w:rFonts w:ascii="Arial" w:hAnsi="Arial" w:cs="Arial"/>
        </w:rPr>
        <w:lastRenderedPageBreak/>
        <w:t>управления запланировано в рамках Подпрограммы «Совершенствование механизмов управления Витимск</w:t>
      </w:r>
      <w:r w:rsidR="00D352A0">
        <w:rPr>
          <w:rFonts w:ascii="Arial" w:hAnsi="Arial" w:cs="Arial"/>
        </w:rPr>
        <w:t>ого городского поселения» на 2022-2027</w:t>
      </w:r>
      <w:r w:rsidRPr="004D2517">
        <w:rPr>
          <w:rFonts w:ascii="Arial" w:hAnsi="Arial" w:cs="Arial"/>
        </w:rPr>
        <w:t xml:space="preserve"> годы (далее – Подпрограмма)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В основу Подпрограммы заложена целостная модель формирования качественного муниципального 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left="24" w:firstLine="709"/>
        <w:jc w:val="both"/>
        <w:outlineLvl w:val="1"/>
        <w:rPr>
          <w:rFonts w:ascii="Arial" w:hAnsi="Arial" w:cs="Arial"/>
        </w:rPr>
      </w:pPr>
      <w:r w:rsidRPr="004D2517">
        <w:rPr>
          <w:rFonts w:ascii="Arial" w:hAnsi="Arial" w:cs="Arial"/>
        </w:rPr>
        <w:t>Открытость и прозрачность деятельности органов местного самоуправления</w:t>
      </w:r>
      <w:r w:rsidR="00BA57B8">
        <w:rPr>
          <w:rFonts w:ascii="Arial" w:hAnsi="Arial" w:cs="Arial"/>
        </w:rPr>
        <w:t xml:space="preserve"> </w:t>
      </w:r>
      <w:r w:rsidRPr="004D2517">
        <w:rPr>
          <w:rFonts w:ascii="Arial" w:hAnsi="Arial" w:cs="Arial"/>
        </w:rPr>
        <w:t>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власти.</w:t>
      </w:r>
    </w:p>
    <w:p w:rsidR="00790001" w:rsidRPr="00FE15DB" w:rsidRDefault="00790001" w:rsidP="00FE15DB">
      <w:pPr>
        <w:pStyle w:val="1"/>
        <w:spacing w:line="240" w:lineRule="auto"/>
        <w:textAlignment w:val="baseline"/>
        <w:rPr>
          <w:rFonts w:ascii="Arial" w:hAnsi="Arial" w:cs="Arial"/>
          <w:b w:val="0"/>
          <w:color w:val="005EA5"/>
          <w:szCs w:val="24"/>
        </w:rPr>
      </w:pPr>
      <w:proofErr w:type="gramStart"/>
      <w:r w:rsidRPr="00FE15DB">
        <w:rPr>
          <w:rFonts w:ascii="Arial" w:hAnsi="Arial" w:cs="Arial"/>
          <w:b w:val="0"/>
          <w:szCs w:val="24"/>
        </w:rPr>
        <w:t>В соответствии с Федера</w:t>
      </w:r>
      <w:r w:rsidR="00BA57B8" w:rsidRPr="00FE15DB">
        <w:rPr>
          <w:rFonts w:ascii="Arial" w:hAnsi="Arial" w:cs="Arial"/>
          <w:b w:val="0"/>
          <w:szCs w:val="24"/>
        </w:rPr>
        <w:t>льными законами от 06.10.2003 №</w:t>
      </w:r>
      <w:r w:rsidRPr="00FE15DB">
        <w:rPr>
          <w:rFonts w:ascii="Arial" w:hAnsi="Arial" w:cs="Arial"/>
          <w:b w:val="0"/>
          <w:szCs w:val="24"/>
        </w:rPr>
        <w:t>131-ФЗ «Об общих принципах организации местного самоуправления в Российской Ф</w:t>
      </w:r>
      <w:r w:rsidR="00BA57B8" w:rsidRPr="00FE15DB">
        <w:rPr>
          <w:rFonts w:ascii="Arial" w:hAnsi="Arial" w:cs="Arial"/>
          <w:b w:val="0"/>
          <w:szCs w:val="24"/>
        </w:rPr>
        <w:t xml:space="preserve">едерации», от </w:t>
      </w:r>
      <w:r w:rsidR="004A18B6" w:rsidRPr="00FE15DB">
        <w:rPr>
          <w:rFonts w:ascii="Arial" w:hAnsi="Arial" w:cs="Arial"/>
          <w:b w:val="0"/>
          <w:szCs w:val="24"/>
        </w:rPr>
        <w:t xml:space="preserve"> </w:t>
      </w:r>
      <w:r w:rsidR="00BA57B8" w:rsidRPr="00FE15DB">
        <w:rPr>
          <w:rFonts w:ascii="Arial" w:hAnsi="Arial" w:cs="Arial"/>
          <w:b w:val="0"/>
          <w:szCs w:val="24"/>
        </w:rPr>
        <w:t>09.02.2009г. №</w:t>
      </w:r>
      <w:r w:rsidRPr="00FE15DB">
        <w:rPr>
          <w:rFonts w:ascii="Arial" w:hAnsi="Arial" w:cs="Arial"/>
          <w:b w:val="0"/>
          <w:szCs w:val="24"/>
        </w:rPr>
        <w:t xml:space="preserve">8-ФЗ </w:t>
      </w:r>
      <w:r w:rsidR="00FE15DB" w:rsidRPr="00FE15DB">
        <w:rPr>
          <w:rFonts w:ascii="Arial" w:hAnsi="Arial" w:cs="Arial"/>
          <w:b w:val="0"/>
          <w:szCs w:val="24"/>
        </w:rPr>
        <w:t xml:space="preserve">(ред. от 30.04.2021) </w:t>
      </w:r>
      <w:r w:rsidRPr="00FE15DB">
        <w:rPr>
          <w:rFonts w:ascii="Arial" w:hAnsi="Arial" w:cs="Arial"/>
          <w:b w:val="0"/>
          <w:szCs w:val="24"/>
        </w:rPr>
        <w:t>«Об обеспечении доступа информации о деятельности государственных органов и органов местного самоуправления» на органы местного самоуправления возложена обязанность по опубликованию муниципальных правовых актов, доведению до сведения жителей муниципального образования официальной информации о социально-экономическом и культурном развитии</w:t>
      </w:r>
      <w:proofErr w:type="gramEnd"/>
      <w:r w:rsidRPr="00FE15DB">
        <w:rPr>
          <w:rFonts w:ascii="Arial" w:hAnsi="Arial" w:cs="Arial"/>
          <w:b w:val="0"/>
          <w:szCs w:val="24"/>
        </w:rPr>
        <w:t xml:space="preserve"> городского поселения</w:t>
      </w:r>
      <w:r w:rsidR="00BA57B8" w:rsidRPr="00FE15DB">
        <w:rPr>
          <w:rFonts w:ascii="Arial" w:hAnsi="Arial" w:cs="Arial"/>
          <w:b w:val="0"/>
          <w:szCs w:val="24"/>
        </w:rPr>
        <w:t xml:space="preserve">, </w:t>
      </w:r>
      <w:r w:rsidRPr="00FE15DB">
        <w:rPr>
          <w:rFonts w:ascii="Arial" w:hAnsi="Arial" w:cs="Arial"/>
          <w:b w:val="0"/>
          <w:szCs w:val="24"/>
        </w:rPr>
        <w:t>о развитии его общественной инфраструктуры и иной официальной информации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left="-33" w:firstLine="709"/>
        <w:jc w:val="both"/>
        <w:outlineLvl w:val="1"/>
        <w:rPr>
          <w:rFonts w:ascii="Arial" w:hAnsi="Arial" w:cs="Arial"/>
        </w:rPr>
      </w:pPr>
      <w:r w:rsidRPr="004D2517">
        <w:rPr>
          <w:rFonts w:ascii="Arial" w:hAnsi="Arial" w:cs="Arial"/>
        </w:rPr>
        <w:t>С целью исполнения возложенных обязанностей с</w:t>
      </w:r>
      <w:r w:rsidRPr="004D2517">
        <w:rPr>
          <w:rFonts w:ascii="Arial" w:eastAsia="Calibri" w:hAnsi="Arial" w:cs="Arial"/>
        </w:rPr>
        <w:t>оздан и функционирует официальный сайт администрации, на котором размещается полная и актуальная  информация о деятельности администрации, социально-экономическом и культурном развитии поселения, информация по народным инициативам, муниципальные  нормативные правовые акты, издаваемые администрацией, административные регламенты предоставления муниципальных услуг и другая официальная информация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. В связи с этим муниципальным служащим необходимо осуществлять систематическое повышение квалификации и профессиональную переподготовку. </w:t>
      </w:r>
    </w:p>
    <w:p w:rsidR="00790001" w:rsidRPr="004D2517" w:rsidRDefault="00790001" w:rsidP="00790001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4D2517">
        <w:rPr>
          <w:sz w:val="24"/>
          <w:szCs w:val="24"/>
        </w:rPr>
        <w:t>Пристального внимания требуют такие вопросы местного значения, как участие в предупреждении и ликвидации последствий чрезвычайных ситуаций на территории Витимского городского поселения; пользование и распоряжение имуществом, находящимся в муниципальной собственности поселения; организация в границ</w:t>
      </w:r>
      <w:r w:rsidR="00A879CC">
        <w:rPr>
          <w:sz w:val="24"/>
          <w:szCs w:val="24"/>
        </w:rPr>
        <w:t>ах поселения электро-, тепло-, водоснабжения населения и</w:t>
      </w:r>
      <w:r w:rsidRPr="004D2517">
        <w:rPr>
          <w:sz w:val="24"/>
          <w:szCs w:val="24"/>
        </w:rPr>
        <w:t xml:space="preserve"> водоотведения; создание условий для организации досуга и обеспечения жителей поселения услугами организаций культуры;</w:t>
      </w:r>
      <w:proofErr w:type="gramEnd"/>
      <w:r w:rsidRPr="004D2517">
        <w:rPr>
          <w:sz w:val="24"/>
          <w:szCs w:val="24"/>
        </w:rPr>
        <w:t xml:space="preserve"> обеспечение условий для развития на территории поселения физической культуры и массового спорта. 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left="-33"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Эффективность муниципального управления в данных вопросах заключается в своевременном реагировании на возникающие проблемы, качественном планировании мероприятий по их решению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</w:rPr>
      </w:pPr>
      <w:bookmarkStart w:id="0" w:name="Par125"/>
      <w:bookmarkEnd w:id="0"/>
    </w:p>
    <w:p w:rsidR="00790001" w:rsidRPr="004D2517" w:rsidRDefault="007F126F" w:rsidP="006C7B8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</w:rPr>
      </w:pPr>
      <w:r w:rsidRPr="007F126F">
        <w:rPr>
          <w:rFonts w:ascii="Arial" w:hAnsi="Arial" w:cs="Arial"/>
        </w:rPr>
        <w:t xml:space="preserve">1.2 </w:t>
      </w:r>
      <w:r w:rsidR="00790001" w:rsidRPr="007F126F">
        <w:rPr>
          <w:rFonts w:ascii="Arial" w:hAnsi="Arial" w:cs="Arial"/>
        </w:rPr>
        <w:t>Безопасность населения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В комплексе мероприятий, обеспечивающих защиту населения при возникновении чрезвычайных ситуаций в мирное и военное время, важное место занимает доведение сигналов гражданской обороны и информации об угрозе нападения противника, воздушной опасности, радиоактивном, химическом и бактериологическом заражении. 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Принятие и осуществление мероприятий предлагаемой подпрограммы позволит: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lastRenderedPageBreak/>
        <w:t>- обеспечить реализацию единой политики, проводимой МЧС России в области создания и развития систем оповещения.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proofErr w:type="gramStart"/>
      <w:r w:rsidRPr="004D2517">
        <w:rPr>
          <w:rFonts w:ascii="Arial" w:hAnsi="Arial" w:cs="Arial"/>
        </w:rPr>
        <w:t>В целях достижения основной цели подпрограммы с помощью реализации задачи, предусматривающей развитие и реконструкцию систем оповещения в рамках полномочий администрации Витимского городского поселения, запланировано основное мероприятие - приоб</w:t>
      </w:r>
      <w:r w:rsidR="009212C5">
        <w:rPr>
          <w:rFonts w:ascii="Arial" w:hAnsi="Arial" w:cs="Arial"/>
        </w:rPr>
        <w:t>ретение методической литературы;</w:t>
      </w:r>
      <w:r w:rsidRPr="004D2517">
        <w:rPr>
          <w:rFonts w:ascii="Arial" w:hAnsi="Arial" w:cs="Arial"/>
        </w:rPr>
        <w:t xml:space="preserve"> средс</w:t>
      </w:r>
      <w:r w:rsidR="009212C5">
        <w:rPr>
          <w:rFonts w:ascii="Arial" w:hAnsi="Arial" w:cs="Arial"/>
        </w:rPr>
        <w:t xml:space="preserve">тв индивидуальной защиты (СИЗ); </w:t>
      </w:r>
      <w:r w:rsidRPr="004D2517">
        <w:rPr>
          <w:rFonts w:ascii="Arial" w:hAnsi="Arial" w:cs="Arial"/>
        </w:rPr>
        <w:t>обеспечение жизнедеятельности (приобретение ГСМ, питания</w:t>
      </w:r>
      <w:r w:rsidR="007F3612">
        <w:rPr>
          <w:rFonts w:ascii="Arial" w:hAnsi="Arial" w:cs="Arial"/>
        </w:rPr>
        <w:t>, страховки</w:t>
      </w:r>
      <w:r w:rsidRPr="004D2517">
        <w:rPr>
          <w:rFonts w:ascii="Arial" w:hAnsi="Arial" w:cs="Arial"/>
        </w:rPr>
        <w:t>) н</w:t>
      </w:r>
      <w:r w:rsidR="009212C5">
        <w:rPr>
          <w:rFonts w:ascii="Arial" w:hAnsi="Arial" w:cs="Arial"/>
        </w:rPr>
        <w:t xml:space="preserve">а случай чрезвычайной ситуации; </w:t>
      </w:r>
      <w:r w:rsidRPr="004D2517">
        <w:rPr>
          <w:rFonts w:ascii="Arial" w:hAnsi="Arial" w:cs="Arial"/>
        </w:rPr>
        <w:t>приобретение о</w:t>
      </w:r>
      <w:r w:rsidR="009212C5">
        <w:rPr>
          <w:rFonts w:ascii="Arial" w:hAnsi="Arial" w:cs="Arial"/>
        </w:rPr>
        <w:t>борудования, системы оповещения; оснащение добровольной пожарной дружины (ДПД) специализированными защитными костюмами и средствами защиты дыхания;</w:t>
      </w:r>
      <w:proofErr w:type="gramEnd"/>
      <w:r w:rsidR="00167607">
        <w:rPr>
          <w:rFonts w:ascii="Arial" w:hAnsi="Arial" w:cs="Arial"/>
        </w:rPr>
        <w:t xml:space="preserve"> выполнение мероприятий по обустройству минерализованных полос вокруг населенных пунктов Витимского городского поселения.</w:t>
      </w:r>
    </w:p>
    <w:p w:rsidR="00790001" w:rsidRPr="004D2517" w:rsidRDefault="00790001" w:rsidP="00790001">
      <w:pPr>
        <w:ind w:firstLine="68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Целью программы является повышение готовности и эффективности функционирования муниципальной системы оповещения.</w:t>
      </w:r>
    </w:p>
    <w:p w:rsidR="00790001" w:rsidRPr="004D2517" w:rsidRDefault="00790001" w:rsidP="00790001">
      <w:pPr>
        <w:jc w:val="both"/>
        <w:rPr>
          <w:rFonts w:ascii="Arial" w:hAnsi="Arial" w:cs="Arial"/>
        </w:rPr>
      </w:pPr>
    </w:p>
    <w:p w:rsidR="00790001" w:rsidRPr="004D2517" w:rsidRDefault="007F126F" w:rsidP="00167607">
      <w:pPr>
        <w:ind w:firstLine="709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>1.3</w:t>
      </w:r>
      <w:r w:rsidR="00E07B2E">
        <w:rPr>
          <w:rFonts w:ascii="Arial" w:hAnsi="Arial" w:cs="Arial"/>
        </w:rPr>
        <w:t xml:space="preserve"> </w:t>
      </w:r>
      <w:r w:rsidR="00790001" w:rsidRPr="007F126F">
        <w:rPr>
          <w:rFonts w:ascii="Arial" w:hAnsi="Arial" w:cs="Arial"/>
        </w:rPr>
        <w:t>Сфера ЖКХ</w:t>
      </w:r>
    </w:p>
    <w:p w:rsidR="00790001" w:rsidRPr="004D2517" w:rsidRDefault="00EB5980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90001" w:rsidRPr="004D2517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</w:t>
      </w:r>
      <w:r w:rsidR="00790001" w:rsidRPr="004D2517">
        <w:rPr>
          <w:rFonts w:ascii="Arial" w:hAnsi="Arial" w:cs="Arial"/>
        </w:rPr>
        <w:t>и</w:t>
      </w:r>
      <w:r w:rsidR="00790001" w:rsidRPr="004D2517">
        <w:rPr>
          <w:rFonts w:ascii="Arial" w:hAnsi="Arial" w:cs="Arial"/>
        </w:rPr>
        <w:t>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</w:t>
      </w:r>
      <w:r w:rsidR="00790001" w:rsidRPr="004D2517">
        <w:rPr>
          <w:rFonts w:ascii="Arial" w:hAnsi="Arial" w:cs="Arial"/>
        </w:rPr>
        <w:t>ь</w:t>
      </w:r>
      <w:r w:rsidR="00790001" w:rsidRPr="004D2517">
        <w:rPr>
          <w:rFonts w:ascii="Arial" w:hAnsi="Arial" w:cs="Arial"/>
        </w:rPr>
        <w:t>ной и экономической стабильности государства.</w:t>
      </w:r>
    </w:p>
    <w:p w:rsidR="007225E9" w:rsidRDefault="007225E9" w:rsidP="007225E9">
      <w:pPr>
        <w:tabs>
          <w:tab w:val="left" w:pos="0"/>
        </w:tabs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Pr="004D2517">
        <w:rPr>
          <w:rFonts w:ascii="Arial" w:hAnsi="Arial" w:cs="Arial"/>
        </w:rPr>
        <w:t>Летом 2018 года была закрыта котельная в п</w:t>
      </w:r>
      <w:proofErr w:type="gramStart"/>
      <w:r w:rsidRPr="004D2517">
        <w:rPr>
          <w:rFonts w:ascii="Arial" w:hAnsi="Arial" w:cs="Arial"/>
        </w:rPr>
        <w:t>.К</w:t>
      </w:r>
      <w:proofErr w:type="gramEnd"/>
      <w:r w:rsidRPr="004D2517">
        <w:rPr>
          <w:rFonts w:ascii="Arial" w:hAnsi="Arial" w:cs="Arial"/>
        </w:rPr>
        <w:t>олото</w:t>
      </w:r>
      <w:r>
        <w:rPr>
          <w:rFonts w:ascii="Arial" w:hAnsi="Arial" w:cs="Arial"/>
        </w:rPr>
        <w:t xml:space="preserve">вка в связи с её аварийностью. </w:t>
      </w:r>
      <w:r w:rsidRPr="004D2517">
        <w:rPr>
          <w:rFonts w:ascii="Arial" w:hAnsi="Arial" w:cs="Arial"/>
        </w:rPr>
        <w:t>Котельная обеспечивала теплоснабжение жилого фонда (46 квартир, общей площадью 3 000 кв. м.) и трех объектов социальной сферы (библиотека, клуб «Юность» районного культурно-досугового центра «Победа» и фельдшерско-акуше</w:t>
      </w:r>
      <w:r w:rsidR="0051348C">
        <w:rPr>
          <w:rFonts w:ascii="Arial" w:hAnsi="Arial" w:cs="Arial"/>
        </w:rPr>
        <w:t>рский пункт ОГБУЗ «Р</w:t>
      </w:r>
      <w:r w:rsidR="00A879CC">
        <w:rPr>
          <w:rFonts w:ascii="Arial" w:hAnsi="Arial" w:cs="Arial"/>
        </w:rPr>
        <w:t>айонная больница п. Мама</w:t>
      </w:r>
      <w:r w:rsidRPr="004D2517">
        <w:rPr>
          <w:rFonts w:ascii="Arial" w:hAnsi="Arial" w:cs="Arial"/>
        </w:rPr>
        <w:t>). На настоящий  момент все потребители п. Колотовка переведены на электрическое отопление.</w:t>
      </w:r>
      <w:r w:rsidRPr="004D2517">
        <w:rPr>
          <w:rFonts w:ascii="Arial" w:hAnsi="Arial" w:cs="Arial"/>
          <w:color w:val="FF0000"/>
        </w:rPr>
        <w:t xml:space="preserve"> </w:t>
      </w:r>
    </w:p>
    <w:p w:rsidR="00EB5980" w:rsidRPr="00EB5980" w:rsidRDefault="00EB5980" w:rsidP="00EB5980">
      <w:pPr>
        <w:ind w:firstLine="851"/>
        <w:jc w:val="both"/>
        <w:rPr>
          <w:rFonts w:ascii="Arial" w:hAnsi="Arial" w:cs="Arial"/>
        </w:rPr>
      </w:pPr>
      <w:r w:rsidRPr="00EB5980">
        <w:rPr>
          <w:rFonts w:ascii="Arial" w:hAnsi="Arial" w:cs="Arial"/>
        </w:rPr>
        <w:t>Теплоснабжение малоэтажной и индивидуальной жилой застройки в п. Мусковит, а также объектов общественно-делового назначения</w:t>
      </w:r>
      <w:r w:rsidR="007225E9">
        <w:rPr>
          <w:rFonts w:ascii="Arial" w:hAnsi="Arial" w:cs="Arial"/>
        </w:rPr>
        <w:t>,</w:t>
      </w:r>
      <w:r w:rsidRPr="00EB5980">
        <w:rPr>
          <w:rFonts w:ascii="Arial" w:hAnsi="Arial" w:cs="Arial"/>
        </w:rPr>
        <w:t xml:space="preserve"> осуществляется от индивидуальных источников печного типа</w:t>
      </w:r>
      <w:r w:rsidR="007225E9">
        <w:rPr>
          <w:rFonts w:ascii="Arial" w:hAnsi="Arial" w:cs="Arial"/>
        </w:rPr>
        <w:t xml:space="preserve"> и электрического отопления</w:t>
      </w:r>
      <w:r w:rsidRPr="00EB5980">
        <w:rPr>
          <w:rFonts w:ascii="Arial" w:hAnsi="Arial" w:cs="Arial"/>
        </w:rPr>
        <w:t>. Топливом являются уголь, дрова.</w:t>
      </w:r>
    </w:p>
    <w:p w:rsidR="00EB5980" w:rsidRPr="00EB5980" w:rsidRDefault="00EB5980" w:rsidP="00EB5980">
      <w:pPr>
        <w:ind w:firstLine="851"/>
        <w:jc w:val="both"/>
        <w:rPr>
          <w:rFonts w:ascii="Arial" w:hAnsi="Arial" w:cs="Arial"/>
        </w:rPr>
      </w:pPr>
      <w:r w:rsidRPr="00EB5980">
        <w:rPr>
          <w:rFonts w:ascii="Arial" w:hAnsi="Arial" w:cs="Arial"/>
        </w:rPr>
        <w:t>В п. Витимский система теплоснабжения представляет собой сочетание централизованной и децентрализованной систем.</w:t>
      </w:r>
    </w:p>
    <w:p w:rsidR="00EB5980" w:rsidRPr="00EB5980" w:rsidRDefault="00EB5980" w:rsidP="00EB5980">
      <w:pPr>
        <w:keepLines/>
        <w:widowControl w:val="0"/>
        <w:autoSpaceDE w:val="0"/>
        <w:autoSpaceDN w:val="0"/>
        <w:ind w:right="-1" w:firstLine="851"/>
        <w:jc w:val="both"/>
        <w:rPr>
          <w:rFonts w:ascii="Arial" w:hAnsi="Arial" w:cs="Arial"/>
        </w:rPr>
      </w:pPr>
      <w:r w:rsidRPr="00EB5980">
        <w:rPr>
          <w:rFonts w:ascii="Arial" w:hAnsi="Arial" w:cs="Arial"/>
        </w:rPr>
        <w:t>Малоэтажная жилая застройка и объекты общественно - делового назначения подключены к централизованной системе теплоснабжения.</w:t>
      </w:r>
      <w:bookmarkStart w:id="1" w:name="_Ref376014329"/>
      <w:bookmarkEnd w:id="1"/>
      <w:r w:rsidRPr="00EB5980">
        <w:rPr>
          <w:rFonts w:ascii="Arial" w:hAnsi="Arial" w:cs="Arial"/>
        </w:rPr>
        <w:t xml:space="preserve"> </w:t>
      </w:r>
    </w:p>
    <w:p w:rsidR="00790001" w:rsidRPr="004D2517" w:rsidRDefault="00790001" w:rsidP="00790001">
      <w:pPr>
        <w:pStyle w:val="12"/>
        <w:ind w:left="0" w:firstLine="72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Коммунальный комплекс </w:t>
      </w:r>
      <w:r w:rsidR="00EB5980">
        <w:rPr>
          <w:rFonts w:ascii="Arial" w:hAnsi="Arial" w:cs="Arial"/>
        </w:rPr>
        <w:t>п. Витимский</w:t>
      </w:r>
      <w:r w:rsidR="00167607">
        <w:rPr>
          <w:rFonts w:ascii="Arial" w:hAnsi="Arial" w:cs="Arial"/>
        </w:rPr>
        <w:t xml:space="preserve"> по состоянию на 01.01.2021</w:t>
      </w:r>
      <w:r w:rsidRPr="004D2517">
        <w:rPr>
          <w:rFonts w:ascii="Arial" w:hAnsi="Arial" w:cs="Arial"/>
        </w:rPr>
        <w:t xml:space="preserve"> года включает в себя следующие объекты:</w:t>
      </w:r>
    </w:p>
    <w:p w:rsidR="00790001" w:rsidRPr="004D2517" w:rsidRDefault="00167607" w:rsidP="00BA57B8">
      <w:pPr>
        <w:pStyle w:val="12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1</w:t>
      </w:r>
      <w:r w:rsidR="00790001" w:rsidRPr="004D2517">
        <w:rPr>
          <w:rFonts w:ascii="Arial" w:hAnsi="Arial" w:cs="Arial"/>
        </w:rPr>
        <w:t xml:space="preserve"> теплоисточник</w:t>
      </w:r>
      <w:r>
        <w:rPr>
          <w:rFonts w:ascii="Arial" w:hAnsi="Arial" w:cs="Arial"/>
        </w:rPr>
        <w:t xml:space="preserve"> (муниципальный</w:t>
      </w:r>
      <w:r w:rsidR="00790001" w:rsidRPr="004D2517">
        <w:rPr>
          <w:rFonts w:ascii="Arial" w:hAnsi="Arial" w:cs="Arial"/>
        </w:rPr>
        <w:t>);</w:t>
      </w:r>
    </w:p>
    <w:p w:rsidR="00790001" w:rsidRPr="004D2517" w:rsidRDefault="00167607" w:rsidP="00BA57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</w:t>
      </w:r>
      <w:r w:rsidR="00790001" w:rsidRPr="004D2517">
        <w:rPr>
          <w:rFonts w:ascii="Arial" w:hAnsi="Arial" w:cs="Arial"/>
        </w:rPr>
        <w:t xml:space="preserve"> </w:t>
      </w:r>
      <w:proofErr w:type="gramStart"/>
      <w:r w:rsidR="00790001" w:rsidRPr="004D2517">
        <w:rPr>
          <w:rFonts w:ascii="Arial" w:hAnsi="Arial" w:cs="Arial"/>
        </w:rPr>
        <w:t>водозаборных</w:t>
      </w:r>
      <w:proofErr w:type="gramEnd"/>
      <w:r w:rsidR="00790001" w:rsidRPr="004D2517">
        <w:rPr>
          <w:rFonts w:ascii="Arial" w:hAnsi="Arial" w:cs="Arial"/>
        </w:rPr>
        <w:t xml:space="preserve"> сооружения;</w:t>
      </w:r>
    </w:p>
    <w:p w:rsidR="00790001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-</w:t>
      </w:r>
      <w:r w:rsidR="00053E93">
        <w:rPr>
          <w:rFonts w:ascii="Arial" w:hAnsi="Arial" w:cs="Arial"/>
        </w:rPr>
        <w:t xml:space="preserve"> инженерные сети (тепловые </w:t>
      </w:r>
      <w:r w:rsidR="007524EE">
        <w:rPr>
          <w:rFonts w:ascii="Arial" w:hAnsi="Arial" w:cs="Arial"/>
        </w:rPr>
        <w:t xml:space="preserve">водяные сети в </w:t>
      </w:r>
      <w:r w:rsidR="00AA56DF">
        <w:rPr>
          <w:rFonts w:ascii="Arial" w:hAnsi="Arial" w:cs="Arial"/>
        </w:rPr>
        <w:t>одно</w:t>
      </w:r>
      <w:r w:rsidR="007524EE">
        <w:rPr>
          <w:rFonts w:ascii="Arial" w:hAnsi="Arial" w:cs="Arial"/>
        </w:rPr>
        <w:t xml:space="preserve">трубном исчислении </w:t>
      </w:r>
      <w:r w:rsidR="00053E93">
        <w:rPr>
          <w:rFonts w:ascii="Arial" w:hAnsi="Arial" w:cs="Arial"/>
        </w:rPr>
        <w:t>– 7,26</w:t>
      </w:r>
      <w:r w:rsidRPr="004D2517">
        <w:rPr>
          <w:rFonts w:ascii="Arial" w:hAnsi="Arial" w:cs="Arial"/>
        </w:rPr>
        <w:t xml:space="preserve"> км; водопроводные – </w:t>
      </w:r>
      <w:r w:rsidR="007524EE">
        <w:rPr>
          <w:rFonts w:ascii="Arial" w:hAnsi="Arial" w:cs="Arial"/>
        </w:rPr>
        <w:t>7,26</w:t>
      </w:r>
      <w:r w:rsidRPr="004D2517">
        <w:rPr>
          <w:rFonts w:ascii="Arial" w:hAnsi="Arial" w:cs="Arial"/>
        </w:rPr>
        <w:t xml:space="preserve"> км). Износ всех инженерных сет</w:t>
      </w:r>
      <w:r w:rsidR="007524EE">
        <w:rPr>
          <w:rFonts w:ascii="Arial" w:hAnsi="Arial" w:cs="Arial"/>
        </w:rPr>
        <w:t>ей в среднем составляет около 82,82</w:t>
      </w:r>
      <w:r w:rsidRPr="004D2517">
        <w:rPr>
          <w:rFonts w:ascii="Arial" w:hAnsi="Arial" w:cs="Arial"/>
        </w:rPr>
        <w:t>%.</w:t>
      </w:r>
    </w:p>
    <w:p w:rsidR="00EB5980" w:rsidRPr="004D2517" w:rsidRDefault="00EB5980" w:rsidP="00EB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Эксплуатацию муниципального теплоисточника</w:t>
      </w:r>
      <w:r w:rsidRPr="004D2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19 августа 2019 </w:t>
      </w:r>
      <w:r w:rsidRPr="004D2517">
        <w:rPr>
          <w:rFonts w:ascii="Arial" w:hAnsi="Arial" w:cs="Arial"/>
        </w:rPr>
        <w:t>года ос</w:t>
      </w:r>
      <w:r>
        <w:rPr>
          <w:rFonts w:ascii="Arial" w:hAnsi="Arial" w:cs="Arial"/>
        </w:rPr>
        <w:t xml:space="preserve">уществляет </w:t>
      </w:r>
      <w:r w:rsidRPr="004D2517">
        <w:rPr>
          <w:rFonts w:ascii="Arial" w:hAnsi="Arial" w:cs="Arial"/>
        </w:rPr>
        <w:t>ООО «</w:t>
      </w:r>
      <w:r>
        <w:rPr>
          <w:rFonts w:ascii="Arial" w:hAnsi="Arial" w:cs="Arial"/>
        </w:rPr>
        <w:t>ТеплоРесурс».</w:t>
      </w:r>
      <w:r w:rsidRPr="004D2517">
        <w:rPr>
          <w:rFonts w:ascii="Arial" w:hAnsi="Arial" w:cs="Arial"/>
        </w:rPr>
        <w:t xml:space="preserve"> </w:t>
      </w:r>
    </w:p>
    <w:p w:rsidR="00EB5980" w:rsidRPr="004D2517" w:rsidRDefault="00EB5980" w:rsidP="0006349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AF24CB">
        <w:rPr>
          <w:rFonts w:ascii="Arial" w:hAnsi="Arial" w:cs="Arial"/>
        </w:rPr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EB5980" w:rsidRPr="00EB5980" w:rsidRDefault="00EB5980" w:rsidP="00EB5980">
      <w:pPr>
        <w:tabs>
          <w:tab w:val="left" w:pos="2661"/>
        </w:tabs>
        <w:ind w:firstLine="851"/>
        <w:jc w:val="both"/>
        <w:rPr>
          <w:rFonts w:ascii="Arial" w:hAnsi="Arial" w:cs="Arial"/>
        </w:rPr>
      </w:pPr>
      <w:r w:rsidRPr="00EB5980">
        <w:rPr>
          <w:rFonts w:ascii="Arial" w:hAnsi="Arial" w:cs="Arial"/>
        </w:rPr>
        <w:t>Обслуживание источников водоснабжения (водозаборы)</w:t>
      </w:r>
      <w:r w:rsidR="007225E9">
        <w:rPr>
          <w:rFonts w:ascii="Arial" w:hAnsi="Arial" w:cs="Arial"/>
        </w:rPr>
        <w:t xml:space="preserve"> в п. Витимский</w:t>
      </w:r>
      <w:r w:rsidRPr="00EB5980">
        <w:rPr>
          <w:rFonts w:ascii="Arial" w:hAnsi="Arial" w:cs="Arial"/>
        </w:rPr>
        <w:t xml:space="preserve">,  централизованного водоснабжения  в многоквартирных домах, общественных </w:t>
      </w:r>
      <w:r w:rsidRPr="00EB5980">
        <w:rPr>
          <w:rFonts w:ascii="Arial" w:hAnsi="Arial" w:cs="Arial"/>
        </w:rPr>
        <w:lastRenderedPageBreak/>
        <w:t xml:space="preserve">зданиях и предприятиях с 01 февраля 2021года производит муниципальное казенное учреждение «Административно-хозяйственная служба» (МКУ «АХС»). </w:t>
      </w:r>
    </w:p>
    <w:p w:rsidR="00EB5980" w:rsidRPr="00EB5980" w:rsidRDefault="00EB5980" w:rsidP="00EB5980">
      <w:pPr>
        <w:tabs>
          <w:tab w:val="left" w:pos="2661"/>
        </w:tabs>
        <w:ind w:firstLine="851"/>
        <w:jc w:val="both"/>
        <w:rPr>
          <w:rFonts w:ascii="Arial" w:hAnsi="Arial" w:cs="Arial"/>
        </w:rPr>
      </w:pPr>
      <w:r w:rsidRPr="00EB5980">
        <w:rPr>
          <w:rFonts w:ascii="Arial" w:hAnsi="Arial" w:cs="Arial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воды с 2-х водозаборов. Водопотребление осуществляется из водозаборных установок. </w:t>
      </w:r>
      <w:proofErr w:type="gramStart"/>
      <w:r w:rsidRPr="00EB5980">
        <w:rPr>
          <w:rFonts w:ascii="Arial" w:hAnsi="Arial" w:cs="Arial"/>
        </w:rPr>
        <w:t>В состав водозаборного сооружения входят насосы, шахтные колодцы непосредственно на водозаборе, разводящие водопроводные сети, ведущие до центрального колода и потребителей.</w:t>
      </w:r>
      <w:proofErr w:type="gramEnd"/>
    </w:p>
    <w:p w:rsidR="00790001" w:rsidRPr="004D2517" w:rsidRDefault="00790001" w:rsidP="00790001">
      <w:pPr>
        <w:tabs>
          <w:tab w:val="left" w:pos="2661"/>
        </w:tabs>
        <w:ind w:firstLine="851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На территории Витимского городского поселения  зарегистрировано 2 скважины, ориентировочная мощность которых 6840 м</w:t>
      </w:r>
      <w:r w:rsidRPr="004D2517">
        <w:rPr>
          <w:rFonts w:ascii="Arial" w:hAnsi="Arial" w:cs="Arial"/>
          <w:vertAlign w:val="superscript"/>
        </w:rPr>
        <w:t>3</w:t>
      </w:r>
      <w:r w:rsidRPr="004D2517">
        <w:rPr>
          <w:rFonts w:ascii="Arial" w:hAnsi="Arial" w:cs="Arial"/>
        </w:rPr>
        <w:t>/</w:t>
      </w:r>
      <w:proofErr w:type="spellStart"/>
      <w:r w:rsidRPr="004D2517">
        <w:rPr>
          <w:rFonts w:ascii="Arial" w:hAnsi="Arial" w:cs="Arial"/>
        </w:rPr>
        <w:t>сут</w:t>
      </w:r>
      <w:proofErr w:type="spellEnd"/>
      <w:r w:rsidRPr="004D2517">
        <w:rPr>
          <w:rFonts w:ascii="Arial" w:hAnsi="Arial" w:cs="Arial"/>
        </w:rPr>
        <w:t>., из них используются 3420 м</w:t>
      </w:r>
      <w:r w:rsidRPr="004D2517">
        <w:rPr>
          <w:rFonts w:ascii="Arial" w:hAnsi="Arial" w:cs="Arial"/>
          <w:vertAlign w:val="superscript"/>
        </w:rPr>
        <w:t>3</w:t>
      </w:r>
      <w:r w:rsidRPr="004D2517">
        <w:rPr>
          <w:rFonts w:ascii="Arial" w:hAnsi="Arial" w:cs="Arial"/>
        </w:rPr>
        <w:t>/</w:t>
      </w:r>
      <w:proofErr w:type="spellStart"/>
      <w:r w:rsidRPr="004D2517">
        <w:rPr>
          <w:rFonts w:ascii="Arial" w:hAnsi="Arial" w:cs="Arial"/>
        </w:rPr>
        <w:t>сут</w:t>
      </w:r>
      <w:proofErr w:type="spellEnd"/>
      <w:r w:rsidRPr="004D2517">
        <w:rPr>
          <w:rFonts w:ascii="Arial" w:hAnsi="Arial" w:cs="Arial"/>
        </w:rPr>
        <w:t xml:space="preserve">. В поселке Мусковит </w:t>
      </w:r>
      <w:r w:rsidR="007225E9">
        <w:rPr>
          <w:rFonts w:ascii="Arial" w:hAnsi="Arial" w:cs="Arial"/>
        </w:rPr>
        <w:t xml:space="preserve"> и Колотовка </w:t>
      </w:r>
      <w:r w:rsidRPr="004D2517">
        <w:rPr>
          <w:rFonts w:ascii="Arial" w:hAnsi="Arial" w:cs="Arial"/>
        </w:rPr>
        <w:t>– привозная вода.</w:t>
      </w:r>
    </w:p>
    <w:p w:rsidR="007225E9" w:rsidRPr="007225E9" w:rsidRDefault="007225E9" w:rsidP="007225E9">
      <w:pPr>
        <w:keepLines/>
        <w:widowControl w:val="0"/>
        <w:autoSpaceDE w:val="0"/>
        <w:autoSpaceDN w:val="0"/>
        <w:adjustRightInd w:val="0"/>
        <w:ind w:right="-1" w:firstLine="851"/>
        <w:jc w:val="both"/>
        <w:rPr>
          <w:rFonts w:ascii="Arial" w:hAnsi="Arial" w:cs="Arial"/>
        </w:rPr>
      </w:pPr>
      <w:r w:rsidRPr="007225E9">
        <w:rPr>
          <w:rFonts w:ascii="Arial" w:hAnsi="Arial" w:cs="Arial"/>
        </w:rPr>
        <w:t xml:space="preserve">На территории п. Витимский предусмотрено    централизованное отведение хозяйственно-бытовых сточных вод. Протяженность водоотводящих сетей составляет 2,63км. Износ канализационных сетей составляет 92,11%. Действующих канализационных очистных сооружений нет. Существует нерабочие канализационные очистные сооружения, аварийный сброс стоков производится в р. Витим. От жилых домов, не подключенных к централизованной сети канализации, отведение стоков осуществляется в выгребные ямы с последующей откачкой, вывозом и сбросом на рельеф местности в зоне бывших очистных сооружений. </w:t>
      </w:r>
    </w:p>
    <w:p w:rsidR="00790001" w:rsidRPr="004D2517" w:rsidRDefault="00BA57B8" w:rsidP="00BA57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тношении электроснабж</w:t>
      </w:r>
      <w:r w:rsidR="00DA1DBD">
        <w:rPr>
          <w:rFonts w:ascii="Arial" w:hAnsi="Arial" w:cs="Arial"/>
        </w:rPr>
        <w:t xml:space="preserve">ения </w:t>
      </w:r>
      <w:r>
        <w:rPr>
          <w:rFonts w:ascii="Arial" w:hAnsi="Arial" w:cs="Arial"/>
        </w:rPr>
        <w:t>–</w:t>
      </w:r>
      <w:r w:rsidR="00DA1DBD">
        <w:rPr>
          <w:rFonts w:ascii="Arial" w:hAnsi="Arial" w:cs="Arial"/>
        </w:rPr>
        <w:t xml:space="preserve"> </w:t>
      </w:r>
      <w:r w:rsidR="00790001" w:rsidRPr="004D2517">
        <w:rPr>
          <w:rFonts w:ascii="Arial" w:hAnsi="Arial" w:cs="Arial"/>
        </w:rPr>
        <w:t xml:space="preserve">электроснабжение Витимского муниципального образования осуществляется от ПС «Мусковит» 110/35/6кВ, от ПС «Витимский» 35/10 кВ и ПС «Колотовка» 35/0,4 кВ. ПС «Мусковит» получает питание от воздушной линии </w:t>
      </w:r>
      <w:proofErr w:type="gramStart"/>
      <w:r w:rsidR="00790001" w:rsidRPr="004D2517">
        <w:rPr>
          <w:rFonts w:ascii="Arial" w:hAnsi="Arial" w:cs="Arial"/>
        </w:rPr>
        <w:t>ВЛ</w:t>
      </w:r>
      <w:proofErr w:type="gramEnd"/>
      <w:r w:rsidR="00790001" w:rsidRPr="004D2517">
        <w:rPr>
          <w:rFonts w:ascii="Arial" w:hAnsi="Arial" w:cs="Arial"/>
        </w:rPr>
        <w:t xml:space="preserve"> 110кВ ПС «МГЭС» - ПС «Мусковит», ПС «Витимский» получает питание от воздушной линии ВЛ 35кВ ПС «Мусковит» - ПС «Витимский», ПС «Колотовка» получает питание по воздушной линии ВЛ 35кВ отпайка от </w:t>
      </w:r>
      <w:proofErr w:type="gramStart"/>
      <w:r w:rsidR="00790001" w:rsidRPr="004D2517">
        <w:rPr>
          <w:rFonts w:ascii="Arial" w:hAnsi="Arial" w:cs="Arial"/>
        </w:rPr>
        <w:t>ВЛ</w:t>
      </w:r>
      <w:proofErr w:type="gramEnd"/>
      <w:r w:rsidR="00790001" w:rsidRPr="004D2517">
        <w:rPr>
          <w:rFonts w:ascii="Arial" w:hAnsi="Arial" w:cs="Arial"/>
        </w:rPr>
        <w:t xml:space="preserve"> 35 кВ ПС «Мусковит» - ПС «Мама». Сети электроснабжения находятся в ветхом состоянии 80% износа. По протяжённости 5,005км в п. Колотовка 1972г, 6,593км в р.п. Витимский 1984г. В период аварийных отключений для обеспечения электроснабжения используются дизельные станции. </w:t>
      </w:r>
    </w:p>
    <w:p w:rsidR="00790001" w:rsidRPr="004D2517" w:rsidRDefault="00790001" w:rsidP="00DA1DBD">
      <w:pPr>
        <w:pStyle w:val="12"/>
        <w:ind w:left="0" w:firstLine="72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Большой проблемой для северных территорий остается вопрос </w:t>
      </w:r>
      <w:proofErr w:type="gramStart"/>
      <w:r w:rsidRPr="004D2517">
        <w:rPr>
          <w:rFonts w:ascii="Arial" w:hAnsi="Arial" w:cs="Arial"/>
        </w:rPr>
        <w:t>своевременности выполнения капитальных ремонтов объектов коммунальной инфраструктуры</w:t>
      </w:r>
      <w:proofErr w:type="gramEnd"/>
      <w:r w:rsidRPr="004D2517">
        <w:rPr>
          <w:rFonts w:ascii="Arial" w:hAnsi="Arial" w:cs="Arial"/>
        </w:rPr>
        <w:t xml:space="preserve"> за счет средств областного бюджета. Денежные средства на выполнения мероприятий утверждаются к концу отопительного периода. Проведение аукционов и заключение контрактов по результатам аукционов в среднем занимает 1,5 – 2 месяца. Приобретение и доставка материалов, необходимых для проведения работ – 1 месяц. Фактически на территории Витимского городского поселения работы в рамках капитальных ремонтов за счет местного и областных бюджетов начинаются 20 июля – 1 августа. </w:t>
      </w:r>
      <w:r w:rsidR="00DA1DBD">
        <w:rPr>
          <w:rFonts w:ascii="Arial" w:hAnsi="Arial" w:cs="Arial"/>
        </w:rPr>
        <w:t>А</w:t>
      </w:r>
      <w:r w:rsidRPr="004D2517">
        <w:rPr>
          <w:rFonts w:ascii="Arial" w:hAnsi="Arial" w:cs="Arial"/>
        </w:rPr>
        <w:t xml:space="preserve">нализ аварийности в работе объектов коммунальной инфраструктуры показывает постепенное снижение аварийных ситуаций и технологических сбоев, что улучшает показатели качества и </w:t>
      </w:r>
      <w:proofErr w:type="gramStart"/>
      <w:r w:rsidRPr="004D2517">
        <w:rPr>
          <w:rFonts w:ascii="Arial" w:hAnsi="Arial" w:cs="Arial"/>
        </w:rPr>
        <w:t>бесперебойности</w:t>
      </w:r>
      <w:proofErr w:type="gramEnd"/>
      <w:r w:rsidRPr="004D2517">
        <w:rPr>
          <w:rFonts w:ascii="Arial" w:hAnsi="Arial" w:cs="Arial"/>
        </w:rPr>
        <w:t xml:space="preserve"> поставляемых потребителям коммунальных услуг.</w:t>
      </w:r>
    </w:p>
    <w:p w:rsidR="00790001" w:rsidRPr="007F126F" w:rsidRDefault="00790001" w:rsidP="00790001">
      <w:pPr>
        <w:pStyle w:val="12"/>
        <w:ind w:left="0" w:firstLine="720"/>
        <w:jc w:val="both"/>
        <w:rPr>
          <w:rFonts w:ascii="Arial" w:hAnsi="Arial" w:cs="Arial"/>
        </w:rPr>
      </w:pPr>
    </w:p>
    <w:p w:rsidR="00790001" w:rsidRPr="008118B5" w:rsidRDefault="007F126F" w:rsidP="008118B5">
      <w:pPr>
        <w:jc w:val="center"/>
        <w:rPr>
          <w:rFonts w:ascii="Arial" w:hAnsi="Arial" w:cs="Arial"/>
          <w:b/>
        </w:rPr>
      </w:pPr>
      <w:r w:rsidRPr="007F126F">
        <w:rPr>
          <w:rFonts w:ascii="Arial" w:hAnsi="Arial" w:cs="Arial"/>
        </w:rPr>
        <w:t xml:space="preserve">1.4 </w:t>
      </w:r>
      <w:r w:rsidR="00790001" w:rsidRPr="007F126F">
        <w:rPr>
          <w:rFonts w:ascii="Arial" w:hAnsi="Arial" w:cs="Arial"/>
        </w:rPr>
        <w:t>Благоустройство территории населенных пунктов поселения</w:t>
      </w:r>
    </w:p>
    <w:p w:rsidR="00790001" w:rsidRPr="004D2517" w:rsidRDefault="00790001" w:rsidP="00790001">
      <w:pPr>
        <w:pStyle w:val="aff0"/>
        <w:spacing w:before="0" w:after="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Территория Витимского городского поселения в границах муниципального образования, установленных в соответствии с законом Иркутской области «О статусе и границах муниципальных образований Мамско-Чуйского района Иркутской области» от 2 декабря 2004 года № 63-оз, составляет 154 128,9 га. Площадь застроенных территорий – 115,1 га, или 0,07% всех земель поселения. Ландшафтно-рекреационные территории занимают почти всю площадь муниципального образования, земли прочих видов использования (территории специального назначения) занимают всего 15,9 га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Понятие "благоустройство территории городского поселения" включает в себя целый комплекс работ по содержанию автомобильных дорог, содержанию и развитию </w:t>
      </w:r>
      <w:r w:rsidRPr="004D2517">
        <w:rPr>
          <w:rFonts w:ascii="Arial" w:hAnsi="Arial" w:cs="Arial"/>
        </w:rPr>
        <w:lastRenderedPageBreak/>
        <w:t>сетей освещения, работу по содержанию территорий поселения, по содержанию мест захоронения. Все эти виды работ осуществляются для создания условий, способствующих нормальной жизнедеятельности населения городского поселения.</w:t>
      </w:r>
    </w:p>
    <w:p w:rsidR="00790001" w:rsidRPr="004D2517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Устойчивое развитие городского поселения невозможно без хорошо развитой улично-дорожной сети.</w:t>
      </w:r>
    </w:p>
    <w:p w:rsidR="00790001" w:rsidRPr="004D2517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Общая площадь сети автомобильных дорог составляет 11,705 км, из них 4,237 км дорог с асфальтовым покрытием. </w:t>
      </w:r>
    </w:p>
    <w:p w:rsidR="00790001" w:rsidRPr="004D2517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В области дорожного хозяйства Витимского городского поселения  можно выделить следующие проблемы:</w:t>
      </w:r>
    </w:p>
    <w:p w:rsidR="00790001" w:rsidRPr="004D2517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- содержание и уборка дорог проводятся не регулярно из-за отсутствия на территории поселения коммунальной техники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- проблема достаточного наружного освещения улиц городского поселения, дворовых территорий. </w:t>
      </w:r>
    </w:p>
    <w:p w:rsidR="00790001" w:rsidRPr="004D2517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- изношенность электрооборудования и линий наружного освещения. 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- необходимо произвести замену опор уличного освещения и светильников </w:t>
      </w:r>
      <w:proofErr w:type="gramStart"/>
      <w:r w:rsidRPr="004D2517">
        <w:rPr>
          <w:rFonts w:ascii="Arial" w:hAnsi="Arial" w:cs="Arial"/>
        </w:rPr>
        <w:t>на</w:t>
      </w:r>
      <w:proofErr w:type="gramEnd"/>
      <w:r w:rsidRPr="004D2517">
        <w:rPr>
          <w:rFonts w:ascii="Arial" w:hAnsi="Arial" w:cs="Arial"/>
        </w:rPr>
        <w:t xml:space="preserve"> более </w:t>
      </w:r>
      <w:proofErr w:type="gramStart"/>
      <w:r w:rsidRPr="004D2517">
        <w:rPr>
          <w:rFonts w:ascii="Arial" w:hAnsi="Arial" w:cs="Arial"/>
        </w:rPr>
        <w:t>современные</w:t>
      </w:r>
      <w:proofErr w:type="gramEnd"/>
      <w:r w:rsidRPr="004D2517">
        <w:rPr>
          <w:rFonts w:ascii="Arial" w:hAnsi="Arial" w:cs="Arial"/>
        </w:rPr>
        <w:t>, увеличить их количество.</w:t>
      </w:r>
    </w:p>
    <w:p w:rsidR="00790001" w:rsidRPr="004D2517" w:rsidRDefault="00790001" w:rsidP="00790001">
      <w:pPr>
        <w:ind w:left="72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По развитию систем наружного освещения населенных пунктов позволят:</w:t>
      </w:r>
      <w:r w:rsidRPr="004D2517">
        <w:rPr>
          <w:rFonts w:ascii="Arial" w:eastAsia="Calibri" w:hAnsi="Arial" w:cs="Arial"/>
        </w:rPr>
        <w:t xml:space="preserve"> </w:t>
      </w:r>
    </w:p>
    <w:p w:rsidR="00790001" w:rsidRPr="004D2517" w:rsidRDefault="00790001" w:rsidP="00790001">
      <w:pPr>
        <w:jc w:val="both"/>
        <w:rPr>
          <w:rFonts w:ascii="Arial" w:eastAsia="Calibri" w:hAnsi="Arial" w:cs="Arial"/>
        </w:rPr>
      </w:pPr>
      <w:proofErr w:type="gramStart"/>
      <w:r w:rsidRPr="004D2517">
        <w:rPr>
          <w:rFonts w:ascii="Arial" w:eastAsia="Calibri" w:hAnsi="Arial" w:cs="Arial"/>
        </w:rPr>
        <w:t>создать более комфортные и безопасные условия для проживания населения в Витимском городском поселении,</w:t>
      </w:r>
      <w:r w:rsidRPr="004D2517">
        <w:rPr>
          <w:rFonts w:ascii="Arial" w:hAnsi="Arial" w:cs="Arial"/>
        </w:rPr>
        <w:t xml:space="preserve"> увеличить протяженность освещенных дорог общего пользования,</w:t>
      </w:r>
      <w:r w:rsidRPr="004D2517">
        <w:rPr>
          <w:rFonts w:ascii="Arial" w:eastAsia="Calibri" w:hAnsi="Arial" w:cs="Arial"/>
        </w:rPr>
        <w:t xml:space="preserve"> сократить эксплуатационные расходы органов местного самоуправления поселения н</w:t>
      </w:r>
      <w:r w:rsidR="00DA1DBD">
        <w:rPr>
          <w:rFonts w:ascii="Arial" w:eastAsia="Calibri" w:hAnsi="Arial" w:cs="Arial"/>
        </w:rPr>
        <w:t>а обслуживание систем освещения</w:t>
      </w:r>
      <w:r w:rsidRPr="004D2517">
        <w:rPr>
          <w:rFonts w:ascii="Arial" w:eastAsia="Calibri" w:hAnsi="Arial" w:cs="Arial"/>
        </w:rPr>
        <w:t xml:space="preserve">  в результате использования </w:t>
      </w:r>
      <w:proofErr w:type="spellStart"/>
      <w:r w:rsidRPr="004D2517">
        <w:rPr>
          <w:rFonts w:ascii="Arial" w:eastAsia="Calibri" w:hAnsi="Arial" w:cs="Arial"/>
        </w:rPr>
        <w:t>энергоэкономичных</w:t>
      </w:r>
      <w:proofErr w:type="spellEnd"/>
      <w:r w:rsidRPr="004D2517">
        <w:rPr>
          <w:rFonts w:ascii="Arial" w:eastAsia="Calibri" w:hAnsi="Arial" w:cs="Arial"/>
        </w:rPr>
        <w:t xml:space="preserve"> ламп даже при увеличении количества часов горения ламп в системах освещения до нормативных</w:t>
      </w:r>
      <w:r w:rsidRPr="004D2517">
        <w:rPr>
          <w:rFonts w:ascii="Arial" w:hAnsi="Arial" w:cs="Arial"/>
        </w:rPr>
        <w:t xml:space="preserve">, </w:t>
      </w:r>
      <w:r w:rsidRPr="004D2517">
        <w:rPr>
          <w:rFonts w:ascii="Arial" w:eastAsia="Calibri" w:hAnsi="Arial" w:cs="Arial"/>
        </w:rPr>
        <w:t xml:space="preserve"> повысить уровень безопасности дорожного движения в темное время суток.</w:t>
      </w:r>
      <w:proofErr w:type="gramEnd"/>
    </w:p>
    <w:p w:rsidR="00790001" w:rsidRPr="004D2517" w:rsidRDefault="00790001" w:rsidP="00790001">
      <w:pPr>
        <w:ind w:left="720"/>
        <w:rPr>
          <w:rFonts w:ascii="Arial" w:hAnsi="Arial" w:cs="Arial"/>
        </w:rPr>
      </w:pPr>
      <w:r w:rsidRPr="004D2517">
        <w:rPr>
          <w:rFonts w:ascii="Arial" w:hAnsi="Arial" w:cs="Arial"/>
        </w:rPr>
        <w:t>По содержанию мест захоронения позволят:</w:t>
      </w:r>
    </w:p>
    <w:p w:rsidR="00790001" w:rsidRPr="004D2517" w:rsidRDefault="00790001" w:rsidP="00790001">
      <w:pPr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благоустроить и  улучшить внешний вид территорий кладбищ  поселения,  сократить  нарекания со стороны населения на качество содержания территорий, очистить территории кладбища от несанкционированных свалок.</w:t>
      </w:r>
    </w:p>
    <w:p w:rsidR="00790001" w:rsidRPr="004D2517" w:rsidRDefault="00790001" w:rsidP="00790001">
      <w:pPr>
        <w:ind w:left="720"/>
        <w:rPr>
          <w:rFonts w:ascii="Arial" w:hAnsi="Arial" w:cs="Arial"/>
        </w:rPr>
      </w:pPr>
      <w:r w:rsidRPr="004D2517">
        <w:rPr>
          <w:rFonts w:ascii="Arial" w:hAnsi="Arial" w:cs="Arial"/>
        </w:rPr>
        <w:t>По прочему благоустройству территории поселения позволят:</w:t>
      </w:r>
    </w:p>
    <w:p w:rsidR="00790001" w:rsidRPr="004D2517" w:rsidRDefault="00790001" w:rsidP="00790001">
      <w:pPr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улучшить санитарное  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</w:t>
      </w:r>
      <w:r w:rsidRPr="004D2517">
        <w:rPr>
          <w:rFonts w:ascii="Arial" w:hAnsi="Arial" w:cs="Arial"/>
        </w:rPr>
        <w:t>о</w:t>
      </w:r>
      <w:r w:rsidRPr="004D2517">
        <w:rPr>
          <w:rFonts w:ascii="Arial" w:hAnsi="Arial" w:cs="Arial"/>
        </w:rPr>
        <w:t>рядка на территории муниципального образования.</w:t>
      </w:r>
    </w:p>
    <w:p w:rsidR="00790001" w:rsidRPr="004D2517" w:rsidRDefault="00790001" w:rsidP="00790001">
      <w:pPr>
        <w:jc w:val="both"/>
        <w:rPr>
          <w:rFonts w:ascii="Arial" w:hAnsi="Arial" w:cs="Arial"/>
        </w:rPr>
      </w:pPr>
    </w:p>
    <w:p w:rsidR="00790001" w:rsidRPr="004D2517" w:rsidRDefault="007F126F" w:rsidP="008118B5">
      <w:pPr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 xml:space="preserve">1.5 </w:t>
      </w:r>
      <w:r w:rsidR="00790001" w:rsidRPr="007F126F">
        <w:rPr>
          <w:rFonts w:ascii="Arial" w:hAnsi="Arial" w:cs="Arial"/>
        </w:rPr>
        <w:t>Культура</w:t>
      </w:r>
    </w:p>
    <w:p w:rsidR="00790001" w:rsidRPr="004D2517" w:rsidRDefault="00790001" w:rsidP="00790001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. В связи с этим разработанная подпрограмма предусматривает активное вовлечение жителей Витимского городского поселения в культурно – 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ценностей. Проблемой, определяющей необходимость разработки подпрограммы, является потребность в духовно – нравственном развитии населения. </w:t>
      </w:r>
    </w:p>
    <w:p w:rsidR="00790001" w:rsidRPr="004D2517" w:rsidRDefault="00790001" w:rsidP="00790001">
      <w:pPr>
        <w:pStyle w:val="af7"/>
      </w:pPr>
      <w:r w:rsidRPr="004D2517">
        <w:t>Реализация подпрограммы будет способствовать созданию условий для обеспечения творческого и культурного развития личности;  улучшение социального положения граждан пожилого возраста; привлечение широкого круга населения к мероприятиям, проводимым для старшего поколения, поддержание жизненной активности граждан пожилого возраста.</w:t>
      </w:r>
    </w:p>
    <w:p w:rsidR="00790001" w:rsidRPr="004D2517" w:rsidRDefault="00790001" w:rsidP="00790001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Однако  анализ показывает, что в культурной сфере есть ряд нерешенных проблем: </w:t>
      </w:r>
    </w:p>
    <w:p w:rsidR="00790001" w:rsidRPr="004D2517" w:rsidRDefault="009608D8" w:rsidP="00790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90001" w:rsidRPr="004D2517">
        <w:rPr>
          <w:rFonts w:ascii="Arial" w:hAnsi="Arial" w:cs="Arial"/>
        </w:rPr>
        <w:t xml:space="preserve">недостаточность финансовых возможностей является сдерживающим фактором динамического развития социально - культурной среды поселения.  </w:t>
      </w:r>
    </w:p>
    <w:p w:rsidR="00790001" w:rsidRPr="004D2517" w:rsidRDefault="00790001" w:rsidP="009608D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lastRenderedPageBreak/>
        <w:t>Социально – экономический эффект от реализации мероприятий, предусмотренных подпрограммой, выражается в повышении социальной роли культуры в следствие:</w:t>
      </w:r>
    </w:p>
    <w:p w:rsidR="00790001" w:rsidRPr="004D2517" w:rsidRDefault="00790001" w:rsidP="00BA57B8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D2517">
        <w:rPr>
          <w:rFonts w:ascii="Arial" w:hAnsi="Arial" w:cs="Arial"/>
          <w:sz w:val="24"/>
          <w:szCs w:val="24"/>
        </w:rPr>
        <w:t>- создание благоприятных условий для творческой деятельности населения поселения;</w:t>
      </w:r>
    </w:p>
    <w:p w:rsidR="00790001" w:rsidRPr="004D2517" w:rsidRDefault="00790001" w:rsidP="00BA57B8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D2517">
        <w:rPr>
          <w:rFonts w:ascii="Arial" w:hAnsi="Arial" w:cs="Arial"/>
          <w:sz w:val="24"/>
          <w:szCs w:val="24"/>
        </w:rPr>
        <w:t>- развитие эстетического воспитания молодежи.</w:t>
      </w:r>
    </w:p>
    <w:p w:rsidR="00790001" w:rsidRPr="004D2517" w:rsidRDefault="00790001" w:rsidP="00BA57B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</w:p>
    <w:p w:rsidR="00790001" w:rsidRPr="004D2517" w:rsidRDefault="007F126F" w:rsidP="008118B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7F126F">
        <w:rPr>
          <w:rFonts w:ascii="Arial" w:hAnsi="Arial" w:cs="Arial"/>
        </w:rPr>
        <w:t xml:space="preserve">1.6 </w:t>
      </w:r>
      <w:r w:rsidR="00790001" w:rsidRPr="007F126F">
        <w:rPr>
          <w:rFonts w:ascii="Arial" w:hAnsi="Arial" w:cs="Arial"/>
        </w:rPr>
        <w:t>Физкультура и спорт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Существующие сегодня механизмы реализации политики в области физической культуры и спорта не дают ожидаемых результатов, несмотря на объем финансирования и внимания со стороны администрации поселения.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Программно-целевой метод решения данной проблемы позволяет поэтапно реализовать целевые мероприятия. </w:t>
      </w:r>
    </w:p>
    <w:p w:rsidR="00790001" w:rsidRPr="004D2517" w:rsidRDefault="00790001" w:rsidP="00BA57B8">
      <w:pPr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Одним из показателей уровня жизни жителей поселения может служить наличие ценностей здорового образа жизни и условий, обеспечивающих реализацию подобных ценностей, для этого необходимо:</w:t>
      </w:r>
    </w:p>
    <w:p w:rsidR="00790001" w:rsidRPr="004D2517" w:rsidRDefault="00790001" w:rsidP="00790001">
      <w:pPr>
        <w:ind w:firstLine="54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 - решение проблем физического воспитания и здоровья;</w:t>
      </w:r>
    </w:p>
    <w:p w:rsidR="00790001" w:rsidRPr="004D2517" w:rsidRDefault="00790001" w:rsidP="00790001">
      <w:pPr>
        <w:ind w:firstLine="54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 - формирование ценностей здорового образа жизни и создание доступных условий для активного отдыха людей возрастных групп;</w:t>
      </w:r>
    </w:p>
    <w:p w:rsidR="00790001" w:rsidRPr="004D2517" w:rsidRDefault="00BA57B8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 w:rsidR="00A879CC">
        <w:rPr>
          <w:rFonts w:ascii="Arial" w:hAnsi="Arial" w:cs="Arial"/>
        </w:rPr>
        <w:t xml:space="preserve"> </w:t>
      </w:r>
      <w:r w:rsidR="00790001" w:rsidRPr="004D2517">
        <w:rPr>
          <w:rFonts w:ascii="Arial" w:hAnsi="Arial" w:cs="Arial"/>
        </w:rPr>
        <w:t>стабилизация показателей физической подготовленности и улучшения состояния здоровья.</w:t>
      </w:r>
    </w:p>
    <w:p w:rsidR="00790001" w:rsidRPr="004D2517" w:rsidRDefault="00790001" w:rsidP="00790001">
      <w:pPr>
        <w:ind w:firstLine="540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Все это может быть определено в качестве основной задачи развития физической культуры и спорта в поселении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4D2517">
        <w:rPr>
          <w:rFonts w:ascii="Arial" w:hAnsi="Arial" w:cs="Arial"/>
        </w:rPr>
        <w:t>Для достижения целей подпрограммы планируется реализация организованных физкультурно-оздоровительных и спортивно-массовых мероприятий. Предлагаемые подпрограммой мероприятия направлены на создание условий для развития массовых форм физкультурно-оздоровительной и спортивной работы с детьми дошкольного возраста, с обучающимися в образовательных учреждениях, инвалидами (в том числе с детьми с отклонениями в физическом развитии), ветеранами, пенсионерами и другими категориями населения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</w:p>
    <w:p w:rsidR="00790001" w:rsidRPr="007F126F" w:rsidRDefault="00790001" w:rsidP="007900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7F126F">
        <w:rPr>
          <w:rFonts w:ascii="Arial" w:hAnsi="Arial" w:cs="Arial"/>
        </w:rPr>
        <w:t>РАЗДЕЛ 2. ЦЕЛЬ И ЗАДАЧИ ПРОГРАММЫ, ЦЕЛЕВЫЕ ПОКАЗАТЕЛИ ПРОГРАММЫ, СРОКИ РЕАЛИЗАЦИИ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Основной целью Программы является – создание условий для устойчивого и сбалансированного экономического развития Витимского городского поселения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Для достижения поставленной цели необходимо решение следующих задач:</w:t>
      </w:r>
    </w:p>
    <w:p w:rsidR="00790001" w:rsidRPr="004D2517" w:rsidRDefault="00BA57B8" w:rsidP="00BA57B8">
      <w:pPr>
        <w:pStyle w:val="a5"/>
        <w:shd w:val="clear" w:color="auto" w:fill="FFFFFF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90001" w:rsidRPr="004D2517">
        <w:rPr>
          <w:rFonts w:ascii="Arial" w:hAnsi="Arial" w:cs="Arial"/>
          <w:szCs w:val="24"/>
        </w:rPr>
        <w:t xml:space="preserve">Обеспечение качественного и сбалансированного управления бюджетными средствами Витимского городского поселения. </w:t>
      </w:r>
    </w:p>
    <w:p w:rsidR="00790001" w:rsidRPr="004D2517" w:rsidRDefault="00BA57B8" w:rsidP="00BA57B8">
      <w:pPr>
        <w:widowControl w:val="0"/>
        <w:shd w:val="clear" w:color="auto" w:fill="FFFFFF"/>
        <w:ind w:firstLine="720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0001" w:rsidRPr="004D2517">
        <w:rPr>
          <w:rFonts w:ascii="Arial" w:hAnsi="Arial" w:cs="Arial"/>
        </w:rPr>
        <w:t xml:space="preserve">Укрепление безопасности на территории Витимского городского поселения, </w:t>
      </w:r>
      <w:r w:rsidR="00790001" w:rsidRPr="004D2517">
        <w:rPr>
          <w:rFonts w:ascii="Arial" w:hAnsi="Arial" w:cs="Arial"/>
          <w:lang w:eastAsia="en-US"/>
        </w:rPr>
        <w:t>снижение неблагоприятных последствий от чрезвычайных ситуаций и ПБ.</w:t>
      </w:r>
    </w:p>
    <w:p w:rsidR="00790001" w:rsidRPr="004D2517" w:rsidRDefault="00BA57B8" w:rsidP="00BA57B8">
      <w:pPr>
        <w:pStyle w:val="a5"/>
        <w:shd w:val="clear" w:color="auto" w:fill="FFFFFF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90001" w:rsidRPr="004D2517">
        <w:rPr>
          <w:rFonts w:ascii="Arial" w:hAnsi="Arial" w:cs="Arial"/>
          <w:szCs w:val="24"/>
        </w:rPr>
        <w:t>Подготовка объектов коммунальной инфраструктуры Витимского  муниципального образования к от</w:t>
      </w:r>
      <w:r w:rsidR="00790001" w:rsidRPr="004D2517">
        <w:rPr>
          <w:rFonts w:ascii="Arial" w:hAnsi="Arial" w:cs="Arial"/>
          <w:szCs w:val="24"/>
        </w:rPr>
        <w:t>о</w:t>
      </w:r>
      <w:r w:rsidR="00790001" w:rsidRPr="004D2517">
        <w:rPr>
          <w:rFonts w:ascii="Arial" w:hAnsi="Arial" w:cs="Arial"/>
          <w:szCs w:val="24"/>
        </w:rPr>
        <w:t>пительным сезонам; снижение уровня износа инженерной инфраструктуры, развитие и модернизацию инженерной инфраструктуры  поселения; реализация комплексных мероприятий, направленных на оптимиз</w:t>
      </w:r>
      <w:r w:rsidR="00790001" w:rsidRPr="004D2517">
        <w:rPr>
          <w:rFonts w:ascii="Arial" w:hAnsi="Arial" w:cs="Arial"/>
          <w:szCs w:val="24"/>
        </w:rPr>
        <w:t>а</w:t>
      </w:r>
      <w:r w:rsidR="00790001" w:rsidRPr="004D2517">
        <w:rPr>
          <w:rFonts w:ascii="Arial" w:hAnsi="Arial" w:cs="Arial"/>
          <w:szCs w:val="24"/>
        </w:rPr>
        <w:t>цию потребления топливно-энергетических ресурсов</w:t>
      </w:r>
    </w:p>
    <w:p w:rsidR="00790001" w:rsidRPr="004D2517" w:rsidRDefault="00BA57B8" w:rsidP="00BA57B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90001" w:rsidRPr="004D2517">
        <w:rPr>
          <w:rFonts w:ascii="Arial" w:hAnsi="Arial" w:cs="Arial"/>
        </w:rPr>
        <w:t>Улучшить санитарное  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</w:t>
      </w:r>
      <w:r w:rsidR="00790001" w:rsidRPr="004D2517">
        <w:rPr>
          <w:rFonts w:ascii="Arial" w:hAnsi="Arial" w:cs="Arial"/>
        </w:rPr>
        <w:t>о</w:t>
      </w:r>
      <w:r w:rsidR="00790001" w:rsidRPr="004D2517">
        <w:rPr>
          <w:rFonts w:ascii="Arial" w:hAnsi="Arial" w:cs="Arial"/>
        </w:rPr>
        <w:t>рядка на территории муниципального образования.</w:t>
      </w:r>
    </w:p>
    <w:p w:rsidR="00790001" w:rsidRPr="004D2517" w:rsidRDefault="00BA57B8" w:rsidP="00BA57B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790001" w:rsidRPr="004D2517">
        <w:rPr>
          <w:rFonts w:ascii="Arial" w:hAnsi="Arial" w:cs="Arial"/>
        </w:rPr>
        <w:t>Создание благоприятных условий для творческой деятельности населения поселения; развитие эстетического воспитания молодежи.</w:t>
      </w:r>
    </w:p>
    <w:p w:rsidR="00790001" w:rsidRPr="004D2517" w:rsidRDefault="00BA57B8" w:rsidP="00BA57B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 w:rsidR="00790001" w:rsidRPr="004D2517">
        <w:rPr>
          <w:rFonts w:ascii="Arial" w:hAnsi="Arial" w:cs="Arial"/>
        </w:rPr>
        <w:t xml:space="preserve">Создание условий для развития на территории района физической культуры и массового спорта. </w:t>
      </w:r>
    </w:p>
    <w:p w:rsidR="00790001" w:rsidRPr="004D2517" w:rsidRDefault="00BA57B8" w:rsidP="00BA57B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2C2C2C"/>
        </w:rPr>
        <w:t>7.</w:t>
      </w:r>
      <w:r w:rsidR="00790001" w:rsidRPr="004D2517">
        <w:rPr>
          <w:rFonts w:ascii="Arial" w:hAnsi="Arial" w:cs="Arial"/>
          <w:color w:val="2C2C2C"/>
        </w:rPr>
        <w:t>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</w:t>
      </w:r>
    </w:p>
    <w:p w:rsidR="00790001" w:rsidRPr="004D2517" w:rsidRDefault="00192A05" w:rsidP="00BA57B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реализации Программы 2022-2027</w:t>
      </w:r>
      <w:r w:rsidR="00790001" w:rsidRPr="004D2517">
        <w:rPr>
          <w:rFonts w:ascii="Arial" w:hAnsi="Arial" w:cs="Arial"/>
        </w:rPr>
        <w:t xml:space="preserve"> годы.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>РАЗДЕЛ 3. ОБОСНОВАНИЕ ВЫДЕЛЕНИЯ ПОДПРОГРАММ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90001" w:rsidRPr="004D2517" w:rsidRDefault="00790001" w:rsidP="00790001">
      <w:pPr>
        <w:widowControl w:val="0"/>
        <w:shd w:val="clear" w:color="auto" w:fill="FFFFFF"/>
        <w:ind w:firstLine="540"/>
        <w:jc w:val="both"/>
        <w:outlineLvl w:val="4"/>
        <w:rPr>
          <w:rFonts w:ascii="Arial" w:hAnsi="Arial" w:cs="Arial"/>
        </w:rPr>
      </w:pPr>
      <w:r w:rsidRPr="004D2517">
        <w:rPr>
          <w:rFonts w:ascii="Arial" w:hAnsi="Arial" w:cs="Arial"/>
        </w:rPr>
        <w:t xml:space="preserve">Для достижения поставленных целей и решения задач, указанных в настоящей Программе, предусматривается реализация 7 Подпрограмм: </w:t>
      </w:r>
    </w:p>
    <w:p w:rsidR="00790001" w:rsidRPr="004D2517" w:rsidRDefault="00BA57B8" w:rsidP="00790001">
      <w:pPr>
        <w:widowControl w:val="0"/>
        <w:shd w:val="clear" w:color="auto" w:fill="FFFFFF"/>
        <w:ind w:firstLine="540"/>
        <w:jc w:val="both"/>
        <w:outlineLvl w:val="4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790001" w:rsidRPr="004D2517">
        <w:rPr>
          <w:rFonts w:ascii="Arial" w:hAnsi="Arial" w:cs="Arial"/>
        </w:rPr>
        <w:t>«Совершенствование механизмов управления Витимско</w:t>
      </w:r>
      <w:r w:rsidR="00192A05">
        <w:rPr>
          <w:rFonts w:ascii="Arial" w:hAnsi="Arial" w:cs="Arial"/>
        </w:rPr>
        <w:t>го городского поселения» на 2022-2027</w:t>
      </w:r>
      <w:r w:rsidR="00790001" w:rsidRPr="004D2517">
        <w:rPr>
          <w:rFonts w:ascii="Arial" w:hAnsi="Arial" w:cs="Arial"/>
        </w:rPr>
        <w:t xml:space="preserve"> годы</w:t>
      </w:r>
    </w:p>
    <w:p w:rsidR="00790001" w:rsidRPr="004D2517" w:rsidRDefault="00BA57B8" w:rsidP="00790001">
      <w:pPr>
        <w:widowControl w:val="0"/>
        <w:shd w:val="clear" w:color="auto" w:fill="FFFFFF"/>
        <w:ind w:firstLine="540"/>
        <w:jc w:val="both"/>
        <w:outlineLvl w:val="4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2.</w:t>
      </w:r>
      <w:r w:rsidR="00790001" w:rsidRPr="004D2517">
        <w:rPr>
          <w:rFonts w:ascii="Arial" w:hAnsi="Arial" w:cs="Arial"/>
          <w:lang w:eastAsia="en-US"/>
        </w:rPr>
        <w:t>«Обеспечение комплексных мер безопасности в Витимс</w:t>
      </w:r>
      <w:r w:rsidR="00192A05">
        <w:rPr>
          <w:rFonts w:ascii="Arial" w:hAnsi="Arial" w:cs="Arial"/>
          <w:lang w:eastAsia="en-US"/>
        </w:rPr>
        <w:t>ком городском поселении» на 2022-2027</w:t>
      </w:r>
      <w:r w:rsidR="00790001" w:rsidRPr="004D2517">
        <w:rPr>
          <w:rFonts w:ascii="Arial" w:hAnsi="Arial" w:cs="Arial"/>
          <w:lang w:eastAsia="en-US"/>
        </w:rPr>
        <w:t xml:space="preserve"> годы</w:t>
      </w:r>
    </w:p>
    <w:p w:rsidR="00790001" w:rsidRPr="004D2517" w:rsidRDefault="00BA57B8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0001" w:rsidRPr="004D2517">
        <w:rPr>
          <w:rFonts w:ascii="Arial" w:hAnsi="Arial" w:cs="Arial"/>
        </w:rPr>
        <w:t>«Модернизация объектов жилищно-коммунального хозяйства на территории Витимского городс</w:t>
      </w:r>
      <w:r w:rsidR="00192A05">
        <w:rPr>
          <w:rFonts w:ascii="Arial" w:hAnsi="Arial" w:cs="Arial"/>
        </w:rPr>
        <w:t>кого поселения» на 2022-2027</w:t>
      </w:r>
      <w:r w:rsidR="00790001" w:rsidRPr="004D2517">
        <w:rPr>
          <w:rFonts w:ascii="Arial" w:hAnsi="Arial" w:cs="Arial"/>
        </w:rPr>
        <w:t xml:space="preserve"> годы</w:t>
      </w:r>
    </w:p>
    <w:p w:rsidR="00790001" w:rsidRPr="004D2517" w:rsidRDefault="00BA57B8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90001" w:rsidRPr="004D2517">
        <w:rPr>
          <w:rFonts w:ascii="Arial" w:hAnsi="Arial" w:cs="Arial"/>
        </w:rPr>
        <w:t>«Благоустройство территории населенных пунктов Витимско</w:t>
      </w:r>
      <w:r w:rsidR="00192A05">
        <w:rPr>
          <w:rFonts w:ascii="Arial" w:hAnsi="Arial" w:cs="Arial"/>
        </w:rPr>
        <w:t>го городского поселения» на 2022-2027</w:t>
      </w:r>
      <w:r w:rsidR="00790001" w:rsidRPr="004D2517">
        <w:rPr>
          <w:rFonts w:ascii="Arial" w:hAnsi="Arial" w:cs="Arial"/>
        </w:rPr>
        <w:t xml:space="preserve"> годы</w:t>
      </w:r>
    </w:p>
    <w:p w:rsidR="00790001" w:rsidRPr="004D2517" w:rsidRDefault="00790001" w:rsidP="00790001">
      <w:pPr>
        <w:widowControl w:val="0"/>
        <w:shd w:val="clear" w:color="auto" w:fill="FFFFFF"/>
        <w:ind w:left="72" w:firstLine="468"/>
        <w:jc w:val="both"/>
        <w:outlineLvl w:val="4"/>
        <w:rPr>
          <w:rFonts w:ascii="Arial" w:hAnsi="Arial" w:cs="Arial"/>
          <w:lang w:eastAsia="en-US"/>
        </w:rPr>
      </w:pPr>
      <w:r w:rsidRPr="004D2517">
        <w:rPr>
          <w:rFonts w:ascii="Arial" w:hAnsi="Arial" w:cs="Arial"/>
        </w:rPr>
        <w:t>5</w:t>
      </w:r>
      <w:r w:rsidR="00BA57B8">
        <w:rPr>
          <w:rFonts w:ascii="Arial" w:hAnsi="Arial" w:cs="Arial"/>
        </w:rPr>
        <w:t>.</w:t>
      </w:r>
      <w:r w:rsidRPr="004D2517">
        <w:rPr>
          <w:rFonts w:ascii="Arial" w:hAnsi="Arial" w:cs="Arial"/>
          <w:lang w:eastAsia="en-US"/>
        </w:rPr>
        <w:t>«Организация досуга и обеспечение жителей Витимского городского поселения услугами культуры</w:t>
      </w:r>
      <w:r w:rsidR="00192A05">
        <w:rPr>
          <w:rFonts w:ascii="Arial" w:hAnsi="Arial" w:cs="Arial"/>
        </w:rPr>
        <w:t>» на 2022-2027</w:t>
      </w:r>
      <w:r w:rsidRPr="004D2517">
        <w:rPr>
          <w:rFonts w:ascii="Arial" w:hAnsi="Arial" w:cs="Arial"/>
        </w:rPr>
        <w:t xml:space="preserve"> годы</w:t>
      </w:r>
    </w:p>
    <w:p w:rsidR="00790001" w:rsidRPr="004D2517" w:rsidRDefault="00BA57B8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790001" w:rsidRPr="004D2517">
        <w:rPr>
          <w:rFonts w:ascii="Arial" w:hAnsi="Arial" w:cs="Arial"/>
          <w:lang w:eastAsia="en-US"/>
        </w:rPr>
        <w:t>«Развитие физической культуры и спорта в  Витимс</w:t>
      </w:r>
      <w:r w:rsidR="00192A05">
        <w:rPr>
          <w:rFonts w:ascii="Arial" w:hAnsi="Arial" w:cs="Arial"/>
          <w:lang w:eastAsia="en-US"/>
        </w:rPr>
        <w:t>ком городском поселении» на 2022 -2027</w:t>
      </w:r>
      <w:r w:rsidR="00790001" w:rsidRPr="004D2517">
        <w:rPr>
          <w:rFonts w:ascii="Arial" w:hAnsi="Arial" w:cs="Arial"/>
          <w:lang w:eastAsia="en-US"/>
        </w:rPr>
        <w:t xml:space="preserve"> годы</w:t>
      </w:r>
    </w:p>
    <w:p w:rsidR="00790001" w:rsidRPr="004D2517" w:rsidRDefault="00BA57B8" w:rsidP="00790001">
      <w:pPr>
        <w:widowControl w:val="0"/>
        <w:shd w:val="clear" w:color="auto" w:fill="FFFFFF"/>
        <w:ind w:left="72" w:firstLine="468"/>
        <w:jc w:val="both"/>
        <w:outlineLvl w:val="4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7.</w:t>
      </w:r>
      <w:r w:rsidR="00790001" w:rsidRPr="004D2517">
        <w:rPr>
          <w:rFonts w:ascii="Arial" w:hAnsi="Arial" w:cs="Arial"/>
          <w:lang w:eastAsia="en-US"/>
        </w:rPr>
        <w:t>«</w:t>
      </w:r>
      <w:r w:rsidR="00790001" w:rsidRPr="004D2517">
        <w:rPr>
          <w:rFonts w:ascii="Arial" w:hAnsi="Arial" w:cs="Arial"/>
        </w:rPr>
        <w:t xml:space="preserve">Территориальное развитие </w:t>
      </w:r>
      <w:r w:rsidR="00790001" w:rsidRPr="004D2517">
        <w:rPr>
          <w:rFonts w:ascii="Arial" w:hAnsi="Arial" w:cs="Arial"/>
          <w:bCs/>
        </w:rPr>
        <w:t>Витимского городского</w:t>
      </w:r>
      <w:r w:rsidR="00192A05">
        <w:rPr>
          <w:rFonts w:ascii="Arial" w:hAnsi="Arial" w:cs="Arial"/>
          <w:bCs/>
          <w:color w:val="2C2C2C"/>
        </w:rPr>
        <w:t xml:space="preserve"> поселения</w:t>
      </w:r>
      <w:r w:rsidR="009F4FE1">
        <w:rPr>
          <w:rFonts w:ascii="Arial" w:hAnsi="Arial" w:cs="Arial"/>
          <w:bCs/>
          <w:color w:val="2C2C2C"/>
        </w:rPr>
        <w:t>»</w:t>
      </w:r>
      <w:r w:rsidR="00192A05">
        <w:rPr>
          <w:rFonts w:ascii="Arial" w:hAnsi="Arial" w:cs="Arial"/>
          <w:bCs/>
          <w:color w:val="2C2C2C"/>
        </w:rPr>
        <w:t xml:space="preserve"> на 2022 – 2027</w:t>
      </w:r>
      <w:r w:rsidR="00790001" w:rsidRPr="004D2517">
        <w:rPr>
          <w:rFonts w:ascii="Arial" w:hAnsi="Arial" w:cs="Arial"/>
          <w:bCs/>
          <w:color w:val="2C2C2C"/>
        </w:rPr>
        <w:t xml:space="preserve"> годы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Сформулированные в Подпрограммах цели, задачи и основные мероприятия наиболее полно охватывают спектр проблем, сложившихся в рассматриваемой сфере, и в максимальной степени  будут способствовать достижению цели и конечных результатов Программы.</w:t>
      </w:r>
    </w:p>
    <w:p w:rsidR="00790001" w:rsidRPr="007F126F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 xml:space="preserve">РАЗДЕЛ 4. АНАЛИЗ РИСКОВ РЕАЛИЗАЦИИ ПРОГРАММЫ И </w:t>
      </w: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>ОПИСАНИЕ МЕР УПРАВЛЕНИЯ РИСКАМИ</w:t>
      </w: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 xml:space="preserve"> РЕАЛИЗАЦИИ ПРОГРАММЫ</w:t>
      </w:r>
    </w:p>
    <w:p w:rsidR="00790001" w:rsidRPr="004D2517" w:rsidRDefault="00790001" w:rsidP="00790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790001" w:rsidRPr="004D2517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2517">
        <w:rPr>
          <w:rFonts w:ascii="Arial" w:hAnsi="Arial" w:cs="Arial"/>
        </w:rPr>
        <w:t>Реализация мероприяти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4111"/>
        <w:gridCol w:w="4536"/>
      </w:tblGrid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A754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A754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Описание рисков</w:t>
            </w:r>
          </w:p>
        </w:tc>
        <w:tc>
          <w:tcPr>
            <w:tcW w:w="4536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Меры по снижению рисков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2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Риски изменения законодательства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111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4536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Осуществление мониторинга изменения федерального и регионального законодательства с оценкой возможных последствий.</w:t>
            </w:r>
          </w:p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Актуализация нормативно-правовых актов администрации Витимского городского поселения в сфере реализации Программы.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2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Экономические риски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111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 xml:space="preserve">Влияние общей экономической </w:t>
            </w:r>
            <w:r w:rsidRPr="00BA7545">
              <w:rPr>
                <w:rFonts w:ascii="Courier New" w:hAnsi="Courier New" w:cs="Courier New"/>
                <w:sz w:val="22"/>
                <w:szCs w:val="22"/>
              </w:rPr>
              <w:lastRenderedPageBreak/>
              <w:t>ситуации в Российской Федерации на показатели эффективности реализации Программы</w:t>
            </w:r>
          </w:p>
        </w:tc>
        <w:tc>
          <w:tcPr>
            <w:tcW w:w="4536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мониторинга </w:t>
            </w:r>
            <w:r w:rsidRPr="00BA7545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й ситуации в Российской Федерации с оценкой возможных последствий. Актуализация Программы.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47" w:type="dxa"/>
            <w:gridSpan w:val="2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Финансовые риски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4111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Риск недостаточной обеспеченности финансовыми ресурсами мероприятий Программы</w:t>
            </w:r>
          </w:p>
        </w:tc>
        <w:tc>
          <w:tcPr>
            <w:tcW w:w="4536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Мониторинг и оценка эффективности программных мероприятий с целью возможного перераспределения средств внутри Программы.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2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Организационные риски</w:t>
            </w:r>
          </w:p>
        </w:tc>
      </w:tr>
      <w:tr w:rsidR="00790001" w:rsidRPr="0018435D" w:rsidTr="002C34B5">
        <w:tc>
          <w:tcPr>
            <w:tcW w:w="745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4111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Несвоевременное принятие управленческих решений в сфере реализации Программы</w:t>
            </w:r>
          </w:p>
        </w:tc>
        <w:tc>
          <w:tcPr>
            <w:tcW w:w="4536" w:type="dxa"/>
          </w:tcPr>
          <w:p w:rsidR="00790001" w:rsidRPr="00BA7545" w:rsidRDefault="00790001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7545">
              <w:rPr>
                <w:rFonts w:ascii="Courier New" w:hAnsi="Courier New" w:cs="Courier New"/>
                <w:sz w:val="22"/>
                <w:szCs w:val="22"/>
              </w:rPr>
              <w:t>Оперативное реагирование на выявленные недостатки в процедурах управления, контроля и кадрового обеспечения реализации Программы.</w:t>
            </w:r>
          </w:p>
        </w:tc>
      </w:tr>
    </w:tbl>
    <w:p w:rsidR="00790001" w:rsidRDefault="00790001" w:rsidP="00790001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8118B5" w:rsidRPr="0018435D" w:rsidRDefault="008118B5" w:rsidP="00790001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>РАЗДЕЛ 5. РЕСУРСНОЕ ОБЕСПЕЧЕНИЕ ПРОГРАММЫ</w:t>
      </w:r>
    </w:p>
    <w:p w:rsidR="00790001" w:rsidRPr="003C38D5" w:rsidRDefault="00790001" w:rsidP="0079000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highlight w:val="yellow"/>
        </w:rPr>
      </w:pPr>
    </w:p>
    <w:p w:rsidR="00790001" w:rsidRPr="002973E1" w:rsidRDefault="00790001" w:rsidP="00790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34B5">
        <w:rPr>
          <w:rFonts w:ascii="Arial" w:hAnsi="Arial" w:cs="Arial"/>
        </w:rPr>
        <w:t xml:space="preserve">Общий </w:t>
      </w:r>
      <w:r w:rsidR="002C34B5">
        <w:rPr>
          <w:rFonts w:ascii="Arial" w:hAnsi="Arial" w:cs="Arial"/>
        </w:rPr>
        <w:t xml:space="preserve">объем финансирования Программы </w:t>
      </w:r>
      <w:r w:rsidRPr="002973E1">
        <w:rPr>
          <w:rFonts w:ascii="Arial" w:hAnsi="Arial" w:cs="Arial"/>
        </w:rPr>
        <w:t xml:space="preserve">составляет – </w:t>
      </w:r>
      <w:r w:rsidR="00782150" w:rsidRPr="002973E1">
        <w:rPr>
          <w:rFonts w:ascii="Arial" w:hAnsi="Arial" w:cs="Arial"/>
        </w:rPr>
        <w:t>65 </w:t>
      </w:r>
      <w:r w:rsidR="00D050FA">
        <w:rPr>
          <w:rFonts w:ascii="Arial" w:hAnsi="Arial" w:cs="Arial"/>
        </w:rPr>
        <w:t>93</w:t>
      </w:r>
      <w:r w:rsidR="00782150" w:rsidRPr="002973E1">
        <w:rPr>
          <w:rFonts w:ascii="Arial" w:hAnsi="Arial" w:cs="Arial"/>
        </w:rPr>
        <w:t>4,2</w:t>
      </w:r>
      <w:r w:rsidRPr="002973E1">
        <w:rPr>
          <w:rFonts w:ascii="Arial" w:hAnsi="Arial" w:cs="Arial"/>
        </w:rPr>
        <w:t xml:space="preserve"> тыс. руб., в том числе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– </w:t>
      </w:r>
      <w:r w:rsidR="00312C75" w:rsidRPr="002973E1">
        <w:rPr>
          <w:rFonts w:ascii="Arial" w:hAnsi="Arial" w:cs="Arial"/>
        </w:rPr>
        <w:t>65 </w:t>
      </w:r>
      <w:r w:rsidR="00D050FA">
        <w:rPr>
          <w:rFonts w:ascii="Arial" w:hAnsi="Arial" w:cs="Arial"/>
        </w:rPr>
        <w:t>93</w:t>
      </w:r>
      <w:r w:rsidR="00312C75" w:rsidRPr="002973E1">
        <w:rPr>
          <w:rFonts w:ascii="Arial" w:hAnsi="Arial" w:cs="Arial"/>
        </w:rPr>
        <w:t>4,2</w:t>
      </w:r>
      <w:r w:rsidRPr="002973E1">
        <w:rPr>
          <w:rFonts w:ascii="Arial" w:hAnsi="Arial" w:cs="Arial"/>
        </w:rPr>
        <w:t xml:space="preserve"> 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областной </w:t>
      </w:r>
      <w:r w:rsidR="002C34B5" w:rsidRPr="002973E1">
        <w:rPr>
          <w:rFonts w:ascii="Arial" w:hAnsi="Arial" w:cs="Arial"/>
        </w:rPr>
        <w:t xml:space="preserve">бюджет - </w:t>
      </w:r>
      <w:r w:rsidRPr="002973E1">
        <w:rPr>
          <w:rFonts w:ascii="Arial" w:hAnsi="Arial" w:cs="Arial"/>
        </w:rPr>
        <w:t>0 тыс. руб.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в том числе по годам:</w:t>
      </w:r>
    </w:p>
    <w:p w:rsidR="00790001" w:rsidRPr="002973E1" w:rsidRDefault="00192A05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2022</w:t>
      </w:r>
      <w:r w:rsidR="00790001" w:rsidRPr="002973E1">
        <w:rPr>
          <w:rFonts w:ascii="Arial" w:hAnsi="Arial" w:cs="Arial"/>
        </w:rPr>
        <w:t xml:space="preserve"> год – </w:t>
      </w:r>
      <w:r w:rsidR="002973E1" w:rsidRPr="002973E1">
        <w:rPr>
          <w:rFonts w:ascii="Arial" w:hAnsi="Arial" w:cs="Arial"/>
        </w:rPr>
        <w:t>11 450,7</w:t>
      </w:r>
      <w:r w:rsidR="00790001" w:rsidRPr="002973E1">
        <w:rPr>
          <w:rFonts w:ascii="Arial" w:hAnsi="Arial" w:cs="Arial"/>
        </w:rPr>
        <w:t xml:space="preserve"> тыс. руб., из них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 –  </w:t>
      </w:r>
      <w:r w:rsidR="00782150" w:rsidRPr="002973E1">
        <w:rPr>
          <w:rFonts w:ascii="Arial" w:hAnsi="Arial" w:cs="Arial"/>
        </w:rPr>
        <w:t xml:space="preserve">11 450,7 </w:t>
      </w:r>
      <w:r w:rsidRPr="002973E1">
        <w:rPr>
          <w:rFonts w:ascii="Arial" w:hAnsi="Arial" w:cs="Arial"/>
        </w:rPr>
        <w:t>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- областной бюджет –0 тыс. руб.</w:t>
      </w:r>
    </w:p>
    <w:p w:rsidR="00790001" w:rsidRPr="002973E1" w:rsidRDefault="00192A05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2023</w:t>
      </w:r>
      <w:r w:rsidR="00790001" w:rsidRPr="002973E1">
        <w:rPr>
          <w:rFonts w:ascii="Arial" w:hAnsi="Arial" w:cs="Arial"/>
        </w:rPr>
        <w:t xml:space="preserve"> год – </w:t>
      </w:r>
      <w:r w:rsidR="002973E1" w:rsidRPr="002973E1">
        <w:rPr>
          <w:rFonts w:ascii="Arial" w:hAnsi="Arial" w:cs="Arial"/>
        </w:rPr>
        <w:t>10 875,7</w:t>
      </w:r>
      <w:r w:rsidR="00790001" w:rsidRPr="002973E1">
        <w:rPr>
          <w:rFonts w:ascii="Arial" w:hAnsi="Arial" w:cs="Arial"/>
        </w:rPr>
        <w:t xml:space="preserve"> тыс. руб., из них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–  </w:t>
      </w:r>
      <w:r w:rsidR="00782150" w:rsidRPr="002973E1">
        <w:rPr>
          <w:rFonts w:ascii="Arial" w:hAnsi="Arial" w:cs="Arial"/>
        </w:rPr>
        <w:t xml:space="preserve">10 875,7 </w:t>
      </w:r>
      <w:r w:rsidRPr="002973E1">
        <w:rPr>
          <w:rFonts w:ascii="Arial" w:hAnsi="Arial" w:cs="Arial"/>
        </w:rPr>
        <w:t xml:space="preserve"> 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- областной бюджет –  0 тыс. руб.</w:t>
      </w:r>
    </w:p>
    <w:p w:rsidR="00790001" w:rsidRPr="002973E1" w:rsidRDefault="00192A05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2024</w:t>
      </w:r>
      <w:r w:rsidR="00790001" w:rsidRPr="002973E1">
        <w:rPr>
          <w:rFonts w:ascii="Arial" w:hAnsi="Arial" w:cs="Arial"/>
        </w:rPr>
        <w:t xml:space="preserve"> год – </w:t>
      </w:r>
      <w:r w:rsidR="002973E1" w:rsidRPr="002973E1">
        <w:rPr>
          <w:rFonts w:ascii="Arial" w:hAnsi="Arial" w:cs="Arial"/>
        </w:rPr>
        <w:t>10 895,7</w:t>
      </w:r>
      <w:r w:rsidR="00790001" w:rsidRPr="002973E1">
        <w:rPr>
          <w:rFonts w:ascii="Arial" w:hAnsi="Arial" w:cs="Arial"/>
        </w:rPr>
        <w:t xml:space="preserve"> тыс. руб., из них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–  </w:t>
      </w:r>
      <w:r w:rsidR="00782150" w:rsidRPr="002973E1">
        <w:rPr>
          <w:rFonts w:ascii="Arial" w:hAnsi="Arial" w:cs="Arial"/>
        </w:rPr>
        <w:t>10 895,7</w:t>
      </w:r>
      <w:r w:rsidRPr="002973E1">
        <w:rPr>
          <w:rFonts w:ascii="Arial" w:hAnsi="Arial" w:cs="Arial"/>
        </w:rPr>
        <w:t xml:space="preserve"> 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- областной бюджет –0 тыс. руб.</w:t>
      </w:r>
    </w:p>
    <w:p w:rsidR="00790001" w:rsidRPr="002973E1" w:rsidRDefault="00192A05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2025</w:t>
      </w:r>
      <w:r w:rsidR="00790001" w:rsidRPr="002973E1">
        <w:rPr>
          <w:rFonts w:ascii="Arial" w:hAnsi="Arial" w:cs="Arial"/>
        </w:rPr>
        <w:t xml:space="preserve"> год – </w:t>
      </w:r>
      <w:r w:rsidR="002973E1" w:rsidRPr="002973E1">
        <w:rPr>
          <w:rFonts w:ascii="Arial" w:hAnsi="Arial" w:cs="Arial"/>
        </w:rPr>
        <w:t>10 </w:t>
      </w:r>
      <w:r w:rsidR="00D050FA">
        <w:rPr>
          <w:rFonts w:ascii="Arial" w:hAnsi="Arial" w:cs="Arial"/>
        </w:rPr>
        <w:t>93</w:t>
      </w:r>
      <w:r w:rsidR="002973E1" w:rsidRPr="002973E1">
        <w:rPr>
          <w:rFonts w:ascii="Arial" w:hAnsi="Arial" w:cs="Arial"/>
        </w:rPr>
        <w:t>0,7</w:t>
      </w:r>
      <w:r w:rsidR="00790001" w:rsidRPr="002973E1">
        <w:rPr>
          <w:rFonts w:ascii="Arial" w:hAnsi="Arial" w:cs="Arial"/>
        </w:rPr>
        <w:t xml:space="preserve"> тыс. руб., из них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–  </w:t>
      </w:r>
      <w:r w:rsidR="00312C75" w:rsidRPr="002973E1">
        <w:rPr>
          <w:rFonts w:ascii="Arial" w:hAnsi="Arial" w:cs="Arial"/>
        </w:rPr>
        <w:t>10 </w:t>
      </w:r>
      <w:r w:rsidR="00D050FA">
        <w:rPr>
          <w:rFonts w:ascii="Arial" w:hAnsi="Arial" w:cs="Arial"/>
        </w:rPr>
        <w:t>93</w:t>
      </w:r>
      <w:r w:rsidR="00312C75" w:rsidRPr="002973E1">
        <w:rPr>
          <w:rFonts w:ascii="Arial" w:hAnsi="Arial" w:cs="Arial"/>
        </w:rPr>
        <w:t>0,7</w:t>
      </w:r>
      <w:r w:rsidRPr="002973E1">
        <w:rPr>
          <w:rFonts w:ascii="Arial" w:hAnsi="Arial" w:cs="Arial"/>
        </w:rPr>
        <w:t xml:space="preserve"> 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- областной бюджет –0 тыс. руб.</w:t>
      </w:r>
    </w:p>
    <w:p w:rsidR="00790001" w:rsidRPr="002973E1" w:rsidRDefault="00192A05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2026</w:t>
      </w:r>
      <w:r w:rsidR="00790001" w:rsidRPr="002973E1">
        <w:rPr>
          <w:rFonts w:ascii="Arial" w:hAnsi="Arial" w:cs="Arial"/>
        </w:rPr>
        <w:t xml:space="preserve"> год – </w:t>
      </w:r>
      <w:r w:rsidR="002973E1" w:rsidRPr="002973E1">
        <w:rPr>
          <w:rFonts w:ascii="Arial" w:hAnsi="Arial" w:cs="Arial"/>
        </w:rPr>
        <w:t>10 850,7</w:t>
      </w:r>
      <w:r w:rsidR="00790001" w:rsidRPr="002973E1">
        <w:rPr>
          <w:rFonts w:ascii="Arial" w:hAnsi="Arial" w:cs="Arial"/>
        </w:rPr>
        <w:t xml:space="preserve"> тыс. руб., из них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–  </w:t>
      </w:r>
      <w:r w:rsidR="00312C75" w:rsidRPr="002973E1">
        <w:rPr>
          <w:rFonts w:ascii="Arial" w:hAnsi="Arial" w:cs="Arial"/>
        </w:rPr>
        <w:t>10 850,7</w:t>
      </w:r>
      <w:r w:rsidRPr="002973E1">
        <w:rPr>
          <w:rFonts w:ascii="Arial" w:hAnsi="Arial" w:cs="Arial"/>
        </w:rPr>
        <w:t xml:space="preserve"> 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- областной бюджет –0 тыс. руб.</w:t>
      </w:r>
    </w:p>
    <w:p w:rsidR="00790001" w:rsidRPr="002973E1" w:rsidRDefault="00192A05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2027</w:t>
      </w:r>
      <w:r w:rsidR="00790001" w:rsidRPr="002973E1">
        <w:rPr>
          <w:rFonts w:ascii="Arial" w:hAnsi="Arial" w:cs="Arial"/>
        </w:rPr>
        <w:t xml:space="preserve"> год – </w:t>
      </w:r>
      <w:r w:rsidR="002973E1" w:rsidRPr="002973E1">
        <w:rPr>
          <w:rFonts w:ascii="Arial" w:hAnsi="Arial" w:cs="Arial"/>
        </w:rPr>
        <w:t>10 930,7</w:t>
      </w:r>
      <w:r w:rsidR="00790001" w:rsidRPr="002973E1">
        <w:rPr>
          <w:rFonts w:ascii="Arial" w:hAnsi="Arial" w:cs="Arial"/>
        </w:rPr>
        <w:t xml:space="preserve"> тыс. руб., из них: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 xml:space="preserve">- бюджет Витимского городского поселения –  </w:t>
      </w:r>
      <w:r w:rsidR="00312C75" w:rsidRPr="002973E1">
        <w:rPr>
          <w:rFonts w:ascii="Arial" w:hAnsi="Arial" w:cs="Arial"/>
        </w:rPr>
        <w:t>10 930,7</w:t>
      </w:r>
      <w:r w:rsidRPr="002973E1">
        <w:rPr>
          <w:rFonts w:ascii="Arial" w:hAnsi="Arial" w:cs="Arial"/>
        </w:rPr>
        <w:t xml:space="preserve"> тыс. руб.;</w:t>
      </w:r>
    </w:p>
    <w:p w:rsidR="00790001" w:rsidRPr="002973E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973E1">
        <w:rPr>
          <w:rFonts w:ascii="Arial" w:hAnsi="Arial" w:cs="Arial"/>
        </w:rPr>
        <w:t>- областной бюджет –0 тыс. руб.</w:t>
      </w:r>
    </w:p>
    <w:p w:rsidR="00790001" w:rsidRPr="003C38D5" w:rsidRDefault="00790001" w:rsidP="00790001">
      <w:pPr>
        <w:pStyle w:val="afa"/>
        <w:ind w:firstLine="708"/>
        <w:jc w:val="both"/>
      </w:pPr>
      <w:r w:rsidRPr="003C38D5">
        <w:t>Объемы финансирования Программы ежегодно уточняются при формировании бюджета Витимского городского поселения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790001" w:rsidRPr="003C38D5" w:rsidRDefault="00790001" w:rsidP="00790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</w:rPr>
      </w:pP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2" w:name="Par135"/>
      <w:bookmarkEnd w:id="2"/>
      <w:r w:rsidRPr="007F126F">
        <w:rPr>
          <w:rFonts w:ascii="Arial" w:hAnsi="Arial" w:cs="Arial"/>
        </w:rPr>
        <w:t>РАЗДЕЛ 6. ОЖИДАЕМЫЕ КОНЕЧНЫЕ РЕЗУЛЬТАТЫ</w:t>
      </w:r>
    </w:p>
    <w:p w:rsidR="00790001" w:rsidRPr="007F126F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F126F">
        <w:rPr>
          <w:rFonts w:ascii="Arial" w:hAnsi="Arial" w:cs="Arial"/>
        </w:rPr>
        <w:t>РЕАЛИЗАЦИИ ПРОГРАММЫ</w:t>
      </w:r>
    </w:p>
    <w:p w:rsidR="00790001" w:rsidRPr="003C38D5" w:rsidRDefault="00790001" w:rsidP="0079000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90001" w:rsidRPr="003C38D5" w:rsidRDefault="00790001" w:rsidP="007900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38D5">
        <w:rPr>
          <w:rFonts w:ascii="Arial" w:hAnsi="Arial" w:cs="Arial"/>
        </w:rPr>
        <w:t>Итоговыми результатами реализации Программы будут являться результаты реализации Подпрограмм, входящих в Программу, а именно: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US"/>
        </w:rPr>
        <w:lastRenderedPageBreak/>
        <w:t>1.</w:t>
      </w:r>
      <w:r w:rsidR="00790001" w:rsidRPr="003C38D5">
        <w:rPr>
          <w:rFonts w:ascii="Arial" w:hAnsi="Arial" w:cs="Arial"/>
          <w:szCs w:val="24"/>
          <w:lang w:eastAsia="en-US"/>
        </w:rPr>
        <w:t xml:space="preserve">Экономия бюджетных средств от эффективности их расходования на управление Витимского городского поселения. 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US"/>
        </w:rPr>
        <w:t>2.</w:t>
      </w:r>
      <w:r w:rsidR="00790001" w:rsidRPr="003C38D5">
        <w:rPr>
          <w:rFonts w:ascii="Arial" w:hAnsi="Arial" w:cs="Arial"/>
          <w:szCs w:val="24"/>
          <w:lang w:eastAsia="en-US"/>
        </w:rPr>
        <w:t>Оперативное реагирование на возникшие чрезвычайные ситуации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90001" w:rsidRPr="003C38D5">
        <w:rPr>
          <w:rFonts w:ascii="Arial" w:hAnsi="Arial" w:cs="Arial"/>
          <w:szCs w:val="24"/>
        </w:rPr>
        <w:t>Снижение уровня износа объектов коммунальной инфраструктуры; сокращение жалоб населения по вопросам оказания жилищно-коммунальных услуг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90001" w:rsidRPr="003C38D5">
        <w:rPr>
          <w:rFonts w:ascii="Arial" w:hAnsi="Arial" w:cs="Arial"/>
          <w:szCs w:val="24"/>
        </w:rPr>
        <w:t>Обеспечение качественного и сбалансированного у</w:t>
      </w:r>
      <w:r>
        <w:rPr>
          <w:rFonts w:ascii="Arial" w:hAnsi="Arial" w:cs="Arial"/>
          <w:szCs w:val="24"/>
        </w:rPr>
        <w:t xml:space="preserve">правления бюджетными средствами </w:t>
      </w:r>
      <w:r w:rsidR="00790001" w:rsidRPr="003C38D5">
        <w:rPr>
          <w:rFonts w:ascii="Arial" w:hAnsi="Arial" w:cs="Arial"/>
          <w:szCs w:val="24"/>
        </w:rPr>
        <w:t xml:space="preserve">Витимского городского поселения. 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790001" w:rsidRPr="003C38D5">
        <w:rPr>
          <w:rFonts w:ascii="Arial" w:hAnsi="Arial" w:cs="Arial"/>
          <w:szCs w:val="24"/>
        </w:rPr>
        <w:t xml:space="preserve">Укрепление безопасности на территории Витимского городского поселения, </w:t>
      </w:r>
      <w:r w:rsidR="00790001" w:rsidRPr="003C38D5">
        <w:rPr>
          <w:rFonts w:ascii="Arial" w:hAnsi="Arial" w:cs="Arial"/>
          <w:szCs w:val="24"/>
          <w:lang w:eastAsia="en-US"/>
        </w:rPr>
        <w:t>снижение неблагоприятных последствий от чрезвычайных ситуаций и ПБ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790001" w:rsidRPr="003C38D5">
        <w:rPr>
          <w:rFonts w:ascii="Arial" w:hAnsi="Arial" w:cs="Arial"/>
          <w:szCs w:val="24"/>
        </w:rPr>
        <w:t>Подготовка объектов коммунальной инфраструктуры Витимского  муниципального образования к от</w:t>
      </w:r>
      <w:r w:rsidR="00790001" w:rsidRPr="003C38D5">
        <w:rPr>
          <w:rFonts w:ascii="Arial" w:hAnsi="Arial" w:cs="Arial"/>
          <w:szCs w:val="24"/>
        </w:rPr>
        <w:t>о</w:t>
      </w:r>
      <w:r w:rsidR="00790001" w:rsidRPr="003C38D5">
        <w:rPr>
          <w:rFonts w:ascii="Arial" w:hAnsi="Arial" w:cs="Arial"/>
          <w:szCs w:val="24"/>
        </w:rPr>
        <w:t>пительным сезонам; снижение уровня износа инженерной инфраструктуры, развитие и модернизацию инженерной инфраструктуры  поселения; реализация комплексных мероприятий, направленных на оптимиз</w:t>
      </w:r>
      <w:r w:rsidR="00790001" w:rsidRPr="003C38D5">
        <w:rPr>
          <w:rFonts w:ascii="Arial" w:hAnsi="Arial" w:cs="Arial"/>
          <w:szCs w:val="24"/>
        </w:rPr>
        <w:t>а</w:t>
      </w:r>
      <w:r w:rsidR="00790001" w:rsidRPr="003C38D5">
        <w:rPr>
          <w:rFonts w:ascii="Arial" w:hAnsi="Arial" w:cs="Arial"/>
          <w:szCs w:val="24"/>
        </w:rPr>
        <w:t>цию потребления топливно-энергетических ресурсов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90001" w:rsidRPr="003C38D5">
        <w:rPr>
          <w:rFonts w:ascii="Arial" w:hAnsi="Arial" w:cs="Arial"/>
          <w:szCs w:val="24"/>
        </w:rPr>
        <w:t>Улучшение санитарного  состояния территории Витимского городского поселения, привитие жителям муниципального образования любовь и уважение к своему поселению, к соблюдению чистоты и п</w:t>
      </w:r>
      <w:r w:rsidR="00790001" w:rsidRPr="003C38D5">
        <w:rPr>
          <w:rFonts w:ascii="Arial" w:hAnsi="Arial" w:cs="Arial"/>
          <w:szCs w:val="24"/>
        </w:rPr>
        <w:t>о</w:t>
      </w:r>
      <w:r w:rsidR="00790001" w:rsidRPr="003C38D5">
        <w:rPr>
          <w:rFonts w:ascii="Arial" w:hAnsi="Arial" w:cs="Arial"/>
          <w:szCs w:val="24"/>
        </w:rPr>
        <w:t>рядка на территории муниципального образования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="00790001" w:rsidRPr="003C38D5">
        <w:rPr>
          <w:rFonts w:ascii="Arial" w:hAnsi="Arial" w:cs="Arial"/>
          <w:szCs w:val="24"/>
        </w:rPr>
        <w:t>Создание благоприятных условий для творческой деятельности населения поселения; развитие эстетического воспитания молодежи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 w:rsidR="00790001" w:rsidRPr="003C38D5">
        <w:rPr>
          <w:rFonts w:ascii="Arial" w:hAnsi="Arial" w:cs="Arial"/>
          <w:szCs w:val="24"/>
        </w:rPr>
        <w:t>Улучшение физического здоровья, физической подготовленности населения поселения, повышение уровня физической подготовки молодежи.</w:t>
      </w:r>
    </w:p>
    <w:p w:rsidR="00790001" w:rsidRPr="003C38D5" w:rsidRDefault="002C34B5" w:rsidP="002C34B5">
      <w:pPr>
        <w:pStyle w:val="a3"/>
        <w:shd w:val="clear" w:color="auto" w:fill="FFFFFF"/>
        <w:ind w:firstLine="709"/>
        <w:rPr>
          <w:rFonts w:ascii="Arial" w:hAnsi="Arial" w:cs="Arial"/>
          <w:szCs w:val="24"/>
        </w:rPr>
      </w:pPr>
      <w:r w:rsidRPr="002C34B5">
        <w:rPr>
          <w:rFonts w:ascii="Arial" w:hAnsi="Arial" w:cs="Arial"/>
          <w:szCs w:val="24"/>
        </w:rPr>
        <w:t>10.</w:t>
      </w:r>
      <w:r w:rsidR="00790001" w:rsidRPr="002C34B5">
        <w:rPr>
          <w:rFonts w:ascii="Arial" w:hAnsi="Arial" w:cs="Arial"/>
          <w:szCs w:val="24"/>
        </w:rPr>
        <w:t>Разработка документов территориального планир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</w:t>
      </w:r>
      <w:r w:rsidR="00790001" w:rsidRPr="003C38D5">
        <w:rPr>
          <w:rFonts w:ascii="Arial" w:hAnsi="Arial" w:cs="Arial"/>
          <w:color w:val="2C2C2C"/>
          <w:szCs w:val="24"/>
        </w:rPr>
        <w:t>.</w:t>
      </w:r>
    </w:p>
    <w:p w:rsidR="00790001" w:rsidRPr="003C38D5" w:rsidRDefault="00790001" w:rsidP="002C34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790001" w:rsidRPr="007F126F" w:rsidRDefault="00790001" w:rsidP="0079000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7F126F">
        <w:rPr>
          <w:rFonts w:ascii="Arial" w:hAnsi="Arial" w:cs="Arial"/>
        </w:rPr>
        <w:t>РАЗДЕЛ 7. ПЕРЕЧЕНЬ ПРИЛОЖЕНИЙ К ПРОГРАММЕ</w:t>
      </w:r>
    </w:p>
    <w:p w:rsidR="00790001" w:rsidRPr="002C34B5" w:rsidRDefault="00790001" w:rsidP="0079000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90001" w:rsidRPr="000E20ED" w:rsidRDefault="00790001" w:rsidP="00790001">
      <w:pPr>
        <w:widowControl w:val="0"/>
        <w:shd w:val="clear" w:color="auto" w:fill="FFFFFF"/>
        <w:ind w:firstLine="540"/>
        <w:jc w:val="both"/>
        <w:outlineLvl w:val="4"/>
        <w:rPr>
          <w:rFonts w:ascii="Arial" w:hAnsi="Arial" w:cs="Arial"/>
          <w:lang w:eastAsia="en-US"/>
        </w:rPr>
      </w:pPr>
      <w:r w:rsidRPr="002C34B5">
        <w:rPr>
          <w:rFonts w:ascii="Arial" w:hAnsi="Arial" w:cs="Arial"/>
        </w:rPr>
        <w:t xml:space="preserve">Приложение 1. Подпрограмма 1 ««Совершенствование </w:t>
      </w:r>
      <w:r w:rsidRPr="000E20ED">
        <w:rPr>
          <w:rFonts w:ascii="Arial" w:hAnsi="Arial" w:cs="Arial"/>
        </w:rPr>
        <w:t>механизмов управления Витимского городского поселения</w:t>
      </w:r>
      <w:r w:rsidR="00192A05">
        <w:rPr>
          <w:rFonts w:ascii="Arial" w:hAnsi="Arial" w:cs="Arial"/>
        </w:rPr>
        <w:t>» на 2022-2027</w:t>
      </w:r>
      <w:r w:rsidRPr="000E20ED">
        <w:rPr>
          <w:rFonts w:ascii="Arial" w:hAnsi="Arial" w:cs="Arial"/>
        </w:rPr>
        <w:t xml:space="preserve"> годы</w:t>
      </w:r>
    </w:p>
    <w:p w:rsidR="00790001" w:rsidRPr="000E20ED" w:rsidRDefault="00790001" w:rsidP="00790001">
      <w:pPr>
        <w:widowControl w:val="0"/>
        <w:shd w:val="clear" w:color="auto" w:fill="FFFFFF"/>
        <w:ind w:firstLine="540"/>
        <w:jc w:val="both"/>
        <w:outlineLvl w:val="4"/>
        <w:rPr>
          <w:rFonts w:ascii="Arial" w:hAnsi="Arial" w:cs="Arial"/>
          <w:lang w:eastAsia="en-US"/>
        </w:rPr>
      </w:pPr>
      <w:r w:rsidRPr="000E20ED">
        <w:rPr>
          <w:rFonts w:ascii="Arial" w:hAnsi="Arial" w:cs="Arial"/>
        </w:rPr>
        <w:t xml:space="preserve">Приложение 2. Подпрограмма 2 </w:t>
      </w:r>
      <w:r w:rsidRPr="000E20ED">
        <w:rPr>
          <w:rFonts w:ascii="Arial" w:hAnsi="Arial" w:cs="Arial"/>
          <w:lang w:eastAsia="en-US"/>
        </w:rPr>
        <w:t>«Обеспечение комплексных мер безопасности в Витимском городском поселении</w:t>
      </w:r>
      <w:r>
        <w:rPr>
          <w:rFonts w:ascii="Arial" w:hAnsi="Arial" w:cs="Arial"/>
          <w:lang w:eastAsia="en-US"/>
        </w:rPr>
        <w:t>» на 2</w:t>
      </w:r>
      <w:r w:rsidR="00192A05">
        <w:rPr>
          <w:rFonts w:ascii="Arial" w:hAnsi="Arial" w:cs="Arial"/>
          <w:lang w:eastAsia="en-US"/>
        </w:rPr>
        <w:t>022-2027</w:t>
      </w:r>
      <w:r w:rsidRPr="000E20ED">
        <w:rPr>
          <w:rFonts w:ascii="Arial" w:hAnsi="Arial" w:cs="Arial"/>
          <w:lang w:eastAsia="en-US"/>
        </w:rPr>
        <w:t xml:space="preserve"> годы</w:t>
      </w:r>
    </w:p>
    <w:p w:rsidR="00790001" w:rsidRPr="000E20ED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0ED">
        <w:rPr>
          <w:rFonts w:ascii="Arial" w:hAnsi="Arial" w:cs="Arial"/>
        </w:rPr>
        <w:t>Приложение 3. Подпрограмма 3 «Модернизация объектов жилищно-коммунального хозяйства на территории Витимского городского поселения» на</w:t>
      </w:r>
      <w:r w:rsidR="00192A05">
        <w:rPr>
          <w:rFonts w:ascii="Arial" w:hAnsi="Arial" w:cs="Arial"/>
        </w:rPr>
        <w:t xml:space="preserve"> 2022-2027</w:t>
      </w:r>
      <w:r w:rsidRPr="000E20ED">
        <w:rPr>
          <w:rFonts w:ascii="Arial" w:hAnsi="Arial" w:cs="Arial"/>
        </w:rPr>
        <w:t xml:space="preserve"> годы</w:t>
      </w:r>
    </w:p>
    <w:p w:rsidR="00790001" w:rsidRPr="000E20ED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0ED">
        <w:rPr>
          <w:rFonts w:ascii="Arial" w:hAnsi="Arial" w:cs="Arial"/>
        </w:rPr>
        <w:t xml:space="preserve">Приложение 4. Подпрограмма 4 «Благоустройство территории населенных пунктов Витимского городского поселения» </w:t>
      </w:r>
      <w:r w:rsidR="00192A05">
        <w:rPr>
          <w:rFonts w:ascii="Arial" w:hAnsi="Arial" w:cs="Arial"/>
        </w:rPr>
        <w:t>на 2022-2027</w:t>
      </w:r>
      <w:r w:rsidRPr="000E20ED">
        <w:rPr>
          <w:rFonts w:ascii="Arial" w:hAnsi="Arial" w:cs="Arial"/>
        </w:rPr>
        <w:t xml:space="preserve"> годы</w:t>
      </w:r>
    </w:p>
    <w:p w:rsidR="00790001" w:rsidRPr="000E20ED" w:rsidRDefault="00790001" w:rsidP="00790001">
      <w:pPr>
        <w:widowControl w:val="0"/>
        <w:shd w:val="clear" w:color="auto" w:fill="FFFFFF"/>
        <w:ind w:left="72" w:firstLine="468"/>
        <w:jc w:val="both"/>
        <w:outlineLvl w:val="4"/>
        <w:rPr>
          <w:rFonts w:ascii="Arial" w:hAnsi="Arial" w:cs="Arial"/>
          <w:lang w:eastAsia="en-US"/>
        </w:rPr>
      </w:pPr>
      <w:r w:rsidRPr="000E20ED">
        <w:rPr>
          <w:rFonts w:ascii="Arial" w:hAnsi="Arial" w:cs="Arial"/>
        </w:rPr>
        <w:t xml:space="preserve">Приложение 5. Подпрограмма 5 </w:t>
      </w:r>
      <w:r w:rsidRPr="000E20ED">
        <w:rPr>
          <w:rFonts w:ascii="Arial" w:hAnsi="Arial" w:cs="Arial"/>
          <w:lang w:eastAsia="en-US"/>
        </w:rPr>
        <w:t>«Организация досуга и обеспечение жителей Витимского городского поселения услугами культуры</w:t>
      </w:r>
      <w:r w:rsidR="00A879CC">
        <w:rPr>
          <w:rFonts w:ascii="Arial" w:hAnsi="Arial" w:cs="Arial"/>
        </w:rPr>
        <w:t>» на 2022</w:t>
      </w:r>
      <w:r w:rsidR="00192A05">
        <w:rPr>
          <w:rFonts w:ascii="Arial" w:hAnsi="Arial" w:cs="Arial"/>
        </w:rPr>
        <w:t>-2027</w:t>
      </w:r>
      <w:r w:rsidRPr="000E20ED">
        <w:rPr>
          <w:rFonts w:ascii="Arial" w:hAnsi="Arial" w:cs="Arial"/>
        </w:rPr>
        <w:t xml:space="preserve"> годы</w:t>
      </w:r>
    </w:p>
    <w:p w:rsidR="00790001" w:rsidRPr="003C38D5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0ED">
        <w:rPr>
          <w:rFonts w:ascii="Arial" w:hAnsi="Arial" w:cs="Arial"/>
        </w:rPr>
        <w:t xml:space="preserve">Приложение 6. Подпрограмма 6 </w:t>
      </w:r>
      <w:r w:rsidRPr="000E20ED">
        <w:rPr>
          <w:rFonts w:ascii="Arial" w:hAnsi="Arial" w:cs="Arial"/>
          <w:lang w:eastAsia="en-US"/>
        </w:rPr>
        <w:t>«Развитие физической культуры и спорта в  Витимском городском поселении</w:t>
      </w:r>
      <w:r w:rsidR="00192A05">
        <w:rPr>
          <w:rFonts w:ascii="Arial" w:hAnsi="Arial" w:cs="Arial"/>
          <w:lang w:eastAsia="en-US"/>
        </w:rPr>
        <w:t>» на 2022</w:t>
      </w:r>
      <w:r w:rsidRPr="000E20ED">
        <w:rPr>
          <w:rFonts w:ascii="Arial" w:hAnsi="Arial" w:cs="Arial"/>
          <w:lang w:eastAsia="en-US"/>
        </w:rPr>
        <w:t xml:space="preserve"> -202</w:t>
      </w:r>
      <w:r w:rsidR="00192A05">
        <w:rPr>
          <w:rFonts w:ascii="Arial" w:hAnsi="Arial" w:cs="Arial"/>
          <w:lang w:eastAsia="en-US"/>
        </w:rPr>
        <w:t>7</w:t>
      </w:r>
      <w:r w:rsidRPr="00FD1FD7">
        <w:rPr>
          <w:rFonts w:ascii="Arial" w:hAnsi="Arial" w:cs="Arial"/>
          <w:color w:val="FF0000"/>
          <w:lang w:eastAsia="en-US"/>
        </w:rPr>
        <w:t xml:space="preserve"> </w:t>
      </w:r>
      <w:r w:rsidRPr="003C38D5">
        <w:rPr>
          <w:rFonts w:ascii="Arial" w:hAnsi="Arial" w:cs="Arial"/>
          <w:lang w:eastAsia="en-US"/>
        </w:rPr>
        <w:t>годы</w:t>
      </w:r>
    </w:p>
    <w:p w:rsidR="00790001" w:rsidRPr="00FD1FD7" w:rsidRDefault="00790001" w:rsidP="00790001">
      <w:pPr>
        <w:widowControl w:val="0"/>
        <w:shd w:val="clear" w:color="auto" w:fill="FFFFFF"/>
        <w:ind w:left="72" w:firstLine="468"/>
        <w:jc w:val="both"/>
        <w:outlineLvl w:val="4"/>
        <w:rPr>
          <w:rFonts w:ascii="Arial" w:hAnsi="Arial" w:cs="Arial"/>
          <w:lang w:eastAsia="en-US"/>
        </w:rPr>
      </w:pPr>
      <w:r w:rsidRPr="003C38D5">
        <w:rPr>
          <w:rFonts w:ascii="Arial" w:hAnsi="Arial" w:cs="Arial"/>
        </w:rPr>
        <w:t>Приложение 7</w:t>
      </w:r>
      <w:r>
        <w:rPr>
          <w:rFonts w:ascii="Arial" w:hAnsi="Arial" w:cs="Arial"/>
          <w:lang w:eastAsia="en-US"/>
        </w:rPr>
        <w:t xml:space="preserve"> </w:t>
      </w:r>
      <w:r w:rsidRPr="003C38D5">
        <w:rPr>
          <w:rFonts w:ascii="Arial" w:hAnsi="Arial" w:cs="Arial"/>
        </w:rPr>
        <w:t>«</w:t>
      </w:r>
      <w:r w:rsidRPr="00FD1FD7">
        <w:rPr>
          <w:rFonts w:ascii="Arial" w:hAnsi="Arial" w:cs="Arial"/>
          <w:color w:val="2C2C2C"/>
        </w:rPr>
        <w:t xml:space="preserve">Территориальное развитие </w:t>
      </w:r>
      <w:r w:rsidRPr="00FD1FD7">
        <w:rPr>
          <w:rFonts w:ascii="Arial" w:hAnsi="Arial" w:cs="Arial"/>
          <w:bCs/>
          <w:color w:val="2C2C2C"/>
        </w:rPr>
        <w:t>Витимск</w:t>
      </w:r>
      <w:r w:rsidR="00192A05">
        <w:rPr>
          <w:rFonts w:ascii="Arial" w:hAnsi="Arial" w:cs="Arial"/>
          <w:bCs/>
          <w:color w:val="2C2C2C"/>
        </w:rPr>
        <w:t>ого городского поселения</w:t>
      </w:r>
      <w:r w:rsidR="009F4FE1">
        <w:rPr>
          <w:rFonts w:ascii="Arial" w:hAnsi="Arial" w:cs="Arial"/>
          <w:bCs/>
          <w:color w:val="2C2C2C"/>
        </w:rPr>
        <w:t>»</w:t>
      </w:r>
      <w:r w:rsidR="00192A05">
        <w:rPr>
          <w:rFonts w:ascii="Arial" w:hAnsi="Arial" w:cs="Arial"/>
          <w:bCs/>
          <w:color w:val="2C2C2C"/>
        </w:rPr>
        <w:t xml:space="preserve"> на 2022 – 2027 </w:t>
      </w:r>
      <w:r w:rsidRPr="00FD1FD7">
        <w:rPr>
          <w:rFonts w:ascii="Arial" w:hAnsi="Arial" w:cs="Arial"/>
          <w:bCs/>
          <w:color w:val="2C2C2C"/>
        </w:rPr>
        <w:t>годы</w:t>
      </w:r>
    </w:p>
    <w:p w:rsidR="00790001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8D5">
        <w:rPr>
          <w:rFonts w:ascii="Arial" w:hAnsi="Arial" w:cs="Arial"/>
        </w:rPr>
        <w:t>Приложение 8. «Перечень основных мероприятий Программы»</w:t>
      </w:r>
    </w:p>
    <w:p w:rsidR="00790001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90001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79CC" w:rsidRPr="000E20ED" w:rsidRDefault="00A879CC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90001" w:rsidRPr="00FD1FD7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D1FD7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790001" w:rsidRPr="00FD1FD7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FD1FD7">
        <w:rPr>
          <w:rFonts w:ascii="Courier New" w:hAnsi="Courier New" w:cs="Courier New"/>
          <w:sz w:val="22"/>
          <w:szCs w:val="22"/>
        </w:rPr>
        <w:t>к Программе</w:t>
      </w:r>
      <w:proofErr w:type="gramStart"/>
      <w:r w:rsidRPr="00FD1FD7">
        <w:rPr>
          <w:rFonts w:ascii="Courier New" w:hAnsi="Courier New" w:cs="Courier New"/>
          <w:sz w:val="22"/>
          <w:szCs w:val="22"/>
        </w:rPr>
        <w:t>«С</w:t>
      </w:r>
      <w:proofErr w:type="gramEnd"/>
      <w:r w:rsidRPr="00FD1FD7">
        <w:rPr>
          <w:rFonts w:ascii="Courier New" w:hAnsi="Courier New" w:cs="Courier New"/>
          <w:sz w:val="22"/>
          <w:szCs w:val="22"/>
        </w:rPr>
        <w:t xml:space="preserve">оциально-экономическое развитие </w:t>
      </w:r>
    </w:p>
    <w:p w:rsidR="00790001" w:rsidRPr="00FD1FD7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FD1FD7">
        <w:rPr>
          <w:rFonts w:ascii="Courier New" w:hAnsi="Courier New" w:cs="Courier New"/>
          <w:sz w:val="22"/>
          <w:szCs w:val="22"/>
        </w:rPr>
        <w:t>Витимского го</w:t>
      </w:r>
      <w:r w:rsidR="00192A05">
        <w:rPr>
          <w:rFonts w:ascii="Courier New" w:hAnsi="Courier New" w:cs="Courier New"/>
          <w:sz w:val="22"/>
          <w:szCs w:val="22"/>
        </w:rPr>
        <w:t>родского поселения» на 2022</w:t>
      </w:r>
      <w:r>
        <w:rPr>
          <w:rFonts w:ascii="Courier New" w:hAnsi="Courier New" w:cs="Courier New"/>
          <w:sz w:val="22"/>
          <w:szCs w:val="22"/>
        </w:rPr>
        <w:t>-202</w:t>
      </w:r>
      <w:r w:rsidR="00192A05">
        <w:rPr>
          <w:rFonts w:ascii="Courier New" w:hAnsi="Courier New" w:cs="Courier New"/>
          <w:sz w:val="22"/>
          <w:szCs w:val="22"/>
        </w:rPr>
        <w:t>4</w:t>
      </w:r>
      <w:r w:rsidRPr="00FD1FD7">
        <w:rPr>
          <w:rFonts w:ascii="Courier New" w:hAnsi="Courier New" w:cs="Courier New"/>
          <w:sz w:val="22"/>
          <w:szCs w:val="22"/>
        </w:rPr>
        <w:t xml:space="preserve"> годы</w:t>
      </w:r>
    </w:p>
    <w:p w:rsidR="00790001" w:rsidRPr="000728CE" w:rsidRDefault="00790001" w:rsidP="00790001">
      <w:pPr>
        <w:widowControl w:val="0"/>
        <w:autoSpaceDE w:val="0"/>
        <w:autoSpaceDN w:val="0"/>
        <w:adjustRightInd w:val="0"/>
        <w:jc w:val="center"/>
      </w:pPr>
    </w:p>
    <w:p w:rsidR="00790001" w:rsidRPr="002C34B5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bookmarkStart w:id="3" w:name="Par9"/>
      <w:bookmarkEnd w:id="3"/>
      <w:r w:rsidRPr="002C34B5">
        <w:rPr>
          <w:rFonts w:ascii="Arial" w:hAnsi="Arial" w:cs="Arial"/>
          <w:b/>
          <w:sz w:val="30"/>
          <w:szCs w:val="30"/>
        </w:rPr>
        <w:t>ПАСПОРТ</w:t>
      </w:r>
    </w:p>
    <w:p w:rsidR="00790001" w:rsidRPr="002C34B5" w:rsidRDefault="00790001" w:rsidP="002C34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2C34B5">
        <w:rPr>
          <w:rFonts w:ascii="Arial" w:hAnsi="Arial" w:cs="Arial"/>
          <w:b/>
          <w:sz w:val="30"/>
          <w:szCs w:val="30"/>
        </w:rPr>
        <w:t>Подпрограммы</w:t>
      </w:r>
      <w:r w:rsidRPr="002C34B5">
        <w:rPr>
          <w:rFonts w:ascii="Arial" w:hAnsi="Arial" w:cs="Arial"/>
          <w:sz w:val="30"/>
          <w:szCs w:val="30"/>
        </w:rPr>
        <w:t xml:space="preserve"> </w:t>
      </w:r>
      <w:r w:rsidRPr="002C34B5">
        <w:rPr>
          <w:rFonts w:ascii="Arial" w:hAnsi="Arial" w:cs="Arial"/>
          <w:b/>
          <w:sz w:val="30"/>
          <w:szCs w:val="30"/>
        </w:rPr>
        <w:t>«Совершенствование механизмов управления Витимского городского поселения»</w:t>
      </w:r>
      <w:r w:rsidRPr="002C34B5">
        <w:rPr>
          <w:rFonts w:ascii="Arial" w:hAnsi="Arial" w:cs="Arial"/>
          <w:sz w:val="30"/>
          <w:szCs w:val="30"/>
        </w:rPr>
        <w:t xml:space="preserve"> </w:t>
      </w:r>
      <w:r w:rsidR="00192A05">
        <w:rPr>
          <w:rFonts w:ascii="Arial" w:hAnsi="Arial" w:cs="Arial"/>
          <w:b/>
          <w:sz w:val="30"/>
          <w:szCs w:val="30"/>
        </w:rPr>
        <w:t>на 2022-2027</w:t>
      </w:r>
      <w:r w:rsidRPr="002C34B5">
        <w:rPr>
          <w:rFonts w:ascii="Arial" w:hAnsi="Arial" w:cs="Arial"/>
          <w:b/>
          <w:sz w:val="30"/>
          <w:szCs w:val="30"/>
        </w:rPr>
        <w:t xml:space="preserve"> годы</w:t>
      </w:r>
      <w:r w:rsidRPr="002C34B5">
        <w:rPr>
          <w:rFonts w:ascii="Arial" w:hAnsi="Arial" w:cs="Arial"/>
          <w:sz w:val="30"/>
          <w:szCs w:val="30"/>
        </w:rPr>
        <w:t xml:space="preserve"> </w:t>
      </w:r>
      <w:r w:rsidRPr="002C34B5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</w:t>
      </w:r>
      <w:r w:rsidR="00192A05">
        <w:rPr>
          <w:rFonts w:ascii="Arial" w:hAnsi="Arial" w:cs="Arial"/>
          <w:b/>
          <w:sz w:val="30"/>
          <w:szCs w:val="30"/>
        </w:rPr>
        <w:t>го городского поселения» на 2022-2027</w:t>
      </w:r>
      <w:r w:rsidRPr="002C34B5">
        <w:rPr>
          <w:rFonts w:ascii="Arial" w:hAnsi="Arial" w:cs="Arial"/>
          <w:b/>
          <w:sz w:val="30"/>
          <w:szCs w:val="30"/>
        </w:rPr>
        <w:t xml:space="preserve"> годы</w:t>
      </w:r>
      <w:r w:rsidR="002C34B5" w:rsidRPr="002C34B5">
        <w:rPr>
          <w:rFonts w:ascii="Arial" w:hAnsi="Arial" w:cs="Arial"/>
          <w:sz w:val="30"/>
          <w:szCs w:val="30"/>
        </w:rPr>
        <w:t xml:space="preserve"> </w:t>
      </w:r>
      <w:r w:rsidRPr="002C34B5">
        <w:rPr>
          <w:rFonts w:ascii="Arial" w:hAnsi="Arial" w:cs="Arial"/>
          <w:b/>
          <w:sz w:val="30"/>
          <w:szCs w:val="30"/>
        </w:rPr>
        <w:t>(далее – Подпрограмма 1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62"/>
      </w:tblGrid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E20ED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20ED">
              <w:rPr>
                <w:rFonts w:ascii="Courier New" w:hAnsi="Courier New" w:cs="Courier New"/>
                <w:sz w:val="22"/>
                <w:szCs w:val="22"/>
              </w:rPr>
              <w:t xml:space="preserve"> Со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циально-экономическое развитие </w:t>
            </w:r>
            <w:r w:rsidRPr="000E20ED">
              <w:rPr>
                <w:rFonts w:ascii="Courier New" w:hAnsi="Courier New" w:cs="Courier New"/>
                <w:sz w:val="22"/>
                <w:szCs w:val="22"/>
              </w:rPr>
              <w:t>Витимског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192A05">
              <w:rPr>
                <w:rFonts w:ascii="Courier New" w:hAnsi="Courier New" w:cs="Courier New"/>
                <w:sz w:val="22"/>
                <w:szCs w:val="22"/>
              </w:rPr>
              <w:t>городского поселения» на 2022-2027</w:t>
            </w:r>
            <w:r w:rsidRPr="000E20E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E20ED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20ED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механизмов управления Витимского городского поселения </w:t>
            </w:r>
            <w:r w:rsidR="00192A05">
              <w:rPr>
                <w:rFonts w:ascii="Courier New" w:hAnsi="Courier New" w:cs="Courier New"/>
                <w:sz w:val="22"/>
                <w:szCs w:val="22"/>
              </w:rPr>
              <w:t>на 2022</w:t>
            </w:r>
            <w:r w:rsidRPr="000E20ED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192A05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0E20ED">
              <w:rPr>
                <w:rFonts w:ascii="Courier New" w:hAnsi="Courier New" w:cs="Courier New"/>
                <w:sz w:val="22"/>
                <w:szCs w:val="22"/>
              </w:rPr>
              <w:t xml:space="preserve"> годы (Далее – Подпрограмма 1)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 (далее – Администрация  поселения)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Участники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 (далее – Администрация  поселения)</w:t>
            </w:r>
          </w:p>
        </w:tc>
      </w:tr>
      <w:tr w:rsidR="00790001" w:rsidRPr="00853C48" w:rsidTr="0007564B">
        <w:trPr>
          <w:trHeight w:val="2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Цель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Эффективное использование бюджетных средств; повышение качества осуществляемых функций администрации поселения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Задачи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B5" w:rsidRDefault="00790001" w:rsidP="002C34B5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1.Внедр</w:t>
            </w:r>
            <w:r>
              <w:rPr>
                <w:rFonts w:ascii="Courier New" w:hAnsi="Courier New" w:cs="Courier New"/>
                <w:sz w:val="22"/>
                <w:szCs w:val="22"/>
              </w:rPr>
              <w:t>ение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граммно-целевых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принцип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и деятельности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органов 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самоуправления городского поселения</w:t>
            </w:r>
            <w:proofErr w:type="gramEnd"/>
            <w:r w:rsidRPr="00FD1FD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FD1FD7" w:rsidRDefault="00790001" w:rsidP="002C34B5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2. Обеспеч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ение эффективного использования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 xml:space="preserve">средств. </w:t>
            </w:r>
          </w:p>
          <w:p w:rsidR="00790001" w:rsidRPr="00FD1FD7" w:rsidRDefault="00790001" w:rsidP="002C34B5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3. Обеспечение качественного предоставления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 муниципальны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слуг и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исполнения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функций.</w:t>
            </w:r>
          </w:p>
          <w:p w:rsidR="00790001" w:rsidRPr="00FD1FD7" w:rsidRDefault="00790001" w:rsidP="002C34B5">
            <w:pPr>
              <w:autoSpaceDE w:val="0"/>
              <w:autoSpaceDN w:val="0"/>
              <w:adjustRightInd w:val="0"/>
              <w:ind w:firstLine="49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4. Созд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ание и внедр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эффективных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механизмов 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технологий управления стратегическим развитием </w:t>
            </w:r>
            <w:r w:rsidRPr="00FD1FD7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34B5">
              <w:rPr>
                <w:rFonts w:ascii="Courier New" w:hAnsi="Courier New" w:cs="Courier New"/>
                <w:sz w:val="22"/>
                <w:szCs w:val="22"/>
              </w:rPr>
              <w:t xml:space="preserve">социальной сферой </w:t>
            </w:r>
          </w:p>
          <w:p w:rsidR="00790001" w:rsidRPr="00FD1FD7" w:rsidRDefault="00790001" w:rsidP="002C34B5">
            <w:pPr>
              <w:pStyle w:val="aff2"/>
              <w:widowControl w:val="0"/>
              <w:autoSpaceDE w:val="0"/>
              <w:autoSpaceDN w:val="0"/>
              <w:adjustRightInd w:val="0"/>
              <w:ind w:left="0" w:firstLine="49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5. Развитие информационных систем управления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192A05" w:rsidP="002C34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FD1FD7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90001" w:rsidRPr="000E20E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2C34B5">
            <w:pPr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1.Формирование системы стратегического планирования.</w:t>
            </w:r>
          </w:p>
          <w:p w:rsidR="00790001" w:rsidRPr="00FD1FD7" w:rsidRDefault="00790001" w:rsidP="002C34B5">
            <w:pPr>
              <w:pStyle w:val="aff2"/>
              <w:widowControl w:val="0"/>
              <w:autoSpaceDE w:val="0"/>
              <w:autoSpaceDN w:val="0"/>
              <w:adjustRightInd w:val="0"/>
              <w:ind w:left="0"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2.Обеспечение соответствия кадрового потенциала администрации поселения целям и задачам стратегического развития.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  <w:p w:rsidR="00790001" w:rsidRPr="00FD1FD7" w:rsidRDefault="00790001" w:rsidP="0007564B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Осуществление функций администрации муниципального образования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9F4FE1" w:rsidRDefault="00790001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из бюджета Витимского городского поселения составляет: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57649,2</w:t>
            </w:r>
            <w:r w:rsidRPr="009F4FE1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790001" w:rsidRPr="009F4FE1" w:rsidRDefault="00790001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90001" w:rsidRPr="009F4FE1" w:rsidRDefault="009F5507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C34B5" w:rsidRPr="009F4F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9630,7</w:t>
            </w:r>
            <w:r w:rsidR="00790001" w:rsidRPr="009F4FE1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90001" w:rsidRPr="009F4FE1" w:rsidRDefault="009F5507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2C34B5" w:rsidRPr="009F4F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9630,7</w:t>
            </w:r>
            <w:r w:rsidR="00790001" w:rsidRPr="009F4FE1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90001" w:rsidRPr="009F4FE1" w:rsidRDefault="009F5507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9F4FE1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Pr="009F4F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9630,7</w:t>
            </w:r>
            <w:r w:rsidR="00790001" w:rsidRPr="009F4FE1">
              <w:rPr>
                <w:rFonts w:ascii="Courier New" w:hAnsi="Courier New" w:cs="Courier New"/>
                <w:sz w:val="22"/>
                <w:szCs w:val="22"/>
              </w:rPr>
              <w:t xml:space="preserve"> тыс. руб.:</w:t>
            </w:r>
          </w:p>
          <w:p w:rsidR="00790001" w:rsidRPr="009F4FE1" w:rsidRDefault="009F5507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2C34B5" w:rsidRPr="009F4FE1">
              <w:rPr>
                <w:rFonts w:ascii="Courier New" w:hAnsi="Courier New" w:cs="Courier New"/>
                <w:sz w:val="22"/>
                <w:szCs w:val="22"/>
              </w:rPr>
              <w:t xml:space="preserve"> год –</w:t>
            </w:r>
            <w:r w:rsidRPr="009F4F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9585,7</w:t>
            </w:r>
            <w:r w:rsidR="00790001" w:rsidRPr="009F4FE1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90001" w:rsidRPr="009F4FE1" w:rsidRDefault="009F5507" w:rsidP="002C34B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2C34B5" w:rsidRPr="009F4F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9585,7</w:t>
            </w:r>
            <w:r w:rsidR="00790001" w:rsidRPr="009F4FE1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90001" w:rsidRPr="00FD1FD7" w:rsidRDefault="009F5507" w:rsidP="009F4FE1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FE1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2C34B5" w:rsidRPr="009F4FE1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9F4FE1" w:rsidRPr="009F4FE1">
              <w:rPr>
                <w:rFonts w:ascii="Courier New" w:hAnsi="Courier New" w:cs="Courier New"/>
                <w:sz w:val="22"/>
                <w:szCs w:val="22"/>
              </w:rPr>
              <w:t>9585,7</w:t>
            </w:r>
            <w:r w:rsidRPr="009F4FE1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r>
              <w:rPr>
                <w:rFonts w:ascii="Courier New" w:hAnsi="Courier New" w:cs="Courier New"/>
                <w:sz w:val="22"/>
                <w:szCs w:val="22"/>
              </w:rPr>
              <w:t>. руб</w:t>
            </w:r>
            <w:r w:rsidR="0079000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790001" w:rsidRPr="00853C48" w:rsidTr="0007564B">
        <w:trPr>
          <w:trHeight w:val="74"/>
          <w:tblCellSpacing w:w="5" w:type="nil"/>
        </w:trPr>
        <w:tc>
          <w:tcPr>
            <w:tcW w:w="9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 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FD1FD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- оперативность, системность и прозрачность принятия решений органами местного самоуправления Витимского городского поселения;</w:t>
            </w:r>
          </w:p>
          <w:p w:rsidR="00790001" w:rsidRPr="00FD1FD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 xml:space="preserve">- внедрение эффективной </w:t>
            </w:r>
            <w:proofErr w:type="gramStart"/>
            <w:r w:rsidRPr="00FD1FD7">
              <w:rPr>
                <w:rFonts w:ascii="Courier New" w:hAnsi="Courier New" w:cs="Courier New"/>
                <w:sz w:val="22"/>
                <w:szCs w:val="22"/>
              </w:rPr>
              <w:t>системы мотивации деятельности органов местного самоуправления</w:t>
            </w:r>
            <w:proofErr w:type="gramEnd"/>
            <w:r w:rsidRPr="00FD1FD7">
              <w:rPr>
                <w:rFonts w:ascii="Courier New" w:hAnsi="Courier New" w:cs="Courier New"/>
                <w:sz w:val="22"/>
                <w:szCs w:val="22"/>
              </w:rPr>
              <w:t xml:space="preserve"> Витимского городского поселения;</w:t>
            </w:r>
          </w:p>
          <w:p w:rsidR="00790001" w:rsidRPr="00FD1FD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D1FD7">
              <w:rPr>
                <w:rFonts w:ascii="Courier New" w:hAnsi="Courier New" w:cs="Courier New"/>
                <w:sz w:val="22"/>
                <w:szCs w:val="22"/>
              </w:rPr>
              <w:t>- повышение квалификации муниципальных служащих администрации поселения;</w:t>
            </w:r>
          </w:p>
          <w:p w:rsidR="00790001" w:rsidRPr="00FD1FD7" w:rsidRDefault="002C34B5" w:rsidP="000756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90001" w:rsidRPr="00FD1FD7">
              <w:rPr>
                <w:rFonts w:ascii="Courier New" w:hAnsi="Courier New" w:cs="Courier New"/>
                <w:sz w:val="22"/>
                <w:szCs w:val="22"/>
              </w:rPr>
              <w:t>улучшение показателей для оце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и  эффективности деятельности </w:t>
            </w:r>
            <w:r w:rsidR="00790001" w:rsidRPr="00FD1FD7">
              <w:rPr>
                <w:rFonts w:ascii="Courier New" w:hAnsi="Courier New" w:cs="Courier New"/>
                <w:sz w:val="22"/>
                <w:szCs w:val="22"/>
              </w:rPr>
              <w:t>о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анов </w:t>
            </w:r>
            <w:r w:rsidR="00790001" w:rsidRPr="00FD1FD7">
              <w:rPr>
                <w:rFonts w:ascii="Courier New" w:hAnsi="Courier New" w:cs="Courier New"/>
                <w:sz w:val="22"/>
                <w:szCs w:val="22"/>
              </w:rPr>
              <w:t>местного   самоуправления.</w:t>
            </w:r>
          </w:p>
        </w:tc>
      </w:tr>
    </w:tbl>
    <w:p w:rsidR="00790001" w:rsidRDefault="00790001" w:rsidP="00790001">
      <w:pPr>
        <w:widowControl w:val="0"/>
        <w:autoSpaceDE w:val="0"/>
        <w:autoSpaceDN w:val="0"/>
        <w:adjustRightInd w:val="0"/>
        <w:jc w:val="both"/>
      </w:pPr>
    </w:p>
    <w:p w:rsidR="00790001" w:rsidRPr="001C5060" w:rsidRDefault="00790001" w:rsidP="00790001">
      <w:pPr>
        <w:jc w:val="center"/>
        <w:outlineLvl w:val="1"/>
        <w:rPr>
          <w:rFonts w:ascii="Arial" w:hAnsi="Arial" w:cs="Arial"/>
        </w:rPr>
      </w:pPr>
      <w:r w:rsidRPr="001C5060">
        <w:rPr>
          <w:rFonts w:ascii="Arial" w:hAnsi="Arial" w:cs="Arial"/>
        </w:rPr>
        <w:t>РАЗДЕЛ 1. ХАРАКТЕРИ</w:t>
      </w:r>
      <w:r w:rsidR="002C34B5">
        <w:rPr>
          <w:rFonts w:ascii="Arial" w:hAnsi="Arial" w:cs="Arial"/>
        </w:rPr>
        <w:t xml:space="preserve">СТИКА ТЕКУЩЕГО СОСТОЯНИЯ СФЕРЫ </w:t>
      </w:r>
      <w:r w:rsidRPr="001C5060">
        <w:rPr>
          <w:rFonts w:ascii="Arial" w:hAnsi="Arial" w:cs="Arial"/>
        </w:rPr>
        <w:t>РЕАЛИЗАЦИИ ПОДПРОГРАММЫ</w:t>
      </w:r>
    </w:p>
    <w:p w:rsidR="00790001" w:rsidRPr="001C5060" w:rsidRDefault="00790001" w:rsidP="00790001">
      <w:pPr>
        <w:jc w:val="both"/>
        <w:rPr>
          <w:rFonts w:ascii="Arial" w:hAnsi="Arial" w:cs="Arial"/>
        </w:rPr>
      </w:pPr>
    </w:p>
    <w:p w:rsidR="00790001" w:rsidRPr="001C5060" w:rsidRDefault="00790001" w:rsidP="00790001">
      <w:pPr>
        <w:widowControl w:val="0"/>
        <w:autoSpaceDE w:val="0"/>
        <w:autoSpaceDN w:val="0"/>
        <w:adjustRightInd w:val="0"/>
        <w:ind w:right="-5"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В соответствии со статьей 37 Устава Витимского муниципального образования полномочиями администрации поселения являются: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) обеспечение исполнительно-распорядительных и контрольных функций по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решению вопросов местного значения в интересах населения Поселения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2) формирование, исполнение местного бюджета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3) управление и распоряжение имуществом, находящимся в муниципальной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собственности, в порядке, определенном Думой Поселения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4) ведение реестра   муниципального имущества в порядке, установленном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уполномоченным Правительством Российской Федерации федеральным органом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исполнительной власти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5)разработка проектов планов и программ социально-экономического развития Поселения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6) разработка и представление Думе Поселения структуры администрации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Поселения и положений об органах администрации Поселения, наделенных правами юридического лица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7) организационное и материально-техническое обеспечение подготовки и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проведения муниципальных выборов, местного референдума, голосования по отзыву депутата Думы Поселения, Главы Поселения, голосования по вопросам изменения границ Поселения, преобразования Поселения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8) принятие решения о создании в установленном порядке печатного средства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массовой информации для опубликования муниципальных правовых актов, а также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официальной информации администрации Поселения;</w:t>
      </w:r>
    </w:p>
    <w:p w:rsidR="00790001" w:rsidRPr="001C5060" w:rsidRDefault="002C34B5" w:rsidP="0079000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осуществление международных и внешнеэкономических </w:t>
      </w:r>
      <w:r w:rsidR="00790001" w:rsidRPr="001C5060">
        <w:rPr>
          <w:rFonts w:ascii="Arial" w:hAnsi="Arial" w:cs="Arial"/>
        </w:rPr>
        <w:t>связей в</w:t>
      </w:r>
      <w:r>
        <w:rPr>
          <w:rFonts w:ascii="Arial" w:hAnsi="Arial" w:cs="Arial"/>
        </w:rPr>
        <w:t xml:space="preserve"> </w:t>
      </w:r>
      <w:r w:rsidR="00790001" w:rsidRPr="001C5060">
        <w:rPr>
          <w:rFonts w:ascii="Arial" w:hAnsi="Arial" w:cs="Arial"/>
        </w:rPr>
        <w:t>соответствии с законодательством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0) создание муниципальных предприятий и учреждений, участие в создании</w:t>
      </w:r>
      <w:r w:rsidR="002C34B5">
        <w:rPr>
          <w:rFonts w:ascii="Arial" w:hAnsi="Arial" w:cs="Arial"/>
        </w:rPr>
        <w:t xml:space="preserve"> хозяйственных обществ,</w:t>
      </w:r>
      <w:r w:rsidRPr="001C5060">
        <w:rPr>
          <w:rFonts w:ascii="Arial" w:hAnsi="Arial" w:cs="Arial"/>
        </w:rPr>
        <w:t xml:space="preserve"> </w:t>
      </w:r>
      <w:r w:rsidR="002C34B5">
        <w:rPr>
          <w:rFonts w:ascii="Arial" w:hAnsi="Arial" w:cs="Arial"/>
        </w:rPr>
        <w:t xml:space="preserve">в том числе межмуниципальных, </w:t>
      </w:r>
      <w:r w:rsidRPr="001C5060">
        <w:rPr>
          <w:rFonts w:ascii="Arial" w:hAnsi="Arial" w:cs="Arial"/>
        </w:rPr>
        <w:t>необходимых для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осуществления полномочий по решению вопросов местного значения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1) определение цели, условий и порядка деятельности муниципальных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предприятий и учреждений, утверждение их уставов, назначение на должность и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освобождение от должности руководителей данных предприятий и учреждений,</w:t>
      </w:r>
      <w:r w:rsidR="002C34B5">
        <w:rPr>
          <w:rFonts w:ascii="Arial" w:hAnsi="Arial" w:cs="Arial"/>
        </w:rPr>
        <w:t xml:space="preserve"> </w:t>
      </w:r>
      <w:r w:rsidRPr="001C5060">
        <w:rPr>
          <w:rFonts w:ascii="Arial" w:hAnsi="Arial" w:cs="Arial"/>
        </w:rPr>
        <w:t>заслушивание отчетов об их деятельности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2) формирование и размещение муниципального заказа;</w:t>
      </w:r>
    </w:p>
    <w:p w:rsidR="00790001" w:rsidRPr="001C5060" w:rsidRDefault="00F6446F" w:rsidP="00790001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3) </w:t>
      </w:r>
      <w:r w:rsidR="00790001" w:rsidRPr="001C5060">
        <w:rPr>
          <w:rFonts w:ascii="Arial" w:hAnsi="Arial" w:cs="Arial"/>
        </w:rPr>
        <w:t>принятие решений об установлении (изменении) наименований улиц</w:t>
      </w:r>
      <w:r w:rsidR="002C34B5">
        <w:rPr>
          <w:rFonts w:ascii="Arial" w:hAnsi="Arial" w:cs="Arial"/>
        </w:rPr>
        <w:t xml:space="preserve"> </w:t>
      </w:r>
      <w:r w:rsidR="00790001" w:rsidRPr="001C5060">
        <w:rPr>
          <w:rFonts w:ascii="Arial" w:hAnsi="Arial" w:cs="Arial"/>
        </w:rPr>
        <w:t>(переулков, площадей, проспектов, скверов, парков, садов) Поселения, а также других муниципальных объектов, если иное не установлено законодательством;</w:t>
      </w:r>
      <w:proofErr w:type="gramEnd"/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4) принятие решений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в соответствии с настоящим Уставом;</w:t>
      </w:r>
    </w:p>
    <w:p w:rsidR="00790001" w:rsidRPr="001C5060" w:rsidRDefault="002C34B5" w:rsidP="0079000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) осуществление</w:t>
      </w:r>
      <w:r w:rsidR="00790001" w:rsidRPr="001C5060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 xml:space="preserve">ьных полномочий, переданных </w:t>
      </w:r>
      <w:r w:rsidR="00790001" w:rsidRPr="001C5060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790001" w:rsidRPr="001C506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еления органами местного </w:t>
      </w:r>
      <w:r w:rsidR="00790001" w:rsidRPr="001C5060">
        <w:rPr>
          <w:rFonts w:ascii="Arial" w:hAnsi="Arial" w:cs="Arial"/>
        </w:rPr>
        <w:t>самоуправлен</w:t>
      </w:r>
      <w:r>
        <w:rPr>
          <w:rFonts w:ascii="Arial" w:hAnsi="Arial" w:cs="Arial"/>
        </w:rPr>
        <w:t xml:space="preserve">ия Мамско-Чуйского района </w:t>
      </w:r>
      <w:r w:rsidR="00790001" w:rsidRPr="001C5060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90001" w:rsidRPr="001C5060">
        <w:rPr>
          <w:rFonts w:ascii="Arial" w:hAnsi="Arial" w:cs="Arial"/>
        </w:rPr>
        <w:t>соответствии с заключаемыми соглашениями;</w:t>
      </w:r>
    </w:p>
    <w:p w:rsidR="00790001" w:rsidRPr="001C5060" w:rsidRDefault="00790001" w:rsidP="00790001">
      <w:pPr>
        <w:ind w:firstLine="567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6) иные полномочия, отнесенные к ведению органов местного самоуправления Поселения, за исключе</w:t>
      </w:r>
      <w:r w:rsidR="00F6446F">
        <w:rPr>
          <w:rFonts w:ascii="Arial" w:hAnsi="Arial" w:cs="Arial"/>
        </w:rPr>
        <w:t xml:space="preserve">нием отнесенных к компетенции Думы, </w:t>
      </w:r>
      <w:r w:rsidRPr="001C5060">
        <w:rPr>
          <w:rFonts w:ascii="Arial" w:hAnsi="Arial" w:cs="Arial"/>
        </w:rPr>
        <w:t>Избирательной комиссии Поселения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В Витимском муниципальном образовании реализуется широкий спектр мер в сфере совершенствования муниципального управления, которые включают в себя: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0001" w:rsidRPr="001C5060">
        <w:rPr>
          <w:rFonts w:ascii="Arial" w:hAnsi="Arial" w:cs="Arial"/>
        </w:rPr>
        <w:t>Оптимизацию и регламентацию процедур предоставления муниципальных услуг;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0001" w:rsidRPr="001C5060">
        <w:rPr>
          <w:rFonts w:ascii="Arial" w:hAnsi="Arial" w:cs="Arial"/>
        </w:rPr>
        <w:t>Разработку вариантов создания многофункциональных центров предоставления государственных и муниципальных услуг;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0001" w:rsidRPr="001C5060">
        <w:rPr>
          <w:rFonts w:ascii="Arial" w:hAnsi="Arial" w:cs="Arial"/>
        </w:rPr>
        <w:t>Внедрение технологий предоставления муниципальных услуг с использованием межведомственного взаимодействия и оказание услуг в электронном виде;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4. Актуализацию программных документов.</w:t>
      </w:r>
    </w:p>
    <w:p w:rsidR="00790001" w:rsidRPr="00016EF6" w:rsidRDefault="00790001" w:rsidP="00790001">
      <w:pPr>
        <w:ind w:firstLine="540"/>
        <w:jc w:val="both"/>
      </w:pPr>
    </w:p>
    <w:p w:rsidR="00790001" w:rsidRPr="001C5060" w:rsidRDefault="00F6446F" w:rsidP="00790001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РАЗДЕЛ 2. ЦЕЛЬ И ЗАДАЧИ </w:t>
      </w:r>
      <w:r w:rsidR="00790001" w:rsidRPr="001C5060">
        <w:rPr>
          <w:rFonts w:ascii="Arial" w:hAnsi="Arial" w:cs="Arial"/>
        </w:rPr>
        <w:t>ПОДПРОГРАММЫ</w:t>
      </w:r>
    </w:p>
    <w:p w:rsidR="00790001" w:rsidRPr="001C5060" w:rsidRDefault="00790001" w:rsidP="00790001">
      <w:pPr>
        <w:jc w:val="center"/>
        <w:outlineLvl w:val="1"/>
        <w:rPr>
          <w:rFonts w:ascii="Arial" w:hAnsi="Arial" w:cs="Arial"/>
        </w:rPr>
      </w:pP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Целями подпрограммы являются: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bookmarkStart w:id="4" w:name="Par38"/>
      <w:bookmarkEnd w:id="4"/>
      <w:r w:rsidRPr="001C5060">
        <w:rPr>
          <w:rFonts w:ascii="Arial" w:hAnsi="Arial" w:cs="Arial"/>
        </w:rPr>
        <w:t>1. Формирование системы стратегического планирования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bookmarkStart w:id="5" w:name="Par39"/>
      <w:bookmarkEnd w:id="5"/>
      <w:r w:rsidRPr="001C5060">
        <w:rPr>
          <w:rFonts w:ascii="Arial" w:hAnsi="Arial" w:cs="Arial"/>
        </w:rPr>
        <w:t xml:space="preserve">2. </w:t>
      </w:r>
      <w:bookmarkStart w:id="6" w:name="Par40"/>
      <w:bookmarkEnd w:id="6"/>
      <w:r w:rsidRPr="001C5060">
        <w:rPr>
          <w:rFonts w:ascii="Arial" w:hAnsi="Arial" w:cs="Arial"/>
        </w:rPr>
        <w:t xml:space="preserve"> Обеспечение соответствия кадрового потенциала администрации поселения целям и задачам стратегического развития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Для достижения данных целей планируется реализация следующих задач: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 xml:space="preserve">По </w:t>
      </w:r>
      <w:hyperlink w:anchor="Par38" w:history="1">
        <w:r w:rsidRPr="001C5060">
          <w:rPr>
            <w:rFonts w:ascii="Arial" w:hAnsi="Arial" w:cs="Arial"/>
          </w:rPr>
          <w:t>цели 1</w:t>
        </w:r>
      </w:hyperlink>
      <w:r w:rsidRPr="001C5060">
        <w:rPr>
          <w:rFonts w:ascii="Arial" w:hAnsi="Arial" w:cs="Arial"/>
        </w:rPr>
        <w:t>: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90001" w:rsidRPr="001C5060">
        <w:rPr>
          <w:rFonts w:ascii="Arial" w:hAnsi="Arial" w:cs="Arial"/>
        </w:rPr>
        <w:t>формирование комплексной системы целеполагания;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1C5060">
        <w:rPr>
          <w:rFonts w:ascii="Arial" w:hAnsi="Arial" w:cs="Arial"/>
        </w:rPr>
        <w:t xml:space="preserve">разработка и внедрение </w:t>
      </w:r>
      <w:proofErr w:type="gramStart"/>
      <w:r w:rsidR="00790001" w:rsidRPr="001C5060">
        <w:rPr>
          <w:rFonts w:ascii="Arial" w:hAnsi="Arial" w:cs="Arial"/>
        </w:rPr>
        <w:t>системы оценки результативности деятельности структурных подразделений администрации поселения</w:t>
      </w:r>
      <w:proofErr w:type="gramEnd"/>
      <w:r w:rsidR="00790001" w:rsidRPr="001C5060">
        <w:rPr>
          <w:rFonts w:ascii="Arial" w:hAnsi="Arial" w:cs="Arial"/>
        </w:rPr>
        <w:t>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 xml:space="preserve">По </w:t>
      </w:r>
      <w:hyperlink w:anchor="Par39" w:history="1">
        <w:r w:rsidRPr="001C5060">
          <w:rPr>
            <w:rFonts w:ascii="Arial" w:hAnsi="Arial" w:cs="Arial"/>
          </w:rPr>
          <w:t>цели 2</w:t>
        </w:r>
      </w:hyperlink>
      <w:r w:rsidRPr="001C5060">
        <w:rPr>
          <w:rFonts w:ascii="Arial" w:hAnsi="Arial" w:cs="Arial"/>
        </w:rPr>
        <w:t>: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- формирование эффективной управленческой команды;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- профессиональное развитие управленческих кадров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Целевые показатели подпрограммы представлены в Приложении № 1 к Подпрограмме.</w:t>
      </w:r>
    </w:p>
    <w:p w:rsidR="00790001" w:rsidRPr="00E759D7" w:rsidRDefault="00790001" w:rsidP="00790001">
      <w:pPr>
        <w:ind w:firstLine="540"/>
        <w:jc w:val="both"/>
      </w:pPr>
    </w:p>
    <w:p w:rsidR="00790001" w:rsidRPr="001C5060" w:rsidRDefault="00790001" w:rsidP="00F6446F">
      <w:pPr>
        <w:spacing w:after="120"/>
        <w:jc w:val="center"/>
        <w:rPr>
          <w:rFonts w:ascii="Arial" w:hAnsi="Arial" w:cs="Arial"/>
        </w:rPr>
      </w:pPr>
      <w:r w:rsidRPr="001C5060">
        <w:rPr>
          <w:rFonts w:ascii="Arial" w:hAnsi="Arial" w:cs="Arial"/>
        </w:rPr>
        <w:t>РАЗДЕЛ 3. ОСНОВНЫЕ МЕРОПРИЯТИЯ ПОДПРОГРАММЫ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Мероприятия подпрограммы будут реализовываться в рамках следующих направлений: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0001" w:rsidRPr="001C5060">
        <w:rPr>
          <w:rFonts w:ascii="Arial" w:hAnsi="Arial" w:cs="Arial"/>
        </w:rPr>
        <w:t>Формирование системы стратегического планирования в контексте муниципального управления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790001" w:rsidRPr="001C5060">
        <w:rPr>
          <w:rFonts w:ascii="Arial" w:hAnsi="Arial" w:cs="Arial"/>
        </w:rPr>
        <w:t>Инвентаризация состава и содержания плановых документов поселения и выявление противоречий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790001" w:rsidRPr="001C5060">
        <w:rPr>
          <w:rFonts w:ascii="Arial" w:hAnsi="Arial" w:cs="Arial"/>
        </w:rPr>
        <w:t>Разработка предложений по корректировке целей, задач и целевых показателей программных документов Витимского городского поселения в соответствии с существующими проблемами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1.3. Актуализация состава и содержания программных документов.</w:t>
      </w:r>
    </w:p>
    <w:p w:rsidR="00790001" w:rsidRPr="001C5060" w:rsidRDefault="00790001" w:rsidP="00790001">
      <w:pPr>
        <w:ind w:firstLine="540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 xml:space="preserve">1.4. Совершенствование системы </w:t>
      </w:r>
      <w:proofErr w:type="gramStart"/>
      <w:r w:rsidRPr="001C5060">
        <w:rPr>
          <w:rFonts w:ascii="Arial" w:hAnsi="Arial" w:cs="Arial"/>
        </w:rPr>
        <w:t>контроля за</w:t>
      </w:r>
      <w:proofErr w:type="gramEnd"/>
      <w:r w:rsidRPr="001C5060">
        <w:rPr>
          <w:rFonts w:ascii="Arial" w:hAnsi="Arial" w:cs="Arial"/>
        </w:rPr>
        <w:t xml:space="preserve"> достижением целевых значений показателей и индикаторов реализации муниципальных программ Витимского городского поселения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0001" w:rsidRPr="001C5060">
        <w:rPr>
          <w:rFonts w:ascii="Arial" w:hAnsi="Arial" w:cs="Arial"/>
        </w:rPr>
        <w:t xml:space="preserve">Развитие кадров администрации поселения. 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790001" w:rsidRPr="001C5060">
        <w:rPr>
          <w:rFonts w:ascii="Arial" w:hAnsi="Arial" w:cs="Arial"/>
        </w:rPr>
        <w:t xml:space="preserve">Разработка и внедрение современных методик по </w:t>
      </w:r>
      <w:proofErr w:type="gramStart"/>
      <w:r w:rsidR="00790001" w:rsidRPr="001C5060">
        <w:rPr>
          <w:rFonts w:ascii="Arial" w:hAnsi="Arial" w:cs="Arial"/>
        </w:rPr>
        <w:t>поиску</w:t>
      </w:r>
      <w:proofErr w:type="gramEnd"/>
      <w:r w:rsidR="00790001" w:rsidRPr="001C5060">
        <w:rPr>
          <w:rFonts w:ascii="Arial" w:hAnsi="Arial" w:cs="Arial"/>
        </w:rPr>
        <w:t xml:space="preserve"> и подбору кадров для замещения должностей муниципальный службы Витимского городского поселения. 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</w:t>
      </w:r>
      <w:r w:rsidR="00790001" w:rsidRPr="001C5060">
        <w:rPr>
          <w:rFonts w:ascii="Arial" w:hAnsi="Arial" w:cs="Arial"/>
        </w:rPr>
        <w:t>Разработка и внедрение методик отбора и оценки граждан для включения их в кадровый резерв администрации поселения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790001" w:rsidRPr="001C5060">
        <w:rPr>
          <w:rFonts w:ascii="Arial" w:hAnsi="Arial" w:cs="Arial"/>
        </w:rPr>
        <w:t>Формирование кадрового резерва администрации поселения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 w:rsidR="00790001" w:rsidRPr="001C5060">
        <w:rPr>
          <w:rFonts w:ascii="Arial" w:hAnsi="Arial" w:cs="Arial"/>
        </w:rPr>
        <w:t>Организация и проведение курсов повышения квалификации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0001" w:rsidRPr="001C5060">
        <w:rPr>
          <w:rFonts w:ascii="Arial" w:hAnsi="Arial" w:cs="Arial"/>
        </w:rPr>
        <w:t>Повышение эффективности организации системы муниципального управления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790001" w:rsidRPr="001C5060">
        <w:rPr>
          <w:rFonts w:ascii="Arial" w:hAnsi="Arial" w:cs="Arial"/>
        </w:rPr>
        <w:t xml:space="preserve">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поселения. 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790001" w:rsidRPr="001C5060">
        <w:rPr>
          <w:rFonts w:ascii="Arial" w:hAnsi="Arial" w:cs="Arial"/>
        </w:rPr>
        <w:t>Внедрение систем</w:t>
      </w:r>
      <w:r>
        <w:rPr>
          <w:rFonts w:ascii="Arial" w:hAnsi="Arial" w:cs="Arial"/>
        </w:rPr>
        <w:t xml:space="preserve">ы управления результативностью </w:t>
      </w:r>
      <w:r w:rsidR="00790001" w:rsidRPr="001C5060">
        <w:rPr>
          <w:rFonts w:ascii="Arial" w:hAnsi="Arial" w:cs="Arial"/>
        </w:rPr>
        <w:t>в практику муниципальной службы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790001" w:rsidRPr="001C5060">
        <w:rPr>
          <w:rFonts w:ascii="Arial" w:hAnsi="Arial" w:cs="Arial"/>
        </w:rPr>
        <w:t>Правовое обучение и консультирование муниципальных служащих поселения по вопросам противодействия коррупции.</w:t>
      </w:r>
    </w:p>
    <w:p w:rsidR="00790001" w:rsidRPr="001C5060" w:rsidRDefault="00F6446F" w:rsidP="0079000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 w:rsidR="00790001" w:rsidRPr="001C5060">
        <w:rPr>
          <w:rFonts w:ascii="Arial" w:hAnsi="Arial" w:cs="Arial"/>
        </w:rPr>
        <w:t xml:space="preserve">Проведение регулярного мониторинга коррупционных правонарушений в Витимском городском поселении. </w:t>
      </w:r>
    </w:p>
    <w:p w:rsidR="00790001" w:rsidRPr="001C5060" w:rsidRDefault="00790001" w:rsidP="00790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0001" w:rsidRDefault="00790001" w:rsidP="00790001">
      <w:pPr>
        <w:jc w:val="center"/>
        <w:rPr>
          <w:rFonts w:ascii="Arial" w:hAnsi="Arial" w:cs="Arial"/>
        </w:rPr>
      </w:pPr>
      <w:r w:rsidRPr="00F6446F">
        <w:rPr>
          <w:rFonts w:ascii="Arial" w:hAnsi="Arial" w:cs="Arial"/>
        </w:rPr>
        <w:t>РАЗДЕЛ 4. РЕСУРСНОЕ ОБЕСПЕЧЕНИЕ ПОДПРОГРАММЫ</w:t>
      </w:r>
    </w:p>
    <w:p w:rsidR="007F499E" w:rsidRPr="00F6446F" w:rsidRDefault="007F499E" w:rsidP="00790001">
      <w:pPr>
        <w:jc w:val="center"/>
        <w:rPr>
          <w:rFonts w:ascii="Arial" w:hAnsi="Arial" w:cs="Arial"/>
        </w:rPr>
      </w:pPr>
    </w:p>
    <w:p w:rsidR="00790001" w:rsidRPr="001C5060" w:rsidRDefault="00790001" w:rsidP="00F6446F">
      <w:pPr>
        <w:ind w:firstLine="709"/>
        <w:jc w:val="both"/>
        <w:rPr>
          <w:rFonts w:ascii="Arial" w:hAnsi="Arial" w:cs="Arial"/>
        </w:rPr>
      </w:pPr>
      <w:r w:rsidRPr="001C5060">
        <w:rPr>
          <w:rFonts w:ascii="Arial" w:hAnsi="Arial" w:cs="Arial"/>
        </w:rPr>
        <w:t>Подпрограмма «Совершенствование механизмов управления Витимского</w:t>
      </w:r>
      <w:r w:rsidR="009F5507">
        <w:rPr>
          <w:rFonts w:ascii="Arial" w:hAnsi="Arial" w:cs="Arial"/>
        </w:rPr>
        <w:t xml:space="preserve"> городского поселения» на 2022</w:t>
      </w:r>
      <w:r w:rsidRPr="001C5060">
        <w:rPr>
          <w:rFonts w:ascii="Arial" w:hAnsi="Arial" w:cs="Arial"/>
        </w:rPr>
        <w:t xml:space="preserve"> - 202</w:t>
      </w:r>
      <w:r w:rsidR="009F5507">
        <w:rPr>
          <w:rFonts w:ascii="Arial" w:hAnsi="Arial" w:cs="Arial"/>
        </w:rPr>
        <w:t>7</w:t>
      </w:r>
      <w:r w:rsidRPr="000E20ED">
        <w:rPr>
          <w:rFonts w:ascii="Arial" w:hAnsi="Arial" w:cs="Arial"/>
        </w:rPr>
        <w:t xml:space="preserve"> </w:t>
      </w:r>
      <w:r w:rsidR="00F6446F">
        <w:rPr>
          <w:rFonts w:ascii="Arial" w:hAnsi="Arial" w:cs="Arial"/>
        </w:rPr>
        <w:t xml:space="preserve">годы </w:t>
      </w:r>
      <w:r w:rsidRPr="001C5060">
        <w:rPr>
          <w:rFonts w:ascii="Arial" w:hAnsi="Arial" w:cs="Arial"/>
        </w:rPr>
        <w:t>включает в себя следующие мероприятия, направленные на реализацию муниципальной программы в конкретных сферах муниципального управления:</w:t>
      </w:r>
    </w:p>
    <w:p w:rsidR="00790001" w:rsidRPr="001C5060" w:rsidRDefault="00790001" w:rsidP="00790001">
      <w:pPr>
        <w:jc w:val="right"/>
        <w:rPr>
          <w:rFonts w:ascii="Arial" w:hAnsi="Arial" w:cs="Arial"/>
        </w:rPr>
      </w:pPr>
      <w:r w:rsidRPr="001C5060">
        <w:rPr>
          <w:rFonts w:ascii="Arial" w:hAnsi="Arial" w:cs="Arial"/>
        </w:rPr>
        <w:t>тыс</w:t>
      </w:r>
      <w:proofErr w:type="gramStart"/>
      <w:r w:rsidRPr="001C5060">
        <w:rPr>
          <w:rFonts w:ascii="Arial" w:hAnsi="Arial" w:cs="Arial"/>
        </w:rPr>
        <w:t>.р</w:t>
      </w:r>
      <w:proofErr w:type="gramEnd"/>
      <w:r w:rsidRPr="001C5060">
        <w:rPr>
          <w:rFonts w:ascii="Arial" w:hAnsi="Arial" w:cs="Arial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992"/>
        <w:gridCol w:w="1134"/>
        <w:gridCol w:w="993"/>
        <w:gridCol w:w="992"/>
        <w:gridCol w:w="992"/>
      </w:tblGrid>
      <w:tr w:rsidR="00790001" w:rsidRPr="00F6446F" w:rsidTr="003E7649">
        <w:trPr>
          <w:trHeight w:val="178"/>
        </w:trPr>
        <w:tc>
          <w:tcPr>
            <w:tcW w:w="3544" w:type="dxa"/>
          </w:tcPr>
          <w:p w:rsidR="00790001" w:rsidRPr="00F6446F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0001" w:rsidRPr="00F6446F" w:rsidRDefault="009F5507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790001" w:rsidRPr="00F6446F" w:rsidRDefault="009F5507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790001" w:rsidRPr="00F6446F" w:rsidRDefault="009F5507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790001" w:rsidRPr="00F6446F" w:rsidRDefault="009F5507" w:rsidP="0007564B">
            <w:pPr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790001" w:rsidRPr="00F6446F" w:rsidRDefault="009F5507" w:rsidP="0007564B">
            <w:pPr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790001" w:rsidRPr="00F6446F" w:rsidRDefault="009F5507" w:rsidP="0007564B">
            <w:pPr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</w:tr>
      <w:tr w:rsidR="00E33AA9" w:rsidRPr="003E7649" w:rsidTr="003E7649">
        <w:tc>
          <w:tcPr>
            <w:tcW w:w="3544" w:type="dxa"/>
          </w:tcPr>
          <w:p w:rsidR="00E33AA9" w:rsidRPr="003E7649" w:rsidRDefault="00E33AA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</w:t>
            </w:r>
            <w:r w:rsidRPr="003E7649">
              <w:rPr>
                <w:rFonts w:ascii="Courier New" w:hAnsi="Courier New" w:cs="Courier New"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,6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,6</w:t>
            </w:r>
          </w:p>
        </w:tc>
        <w:tc>
          <w:tcPr>
            <w:tcW w:w="1134" w:type="dxa"/>
          </w:tcPr>
          <w:p w:rsidR="00E33AA9" w:rsidRPr="003E7649" w:rsidRDefault="00E33AA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,6</w:t>
            </w:r>
          </w:p>
        </w:tc>
        <w:tc>
          <w:tcPr>
            <w:tcW w:w="993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6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6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6</w:t>
            </w:r>
          </w:p>
        </w:tc>
      </w:tr>
      <w:tr w:rsidR="00E33AA9" w:rsidRPr="003E7649" w:rsidTr="003E7649">
        <w:tc>
          <w:tcPr>
            <w:tcW w:w="3544" w:type="dxa"/>
          </w:tcPr>
          <w:p w:rsidR="00E33AA9" w:rsidRPr="003E7649" w:rsidRDefault="00E33AA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Оплата труда сотрудников</w:t>
            </w:r>
          </w:p>
        </w:tc>
        <w:tc>
          <w:tcPr>
            <w:tcW w:w="1134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1134" w:type="dxa"/>
          </w:tcPr>
          <w:p w:rsidR="00E33AA9" w:rsidRPr="003E7649" w:rsidRDefault="00E33AA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993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</w:tr>
      <w:tr w:rsidR="00E33AA9" w:rsidRPr="003E7649" w:rsidTr="003E7649">
        <w:tc>
          <w:tcPr>
            <w:tcW w:w="3544" w:type="dxa"/>
          </w:tcPr>
          <w:p w:rsidR="00E33AA9" w:rsidRPr="003E7649" w:rsidRDefault="00E33AA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Компенсация расходов на оплату проезда в отпуск, суточных при командировке</w:t>
            </w:r>
          </w:p>
        </w:tc>
        <w:tc>
          <w:tcPr>
            <w:tcW w:w="1134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E33AA9" w:rsidRPr="003E7649" w:rsidRDefault="00E33AA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E33AA9" w:rsidRPr="003E7649" w:rsidTr="003E7649">
        <w:trPr>
          <w:trHeight w:val="483"/>
        </w:trPr>
        <w:tc>
          <w:tcPr>
            <w:tcW w:w="3544" w:type="dxa"/>
          </w:tcPr>
          <w:p w:rsidR="00E33AA9" w:rsidRPr="003E7649" w:rsidRDefault="00E33AA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Начисления на выплаты по оплате труда</w:t>
            </w:r>
          </w:p>
        </w:tc>
        <w:tc>
          <w:tcPr>
            <w:tcW w:w="1134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1134" w:type="dxa"/>
          </w:tcPr>
          <w:p w:rsidR="00E33AA9" w:rsidRPr="003E7649" w:rsidRDefault="00E33AA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993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992" w:type="dxa"/>
          </w:tcPr>
          <w:p w:rsidR="00E33AA9" w:rsidRPr="003E7649" w:rsidRDefault="00E33AA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:</w:t>
            </w:r>
            <w:r w:rsidRPr="003E7649">
              <w:rPr>
                <w:rFonts w:ascii="Courier New" w:hAnsi="Courier New" w:cs="Courier New"/>
                <w:sz w:val="22"/>
                <w:szCs w:val="22"/>
              </w:rPr>
              <w:t xml:space="preserve"> Осуществление функций администрации муниципального образования</w:t>
            </w:r>
          </w:p>
        </w:tc>
        <w:tc>
          <w:tcPr>
            <w:tcW w:w="1134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8,1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8,1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8,1</w:t>
            </w:r>
          </w:p>
        </w:tc>
        <w:tc>
          <w:tcPr>
            <w:tcW w:w="993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8,1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8,1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8,1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Оплата труда сотрудников</w:t>
            </w:r>
          </w:p>
        </w:tc>
        <w:tc>
          <w:tcPr>
            <w:tcW w:w="1134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993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Компенсация расходов на оплату проезда в отпуск, суточных при командировке</w:t>
            </w:r>
          </w:p>
        </w:tc>
        <w:tc>
          <w:tcPr>
            <w:tcW w:w="1134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Начисления на выплаты по оплате труда</w:t>
            </w:r>
          </w:p>
        </w:tc>
        <w:tc>
          <w:tcPr>
            <w:tcW w:w="1134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993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Услуги связи, предоставление доступа в сеть Интернет, почтовые расходы</w:t>
            </w:r>
          </w:p>
        </w:tc>
        <w:tc>
          <w:tcPr>
            <w:tcW w:w="1134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 xml:space="preserve">Мероприятие: Транспортные </w:t>
            </w:r>
            <w:r w:rsidRPr="003E7649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, оплата командировочных</w:t>
            </w:r>
          </w:p>
        </w:tc>
        <w:tc>
          <w:tcPr>
            <w:tcW w:w="1134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992" w:type="dxa"/>
          </w:tcPr>
          <w:p w:rsidR="003E7649" w:rsidRPr="003E7649" w:rsidRDefault="003E7649" w:rsidP="00741E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е: Коммунальные услуги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993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Работы, услуги по содержанию имущества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Прочие услуги по обслуживанию программных обеспечений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Расходы на оплату транспортного налога, пеней, штрафов, госпошлин и исполнительных листов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3E7649" w:rsidRPr="003E7649" w:rsidRDefault="003E7649" w:rsidP="003E76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E7649" w:rsidRPr="003E7649" w:rsidTr="003E7649">
        <w:trPr>
          <w:trHeight w:val="904"/>
        </w:trPr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Укрепление материально-технической базы (приобретение материальных запасов)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E7649" w:rsidRPr="003E7649" w:rsidTr="003E7649">
        <w:trPr>
          <w:trHeight w:val="822"/>
        </w:trPr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Мероприятие: Укрепление материально-технической базы (приобретение основных средств)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E7649" w:rsidRPr="003E7649" w:rsidTr="003E7649">
        <w:tc>
          <w:tcPr>
            <w:tcW w:w="3544" w:type="dxa"/>
          </w:tcPr>
          <w:p w:rsidR="003E7649" w:rsidRPr="003E7649" w:rsidRDefault="003E7649" w:rsidP="000756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992" w:type="dxa"/>
          </w:tcPr>
          <w:p w:rsidR="003E7649" w:rsidRPr="003E7649" w:rsidRDefault="003E7649" w:rsidP="003E76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1134" w:type="dxa"/>
          </w:tcPr>
          <w:p w:rsidR="003E7649" w:rsidRPr="003E7649" w:rsidRDefault="003E7649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993" w:type="dxa"/>
          </w:tcPr>
          <w:p w:rsidR="003E7649" w:rsidRPr="003E7649" w:rsidRDefault="003E7649" w:rsidP="003E76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5,7</w:t>
            </w:r>
          </w:p>
        </w:tc>
        <w:tc>
          <w:tcPr>
            <w:tcW w:w="992" w:type="dxa"/>
          </w:tcPr>
          <w:p w:rsidR="003E7649" w:rsidRPr="003E7649" w:rsidRDefault="003E7649" w:rsidP="003E76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5,7</w:t>
            </w:r>
          </w:p>
        </w:tc>
        <w:tc>
          <w:tcPr>
            <w:tcW w:w="992" w:type="dxa"/>
          </w:tcPr>
          <w:p w:rsidR="003E7649" w:rsidRPr="003E7649" w:rsidRDefault="003E7649" w:rsidP="003E764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E76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5,7</w:t>
            </w:r>
          </w:p>
        </w:tc>
      </w:tr>
    </w:tbl>
    <w:p w:rsidR="00790001" w:rsidRPr="003E7649" w:rsidRDefault="00790001" w:rsidP="00790001">
      <w:pPr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790001" w:rsidRPr="003E7649" w:rsidRDefault="00790001" w:rsidP="00790001">
      <w:pPr>
        <w:ind w:firstLine="540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 xml:space="preserve">Финансирование муниципальной подпрограммы осуществляется за счет средств  бюджета Витимского городского поселения в соответствии с решением Думы Витимского городского поселения о бюджете на очередной финансовый год и плановый период. </w:t>
      </w:r>
    </w:p>
    <w:p w:rsidR="00790001" w:rsidRPr="003E7649" w:rsidRDefault="00790001" w:rsidP="00790001">
      <w:pPr>
        <w:autoSpaceDE w:val="0"/>
        <w:autoSpaceDN w:val="0"/>
        <w:adjustRightInd w:val="0"/>
        <w:rPr>
          <w:rFonts w:ascii="Arial" w:hAnsi="Arial" w:cs="Arial"/>
        </w:rPr>
      </w:pPr>
      <w:r w:rsidRPr="003E7649">
        <w:rPr>
          <w:rFonts w:ascii="Arial" w:hAnsi="Arial" w:cs="Arial"/>
        </w:rPr>
        <w:t xml:space="preserve">Общий объем финансирования из бюджета поселения –  </w:t>
      </w:r>
      <w:r w:rsidR="009F4FE1" w:rsidRPr="003E7649">
        <w:rPr>
          <w:rFonts w:ascii="Arial" w:hAnsi="Arial" w:cs="Arial"/>
        </w:rPr>
        <w:t>57649,2</w:t>
      </w:r>
      <w:r w:rsidRPr="003E7649">
        <w:rPr>
          <w:rFonts w:ascii="Arial" w:hAnsi="Arial" w:cs="Arial"/>
        </w:rPr>
        <w:t xml:space="preserve">  тыс. руб., из них:</w:t>
      </w:r>
    </w:p>
    <w:p w:rsidR="00790001" w:rsidRPr="003E7649" w:rsidRDefault="007F499E" w:rsidP="00F6446F">
      <w:pPr>
        <w:ind w:firstLine="851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>2022</w:t>
      </w:r>
      <w:r w:rsidR="00790001" w:rsidRPr="003E7649">
        <w:rPr>
          <w:rFonts w:ascii="Arial" w:hAnsi="Arial" w:cs="Arial"/>
        </w:rPr>
        <w:t xml:space="preserve"> г</w:t>
      </w:r>
      <w:r w:rsidR="00F6446F" w:rsidRPr="003E7649">
        <w:rPr>
          <w:rFonts w:ascii="Arial" w:hAnsi="Arial" w:cs="Arial"/>
        </w:rPr>
        <w:t xml:space="preserve">. </w:t>
      </w:r>
      <w:r w:rsidR="009F4FE1" w:rsidRPr="003E7649">
        <w:rPr>
          <w:rFonts w:ascii="Arial" w:hAnsi="Arial" w:cs="Arial"/>
        </w:rPr>
        <w:t>–</w:t>
      </w:r>
      <w:r w:rsidR="00F6446F" w:rsidRPr="003E7649">
        <w:rPr>
          <w:rFonts w:ascii="Arial" w:hAnsi="Arial" w:cs="Arial"/>
        </w:rPr>
        <w:t xml:space="preserve"> </w:t>
      </w:r>
      <w:r w:rsidR="009F4FE1" w:rsidRPr="003E7649">
        <w:rPr>
          <w:rFonts w:ascii="Arial" w:hAnsi="Arial" w:cs="Arial"/>
        </w:rPr>
        <w:t>9630,7</w:t>
      </w:r>
      <w:r w:rsidR="00790001" w:rsidRPr="003E7649">
        <w:rPr>
          <w:rFonts w:ascii="Arial" w:hAnsi="Arial" w:cs="Arial"/>
        </w:rPr>
        <w:t xml:space="preserve"> тыс. руб.; </w:t>
      </w:r>
    </w:p>
    <w:p w:rsidR="00790001" w:rsidRPr="003E7649" w:rsidRDefault="007F499E" w:rsidP="00F6446F">
      <w:pPr>
        <w:ind w:firstLine="851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>2023</w:t>
      </w:r>
      <w:r w:rsidR="00F6446F" w:rsidRPr="003E7649">
        <w:rPr>
          <w:rFonts w:ascii="Arial" w:hAnsi="Arial" w:cs="Arial"/>
        </w:rPr>
        <w:t xml:space="preserve"> г. </w:t>
      </w:r>
      <w:r w:rsidR="009F4FE1" w:rsidRPr="003E7649">
        <w:rPr>
          <w:rFonts w:ascii="Arial" w:hAnsi="Arial" w:cs="Arial"/>
        </w:rPr>
        <w:t>–</w:t>
      </w:r>
      <w:r w:rsidR="00F6446F" w:rsidRPr="003E7649">
        <w:rPr>
          <w:rFonts w:ascii="Arial" w:hAnsi="Arial" w:cs="Arial"/>
        </w:rPr>
        <w:t xml:space="preserve"> </w:t>
      </w:r>
      <w:r w:rsidR="009F4FE1" w:rsidRPr="003E7649">
        <w:rPr>
          <w:rFonts w:ascii="Arial" w:hAnsi="Arial" w:cs="Arial"/>
        </w:rPr>
        <w:t xml:space="preserve">9630,7 </w:t>
      </w:r>
      <w:r w:rsidR="00790001" w:rsidRPr="003E7649">
        <w:rPr>
          <w:rFonts w:ascii="Arial" w:hAnsi="Arial" w:cs="Arial"/>
        </w:rPr>
        <w:t xml:space="preserve">тыс. руб.; </w:t>
      </w:r>
    </w:p>
    <w:p w:rsidR="00790001" w:rsidRPr="003E7649" w:rsidRDefault="007F499E" w:rsidP="00F6446F">
      <w:pPr>
        <w:ind w:firstLine="851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>2024</w:t>
      </w:r>
      <w:r w:rsidR="00F6446F" w:rsidRPr="003E7649">
        <w:rPr>
          <w:rFonts w:ascii="Arial" w:hAnsi="Arial" w:cs="Arial"/>
        </w:rPr>
        <w:t xml:space="preserve"> г. </w:t>
      </w:r>
      <w:r w:rsidR="009F4FE1" w:rsidRPr="003E7649">
        <w:rPr>
          <w:rFonts w:ascii="Arial" w:hAnsi="Arial" w:cs="Arial"/>
        </w:rPr>
        <w:t>–</w:t>
      </w:r>
      <w:r w:rsidR="00F6446F" w:rsidRPr="003E7649">
        <w:rPr>
          <w:rFonts w:ascii="Arial" w:hAnsi="Arial" w:cs="Arial"/>
        </w:rPr>
        <w:t xml:space="preserve"> </w:t>
      </w:r>
      <w:r w:rsidR="009F4FE1" w:rsidRPr="003E7649">
        <w:rPr>
          <w:rFonts w:ascii="Arial" w:hAnsi="Arial" w:cs="Arial"/>
        </w:rPr>
        <w:t>9630,7</w:t>
      </w:r>
      <w:r w:rsidR="00790001" w:rsidRPr="003E7649">
        <w:rPr>
          <w:rFonts w:ascii="Arial" w:hAnsi="Arial" w:cs="Arial"/>
        </w:rPr>
        <w:t xml:space="preserve"> тыс. руб.; </w:t>
      </w:r>
    </w:p>
    <w:p w:rsidR="00790001" w:rsidRPr="003E7649" w:rsidRDefault="007F499E" w:rsidP="00F6446F">
      <w:pPr>
        <w:ind w:firstLine="851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>2025</w:t>
      </w:r>
      <w:r w:rsidR="00F6446F" w:rsidRPr="003E7649">
        <w:rPr>
          <w:rFonts w:ascii="Arial" w:hAnsi="Arial" w:cs="Arial"/>
        </w:rPr>
        <w:t xml:space="preserve"> г. </w:t>
      </w:r>
      <w:r w:rsidR="009F4FE1" w:rsidRPr="003E7649">
        <w:rPr>
          <w:rFonts w:ascii="Arial" w:hAnsi="Arial" w:cs="Arial"/>
        </w:rPr>
        <w:t>–</w:t>
      </w:r>
      <w:r w:rsidR="00F6446F" w:rsidRPr="003E7649">
        <w:rPr>
          <w:rFonts w:ascii="Arial" w:hAnsi="Arial" w:cs="Arial"/>
        </w:rPr>
        <w:t xml:space="preserve"> </w:t>
      </w:r>
      <w:r w:rsidR="009F4FE1" w:rsidRPr="003E7649">
        <w:rPr>
          <w:rFonts w:ascii="Arial" w:hAnsi="Arial" w:cs="Arial"/>
        </w:rPr>
        <w:t>9585,7</w:t>
      </w:r>
      <w:r w:rsidR="00790001" w:rsidRPr="003E7649">
        <w:rPr>
          <w:rFonts w:ascii="Arial" w:hAnsi="Arial" w:cs="Arial"/>
        </w:rPr>
        <w:t xml:space="preserve"> тыс. руб.; </w:t>
      </w:r>
    </w:p>
    <w:p w:rsidR="00790001" w:rsidRPr="003E7649" w:rsidRDefault="007F499E" w:rsidP="00F6446F">
      <w:pPr>
        <w:ind w:firstLine="851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>2026</w:t>
      </w:r>
      <w:r w:rsidR="00F6446F" w:rsidRPr="003E7649">
        <w:rPr>
          <w:rFonts w:ascii="Arial" w:hAnsi="Arial" w:cs="Arial"/>
        </w:rPr>
        <w:t xml:space="preserve"> г. </w:t>
      </w:r>
      <w:r w:rsidR="009F4FE1" w:rsidRPr="003E7649">
        <w:rPr>
          <w:rFonts w:ascii="Arial" w:hAnsi="Arial" w:cs="Arial"/>
        </w:rPr>
        <w:t>–</w:t>
      </w:r>
      <w:r w:rsidR="00F6446F" w:rsidRPr="003E7649">
        <w:rPr>
          <w:rFonts w:ascii="Arial" w:hAnsi="Arial" w:cs="Arial"/>
        </w:rPr>
        <w:t xml:space="preserve"> </w:t>
      </w:r>
      <w:r w:rsidR="009F4FE1" w:rsidRPr="003E7649">
        <w:rPr>
          <w:rFonts w:ascii="Arial" w:hAnsi="Arial" w:cs="Arial"/>
        </w:rPr>
        <w:t>9585,7</w:t>
      </w:r>
      <w:r w:rsidR="00790001" w:rsidRPr="003E7649">
        <w:rPr>
          <w:rFonts w:ascii="Arial" w:hAnsi="Arial" w:cs="Arial"/>
        </w:rPr>
        <w:t xml:space="preserve"> тыс. руб.;</w:t>
      </w:r>
    </w:p>
    <w:p w:rsidR="00790001" w:rsidRPr="003E7649" w:rsidRDefault="007F499E" w:rsidP="00F6446F">
      <w:pPr>
        <w:ind w:firstLine="851"/>
        <w:jc w:val="both"/>
        <w:rPr>
          <w:rFonts w:ascii="Arial" w:hAnsi="Arial" w:cs="Arial"/>
        </w:rPr>
      </w:pPr>
      <w:r w:rsidRPr="003E7649">
        <w:rPr>
          <w:rFonts w:ascii="Arial" w:hAnsi="Arial" w:cs="Arial"/>
        </w:rPr>
        <w:t>2027</w:t>
      </w:r>
      <w:r w:rsidR="00F6446F" w:rsidRPr="003E7649">
        <w:rPr>
          <w:rFonts w:ascii="Arial" w:hAnsi="Arial" w:cs="Arial"/>
        </w:rPr>
        <w:t xml:space="preserve"> г. </w:t>
      </w:r>
      <w:r w:rsidR="009F4FE1" w:rsidRPr="003E7649">
        <w:rPr>
          <w:rFonts w:ascii="Arial" w:hAnsi="Arial" w:cs="Arial"/>
        </w:rPr>
        <w:t>–</w:t>
      </w:r>
      <w:r w:rsidR="00F6446F" w:rsidRPr="003E7649">
        <w:rPr>
          <w:rFonts w:ascii="Arial" w:hAnsi="Arial" w:cs="Arial"/>
        </w:rPr>
        <w:t xml:space="preserve"> </w:t>
      </w:r>
      <w:r w:rsidR="009F4FE1" w:rsidRPr="003E7649">
        <w:rPr>
          <w:rFonts w:ascii="Arial" w:hAnsi="Arial" w:cs="Arial"/>
        </w:rPr>
        <w:t>9585,7</w:t>
      </w:r>
      <w:r w:rsidR="00790001" w:rsidRPr="003E7649">
        <w:rPr>
          <w:rFonts w:ascii="Arial" w:hAnsi="Arial" w:cs="Arial"/>
        </w:rPr>
        <w:t xml:space="preserve"> тыс. руб.</w:t>
      </w:r>
    </w:p>
    <w:p w:rsidR="00790001" w:rsidRDefault="00790001" w:rsidP="00790001">
      <w:pPr>
        <w:jc w:val="both"/>
      </w:pPr>
      <w:r w:rsidRPr="006B5EF9">
        <w:rPr>
          <w:rFonts w:ascii="Arial" w:hAnsi="Arial" w:cs="Arial"/>
        </w:rPr>
        <w:t>Объемы финансирования Подпрограммы ежегодно уточняются при формировании бюджета поселения на соответствующий финансовый год исходя из возможностей бюджета и затрат, н</w:t>
      </w:r>
      <w:r w:rsidRPr="006B5EF9">
        <w:rPr>
          <w:rFonts w:ascii="Arial" w:hAnsi="Arial" w:cs="Arial"/>
        </w:rPr>
        <w:t>е</w:t>
      </w:r>
      <w:r w:rsidRPr="006B5EF9">
        <w:rPr>
          <w:rFonts w:ascii="Arial" w:hAnsi="Arial" w:cs="Arial"/>
        </w:rPr>
        <w:t>обходимых для реализации Подпрограммы</w:t>
      </w:r>
      <w:r w:rsidRPr="00383954">
        <w:t xml:space="preserve">. </w:t>
      </w:r>
    </w:p>
    <w:p w:rsidR="00F6446F" w:rsidRDefault="00F6446F" w:rsidP="00790001">
      <w:pPr>
        <w:jc w:val="center"/>
        <w:outlineLvl w:val="0"/>
        <w:rPr>
          <w:rFonts w:ascii="Arial" w:hAnsi="Arial" w:cs="Arial"/>
        </w:rPr>
      </w:pPr>
    </w:p>
    <w:p w:rsidR="00790001" w:rsidRPr="006B5EF9" w:rsidRDefault="00790001" w:rsidP="00790001">
      <w:pPr>
        <w:jc w:val="center"/>
        <w:outlineLvl w:val="0"/>
        <w:rPr>
          <w:rFonts w:ascii="Arial" w:hAnsi="Arial" w:cs="Arial"/>
        </w:rPr>
      </w:pPr>
      <w:r w:rsidRPr="006B5EF9">
        <w:rPr>
          <w:rFonts w:ascii="Arial" w:hAnsi="Arial" w:cs="Arial"/>
        </w:rPr>
        <w:t>РАЗДЕЛ 5. ОЖИДАЕМЫЕ КОНЕЧНЫЕ РЕЗУЛЬТАТЫ РЕАЛИЗАЦИИ ПОДПРОГРАММЫ</w:t>
      </w:r>
    </w:p>
    <w:p w:rsidR="00790001" w:rsidRPr="006B5EF9" w:rsidRDefault="00790001" w:rsidP="00790001">
      <w:pPr>
        <w:jc w:val="center"/>
        <w:outlineLvl w:val="0"/>
        <w:rPr>
          <w:rFonts w:ascii="Arial" w:hAnsi="Arial" w:cs="Arial"/>
        </w:rPr>
      </w:pPr>
    </w:p>
    <w:p w:rsidR="00790001" w:rsidRPr="006B5EF9" w:rsidRDefault="00790001" w:rsidP="00790001">
      <w:pPr>
        <w:ind w:firstLine="540"/>
        <w:jc w:val="both"/>
        <w:rPr>
          <w:rFonts w:ascii="Arial" w:hAnsi="Arial" w:cs="Arial"/>
        </w:rPr>
      </w:pPr>
      <w:r w:rsidRPr="006B5EF9">
        <w:rPr>
          <w:rFonts w:ascii="Arial" w:hAnsi="Arial" w:cs="Arial"/>
        </w:rPr>
        <w:t>Предварительная оценка ожидаемой эффективности реализации подпрограммы</w:t>
      </w:r>
    </w:p>
    <w:p w:rsidR="00790001" w:rsidRPr="006B5EF9" w:rsidRDefault="00790001" w:rsidP="00790001">
      <w:pPr>
        <w:ind w:firstLine="540"/>
        <w:jc w:val="both"/>
        <w:rPr>
          <w:rFonts w:ascii="Arial" w:hAnsi="Arial" w:cs="Arial"/>
        </w:rPr>
      </w:pPr>
      <w:r w:rsidRPr="006B5EF9">
        <w:rPr>
          <w:rFonts w:ascii="Arial" w:hAnsi="Arial" w:cs="Arial"/>
        </w:rPr>
        <w:t>-повышение квалификации муниципальных служащих администрации поселения;</w:t>
      </w:r>
    </w:p>
    <w:p w:rsidR="00790001" w:rsidRPr="006B5EF9" w:rsidRDefault="00790001" w:rsidP="00790001">
      <w:pPr>
        <w:ind w:firstLine="540"/>
        <w:jc w:val="both"/>
        <w:rPr>
          <w:rFonts w:ascii="Arial" w:hAnsi="Arial" w:cs="Arial"/>
        </w:rPr>
      </w:pPr>
      <w:r w:rsidRPr="006B5EF9">
        <w:rPr>
          <w:rFonts w:ascii="Arial" w:hAnsi="Arial" w:cs="Arial"/>
        </w:rPr>
        <w:t>-оперативность, системность и прозрачность принятия решений органами местного самоуправления городского поселения;</w:t>
      </w:r>
    </w:p>
    <w:p w:rsidR="00790001" w:rsidRDefault="00F6446F" w:rsidP="00F6446F">
      <w:pPr>
        <w:ind w:firstLine="567"/>
        <w:jc w:val="both"/>
      </w:pPr>
      <w:r>
        <w:rPr>
          <w:rFonts w:ascii="Arial" w:hAnsi="Arial" w:cs="Arial"/>
        </w:rPr>
        <w:t>-</w:t>
      </w:r>
      <w:r w:rsidR="00790001" w:rsidRPr="006B5EF9">
        <w:rPr>
          <w:rFonts w:ascii="Arial" w:hAnsi="Arial" w:cs="Arial"/>
        </w:rPr>
        <w:t>улучшение показателей для оценки  эффективности д</w:t>
      </w:r>
      <w:r>
        <w:rPr>
          <w:rFonts w:ascii="Arial" w:hAnsi="Arial" w:cs="Arial"/>
        </w:rPr>
        <w:t>еятельности  органов   местного</w:t>
      </w:r>
      <w:r w:rsidR="00790001" w:rsidRPr="006B5EF9">
        <w:rPr>
          <w:rFonts w:ascii="Arial" w:hAnsi="Arial" w:cs="Arial"/>
        </w:rPr>
        <w:t xml:space="preserve"> самоуправления</w:t>
      </w:r>
      <w:r w:rsidR="00790001" w:rsidRPr="00E759D7">
        <w:t>.</w:t>
      </w:r>
    </w:p>
    <w:p w:rsidR="00790001" w:rsidRDefault="00790001" w:rsidP="00790001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A879CC" w:rsidRDefault="00A879CC" w:rsidP="003E7649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3E7649" w:rsidRDefault="003E7649" w:rsidP="003E7649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A879CC" w:rsidRDefault="00A879CC" w:rsidP="00790001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790001" w:rsidRPr="006B5EF9" w:rsidRDefault="00F6446F" w:rsidP="00790001">
      <w:pPr>
        <w:pStyle w:val="ConsNormal"/>
        <w:widowControl/>
        <w:ind w:right="-5"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790001" w:rsidRPr="006B5EF9" w:rsidRDefault="00790001" w:rsidP="00790001">
      <w:pPr>
        <w:widowControl w:val="0"/>
        <w:autoSpaceDE w:val="0"/>
        <w:autoSpaceDN w:val="0"/>
        <w:adjustRightInd w:val="0"/>
        <w:ind w:right="-5"/>
        <w:jc w:val="right"/>
        <w:rPr>
          <w:rFonts w:ascii="Courier New" w:hAnsi="Courier New" w:cs="Courier New"/>
          <w:sz w:val="22"/>
          <w:szCs w:val="22"/>
        </w:rPr>
      </w:pPr>
      <w:r w:rsidRPr="006B5EF9">
        <w:rPr>
          <w:rFonts w:ascii="Courier New" w:hAnsi="Courier New" w:cs="Courier New"/>
          <w:sz w:val="22"/>
          <w:szCs w:val="22"/>
        </w:rPr>
        <w:t>к Программе «С</w:t>
      </w:r>
      <w:r w:rsidR="00F6446F">
        <w:rPr>
          <w:rFonts w:ascii="Courier New" w:hAnsi="Courier New" w:cs="Courier New"/>
          <w:sz w:val="22"/>
          <w:szCs w:val="22"/>
        </w:rPr>
        <w:t>оциально-экономическое развитие</w:t>
      </w:r>
    </w:p>
    <w:p w:rsidR="00790001" w:rsidRPr="006B5EF9" w:rsidRDefault="00790001" w:rsidP="00790001">
      <w:pPr>
        <w:widowControl w:val="0"/>
        <w:autoSpaceDE w:val="0"/>
        <w:autoSpaceDN w:val="0"/>
        <w:adjustRightInd w:val="0"/>
        <w:ind w:right="-5"/>
        <w:jc w:val="right"/>
        <w:rPr>
          <w:rFonts w:ascii="Courier New" w:hAnsi="Courier New" w:cs="Courier New"/>
          <w:sz w:val="22"/>
          <w:szCs w:val="22"/>
        </w:rPr>
      </w:pPr>
      <w:r w:rsidRPr="006B5EF9">
        <w:rPr>
          <w:rFonts w:ascii="Courier New" w:hAnsi="Courier New" w:cs="Courier New"/>
          <w:sz w:val="22"/>
          <w:szCs w:val="22"/>
        </w:rPr>
        <w:t>Витимского городского поселения» на 2</w:t>
      </w:r>
      <w:r w:rsidR="007F499E">
        <w:rPr>
          <w:rFonts w:ascii="Courier New" w:hAnsi="Courier New" w:cs="Courier New"/>
          <w:sz w:val="22"/>
          <w:szCs w:val="22"/>
        </w:rPr>
        <w:t>022</w:t>
      </w:r>
      <w:r w:rsidRPr="006B5EF9">
        <w:rPr>
          <w:rFonts w:ascii="Courier New" w:hAnsi="Courier New" w:cs="Courier New"/>
          <w:sz w:val="22"/>
          <w:szCs w:val="22"/>
        </w:rPr>
        <w:t>-202</w:t>
      </w:r>
      <w:r w:rsidR="007F499E">
        <w:rPr>
          <w:rFonts w:ascii="Courier New" w:hAnsi="Courier New" w:cs="Courier New"/>
          <w:sz w:val="22"/>
          <w:szCs w:val="22"/>
        </w:rPr>
        <w:t>7</w:t>
      </w:r>
      <w:r w:rsidRPr="006B5EF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6B5EF9">
        <w:rPr>
          <w:rFonts w:ascii="Courier New" w:hAnsi="Courier New" w:cs="Courier New"/>
          <w:sz w:val="22"/>
          <w:szCs w:val="22"/>
        </w:rPr>
        <w:t>годы</w:t>
      </w:r>
    </w:p>
    <w:p w:rsidR="00790001" w:rsidRPr="00EA2733" w:rsidRDefault="00790001" w:rsidP="00790001">
      <w:pPr>
        <w:pStyle w:val="ConsNormal"/>
        <w:widowControl/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0001" w:rsidRPr="00F6446F" w:rsidRDefault="00790001" w:rsidP="00790001">
      <w:pPr>
        <w:widowControl w:val="0"/>
        <w:autoSpaceDE w:val="0"/>
        <w:autoSpaceDN w:val="0"/>
        <w:adjustRightInd w:val="0"/>
        <w:ind w:right="-5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F6446F">
        <w:rPr>
          <w:rFonts w:ascii="Arial" w:hAnsi="Arial" w:cs="Arial"/>
          <w:b/>
          <w:sz w:val="30"/>
          <w:szCs w:val="30"/>
        </w:rPr>
        <w:t>ПАСПОРТ</w:t>
      </w:r>
    </w:p>
    <w:p w:rsidR="00790001" w:rsidRPr="00F6446F" w:rsidRDefault="00790001" w:rsidP="00790001">
      <w:pPr>
        <w:pStyle w:val="ConsNormal"/>
        <w:widowControl/>
        <w:ind w:right="-5" w:firstLine="0"/>
        <w:jc w:val="center"/>
        <w:rPr>
          <w:b/>
          <w:sz w:val="30"/>
          <w:szCs w:val="30"/>
        </w:rPr>
      </w:pPr>
      <w:r w:rsidRPr="00F6446F">
        <w:rPr>
          <w:b/>
          <w:sz w:val="30"/>
          <w:szCs w:val="30"/>
        </w:rPr>
        <w:t>Подпрограммы «Обеспечение комплексных мер безопасности в Витимс</w:t>
      </w:r>
      <w:r w:rsidR="007F499E">
        <w:rPr>
          <w:b/>
          <w:sz w:val="30"/>
          <w:szCs w:val="30"/>
        </w:rPr>
        <w:t>ком городском поселении» на 2022-2027</w:t>
      </w:r>
      <w:r w:rsidRPr="00F6446F">
        <w:rPr>
          <w:b/>
          <w:sz w:val="30"/>
          <w:szCs w:val="30"/>
        </w:rPr>
        <w:t xml:space="preserve"> годы</w:t>
      </w:r>
    </w:p>
    <w:p w:rsidR="00790001" w:rsidRPr="00F6446F" w:rsidRDefault="00790001" w:rsidP="00790001">
      <w:pPr>
        <w:widowControl w:val="0"/>
        <w:autoSpaceDE w:val="0"/>
        <w:autoSpaceDN w:val="0"/>
        <w:adjustRightInd w:val="0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F6446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</w:t>
      </w:r>
      <w:r w:rsidR="007F499E">
        <w:rPr>
          <w:rFonts w:ascii="Arial" w:hAnsi="Arial" w:cs="Arial"/>
          <w:b/>
          <w:sz w:val="30"/>
          <w:szCs w:val="30"/>
        </w:rPr>
        <w:t>го городского поселения» на 2022-2027</w:t>
      </w:r>
      <w:r w:rsidRPr="00F6446F">
        <w:rPr>
          <w:rFonts w:ascii="Arial" w:hAnsi="Arial" w:cs="Arial"/>
          <w:b/>
          <w:sz w:val="30"/>
          <w:szCs w:val="30"/>
        </w:rPr>
        <w:t xml:space="preserve"> годы</w:t>
      </w:r>
    </w:p>
    <w:p w:rsidR="00790001" w:rsidRPr="00F6446F" w:rsidRDefault="00F6446F" w:rsidP="00790001">
      <w:pPr>
        <w:widowControl w:val="0"/>
        <w:autoSpaceDE w:val="0"/>
        <w:autoSpaceDN w:val="0"/>
        <w:adjustRightInd w:val="0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F6446F">
        <w:rPr>
          <w:rFonts w:ascii="Arial" w:hAnsi="Arial" w:cs="Arial"/>
          <w:b/>
          <w:sz w:val="30"/>
          <w:szCs w:val="30"/>
        </w:rPr>
        <w:t xml:space="preserve"> </w:t>
      </w:r>
      <w:r w:rsidR="00790001" w:rsidRPr="00F6446F">
        <w:rPr>
          <w:rFonts w:ascii="Arial" w:hAnsi="Arial" w:cs="Arial"/>
          <w:b/>
          <w:sz w:val="30"/>
          <w:szCs w:val="30"/>
        </w:rPr>
        <w:t>(далее – Подпрограмма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21"/>
      </w:tblGrid>
      <w:tr w:rsidR="00790001" w:rsidTr="0007564B">
        <w:tc>
          <w:tcPr>
            <w:tcW w:w="2268" w:type="dxa"/>
          </w:tcPr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621" w:type="dxa"/>
          </w:tcPr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«Социально-экономическое развитие Витимского гор</w:t>
            </w:r>
            <w:r w:rsidR="00201AC5">
              <w:rPr>
                <w:rFonts w:ascii="Courier New" w:hAnsi="Courier New" w:cs="Courier New"/>
                <w:sz w:val="22"/>
                <w:szCs w:val="22"/>
              </w:rPr>
              <w:t>одского поселения » на 2022-2027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A4144C" w:rsidTr="0007564B">
        <w:trPr>
          <w:trHeight w:val="586"/>
        </w:trPr>
        <w:tc>
          <w:tcPr>
            <w:tcW w:w="2268" w:type="dxa"/>
          </w:tcPr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Подпрограммы 2</w:t>
            </w:r>
          </w:p>
        </w:tc>
        <w:tc>
          <w:tcPr>
            <w:tcW w:w="7621" w:type="dxa"/>
          </w:tcPr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ых мер безопасности в Витимском </w:t>
            </w:r>
            <w:r w:rsidR="00201AC5">
              <w:rPr>
                <w:rFonts w:ascii="Courier New" w:hAnsi="Courier New" w:cs="Courier New"/>
                <w:sz w:val="22"/>
                <w:szCs w:val="22"/>
              </w:rPr>
              <w:t>городском поселении на 2022-2027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 xml:space="preserve"> годы (далее – Подпрограмма 2)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 2</w:t>
            </w:r>
          </w:p>
        </w:tc>
        <w:tc>
          <w:tcPr>
            <w:tcW w:w="7621" w:type="dxa"/>
          </w:tcPr>
          <w:p w:rsidR="00790001" w:rsidRPr="003422F8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итимского городского поселения  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Цель Подпрогра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мы 2</w:t>
            </w:r>
          </w:p>
        </w:tc>
        <w:tc>
          <w:tcPr>
            <w:tcW w:w="7621" w:type="dxa"/>
          </w:tcPr>
          <w:p w:rsidR="00790001" w:rsidRPr="00F6446F" w:rsidRDefault="00F6446F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790001" w:rsidRPr="00F6446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Витимского городского поселения от чрезвычайных ситуаций природного и техногенного характера (далее - ЧС).</w:t>
            </w:r>
          </w:p>
          <w:p w:rsidR="00790001" w:rsidRPr="00F6446F" w:rsidRDefault="00F6446F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790001" w:rsidRPr="00F6446F">
              <w:rPr>
                <w:rFonts w:ascii="Courier New" w:hAnsi="Courier New" w:cs="Courier New"/>
                <w:sz w:val="22"/>
                <w:szCs w:val="22"/>
              </w:rPr>
              <w:t>Совершенствование гражданской обороны Витимского МО.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Задачи Подпр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граммы 2</w:t>
            </w:r>
          </w:p>
        </w:tc>
        <w:tc>
          <w:tcPr>
            <w:tcW w:w="7621" w:type="dxa"/>
          </w:tcPr>
          <w:p w:rsidR="00790001" w:rsidRPr="00F6446F" w:rsidRDefault="00790001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подготовки населения Витимского МО в области гражданской обороны, предупреждения и ликвидации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F6446F" w:rsidRDefault="00790001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Снижение размеров ущерба и потерь от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, повышение эффективности системы предупреждения о возникновении и развитии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 на территории Витимского МО, прогнозирования оценки их социально-экономических последствий.</w:t>
            </w:r>
          </w:p>
          <w:p w:rsidR="00790001" w:rsidRPr="00F6446F" w:rsidRDefault="00790001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Осуществление сбора и обмена информацией в области защиты населения и территории Витимского МО от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, обеспечение своевременного оповещения и информирования населения об угрозе возникновения или о возникновении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F6446F" w:rsidRDefault="00790001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резервов финансовых и материальных ресурсов для ликвидации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>, запасов материально-технических, медицинских и иных сре</w:t>
            </w:r>
            <w:proofErr w:type="gramStart"/>
            <w:r w:rsidRPr="00F6446F">
              <w:rPr>
                <w:rFonts w:ascii="Courier New" w:hAnsi="Courier New" w:cs="Courier New"/>
                <w:sz w:val="22"/>
                <w:szCs w:val="22"/>
              </w:rPr>
              <w:t>дств в ц</w:t>
            </w:r>
            <w:proofErr w:type="gramEnd"/>
            <w:r w:rsidRPr="00F6446F">
              <w:rPr>
                <w:rFonts w:ascii="Courier New" w:hAnsi="Courier New" w:cs="Courier New"/>
                <w:sz w:val="22"/>
                <w:szCs w:val="22"/>
              </w:rPr>
              <w:t>елях гражданской обороны.</w:t>
            </w:r>
          </w:p>
          <w:p w:rsidR="00790001" w:rsidRPr="00F6446F" w:rsidRDefault="00790001" w:rsidP="00F6446F">
            <w:pPr>
              <w:pStyle w:val="afe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 2</w:t>
            </w:r>
          </w:p>
        </w:tc>
        <w:tc>
          <w:tcPr>
            <w:tcW w:w="7621" w:type="dxa"/>
          </w:tcPr>
          <w:p w:rsidR="00790001" w:rsidRPr="00F6446F" w:rsidRDefault="00201AC5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7</w:t>
            </w:r>
            <w:r w:rsidR="00790001" w:rsidRPr="00F6446F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Целевые показат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ли Подпрограммы 2</w:t>
            </w:r>
          </w:p>
        </w:tc>
        <w:tc>
          <w:tcPr>
            <w:tcW w:w="7621" w:type="dxa"/>
          </w:tcPr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Обеспечение выполнения основных мероприятий Администрации Витимского городского поселения в области гражданской обороны, предупреждения и ликвидации чрезвычайных ситуаций</w:t>
            </w:r>
            <w:r w:rsidR="00201AC5">
              <w:rPr>
                <w:rFonts w:ascii="Courier New" w:hAnsi="Courier New" w:cs="Courier New"/>
                <w:sz w:val="22"/>
                <w:szCs w:val="22"/>
              </w:rPr>
              <w:t xml:space="preserve"> и пожарной безопасности</w:t>
            </w:r>
            <w:r w:rsidRPr="00F644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Обучения населения в области гражданской обороны и чрезвычайных ситуаций.</w:t>
            </w:r>
          </w:p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Оповещение населения об опасностях, возникающих при ведении военных действий или вследствие этих действий, а также о ЧС природного и техногенного характера;</w:t>
            </w:r>
          </w:p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же в случае ЧС природного и техногенного характера.</w:t>
            </w:r>
          </w:p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ень основных мероприятий Подпрограммы 2</w:t>
            </w:r>
          </w:p>
        </w:tc>
        <w:tc>
          <w:tcPr>
            <w:tcW w:w="7621" w:type="dxa"/>
            <w:vAlign w:val="center"/>
          </w:tcPr>
          <w:p w:rsidR="00790001" w:rsidRPr="00F6446F" w:rsidRDefault="00790001" w:rsidP="0007564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      </w:r>
          </w:p>
          <w:p w:rsidR="00790001" w:rsidRPr="00F6446F" w:rsidRDefault="00790001" w:rsidP="0007564B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- Обеспечение первичных мер пожарной безопасности на территории Витимск</w:t>
            </w:r>
            <w:r w:rsidR="00F55537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Ресурсное обесп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чение Подпрогра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мы 2 / источник ф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нансирования</w:t>
            </w:r>
          </w:p>
        </w:tc>
        <w:tc>
          <w:tcPr>
            <w:tcW w:w="7621" w:type="dxa"/>
            <w:vAlign w:val="center"/>
          </w:tcPr>
          <w:p w:rsidR="00790001" w:rsidRPr="006A0E90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Общий о</w:t>
            </w:r>
            <w:r w:rsidR="00F6446F">
              <w:rPr>
                <w:rFonts w:ascii="Courier New" w:hAnsi="Courier New" w:cs="Courier New"/>
                <w:sz w:val="22"/>
                <w:szCs w:val="22"/>
              </w:rPr>
              <w:t xml:space="preserve">бъем финансирования составляет </w:t>
            </w:r>
            <w:r w:rsidRPr="006A0E9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6A0E90" w:rsidRPr="006A0E90">
              <w:rPr>
                <w:rFonts w:ascii="Courier New" w:hAnsi="Courier New" w:cs="Courier New"/>
                <w:bCs/>
                <w:sz w:val="22"/>
                <w:szCs w:val="22"/>
              </w:rPr>
              <w:t>26</w:t>
            </w:r>
            <w:r w:rsidRPr="006A0E90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F6446F" w:rsidRPr="006A0E90">
              <w:rPr>
                <w:rFonts w:ascii="Courier New" w:hAnsi="Courier New" w:cs="Courier New"/>
                <w:bCs/>
                <w:sz w:val="22"/>
                <w:szCs w:val="22"/>
              </w:rPr>
              <w:t xml:space="preserve">,0 </w:t>
            </w:r>
            <w:r w:rsidRPr="006A0E90">
              <w:rPr>
                <w:rFonts w:ascii="Courier New" w:hAnsi="Courier New" w:cs="Courier New"/>
                <w:bCs/>
                <w:sz w:val="22"/>
                <w:szCs w:val="22"/>
              </w:rPr>
              <w:t>тыс.</w:t>
            </w:r>
            <w:r w:rsidRPr="006A0E90">
              <w:rPr>
                <w:rFonts w:ascii="Courier New" w:hAnsi="Courier New" w:cs="Courier New"/>
                <w:sz w:val="22"/>
                <w:szCs w:val="22"/>
              </w:rPr>
              <w:t xml:space="preserve"> рублей (бюджет поселения), в том числе по годам:</w:t>
            </w:r>
          </w:p>
          <w:p w:rsidR="00790001" w:rsidRPr="006A0E90" w:rsidRDefault="00F55537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A0E9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3E7649" w:rsidRPr="006A0E90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>0,0 тыс. руб.;</w:t>
            </w:r>
          </w:p>
          <w:p w:rsidR="00790001" w:rsidRPr="006A0E90" w:rsidRDefault="00F55537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A0E90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6A0E90" w:rsidRPr="006A0E9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>5,0 тыс. руб.;</w:t>
            </w:r>
          </w:p>
          <w:p w:rsidR="00790001" w:rsidRPr="006A0E90" w:rsidRDefault="00F55537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A0E90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 год – 95,0 тыс. руб.;</w:t>
            </w:r>
          </w:p>
          <w:p w:rsidR="00790001" w:rsidRPr="006A0E90" w:rsidRDefault="00F55537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A0E90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6A0E90" w:rsidRPr="006A0E90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5,0 тыс. руб.; </w:t>
            </w:r>
          </w:p>
          <w:p w:rsidR="00790001" w:rsidRPr="006A0E90" w:rsidRDefault="00F55537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A0E90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 год – 95,0 тыс</w:t>
            </w:r>
            <w:proofErr w:type="gramStart"/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уб.; </w:t>
            </w:r>
          </w:p>
          <w:p w:rsidR="00790001" w:rsidRPr="006A0E90" w:rsidRDefault="00F55537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A0E90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6A0E90" w:rsidRPr="006A0E90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90001" w:rsidRPr="006A0E90">
              <w:rPr>
                <w:rFonts w:ascii="Courier New" w:hAnsi="Courier New" w:cs="Courier New"/>
                <w:sz w:val="22"/>
                <w:szCs w:val="22"/>
              </w:rPr>
              <w:t>5,0 тыс. руб.;</w:t>
            </w:r>
          </w:p>
          <w:p w:rsidR="00790001" w:rsidRPr="00F6446F" w:rsidRDefault="00790001" w:rsidP="00F6446F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Объемы финансирования Подпрограммы ежегодно уточняются при формировании бюджета поселения на соответствующий финансовый год исходя из возможностей бюджета и затрат, н</w:t>
            </w:r>
            <w:r w:rsidRPr="00F6446F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обходимых для реализации Подпрограммы. </w:t>
            </w:r>
          </w:p>
        </w:tc>
      </w:tr>
      <w:tr w:rsidR="00790001" w:rsidRPr="00A4144C" w:rsidTr="0007564B">
        <w:tc>
          <w:tcPr>
            <w:tcW w:w="2268" w:type="dxa"/>
            <w:vAlign w:val="center"/>
          </w:tcPr>
          <w:p w:rsidR="00790001" w:rsidRPr="003422F8" w:rsidRDefault="00790001" w:rsidP="0007564B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3422F8">
              <w:rPr>
                <w:rFonts w:ascii="Courier New" w:hAnsi="Courier New" w:cs="Courier New"/>
                <w:sz w:val="22"/>
                <w:szCs w:val="22"/>
              </w:rPr>
              <w:t>Ожидаемые коне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ные результаты реализации По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3422F8">
              <w:rPr>
                <w:rFonts w:ascii="Courier New" w:hAnsi="Courier New" w:cs="Courier New"/>
                <w:sz w:val="22"/>
                <w:szCs w:val="22"/>
              </w:rPr>
              <w:t>программы 2</w:t>
            </w:r>
          </w:p>
        </w:tc>
        <w:tc>
          <w:tcPr>
            <w:tcW w:w="7621" w:type="dxa"/>
          </w:tcPr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Формирование культуры безопасной жизнедеятельности у населения Витимского МО.</w:t>
            </w:r>
          </w:p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Предупреждение аварий на потенциально </w:t>
            </w:r>
            <w:hyperlink w:anchor="sub_13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опасных объектах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 и недопущение их перерастания в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F6446F" w:rsidRDefault="00790001" w:rsidP="0007564B">
            <w:pPr>
              <w:pStyle w:val="afe"/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подготовленности населения поселения к действиям в условиях угрозы или возникновения </w:t>
            </w:r>
            <w:hyperlink w:anchor="sub_8" w:history="1">
              <w:r w:rsidRPr="00F6446F">
                <w:rPr>
                  <w:rStyle w:val="aff"/>
                  <w:rFonts w:ascii="Courier New" w:hAnsi="Courier New" w:cs="Courier New"/>
                  <w:color w:val="auto"/>
                  <w:sz w:val="22"/>
                  <w:szCs w:val="22"/>
                </w:rPr>
                <w:t>ЧС</w:t>
              </w:r>
            </w:hyperlink>
            <w:r w:rsidRPr="00F6446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F6446F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46F">
              <w:rPr>
                <w:rFonts w:ascii="Courier New" w:hAnsi="Courier New" w:cs="Courier New"/>
                <w:sz w:val="22"/>
                <w:szCs w:val="22"/>
              </w:rPr>
              <w:t>Повышение качественного состояния автоматизированной системы оповещения и системы гражданской обороны в целом.</w:t>
            </w:r>
          </w:p>
        </w:tc>
      </w:tr>
    </w:tbl>
    <w:p w:rsidR="00790001" w:rsidRDefault="00790001" w:rsidP="00790001">
      <w:pPr>
        <w:pStyle w:val="21"/>
        <w:spacing w:line="228" w:lineRule="auto"/>
        <w:ind w:right="45"/>
        <w:jc w:val="right"/>
      </w:pPr>
    </w:p>
    <w:p w:rsidR="00790001" w:rsidRPr="00052781" w:rsidRDefault="00790001" w:rsidP="00790001">
      <w:pPr>
        <w:jc w:val="center"/>
        <w:rPr>
          <w:rFonts w:ascii="Arial" w:hAnsi="Arial" w:cs="Arial"/>
        </w:rPr>
      </w:pPr>
      <w:r w:rsidRPr="00052781">
        <w:rPr>
          <w:rFonts w:ascii="Arial" w:hAnsi="Arial" w:cs="Arial"/>
        </w:rPr>
        <w:t>РАЗДЕЛ 1. ХАРАКТЕРИСТИКА ТЕКУЩЕГО СОСТОЯНИЯ СФЕРЫ РЕАЛИЗАЦИИ ПОДПРОГРАММЫ</w:t>
      </w:r>
    </w:p>
    <w:p w:rsidR="00790001" w:rsidRPr="00052781" w:rsidRDefault="00790001" w:rsidP="00790001">
      <w:pPr>
        <w:jc w:val="center"/>
        <w:rPr>
          <w:rFonts w:ascii="Arial" w:hAnsi="Arial" w:cs="Arial"/>
        </w:rPr>
      </w:pPr>
    </w:p>
    <w:p w:rsidR="00790001" w:rsidRPr="003422F8" w:rsidRDefault="00790001" w:rsidP="00790001">
      <w:pPr>
        <w:pStyle w:val="ConsPlusNormal"/>
        <w:ind w:firstLine="540"/>
        <w:jc w:val="both"/>
        <w:rPr>
          <w:sz w:val="24"/>
          <w:szCs w:val="24"/>
        </w:rPr>
      </w:pPr>
      <w:r w:rsidRPr="003422F8">
        <w:rPr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790001" w:rsidRPr="003422F8" w:rsidRDefault="00790001" w:rsidP="00790001">
      <w:pPr>
        <w:pStyle w:val="ConsPlusNormal"/>
        <w:ind w:firstLine="540"/>
        <w:jc w:val="both"/>
        <w:rPr>
          <w:sz w:val="24"/>
          <w:szCs w:val="24"/>
        </w:rPr>
      </w:pPr>
      <w:r w:rsidRPr="003422F8">
        <w:rPr>
          <w:sz w:val="24"/>
          <w:szCs w:val="24"/>
        </w:rPr>
        <w:t>Таким образом, администрация Витимского городского поселения в соответствии с требованиями действующего законодательства несе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790001" w:rsidRPr="003422F8" w:rsidRDefault="00790001" w:rsidP="00790001">
      <w:pPr>
        <w:pStyle w:val="ConsPlusNormal"/>
        <w:ind w:firstLine="540"/>
        <w:jc w:val="both"/>
        <w:rPr>
          <w:sz w:val="24"/>
          <w:szCs w:val="24"/>
        </w:rPr>
      </w:pPr>
      <w:r w:rsidRPr="003422F8">
        <w:rPr>
          <w:sz w:val="24"/>
          <w:szCs w:val="24"/>
        </w:rPr>
        <w:t>Важным условием устойчивого развития городского сообщества является обеспечение безопасности его жизнедеятельности – создание условий для безопасной жизни личности, семьи, общества.</w:t>
      </w:r>
    </w:p>
    <w:p w:rsidR="00790001" w:rsidRPr="003422F8" w:rsidRDefault="00790001" w:rsidP="00790001">
      <w:pPr>
        <w:pStyle w:val="ConsPlusNormal"/>
        <w:ind w:firstLine="540"/>
        <w:jc w:val="both"/>
        <w:rPr>
          <w:sz w:val="24"/>
          <w:szCs w:val="24"/>
        </w:rPr>
      </w:pPr>
      <w:r w:rsidRPr="003422F8">
        <w:rPr>
          <w:sz w:val="24"/>
          <w:szCs w:val="24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</w:t>
      </w:r>
      <w:r w:rsidRPr="003422F8">
        <w:rPr>
          <w:sz w:val="24"/>
          <w:szCs w:val="24"/>
        </w:rPr>
        <w:lastRenderedPageBreak/>
        <w:t>создания резервов материальных ресурсов для предупреждения и ликвидации чрезвычайных ситуаций мирного и военного времени.</w:t>
      </w:r>
    </w:p>
    <w:p w:rsidR="00790001" w:rsidRPr="003422F8" w:rsidRDefault="00790001" w:rsidP="00790001">
      <w:pPr>
        <w:pStyle w:val="ConsPlusNormal"/>
        <w:ind w:firstLine="540"/>
        <w:jc w:val="both"/>
        <w:rPr>
          <w:sz w:val="24"/>
          <w:szCs w:val="24"/>
        </w:rPr>
      </w:pPr>
      <w:r w:rsidRPr="003422F8">
        <w:rPr>
          <w:sz w:val="24"/>
          <w:szCs w:val="24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790001" w:rsidRPr="003422F8" w:rsidRDefault="00790001" w:rsidP="00790001">
      <w:pPr>
        <w:pStyle w:val="ConsPlusNormal"/>
        <w:ind w:firstLine="540"/>
        <w:jc w:val="both"/>
        <w:rPr>
          <w:sz w:val="24"/>
          <w:szCs w:val="24"/>
        </w:rPr>
      </w:pPr>
      <w:r w:rsidRPr="003422F8">
        <w:rPr>
          <w:sz w:val="24"/>
          <w:szCs w:val="24"/>
        </w:rPr>
        <w:t xml:space="preserve"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муниципальная подпрограмма. Подпрограмма направлена на проведение на территории Витимского муниципального образования комплекса мероприятий в области гражданской обороны, по защите населения и территорий от чрезвычайных ситуаций мирного и военного времени, </w:t>
      </w:r>
      <w:r w:rsidR="00F55537">
        <w:rPr>
          <w:sz w:val="24"/>
          <w:szCs w:val="24"/>
        </w:rPr>
        <w:t xml:space="preserve">пожарной безопасности, </w:t>
      </w:r>
      <w:r w:rsidRPr="003422F8">
        <w:rPr>
          <w:sz w:val="24"/>
          <w:szCs w:val="24"/>
        </w:rPr>
        <w:t>в соответствии с требованиями действующего законодательства.</w:t>
      </w:r>
    </w:p>
    <w:p w:rsidR="00790001" w:rsidRPr="00567269" w:rsidRDefault="00790001" w:rsidP="00790001">
      <w:pPr>
        <w:jc w:val="center"/>
        <w:rPr>
          <w:b/>
        </w:rPr>
      </w:pPr>
    </w:p>
    <w:p w:rsidR="00790001" w:rsidRPr="00D868D8" w:rsidRDefault="00790001" w:rsidP="00790001">
      <w:pPr>
        <w:jc w:val="center"/>
        <w:rPr>
          <w:rFonts w:ascii="Arial" w:hAnsi="Arial" w:cs="Arial"/>
        </w:rPr>
      </w:pPr>
      <w:r w:rsidRPr="00D868D8">
        <w:rPr>
          <w:rFonts w:ascii="Arial" w:hAnsi="Arial" w:cs="Arial"/>
        </w:rPr>
        <w:t>РАЗДЕЛ 2. ЦЕЛЬ И ЗАДАЧИ ПОДПРОГРАММЫ, ЦЕЛЕВЫЕ ПОКАЗАТЕЛИ ПОДПРОГРАММЫ, СРОКИ РЕАЛИЗАЦИИ</w:t>
      </w:r>
    </w:p>
    <w:p w:rsidR="00790001" w:rsidRPr="00194093" w:rsidRDefault="00790001" w:rsidP="00790001">
      <w:pPr>
        <w:jc w:val="center"/>
        <w:rPr>
          <w:rFonts w:ascii="Arial" w:hAnsi="Arial" w:cs="Arial"/>
          <w:b/>
        </w:rPr>
      </w:pP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2.1. Цели Подпрограммы: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 xml:space="preserve">2.1.1. Повышение </w:t>
      </w:r>
      <w:proofErr w:type="gramStart"/>
      <w:r w:rsidRPr="00194093">
        <w:rPr>
          <w:rFonts w:ascii="Arial" w:hAnsi="Arial" w:cs="Arial"/>
        </w:rPr>
        <w:t>эффективности работы автоматизированной системы оповещ</w:t>
      </w:r>
      <w:r w:rsidR="00F6446F">
        <w:rPr>
          <w:rFonts w:ascii="Arial" w:hAnsi="Arial" w:cs="Arial"/>
        </w:rPr>
        <w:t>ения населения</w:t>
      </w:r>
      <w:proofErr w:type="gramEnd"/>
      <w:r w:rsidR="00F6446F">
        <w:rPr>
          <w:rFonts w:ascii="Arial" w:hAnsi="Arial" w:cs="Arial"/>
        </w:rPr>
        <w:t xml:space="preserve"> о возникновении </w:t>
      </w:r>
      <w:r w:rsidRPr="00194093">
        <w:rPr>
          <w:rFonts w:ascii="Arial" w:hAnsi="Arial" w:cs="Arial"/>
        </w:rPr>
        <w:t>чрезвычайных ситуаций природного и техногенного характера, повышение безопасности населения и территории Витимского городского поселения от чрезвычайных ситуаций мирного и военного времени.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2.1.2. Повышение готовности сил и средств Витимского городского поселения к проведению аварийно-спасательных и других неотложных работ в случае возникновения чрезвычайных ситуаций мирного и военного времени.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 xml:space="preserve">2.2. Задачи Подпрограммы: 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2.2.1. Реализация системы мер по подготовке населения и специалистов к действиям в чрезвычайных ситуациях мирного и военного времени.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2.2.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2.2.3. Организация проведения мероприятий по первоочередному жизнеобеспечению населения, пострадавшего в чрезвычайных ситуациях.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2.2.4. Создание, обновление и пополнение резервов материальных ресурсов для предупреждения и ликвидации чрезвычайных ситуаций мирного и военного времени.</w:t>
      </w:r>
    </w:p>
    <w:p w:rsidR="00790001" w:rsidRPr="00194093" w:rsidRDefault="00790001" w:rsidP="00F644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Подпрограмма предусматривает комплекс мероприятий, реализация к</w:t>
      </w:r>
      <w:r w:rsidR="000E21B6">
        <w:rPr>
          <w:rFonts w:ascii="Arial" w:hAnsi="Arial" w:cs="Arial"/>
        </w:rPr>
        <w:t>оторых спланирована на 2022-2027</w:t>
      </w:r>
      <w:r w:rsidRPr="00194093">
        <w:rPr>
          <w:rFonts w:ascii="Arial" w:hAnsi="Arial" w:cs="Arial"/>
        </w:rPr>
        <w:t xml:space="preserve"> годы.</w:t>
      </w:r>
    </w:p>
    <w:p w:rsidR="00790001" w:rsidRDefault="00790001" w:rsidP="00790001">
      <w:pPr>
        <w:rPr>
          <w:b/>
        </w:rPr>
      </w:pPr>
    </w:p>
    <w:p w:rsidR="00790001" w:rsidRPr="00F6446F" w:rsidRDefault="00790001" w:rsidP="00F6446F">
      <w:pPr>
        <w:ind w:left="720"/>
        <w:jc w:val="center"/>
        <w:rPr>
          <w:rFonts w:ascii="Arial" w:hAnsi="Arial" w:cs="Arial"/>
        </w:rPr>
      </w:pPr>
      <w:r w:rsidRPr="00F6446F">
        <w:rPr>
          <w:rFonts w:ascii="Arial" w:hAnsi="Arial" w:cs="Arial"/>
        </w:rPr>
        <w:t>РАЗДЕЛ 3. ОБОСНОВАНИЕ ВЫДЕЛЕНИЯ ПОДПРОГРАММЫ</w:t>
      </w:r>
    </w:p>
    <w:p w:rsidR="00790001" w:rsidRPr="00194093" w:rsidRDefault="00790001" w:rsidP="00790001">
      <w:pPr>
        <w:ind w:left="720"/>
        <w:rPr>
          <w:rFonts w:ascii="Arial" w:hAnsi="Arial" w:cs="Arial"/>
          <w:b/>
        </w:rPr>
      </w:pPr>
    </w:p>
    <w:p w:rsidR="00790001" w:rsidRPr="00194093" w:rsidRDefault="00790001" w:rsidP="00790001">
      <w:pPr>
        <w:ind w:left="57" w:firstLine="680"/>
        <w:jc w:val="both"/>
        <w:outlineLvl w:val="0"/>
        <w:rPr>
          <w:rFonts w:ascii="Arial" w:hAnsi="Arial" w:cs="Arial"/>
          <w:color w:val="000000"/>
        </w:rPr>
      </w:pPr>
      <w:r w:rsidRPr="00194093">
        <w:rPr>
          <w:rFonts w:ascii="Arial" w:hAnsi="Arial" w:cs="Arial"/>
          <w:color w:val="000000"/>
        </w:rPr>
        <w:t xml:space="preserve">Подпрограмма отражает приоритетные направления государственной политики в обеспечении комплексных мер безопасности </w:t>
      </w:r>
      <w:r w:rsidRPr="00194093">
        <w:rPr>
          <w:rFonts w:ascii="Arial" w:hAnsi="Arial" w:cs="Arial"/>
        </w:rPr>
        <w:t xml:space="preserve">и определяет сферы первоочередного инвестирования муниципальных ресурсов </w:t>
      </w:r>
      <w:r w:rsidRPr="00194093">
        <w:rPr>
          <w:rFonts w:ascii="Arial" w:hAnsi="Arial" w:cs="Arial"/>
          <w:color w:val="000000"/>
        </w:rPr>
        <w:t>в обеспечении комплексных мер безопасности Витимского городского поселения</w:t>
      </w:r>
      <w:r w:rsidRPr="00194093">
        <w:rPr>
          <w:rFonts w:ascii="Arial" w:hAnsi="Arial" w:cs="Arial"/>
        </w:rPr>
        <w:t xml:space="preserve">. </w:t>
      </w:r>
    </w:p>
    <w:p w:rsidR="00790001" w:rsidRDefault="00790001" w:rsidP="00790001">
      <w:pPr>
        <w:jc w:val="center"/>
        <w:rPr>
          <w:b/>
        </w:rPr>
      </w:pPr>
    </w:p>
    <w:p w:rsidR="00790001" w:rsidRPr="00F6446F" w:rsidRDefault="00790001" w:rsidP="00790001">
      <w:pPr>
        <w:jc w:val="center"/>
        <w:rPr>
          <w:rFonts w:ascii="Arial" w:hAnsi="Arial" w:cs="Arial"/>
        </w:rPr>
      </w:pPr>
      <w:r w:rsidRPr="00F6446F">
        <w:rPr>
          <w:rFonts w:ascii="Arial" w:hAnsi="Arial" w:cs="Arial"/>
        </w:rPr>
        <w:t>РАЗДЕЛ 4. ОСНОВНЫЕ МЕРОПРИЯТИЯ ПОДПРОГРАММЫ</w:t>
      </w:r>
    </w:p>
    <w:p w:rsidR="00790001" w:rsidRPr="00194093" w:rsidRDefault="00790001" w:rsidP="00790001">
      <w:pPr>
        <w:jc w:val="center"/>
        <w:rPr>
          <w:rFonts w:ascii="Arial" w:hAnsi="Arial" w:cs="Arial"/>
          <w:b/>
        </w:rPr>
      </w:pP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Основными направлениями и формами деятельности являются: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 xml:space="preserve">4.1. Обучение неработающего населения способам защиты и действиям в чрезвычайных ситуациях, а также способам защиты от опасностей, возникающих при </w:t>
      </w:r>
      <w:r w:rsidRPr="00194093">
        <w:rPr>
          <w:rFonts w:ascii="Arial" w:hAnsi="Arial" w:cs="Arial"/>
        </w:rPr>
        <w:lastRenderedPageBreak/>
        <w:t>ведении военных действий или вследствие этих действий;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4.2. Осуществление в установленном порядке сбора и обмена информацией в области защиты населения и территорий от ЧС</w:t>
      </w:r>
      <w:r w:rsidR="00F55537">
        <w:rPr>
          <w:rFonts w:ascii="Arial" w:hAnsi="Arial" w:cs="Arial"/>
        </w:rPr>
        <w:t xml:space="preserve"> и пожарной безопасности</w:t>
      </w:r>
      <w:r w:rsidRPr="00194093">
        <w:rPr>
          <w:rFonts w:ascii="Arial" w:hAnsi="Arial" w:cs="Arial"/>
        </w:rPr>
        <w:t xml:space="preserve">; 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4.3. Обеспечение своевременного оповещения и информирования населения об угрозе возникновения или о возникновении ЧС всеми доступными способами;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4.4. Осуществление финансирования  мероприятий в области защиты населения и территорий от ЧС в соответствии с действующим законодательством;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4.5. Создание финансовых и материальных ресурсов для участия в ликвидации последствий ЧС;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 xml:space="preserve">4.6. Содействие в организации и проведении аварийно-спасательных и других неотложных работ, а также содействие в поддержании общественного порядка при их проведении; 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4.7. Содействие устойчивому функционированию организаций в ЧС.</w:t>
      </w:r>
    </w:p>
    <w:p w:rsidR="00F6446F" w:rsidRDefault="00F6446F" w:rsidP="00790001">
      <w:pPr>
        <w:ind w:firstLine="680"/>
        <w:rPr>
          <w:rFonts w:ascii="Arial" w:hAnsi="Arial" w:cs="Arial"/>
        </w:rPr>
      </w:pPr>
    </w:p>
    <w:p w:rsidR="00790001" w:rsidRPr="00194093" w:rsidRDefault="00790001" w:rsidP="00F6446F">
      <w:pPr>
        <w:ind w:firstLine="680"/>
        <w:jc w:val="center"/>
        <w:rPr>
          <w:rFonts w:ascii="Arial" w:hAnsi="Arial" w:cs="Arial"/>
        </w:rPr>
      </w:pPr>
      <w:r w:rsidRPr="00194093">
        <w:rPr>
          <w:rFonts w:ascii="Arial" w:hAnsi="Arial" w:cs="Arial"/>
        </w:rPr>
        <w:t>Перечень основных мероприятий подпрограммы:</w:t>
      </w:r>
    </w:p>
    <w:tbl>
      <w:tblPr>
        <w:tblW w:w="9786" w:type="dxa"/>
        <w:tblInd w:w="103" w:type="dxa"/>
        <w:tblLook w:val="0000" w:firstRow="0" w:lastRow="0" w:firstColumn="0" w:lastColumn="0" w:noHBand="0" w:noVBand="0"/>
      </w:tblPr>
      <w:tblGrid>
        <w:gridCol w:w="9786"/>
      </w:tblGrid>
      <w:tr w:rsidR="00790001" w:rsidRPr="009B5BE0" w:rsidTr="00F55537">
        <w:trPr>
          <w:trHeight w:val="274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001" w:rsidRPr="00194093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093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      </w:r>
            <w:r w:rsidR="00F55537">
              <w:rPr>
                <w:rFonts w:ascii="Courier New" w:hAnsi="Courier New" w:cs="Courier New"/>
                <w:sz w:val="22"/>
                <w:szCs w:val="22"/>
              </w:rPr>
              <w:t xml:space="preserve"> на 2022-2027 годы</w:t>
            </w:r>
          </w:p>
        </w:tc>
      </w:tr>
      <w:tr w:rsidR="00790001" w:rsidRPr="009B5BE0" w:rsidTr="0007564B">
        <w:trPr>
          <w:trHeight w:val="343"/>
        </w:trPr>
        <w:tc>
          <w:tcPr>
            <w:tcW w:w="9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001" w:rsidRPr="00194093" w:rsidRDefault="00790001" w:rsidP="008270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093">
              <w:rPr>
                <w:rFonts w:ascii="Courier New" w:hAnsi="Courier New" w:cs="Courier New"/>
                <w:sz w:val="22"/>
                <w:szCs w:val="22"/>
              </w:rPr>
              <w:t>Мероприятие: Приобретение методической литературы, средств индивидуальной защиты (</w:t>
            </w:r>
            <w:proofErr w:type="gramStart"/>
            <w:r w:rsidRPr="00194093">
              <w:rPr>
                <w:rFonts w:ascii="Courier New" w:hAnsi="Courier New" w:cs="Courier New"/>
                <w:sz w:val="22"/>
                <w:szCs w:val="22"/>
              </w:rPr>
              <w:t>СИЗ</w:t>
            </w:r>
            <w:proofErr w:type="gramEnd"/>
            <w:r w:rsidRPr="00194093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6A0E90">
              <w:rPr>
                <w:rFonts w:ascii="Courier New" w:hAnsi="Courier New" w:cs="Courier New"/>
                <w:sz w:val="22"/>
                <w:szCs w:val="22"/>
              </w:rPr>
              <w:t>, переносных раций</w:t>
            </w:r>
          </w:p>
        </w:tc>
      </w:tr>
      <w:tr w:rsidR="00790001" w:rsidRPr="009B5BE0" w:rsidTr="0007564B">
        <w:trPr>
          <w:trHeight w:val="353"/>
        </w:trPr>
        <w:tc>
          <w:tcPr>
            <w:tcW w:w="9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001" w:rsidRPr="00194093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093">
              <w:rPr>
                <w:rFonts w:ascii="Courier New" w:hAnsi="Courier New" w:cs="Courier New"/>
                <w:sz w:val="22"/>
                <w:szCs w:val="22"/>
              </w:rPr>
              <w:t>Мероприятие: Обеспечение жизнедеятельности (приобретение ГСМ, питания) на случай чрезвычайной ситуации</w:t>
            </w:r>
          </w:p>
        </w:tc>
      </w:tr>
      <w:tr w:rsidR="00790001" w:rsidRPr="009B5BE0" w:rsidTr="0007564B">
        <w:trPr>
          <w:trHeight w:val="528"/>
        </w:trPr>
        <w:tc>
          <w:tcPr>
            <w:tcW w:w="9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001" w:rsidRPr="00194093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093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первичных мер пожарной безопасности на территории Витимского г</w:t>
            </w:r>
            <w:r w:rsidR="00F55537">
              <w:rPr>
                <w:rFonts w:ascii="Courier New" w:hAnsi="Courier New" w:cs="Courier New"/>
                <w:sz w:val="22"/>
                <w:szCs w:val="22"/>
              </w:rPr>
              <w:t>ородского поселения на 2022-2027</w:t>
            </w:r>
            <w:r w:rsidRPr="00194093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790001" w:rsidRPr="009B5BE0" w:rsidTr="0007564B">
        <w:trPr>
          <w:trHeight w:val="239"/>
        </w:trPr>
        <w:tc>
          <w:tcPr>
            <w:tcW w:w="9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001" w:rsidRPr="00194093" w:rsidRDefault="00790001" w:rsidP="008270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12C5">
              <w:rPr>
                <w:rFonts w:ascii="Courier New" w:hAnsi="Courier New" w:cs="Courier New"/>
                <w:sz w:val="22"/>
                <w:szCs w:val="22"/>
              </w:rPr>
              <w:t xml:space="preserve">Мероприятие: Приобретение </w:t>
            </w:r>
            <w:r w:rsidR="008270E6">
              <w:rPr>
                <w:rFonts w:ascii="Courier New" w:hAnsi="Courier New" w:cs="Courier New"/>
                <w:sz w:val="22"/>
                <w:szCs w:val="22"/>
              </w:rPr>
              <w:t>громкоговорителей</w:t>
            </w:r>
            <w:r w:rsidRPr="009212C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270E6">
              <w:rPr>
                <w:rFonts w:ascii="Courier New" w:hAnsi="Courier New" w:cs="Courier New"/>
                <w:sz w:val="22"/>
                <w:szCs w:val="22"/>
              </w:rPr>
              <w:t xml:space="preserve"> рации для ДПД; приобретение для</w:t>
            </w:r>
            <w:r w:rsidR="009212C5" w:rsidRPr="009212C5">
              <w:rPr>
                <w:rFonts w:ascii="Courier New" w:hAnsi="Courier New" w:cs="Courier New"/>
                <w:sz w:val="22"/>
                <w:szCs w:val="22"/>
              </w:rPr>
              <w:t xml:space="preserve"> добровольной пожарной дружины (ДПД) специализир</w:t>
            </w:r>
            <w:r w:rsidR="008270E6">
              <w:rPr>
                <w:rFonts w:ascii="Courier New" w:hAnsi="Courier New" w:cs="Courier New"/>
                <w:sz w:val="22"/>
                <w:szCs w:val="22"/>
              </w:rPr>
              <w:t>ованные защитные костюмы и средства</w:t>
            </w:r>
            <w:r w:rsidR="009212C5" w:rsidRPr="009212C5">
              <w:rPr>
                <w:rFonts w:ascii="Courier New" w:hAnsi="Courier New" w:cs="Courier New"/>
                <w:sz w:val="22"/>
                <w:szCs w:val="22"/>
              </w:rPr>
              <w:t xml:space="preserve"> защиты дыхания; </w:t>
            </w:r>
            <w:r w:rsidR="008270E6">
              <w:rPr>
                <w:rFonts w:ascii="Courier New" w:hAnsi="Courier New" w:cs="Courier New"/>
                <w:sz w:val="22"/>
                <w:szCs w:val="22"/>
              </w:rPr>
              <w:t xml:space="preserve">обустройство мест забора воды; </w:t>
            </w:r>
            <w:r w:rsidR="009212C5" w:rsidRPr="009212C5">
              <w:rPr>
                <w:rFonts w:ascii="Courier New" w:hAnsi="Courier New" w:cs="Courier New"/>
                <w:sz w:val="22"/>
                <w:szCs w:val="22"/>
              </w:rPr>
              <w:t>выполнение мероприятий по обустройству минерализованных полос вокруг населенных пунктов Витимского городского поселения</w:t>
            </w:r>
            <w:r w:rsidR="009212C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</w:tc>
      </w:tr>
    </w:tbl>
    <w:p w:rsidR="00790001" w:rsidRPr="00567269" w:rsidRDefault="00790001" w:rsidP="00790001">
      <w:pPr>
        <w:ind w:firstLine="680"/>
        <w:jc w:val="center"/>
        <w:rPr>
          <w:b/>
        </w:rPr>
      </w:pPr>
    </w:p>
    <w:p w:rsidR="00790001" w:rsidRPr="00F6446F" w:rsidRDefault="00790001" w:rsidP="00790001">
      <w:pPr>
        <w:ind w:firstLine="851"/>
        <w:jc w:val="center"/>
        <w:outlineLvl w:val="0"/>
        <w:rPr>
          <w:rFonts w:ascii="Arial" w:hAnsi="Arial" w:cs="Arial"/>
        </w:rPr>
      </w:pPr>
      <w:r w:rsidRPr="00F6446F">
        <w:rPr>
          <w:rFonts w:ascii="Arial" w:hAnsi="Arial" w:cs="Arial"/>
        </w:rPr>
        <w:t>РАЗДЕЛ 5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790001" w:rsidRPr="00F6446F" w:rsidRDefault="00790001" w:rsidP="00790001">
      <w:pPr>
        <w:ind w:firstLine="851"/>
        <w:jc w:val="center"/>
        <w:outlineLvl w:val="0"/>
        <w:rPr>
          <w:rFonts w:ascii="Arial" w:hAnsi="Arial" w:cs="Arial"/>
        </w:rPr>
      </w:pPr>
    </w:p>
    <w:p w:rsidR="00790001" w:rsidRPr="00194093" w:rsidRDefault="00790001" w:rsidP="00790001">
      <w:pPr>
        <w:ind w:firstLine="680"/>
        <w:jc w:val="both"/>
        <w:outlineLvl w:val="0"/>
        <w:rPr>
          <w:rFonts w:ascii="Arial" w:hAnsi="Arial" w:cs="Arial"/>
        </w:rPr>
      </w:pPr>
      <w:r w:rsidRPr="00194093">
        <w:rPr>
          <w:rFonts w:ascii="Arial" w:hAnsi="Arial" w:cs="Arial"/>
        </w:rPr>
        <w:t>При реализации Подпрограммы необходимо учитывать возможные риски:</w:t>
      </w:r>
    </w:p>
    <w:p w:rsidR="00790001" w:rsidRPr="00194093" w:rsidRDefault="00790001" w:rsidP="00790001">
      <w:pPr>
        <w:ind w:firstLine="680"/>
        <w:jc w:val="both"/>
        <w:outlineLvl w:val="0"/>
        <w:rPr>
          <w:rFonts w:ascii="Arial" w:hAnsi="Arial" w:cs="Arial"/>
        </w:rPr>
      </w:pPr>
      <w:r w:rsidRPr="00194093">
        <w:rPr>
          <w:rFonts w:ascii="Arial" w:hAnsi="Arial" w:cs="Arial"/>
        </w:rPr>
        <w:t>- финансово-экономические риски - недофинансирование мероприятий Подпрограммы, в том числе сокращение финансирования мероприятий по обеспечению комплексных мер безопасности в Витимском городском поселении;</w:t>
      </w:r>
    </w:p>
    <w:p w:rsidR="00790001" w:rsidRPr="00194093" w:rsidRDefault="00790001" w:rsidP="00790001">
      <w:pPr>
        <w:ind w:firstLine="680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194093">
        <w:rPr>
          <w:rFonts w:ascii="Arial" w:hAnsi="Arial" w:cs="Arial"/>
        </w:rPr>
        <w:t xml:space="preserve">- нормативные правовые риски - непринятие или несвоевременное принятие необходимых нормативных актов, внесение существенных изменений в федеральное законодательство; 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- организационные и управленческие риски - недостаточная проработка вопросов, решаемых в рамках Подпрограммы, неадекватность системы мониторинга реализации Подпрограммы, отставание от сроков реализации мероприятий;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- социальные риски, связанные с недостаточной активностью и информированностью населения.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>Для предотвращения и минимизации указанных рисков в рамках Подпрограммы предусмотрен ряд мер.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94093">
        <w:rPr>
          <w:rFonts w:ascii="Arial" w:hAnsi="Arial" w:cs="Arial"/>
        </w:rPr>
        <w:t xml:space="preserve">Устранение организационно-управленческих рисков  возможно за счет организации координационных органов по реализации подпрограммы и обеспечения постоянного и оперативного мониторинга (в том числе социологического) реализации Подпрограммы, а также за счет корректировки Подпрограммы на основе анализа данных мониторинга. </w:t>
      </w:r>
    </w:p>
    <w:p w:rsidR="00790001" w:rsidRPr="00194093" w:rsidRDefault="00790001" w:rsidP="0079000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790001" w:rsidRPr="00F6446F" w:rsidRDefault="00790001" w:rsidP="00790001">
      <w:pPr>
        <w:jc w:val="center"/>
        <w:rPr>
          <w:rFonts w:ascii="Arial" w:hAnsi="Arial" w:cs="Arial"/>
        </w:rPr>
      </w:pPr>
      <w:r w:rsidRPr="00F6446F">
        <w:rPr>
          <w:rFonts w:ascii="Arial" w:hAnsi="Arial" w:cs="Arial"/>
        </w:rPr>
        <w:t>РАЗДЕЛ 6. РЕСУРСНОЕ ОБЕСПЕЧЕНИЕ ПОДПРОГРАММЫ</w:t>
      </w:r>
    </w:p>
    <w:p w:rsidR="00790001" w:rsidRPr="00194093" w:rsidRDefault="00790001" w:rsidP="00790001">
      <w:pPr>
        <w:jc w:val="center"/>
        <w:rPr>
          <w:rFonts w:ascii="Arial" w:hAnsi="Arial" w:cs="Arial"/>
          <w:b/>
        </w:rPr>
      </w:pPr>
    </w:p>
    <w:p w:rsidR="00790001" w:rsidRPr="00974DD7" w:rsidRDefault="00790001" w:rsidP="00790001">
      <w:pPr>
        <w:pStyle w:val="afe"/>
        <w:ind w:firstLine="680"/>
        <w:rPr>
          <w:rFonts w:cs="Arial"/>
        </w:rPr>
      </w:pPr>
      <w:r w:rsidRPr="00194093">
        <w:rPr>
          <w:rFonts w:cs="Arial"/>
        </w:rPr>
        <w:t xml:space="preserve">Выполнение муниципальной </w:t>
      </w:r>
      <w:r w:rsidR="008270E6">
        <w:rPr>
          <w:rFonts w:cs="Arial"/>
        </w:rPr>
        <w:t xml:space="preserve">подпрограммы  рассчитано на 2022 – </w:t>
      </w:r>
      <w:r w:rsidR="008270E6" w:rsidRPr="00974DD7">
        <w:rPr>
          <w:rFonts w:cs="Arial"/>
        </w:rPr>
        <w:t>2027</w:t>
      </w:r>
      <w:r w:rsidR="00F6446F" w:rsidRPr="00974DD7">
        <w:rPr>
          <w:rFonts w:cs="Arial"/>
        </w:rPr>
        <w:t xml:space="preserve"> годы за </w:t>
      </w:r>
      <w:r w:rsidRPr="00974DD7">
        <w:rPr>
          <w:rFonts w:cs="Arial"/>
        </w:rPr>
        <w:t xml:space="preserve">счет средств  бюджета Витимского городского поселения в объеме </w:t>
      </w:r>
      <w:r w:rsidR="006A0E90" w:rsidRPr="00974DD7">
        <w:rPr>
          <w:rFonts w:cs="Arial"/>
        </w:rPr>
        <w:t>126</w:t>
      </w:r>
      <w:r w:rsidRPr="00974DD7">
        <w:rPr>
          <w:rFonts w:cs="Arial"/>
        </w:rPr>
        <w:t>5,0</w:t>
      </w:r>
      <w:r w:rsidR="00F6446F" w:rsidRPr="00974DD7">
        <w:rPr>
          <w:rFonts w:cs="Arial"/>
        </w:rPr>
        <w:t xml:space="preserve"> тыс. </w:t>
      </w:r>
      <w:r w:rsidRPr="00974DD7">
        <w:rPr>
          <w:rFonts w:cs="Arial"/>
        </w:rPr>
        <w:t>рублей: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850"/>
        <w:gridCol w:w="709"/>
        <w:gridCol w:w="851"/>
        <w:gridCol w:w="850"/>
        <w:gridCol w:w="851"/>
        <w:gridCol w:w="850"/>
      </w:tblGrid>
      <w:tr w:rsidR="00790001" w:rsidRPr="00974DD7" w:rsidTr="00974DD7">
        <w:trPr>
          <w:trHeight w:val="51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001" w:rsidRPr="00974DD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0001" w:rsidRPr="00974DD7" w:rsidRDefault="00790001" w:rsidP="0007564B">
            <w:pPr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Перечень мероприятий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8270E6" w:rsidP="0007564B">
            <w:pPr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8270E6" w:rsidP="0007564B">
            <w:pPr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8270E6" w:rsidP="0007564B">
            <w:pPr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8270E6" w:rsidP="0007564B">
            <w:pPr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8270E6" w:rsidP="000756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8270E6" w:rsidP="000756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</w:tr>
      <w:tr w:rsidR="00974DD7" w:rsidRPr="00974DD7" w:rsidTr="00974DD7">
        <w:trPr>
          <w:trHeight w:val="51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07564B">
            <w:pPr>
              <w:ind w:right="-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</w:tr>
      <w:tr w:rsidR="00974DD7" w:rsidRPr="00974DD7" w:rsidTr="00974DD7">
        <w:trPr>
          <w:trHeight w:val="343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07564B">
            <w:pPr>
              <w:ind w:left="-45" w:right="-108" w:firstLine="45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 xml:space="preserve">Мероприятие: Приобретение </w:t>
            </w:r>
            <w:proofErr w:type="spellStart"/>
            <w:r w:rsidRPr="00974DD7">
              <w:rPr>
                <w:rFonts w:ascii="Courier New" w:hAnsi="Courier New" w:cs="Courier New"/>
                <w:sz w:val="22"/>
                <w:szCs w:val="22"/>
              </w:rPr>
              <w:t>методи</w:t>
            </w:r>
            <w:proofErr w:type="spellEnd"/>
            <w:r w:rsidRPr="00974DD7">
              <w:rPr>
                <w:rFonts w:ascii="Courier New" w:hAnsi="Courier New" w:cs="Courier New"/>
                <w:sz w:val="22"/>
                <w:szCs w:val="22"/>
              </w:rPr>
              <w:t>-ческой литературы, средств индивидуальной защиты (</w:t>
            </w:r>
            <w:proofErr w:type="gramStart"/>
            <w:r w:rsidRPr="00974DD7">
              <w:rPr>
                <w:rFonts w:ascii="Courier New" w:hAnsi="Courier New" w:cs="Courier New"/>
                <w:sz w:val="22"/>
                <w:szCs w:val="22"/>
              </w:rPr>
              <w:t>СИЗ</w:t>
            </w:r>
            <w:proofErr w:type="gramEnd"/>
            <w:r w:rsidRPr="00974DD7">
              <w:rPr>
                <w:rFonts w:ascii="Courier New" w:hAnsi="Courier New" w:cs="Courier New"/>
                <w:sz w:val="22"/>
                <w:szCs w:val="22"/>
              </w:rPr>
              <w:t>), переносных ра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4DD7" w:rsidRPr="00974DD7" w:rsidTr="00974DD7">
        <w:trPr>
          <w:trHeight w:val="353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07564B">
            <w:pPr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Мероприятие: Обеспечение жизнедеятельности (приобретение ГСМ, питания) на случай чрезвычайной ситу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974DD7" w:rsidRPr="00974DD7" w:rsidTr="00974DD7">
        <w:trPr>
          <w:trHeight w:val="528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07564B">
            <w:pPr>
              <w:ind w:right="-108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первичных мер пожарной безопасности на территории Витимского городского поселения на 2022-2027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974DD7" w:rsidRPr="00974DD7" w:rsidTr="00974DD7">
        <w:trPr>
          <w:trHeight w:val="536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07564B">
            <w:pPr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Мероприятие: Приобретение оборудования, системы оповещ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C53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D7" w:rsidRPr="00974DD7" w:rsidRDefault="00974DD7" w:rsidP="00974DD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90001" w:rsidRPr="00974DD7" w:rsidTr="00974DD7">
        <w:trPr>
          <w:trHeight w:val="351"/>
        </w:trPr>
        <w:tc>
          <w:tcPr>
            <w:tcW w:w="4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0001" w:rsidRPr="00974DD7" w:rsidRDefault="00790001" w:rsidP="0007564B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0001" w:rsidRPr="00974DD7" w:rsidRDefault="00974DD7" w:rsidP="00974DD7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</w:t>
            </w:r>
            <w:r w:rsidR="00790001"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0001" w:rsidRPr="00974DD7" w:rsidRDefault="00974DD7" w:rsidP="00974DD7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790001"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790001" w:rsidP="00974DD7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974DD7" w:rsidP="00974DD7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</w:t>
            </w:r>
            <w:r w:rsidR="00790001"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790001" w:rsidP="000756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001" w:rsidRPr="00974DD7" w:rsidRDefault="00974DD7" w:rsidP="00974DD7">
            <w:pPr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</w:t>
            </w:r>
            <w:r w:rsidR="00790001" w:rsidRPr="00974DD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</w:tbl>
    <w:p w:rsidR="00790001" w:rsidRPr="00FA2349" w:rsidRDefault="00790001" w:rsidP="00790001">
      <w:pPr>
        <w:widowControl w:val="0"/>
        <w:tabs>
          <w:tab w:val="left" w:pos="3714"/>
        </w:tabs>
        <w:contextualSpacing/>
      </w:pPr>
    </w:p>
    <w:p w:rsidR="00790001" w:rsidRPr="00F6446F" w:rsidRDefault="00790001" w:rsidP="00790001">
      <w:pPr>
        <w:ind w:firstLine="680"/>
        <w:jc w:val="center"/>
        <w:rPr>
          <w:rFonts w:ascii="Arial" w:hAnsi="Arial" w:cs="Arial"/>
        </w:rPr>
      </w:pPr>
      <w:r w:rsidRPr="00F6446F">
        <w:rPr>
          <w:rFonts w:ascii="Arial" w:hAnsi="Arial" w:cs="Arial"/>
        </w:rPr>
        <w:t xml:space="preserve">РАЗДЕЛ </w:t>
      </w:r>
      <w:r w:rsidR="00DF646B">
        <w:rPr>
          <w:rFonts w:ascii="Arial" w:hAnsi="Arial" w:cs="Arial"/>
        </w:rPr>
        <w:t>7</w:t>
      </w:r>
      <w:r w:rsidRPr="00F6446F">
        <w:rPr>
          <w:rFonts w:ascii="Arial" w:hAnsi="Arial" w:cs="Arial"/>
        </w:rPr>
        <w:t>. ОЖИДАЕМЫЕ КОНЕЧНЫЕ РЕЗУЛЬТАТЫ РЕАЛИЗАЦИИ МУНИЦИПАЛЬНОЙ ПОДПРОГРАММЫ</w:t>
      </w:r>
    </w:p>
    <w:p w:rsidR="00790001" w:rsidRPr="00C70FD1" w:rsidRDefault="00790001" w:rsidP="00790001">
      <w:pPr>
        <w:ind w:firstLine="680"/>
        <w:jc w:val="center"/>
        <w:rPr>
          <w:rFonts w:ascii="Arial" w:hAnsi="Arial" w:cs="Arial"/>
          <w:b/>
        </w:rPr>
      </w:pPr>
    </w:p>
    <w:p w:rsidR="00790001" w:rsidRPr="00C70FD1" w:rsidRDefault="00DF646B" w:rsidP="00790001">
      <w:pPr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790001" w:rsidRPr="00C70FD1">
        <w:rPr>
          <w:rFonts w:ascii="Arial" w:eastAsia="Calibri" w:hAnsi="Arial" w:cs="Arial"/>
          <w:lang w:eastAsia="en-US"/>
        </w:rPr>
        <w:t>. В результате реализации Подпрограммы ожидается:</w:t>
      </w:r>
    </w:p>
    <w:p w:rsidR="00790001" w:rsidRPr="00C70FD1" w:rsidRDefault="00DF646B" w:rsidP="00790001">
      <w:pPr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790001" w:rsidRPr="00C70FD1">
        <w:rPr>
          <w:rFonts w:ascii="Arial" w:eastAsia="Calibri" w:hAnsi="Arial" w:cs="Arial"/>
          <w:lang w:eastAsia="en-US"/>
        </w:rPr>
        <w:t>.1 Повышение устойчивости территории Витимского городского поселения к различным видам ЧС;</w:t>
      </w:r>
    </w:p>
    <w:p w:rsidR="00790001" w:rsidRPr="00C70FD1" w:rsidRDefault="00DF646B" w:rsidP="00790001">
      <w:pPr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790001" w:rsidRPr="00C70FD1">
        <w:rPr>
          <w:rFonts w:ascii="Arial" w:eastAsia="Calibri" w:hAnsi="Arial" w:cs="Arial"/>
          <w:lang w:eastAsia="en-US"/>
        </w:rPr>
        <w:t>.2 Приобретение неработающим населением необходимых навыков и знаний о способах защиты и действиях при угрозе возникновения или возникновения ЧС различных видов, а также способам защиты от опасностей, возникающих при ведении военных действий или вследствие этих действий;</w:t>
      </w:r>
    </w:p>
    <w:p w:rsidR="00790001" w:rsidRPr="00C70FD1" w:rsidRDefault="00DF646B" w:rsidP="00790001">
      <w:pPr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790001" w:rsidRPr="00C70FD1">
        <w:rPr>
          <w:rFonts w:ascii="Arial" w:eastAsia="Calibri" w:hAnsi="Arial" w:cs="Arial"/>
          <w:lang w:eastAsia="en-US"/>
        </w:rPr>
        <w:t>.3 Повышение качества взаимодействия с профильными федеральными и региональными органами и службами при возникновении или при возможности возникновения ЧС, а также ликвидации их последствий;</w:t>
      </w:r>
    </w:p>
    <w:p w:rsidR="00790001" w:rsidRPr="00C70FD1" w:rsidRDefault="00DF646B" w:rsidP="00790001">
      <w:pPr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790001" w:rsidRPr="00C70FD1">
        <w:rPr>
          <w:rFonts w:ascii="Arial" w:eastAsia="Calibri" w:hAnsi="Arial" w:cs="Arial"/>
          <w:lang w:eastAsia="en-US"/>
        </w:rPr>
        <w:t>.4 Развитие и совершенствование системы по сбору и обмену информацией в области защиты населения и территорий от ЧС;</w:t>
      </w:r>
    </w:p>
    <w:p w:rsidR="00790001" w:rsidRPr="00C70FD1" w:rsidRDefault="00DF646B" w:rsidP="00790001">
      <w:pPr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</w:t>
      </w:r>
      <w:r w:rsidR="00790001" w:rsidRPr="00C70FD1">
        <w:rPr>
          <w:rFonts w:ascii="Arial" w:eastAsia="Calibri" w:hAnsi="Arial" w:cs="Arial"/>
          <w:lang w:eastAsia="en-US"/>
        </w:rPr>
        <w:t>.5 Развитие и совершенствование системы оповещения населения об угрозе возникновения или о возникновении  ЧС.</w:t>
      </w:r>
    </w:p>
    <w:p w:rsidR="00790001" w:rsidRPr="00567269" w:rsidRDefault="00790001" w:rsidP="00790001">
      <w:pPr>
        <w:autoSpaceDE w:val="0"/>
        <w:autoSpaceDN w:val="0"/>
        <w:adjustRightInd w:val="0"/>
        <w:ind w:firstLine="360"/>
        <w:jc w:val="both"/>
      </w:pPr>
      <w:r w:rsidRPr="00C70FD1">
        <w:rPr>
          <w:rFonts w:ascii="Arial" w:hAnsi="Arial" w:cs="Arial"/>
        </w:rPr>
        <w:t>Улучшение качества жизни населения путем повышения уровня безопасности и создание условий, способствующих устойчивому социально-экономическому развитию в Витимском городском поселении</w:t>
      </w:r>
      <w:r w:rsidRPr="00567269">
        <w:t>.</w:t>
      </w:r>
    </w:p>
    <w:p w:rsidR="00790001" w:rsidRDefault="00790001" w:rsidP="00790001">
      <w:pPr>
        <w:ind w:firstLine="680"/>
      </w:pPr>
    </w:p>
    <w:p w:rsidR="000E21B6" w:rsidRDefault="000E21B6" w:rsidP="00974DD7"/>
    <w:p w:rsidR="00974DD7" w:rsidRPr="00567269" w:rsidRDefault="00974DD7" w:rsidP="00974DD7"/>
    <w:p w:rsidR="00790001" w:rsidRPr="00C70FD1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70FD1">
        <w:rPr>
          <w:rFonts w:ascii="Courier New" w:hAnsi="Courier New" w:cs="Courier New"/>
          <w:sz w:val="22"/>
          <w:szCs w:val="22"/>
        </w:rPr>
        <w:lastRenderedPageBreak/>
        <w:t xml:space="preserve">Приложение 3 </w:t>
      </w:r>
    </w:p>
    <w:p w:rsidR="00790001" w:rsidRPr="00C70FD1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C70FD1">
        <w:rPr>
          <w:rFonts w:ascii="Courier New" w:hAnsi="Courier New" w:cs="Courier New"/>
          <w:sz w:val="22"/>
          <w:szCs w:val="22"/>
        </w:rPr>
        <w:t>к Программе</w:t>
      </w:r>
      <w:proofErr w:type="gramStart"/>
      <w:r w:rsidRPr="00C70FD1">
        <w:rPr>
          <w:rFonts w:ascii="Courier New" w:hAnsi="Courier New" w:cs="Courier New"/>
          <w:sz w:val="22"/>
          <w:szCs w:val="22"/>
        </w:rPr>
        <w:t>«С</w:t>
      </w:r>
      <w:proofErr w:type="gramEnd"/>
      <w:r w:rsidRPr="00C70FD1">
        <w:rPr>
          <w:rFonts w:ascii="Courier New" w:hAnsi="Courier New" w:cs="Courier New"/>
          <w:sz w:val="22"/>
          <w:szCs w:val="22"/>
        </w:rPr>
        <w:t xml:space="preserve">оциально-экономическое развитие </w:t>
      </w:r>
    </w:p>
    <w:p w:rsidR="00790001" w:rsidRPr="00B57214" w:rsidRDefault="00790001" w:rsidP="00790001">
      <w:pPr>
        <w:widowControl w:val="0"/>
        <w:autoSpaceDE w:val="0"/>
        <w:autoSpaceDN w:val="0"/>
        <w:adjustRightInd w:val="0"/>
        <w:jc w:val="right"/>
      </w:pPr>
      <w:r w:rsidRPr="00C70FD1">
        <w:rPr>
          <w:rFonts w:ascii="Courier New" w:hAnsi="Courier New" w:cs="Courier New"/>
          <w:sz w:val="22"/>
          <w:szCs w:val="22"/>
        </w:rPr>
        <w:t>Витимского го</w:t>
      </w:r>
      <w:r w:rsidR="008270E6">
        <w:rPr>
          <w:rFonts w:ascii="Courier New" w:hAnsi="Courier New" w:cs="Courier New"/>
          <w:sz w:val="22"/>
          <w:szCs w:val="22"/>
        </w:rPr>
        <w:t>родского поселения» на 2022-2027</w:t>
      </w:r>
      <w:r w:rsidRPr="00C70FD1">
        <w:rPr>
          <w:rFonts w:ascii="Courier New" w:hAnsi="Courier New" w:cs="Courier New"/>
          <w:sz w:val="22"/>
          <w:szCs w:val="22"/>
        </w:rPr>
        <w:t xml:space="preserve"> годы</w:t>
      </w:r>
    </w:p>
    <w:p w:rsidR="00790001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90001" w:rsidRPr="00CE166C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E166C">
        <w:rPr>
          <w:rFonts w:ascii="Arial" w:hAnsi="Arial" w:cs="Arial"/>
          <w:b/>
          <w:sz w:val="30"/>
          <w:szCs w:val="30"/>
        </w:rPr>
        <w:t>ПАСПОРТ</w:t>
      </w:r>
    </w:p>
    <w:p w:rsidR="00790001" w:rsidRPr="00CE166C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CE166C">
        <w:rPr>
          <w:rFonts w:ascii="Arial" w:hAnsi="Arial" w:cs="Arial"/>
          <w:b/>
          <w:sz w:val="30"/>
          <w:szCs w:val="30"/>
        </w:rPr>
        <w:t>Подпрограммы</w:t>
      </w:r>
      <w:r w:rsidRPr="00CE166C">
        <w:rPr>
          <w:rFonts w:ascii="Arial" w:hAnsi="Arial" w:cs="Arial"/>
          <w:sz w:val="30"/>
          <w:szCs w:val="30"/>
        </w:rPr>
        <w:t xml:space="preserve"> </w:t>
      </w:r>
      <w:r w:rsidRPr="00CE166C">
        <w:rPr>
          <w:rFonts w:ascii="Arial" w:hAnsi="Arial" w:cs="Arial"/>
          <w:b/>
          <w:sz w:val="30"/>
          <w:szCs w:val="30"/>
        </w:rPr>
        <w:t>«Модернизация объектов жилищно-коммунального хозяйства на территории Витимского городского поселения»</w:t>
      </w:r>
      <w:r w:rsidRPr="00CE166C">
        <w:rPr>
          <w:rFonts w:ascii="Arial" w:hAnsi="Arial" w:cs="Arial"/>
          <w:sz w:val="30"/>
          <w:szCs w:val="30"/>
        </w:rPr>
        <w:t xml:space="preserve"> </w:t>
      </w:r>
      <w:r w:rsidR="008270E6">
        <w:rPr>
          <w:rFonts w:ascii="Arial" w:hAnsi="Arial" w:cs="Arial"/>
          <w:b/>
          <w:sz w:val="30"/>
          <w:szCs w:val="30"/>
        </w:rPr>
        <w:t>на 2022-2027</w:t>
      </w:r>
      <w:r w:rsidRPr="00CE166C">
        <w:rPr>
          <w:rFonts w:ascii="Arial" w:hAnsi="Arial" w:cs="Arial"/>
          <w:b/>
          <w:sz w:val="30"/>
          <w:szCs w:val="30"/>
        </w:rPr>
        <w:t xml:space="preserve"> г</w:t>
      </w:r>
      <w:r w:rsidRPr="00CE166C">
        <w:rPr>
          <w:rFonts w:ascii="Arial" w:hAnsi="Arial" w:cs="Arial"/>
          <w:b/>
          <w:sz w:val="30"/>
          <w:szCs w:val="30"/>
        </w:rPr>
        <w:t>о</w:t>
      </w:r>
      <w:r w:rsidRPr="00CE166C">
        <w:rPr>
          <w:rFonts w:ascii="Arial" w:hAnsi="Arial" w:cs="Arial"/>
          <w:b/>
          <w:sz w:val="30"/>
          <w:szCs w:val="30"/>
        </w:rPr>
        <w:t>ды</w:t>
      </w:r>
    </w:p>
    <w:p w:rsidR="00790001" w:rsidRPr="00CE166C" w:rsidRDefault="00790001" w:rsidP="00790001">
      <w:pPr>
        <w:widowControl w:val="0"/>
        <w:autoSpaceDE w:val="0"/>
        <w:autoSpaceDN w:val="0"/>
        <w:adjustRightInd w:val="0"/>
        <w:ind w:right="-5"/>
        <w:jc w:val="center"/>
        <w:rPr>
          <w:rFonts w:ascii="Arial" w:hAnsi="Arial" w:cs="Arial"/>
          <w:b/>
          <w:sz w:val="30"/>
          <w:szCs w:val="30"/>
        </w:rPr>
      </w:pPr>
      <w:r w:rsidRPr="00CE166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</w:t>
      </w:r>
      <w:r w:rsidR="008270E6">
        <w:rPr>
          <w:rFonts w:ascii="Arial" w:hAnsi="Arial" w:cs="Arial"/>
          <w:b/>
          <w:sz w:val="30"/>
          <w:szCs w:val="30"/>
        </w:rPr>
        <w:t>го городского поселения» на 2022-2027</w:t>
      </w:r>
      <w:r w:rsidRPr="00CE166C">
        <w:rPr>
          <w:rFonts w:ascii="Arial" w:hAnsi="Arial" w:cs="Arial"/>
          <w:b/>
          <w:sz w:val="30"/>
          <w:szCs w:val="30"/>
        </w:rPr>
        <w:t xml:space="preserve"> годы</w:t>
      </w:r>
    </w:p>
    <w:p w:rsidR="00790001" w:rsidRPr="00CE166C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CE166C">
        <w:rPr>
          <w:rFonts w:ascii="Arial" w:hAnsi="Arial" w:cs="Arial"/>
          <w:b/>
          <w:sz w:val="30"/>
          <w:szCs w:val="30"/>
        </w:rPr>
        <w:t xml:space="preserve"> (далее - Подпрограмма 3)</w:t>
      </w:r>
    </w:p>
    <w:p w:rsidR="00790001" w:rsidRPr="00C70FD1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946"/>
      </w:tblGrid>
      <w:tr w:rsidR="00790001" w:rsidRPr="000C441C" w:rsidTr="0007564B">
        <w:trPr>
          <w:trHeight w:val="271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90001" w:rsidRPr="00CE166C" w:rsidRDefault="00DF646B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790001" w:rsidRPr="00CE16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Наименование прогр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«Социально-экономическое развитие Витимского городского п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270E6">
              <w:rPr>
                <w:rFonts w:ascii="Courier New" w:hAnsi="Courier New" w:cs="Courier New"/>
                <w:sz w:val="22"/>
                <w:szCs w:val="22"/>
              </w:rPr>
              <w:t>селения» на 2022-2027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 </w:t>
            </w:r>
          </w:p>
        </w:tc>
      </w:tr>
      <w:tr w:rsidR="00790001" w:rsidRPr="000C441C" w:rsidTr="0007564B">
        <w:trPr>
          <w:trHeight w:val="829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ммы 3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«Модернизация объектов жилищно-коммунального хозяйства на территории Витимско</w:t>
            </w:r>
            <w:r w:rsidR="008270E6">
              <w:rPr>
                <w:rFonts w:ascii="Courier New" w:hAnsi="Courier New" w:cs="Courier New"/>
                <w:sz w:val="22"/>
                <w:szCs w:val="22"/>
              </w:rPr>
              <w:t>го городского поселения» на 2022-2027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ды (далее – Подпрограмма)</w:t>
            </w:r>
          </w:p>
        </w:tc>
      </w:tr>
      <w:tr w:rsidR="00790001" w:rsidRPr="000C441C" w:rsidTr="0007564B">
        <w:trPr>
          <w:trHeight w:val="363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Правовое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снование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разработки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огр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ы 3</w:t>
            </w:r>
          </w:p>
        </w:tc>
        <w:tc>
          <w:tcPr>
            <w:tcW w:w="6946" w:type="dxa"/>
            <w:vAlign w:val="center"/>
          </w:tcPr>
          <w:p w:rsidR="00790001" w:rsidRPr="008E3524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3524">
              <w:rPr>
                <w:rFonts w:ascii="Courier New" w:hAnsi="Courier New" w:cs="Courier New"/>
                <w:sz w:val="22"/>
                <w:szCs w:val="22"/>
              </w:rPr>
              <w:t>Государственная программа Иркутской области «Развитие ж</w:t>
            </w:r>
            <w:r w:rsidRPr="008E352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8E3524">
              <w:rPr>
                <w:rFonts w:ascii="Courier New" w:hAnsi="Courier New" w:cs="Courier New"/>
                <w:sz w:val="22"/>
                <w:szCs w:val="22"/>
              </w:rPr>
              <w:t>лищно-коммунального хозяйства Иркутс</w:t>
            </w:r>
            <w:r w:rsidR="00CE166C" w:rsidRPr="008E3524">
              <w:rPr>
                <w:rFonts w:ascii="Courier New" w:hAnsi="Courier New" w:cs="Courier New"/>
                <w:sz w:val="22"/>
                <w:szCs w:val="22"/>
              </w:rPr>
              <w:t xml:space="preserve">кой области» на 2014-2018 годы </w:t>
            </w:r>
            <w:r w:rsidRPr="008E3524">
              <w:rPr>
                <w:rFonts w:ascii="Courier New" w:hAnsi="Courier New" w:cs="Courier New"/>
                <w:sz w:val="22"/>
                <w:szCs w:val="22"/>
              </w:rPr>
              <w:t>утвержденная постановлением Правительства Ирку</w:t>
            </w:r>
            <w:r w:rsidRPr="008E352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E3524">
              <w:rPr>
                <w:rFonts w:ascii="Courier New" w:hAnsi="Courier New" w:cs="Courier New"/>
                <w:sz w:val="22"/>
                <w:szCs w:val="22"/>
              </w:rPr>
              <w:t>ской области от 24.10.2013 г. № 446-пп</w:t>
            </w:r>
            <w:r w:rsidR="008E3524" w:rsidRPr="008E3524">
              <w:rPr>
                <w:rFonts w:ascii="Courier New" w:hAnsi="Courier New" w:cs="Courier New"/>
                <w:sz w:val="22"/>
                <w:szCs w:val="22"/>
              </w:rPr>
              <w:t xml:space="preserve"> (с изменениями Постановление №228-пп от 20 марта 2019 года «О внесении изменений в государственную программу Иркутской области «Развитие жилищно-коммунального хозяйства и повышение </w:t>
            </w:r>
            <w:proofErr w:type="spellStart"/>
            <w:r w:rsidR="008E3524" w:rsidRPr="008E3524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8E3524" w:rsidRPr="008E3524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» на 2019-2024 годы)</w:t>
            </w:r>
          </w:p>
        </w:tc>
      </w:tr>
      <w:tr w:rsidR="00790001" w:rsidRPr="000C441C" w:rsidTr="0007564B">
        <w:trPr>
          <w:trHeight w:val="853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исполн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тель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граммы 3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790001" w:rsidRPr="000C441C" w:rsidTr="0007564B"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Участники 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муниципальной Подп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граммы 3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widowControl w:val="0"/>
              <w:tabs>
                <w:tab w:val="left" w:pos="2326"/>
              </w:tabs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Министерство жилищной политики и энергетики Иркутской области, администрация Витимского городского поселения, упр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ляющие компании.</w:t>
            </w:r>
          </w:p>
        </w:tc>
      </w:tr>
      <w:tr w:rsidR="00790001" w:rsidRPr="000C441C" w:rsidTr="0007564B"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Цель 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граммы 3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, модернизация и развитие жилищно-коммунального хозя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ства.</w:t>
            </w:r>
          </w:p>
        </w:tc>
      </w:tr>
      <w:tr w:rsidR="00790001" w:rsidRPr="000C441C" w:rsidTr="0007564B">
        <w:trPr>
          <w:trHeight w:val="699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Задачи 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граммы 3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tabs>
                <w:tab w:val="left" w:pos="26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 Подготовка объектов коммунальной инфраструктуры Витимского  городского поселения к отоп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тельным сезонам.</w:t>
            </w:r>
          </w:p>
          <w:p w:rsidR="00790001" w:rsidRPr="00CE166C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 Реализация комплексных проектов подпрограммы, направле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ных на снижение уровня износа инженерной инфраструктуры, развитие и модернизацию инженерной инфраструктуры Вити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ского муниципального образования.</w:t>
            </w:r>
          </w:p>
          <w:p w:rsidR="00790001" w:rsidRPr="00CE166C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3. Реализация комплексных мероприятий, направленных на оптимиз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цию потребления топливно-энергетических ресурсов в местности, приравненной к рай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нам Крайнего Севера.</w:t>
            </w:r>
          </w:p>
        </w:tc>
      </w:tr>
      <w:tr w:rsidR="00790001" w:rsidRPr="000C441C" w:rsidTr="0007564B">
        <w:trPr>
          <w:trHeight w:val="643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Сроки реализ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ции </w:t>
            </w:r>
          </w:p>
          <w:p w:rsidR="00790001" w:rsidRPr="00CE166C" w:rsidRDefault="00790001" w:rsidP="0007564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граммы 3</w:t>
            </w:r>
          </w:p>
        </w:tc>
        <w:tc>
          <w:tcPr>
            <w:tcW w:w="6946" w:type="dxa"/>
            <w:vAlign w:val="center"/>
          </w:tcPr>
          <w:p w:rsidR="00790001" w:rsidRPr="00CE166C" w:rsidRDefault="002947E5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7</w:t>
            </w:r>
            <w:r w:rsidR="00790001" w:rsidRPr="00CE166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0C441C" w:rsidTr="0007564B">
        <w:trPr>
          <w:trHeight w:val="313"/>
        </w:trPr>
        <w:tc>
          <w:tcPr>
            <w:tcW w:w="534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Объемы 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и источники 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lastRenderedPageBreak/>
              <w:t>ф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нансирования </w:t>
            </w:r>
          </w:p>
          <w:p w:rsidR="00790001" w:rsidRPr="00CE166C" w:rsidRDefault="00790001" w:rsidP="0007564B">
            <w:pPr>
              <w:widowControl w:val="0"/>
              <w:jc w:val="center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граммы 3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щий объем финансирования составляет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2220,0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 xml:space="preserve"> тыс. ру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лей, в том числе: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2</w:t>
            </w:r>
            <w:r w:rsidR="00790001" w:rsidRPr="00CE166C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>0,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,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Pr="00782150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Объем финансирования за счет средств областного бюджета составл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>ет 0тыс. рублей, в том числе: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0 тыс. руб.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0 тыс. руб.;</w:t>
            </w:r>
          </w:p>
          <w:p w:rsidR="00790001" w:rsidRPr="00782150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3524" w:rsidRPr="00782150">
              <w:rPr>
                <w:rFonts w:ascii="Courier New" w:hAnsi="Courier New" w:cs="Courier New"/>
                <w:sz w:val="22"/>
                <w:szCs w:val="22"/>
              </w:rPr>
              <w:t>027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0 тыс. руб.;</w:t>
            </w:r>
          </w:p>
          <w:p w:rsidR="00790001" w:rsidRPr="00782150" w:rsidRDefault="00790001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Объем финансирования за счет средств местного бюджета с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 xml:space="preserve">ставляет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2220,0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 w:rsidR="008E3524" w:rsidRPr="00782150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  <w:r w:rsidRPr="00782150">
              <w:rPr>
                <w:rFonts w:ascii="Courier New" w:hAnsi="Courier New" w:cs="Courier New"/>
                <w:sz w:val="22"/>
                <w:szCs w:val="22"/>
              </w:rPr>
              <w:t>, в том числе: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370,0 тыс. рублей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>,0 тыс. рублей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370,0 тыс. рублей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537A7" w:rsidRPr="00782150">
              <w:rPr>
                <w:rFonts w:ascii="Courier New" w:hAnsi="Courier New" w:cs="Courier New"/>
                <w:sz w:val="22"/>
                <w:szCs w:val="22"/>
              </w:rPr>
              <w:t>370,0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90001" w:rsidRPr="00782150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370,0 тыс. рублей;</w:t>
            </w:r>
          </w:p>
          <w:p w:rsidR="00790001" w:rsidRPr="00CE166C" w:rsidRDefault="008E3524" w:rsidP="0007564B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782150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90001" w:rsidRPr="00782150">
              <w:rPr>
                <w:rFonts w:ascii="Courier New" w:hAnsi="Courier New" w:cs="Courier New"/>
                <w:sz w:val="22"/>
                <w:szCs w:val="22"/>
              </w:rPr>
              <w:t xml:space="preserve"> год – 370,0 тыс</w:t>
            </w:r>
            <w:r w:rsidR="00790001" w:rsidRPr="00CE166C">
              <w:rPr>
                <w:rFonts w:ascii="Courier New" w:hAnsi="Courier New" w:cs="Courier New"/>
                <w:sz w:val="22"/>
                <w:szCs w:val="22"/>
              </w:rPr>
              <w:t>. рублей;</w:t>
            </w:r>
          </w:p>
        </w:tc>
      </w:tr>
      <w:tr w:rsidR="00790001" w:rsidRPr="000C441C" w:rsidTr="0007564B">
        <w:trPr>
          <w:trHeight w:val="1144"/>
        </w:trPr>
        <w:tc>
          <w:tcPr>
            <w:tcW w:w="534" w:type="dxa"/>
            <w:vAlign w:val="center"/>
          </w:tcPr>
          <w:p w:rsidR="00790001" w:rsidRPr="00CE166C" w:rsidRDefault="00DF646B" w:rsidP="0007564B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790001" w:rsidRPr="00CE166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790001" w:rsidRPr="00CE166C" w:rsidRDefault="00790001" w:rsidP="0007564B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ции муниципал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ной Подпрогр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6946" w:type="dxa"/>
            <w:vAlign w:val="center"/>
          </w:tcPr>
          <w:p w:rsidR="00790001" w:rsidRPr="00CE166C" w:rsidRDefault="00790001" w:rsidP="0007564B">
            <w:pPr>
              <w:tabs>
                <w:tab w:val="left" w:pos="31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1. Снижение уровня износа объектов коммунальной инфр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структуры</w:t>
            </w:r>
          </w:p>
          <w:p w:rsidR="00790001" w:rsidRPr="00CE166C" w:rsidRDefault="00790001" w:rsidP="008E3524">
            <w:pPr>
              <w:widowControl w:val="0"/>
              <w:tabs>
                <w:tab w:val="left" w:pos="0"/>
                <w:tab w:val="left" w:pos="34"/>
              </w:tabs>
              <w:ind w:firstLine="34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E166C">
              <w:rPr>
                <w:rFonts w:ascii="Courier New" w:hAnsi="Courier New" w:cs="Courier New"/>
                <w:sz w:val="22"/>
                <w:szCs w:val="22"/>
              </w:rPr>
              <w:t>2. Сокращение жалоб</w:t>
            </w:r>
            <w:r w:rsidR="008E3524">
              <w:rPr>
                <w:rFonts w:ascii="Courier New" w:hAnsi="Courier New" w:cs="Courier New"/>
                <w:sz w:val="22"/>
                <w:szCs w:val="22"/>
              </w:rPr>
              <w:t xml:space="preserve"> населения по вопросам оказания 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жили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щ</w:t>
            </w:r>
            <w:r w:rsidRPr="00CE166C">
              <w:rPr>
                <w:rFonts w:ascii="Courier New" w:hAnsi="Courier New" w:cs="Courier New"/>
                <w:sz w:val="22"/>
                <w:szCs w:val="22"/>
              </w:rPr>
              <w:t>но-коммунальных услуг.</w:t>
            </w:r>
          </w:p>
        </w:tc>
      </w:tr>
    </w:tbl>
    <w:p w:rsidR="00790001" w:rsidRPr="00CE166C" w:rsidRDefault="00790001" w:rsidP="00790001">
      <w:pPr>
        <w:suppressAutoHyphens/>
        <w:autoSpaceDE w:val="0"/>
        <w:autoSpaceDN w:val="0"/>
        <w:adjustRightInd w:val="0"/>
        <w:spacing w:line="238" w:lineRule="auto"/>
        <w:outlineLvl w:val="1"/>
        <w:rPr>
          <w:rFonts w:ascii="Arial" w:hAnsi="Arial" w:cs="Arial"/>
        </w:rPr>
      </w:pPr>
    </w:p>
    <w:p w:rsidR="00790001" w:rsidRPr="00CE166C" w:rsidRDefault="0089109A" w:rsidP="00790001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Глава 1</w:t>
      </w:r>
      <w:r w:rsidR="00790001" w:rsidRPr="00CE166C">
        <w:rPr>
          <w:rFonts w:ascii="Arial" w:hAnsi="Arial" w:cs="Arial"/>
        </w:rPr>
        <w:t xml:space="preserve">. Характеристика текущего состояния сферы реализации </w:t>
      </w:r>
    </w:p>
    <w:p w:rsidR="00790001" w:rsidRPr="00CE166C" w:rsidRDefault="00790001" w:rsidP="00790001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</w:rPr>
      </w:pPr>
      <w:r w:rsidRPr="00CE166C">
        <w:rPr>
          <w:rFonts w:ascii="Arial" w:hAnsi="Arial" w:cs="Arial"/>
        </w:rPr>
        <w:t>муниципальной подпрограммы</w:t>
      </w:r>
    </w:p>
    <w:p w:rsidR="00790001" w:rsidRPr="00CE166C" w:rsidRDefault="00790001" w:rsidP="00790001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rFonts w:ascii="Arial" w:hAnsi="Arial" w:cs="Arial"/>
        </w:rPr>
      </w:pP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</w:t>
      </w:r>
      <w:r w:rsidRPr="00CB56FF">
        <w:rPr>
          <w:rFonts w:ascii="Arial" w:hAnsi="Arial" w:cs="Arial"/>
        </w:rPr>
        <w:t>з</w:t>
      </w:r>
      <w:r w:rsidRPr="00CB56FF">
        <w:rPr>
          <w:rFonts w:ascii="Arial" w:hAnsi="Arial" w:cs="Arial"/>
        </w:rPr>
        <w:t>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сударства.</w:t>
      </w:r>
    </w:p>
    <w:p w:rsidR="00790001" w:rsidRPr="00CB56FF" w:rsidRDefault="00790001" w:rsidP="00790001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Жилищно-коммунальный комплекс Витимск</w:t>
      </w:r>
      <w:r w:rsidR="00CE166C">
        <w:rPr>
          <w:rFonts w:ascii="Arial" w:hAnsi="Arial" w:cs="Arial"/>
        </w:rPr>
        <w:t xml:space="preserve">ого муниципального образования </w:t>
      </w:r>
      <w:r w:rsidRPr="00CB56FF">
        <w:rPr>
          <w:rFonts w:ascii="Arial" w:hAnsi="Arial" w:cs="Arial"/>
        </w:rPr>
        <w:t xml:space="preserve">функционирует в условиях </w:t>
      </w:r>
      <w:proofErr w:type="gramStart"/>
      <w:r w:rsidRPr="00CB56FF">
        <w:rPr>
          <w:rFonts w:ascii="Arial" w:hAnsi="Arial" w:cs="Arial"/>
        </w:rPr>
        <w:t>природно-климатической</w:t>
      </w:r>
      <w:proofErr w:type="gramEnd"/>
      <w:r w:rsidRPr="00CB56FF">
        <w:rPr>
          <w:rFonts w:ascii="Arial" w:hAnsi="Arial" w:cs="Arial"/>
        </w:rPr>
        <w:t xml:space="preserve"> </w:t>
      </w:r>
      <w:proofErr w:type="spellStart"/>
      <w:r w:rsidRPr="00CB56FF">
        <w:rPr>
          <w:rFonts w:ascii="Arial" w:hAnsi="Arial" w:cs="Arial"/>
        </w:rPr>
        <w:t>дискомфортности</w:t>
      </w:r>
      <w:proofErr w:type="spellEnd"/>
      <w:r w:rsidRPr="00CB56FF">
        <w:rPr>
          <w:rFonts w:ascii="Arial" w:hAnsi="Arial" w:cs="Arial"/>
        </w:rPr>
        <w:t>. Территор</w:t>
      </w:r>
      <w:r w:rsidR="00CE166C">
        <w:rPr>
          <w:rFonts w:ascii="Arial" w:hAnsi="Arial" w:cs="Arial"/>
        </w:rPr>
        <w:t xml:space="preserve">ия муниципального образования </w:t>
      </w:r>
      <w:r w:rsidRPr="00CB56FF">
        <w:rPr>
          <w:rFonts w:ascii="Arial" w:hAnsi="Arial" w:cs="Arial"/>
        </w:rPr>
        <w:t>расположена в зоне с резко конт</w:t>
      </w:r>
      <w:r w:rsidRPr="00CB56FF">
        <w:rPr>
          <w:rFonts w:ascii="Arial" w:hAnsi="Arial" w:cs="Arial"/>
        </w:rPr>
        <w:t>и</w:t>
      </w:r>
      <w:r w:rsidRPr="00CB56FF">
        <w:rPr>
          <w:rFonts w:ascii="Arial" w:hAnsi="Arial" w:cs="Arial"/>
        </w:rPr>
        <w:t>нентальным типом климата, продолжительной зимой и теплым, но коротким летом. 200 дней в году держится устойчивая температура ниже 0°С. Зима холодная (температура я</w:t>
      </w:r>
      <w:r w:rsidRPr="00CB56FF">
        <w:rPr>
          <w:rFonts w:ascii="Arial" w:hAnsi="Arial" w:cs="Arial"/>
        </w:rPr>
        <w:t>н</w:t>
      </w:r>
      <w:r w:rsidRPr="00CB56FF">
        <w:rPr>
          <w:rFonts w:ascii="Arial" w:hAnsi="Arial" w:cs="Arial"/>
        </w:rPr>
        <w:t>варя -47°С), лето жаркое и сухое: в первой половине (температура июля +17°С), во второй половине – дож</w:t>
      </w:r>
      <w:r w:rsidRPr="00CB56FF">
        <w:rPr>
          <w:rFonts w:ascii="Arial" w:hAnsi="Arial" w:cs="Arial"/>
        </w:rPr>
        <w:t>д</w:t>
      </w:r>
      <w:r w:rsidRPr="00CB56FF">
        <w:rPr>
          <w:rFonts w:ascii="Arial" w:hAnsi="Arial" w:cs="Arial"/>
        </w:rPr>
        <w:t>ливое.</w:t>
      </w: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Витимское муниципальное образование отнесено к местностям, приравненным к районам Крайнего Севера. Вопросы подготовки к зимнему отопительному сезону, своевременного завоза топливно-энергетических ресурсов, в районы с ограниченными сроками завоза грузов, занимают важное место в де</w:t>
      </w:r>
      <w:r w:rsidRPr="00CB56FF">
        <w:rPr>
          <w:rFonts w:ascii="Arial" w:hAnsi="Arial" w:cs="Arial"/>
        </w:rPr>
        <w:t>я</w:t>
      </w:r>
      <w:r w:rsidRPr="00CB56FF">
        <w:rPr>
          <w:rFonts w:ascii="Arial" w:hAnsi="Arial" w:cs="Arial"/>
        </w:rPr>
        <w:t xml:space="preserve">тельности отрасли. </w:t>
      </w: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На территории муниципального образования наблюдается миграционный отток. Причинами миграционного оттока населения являются проблемы как экономического, так и социального х</w:t>
      </w:r>
      <w:r w:rsidRPr="00CB56FF">
        <w:rPr>
          <w:rFonts w:ascii="Arial" w:hAnsi="Arial" w:cs="Arial"/>
        </w:rPr>
        <w:t>а</w:t>
      </w:r>
      <w:r w:rsidRPr="00CB56FF">
        <w:rPr>
          <w:rFonts w:ascii="Arial" w:hAnsi="Arial" w:cs="Arial"/>
        </w:rPr>
        <w:t>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 населенных пунктов и неразвитостью г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родской среды.</w:t>
      </w:r>
    </w:p>
    <w:p w:rsidR="00790001" w:rsidRPr="00CB56FF" w:rsidRDefault="00CE166C" w:rsidP="00CE166C">
      <w:pPr>
        <w:suppressAutoHyphens/>
        <w:autoSpaceDE w:val="0"/>
        <w:autoSpaceDN w:val="0"/>
        <w:adjustRightInd w:val="0"/>
        <w:spacing w:line="238" w:lineRule="auto"/>
        <w:ind w:left="72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0001" w:rsidRPr="00CB56FF">
        <w:rPr>
          <w:rFonts w:ascii="Arial" w:hAnsi="Arial" w:cs="Arial"/>
        </w:rPr>
        <w:t>Существующее состояние:</w:t>
      </w:r>
    </w:p>
    <w:p w:rsidR="00790001" w:rsidRPr="00CB56FF" w:rsidRDefault="00790001" w:rsidP="00BC424F">
      <w:pPr>
        <w:suppressAutoHyphens/>
        <w:autoSpaceDE w:val="0"/>
        <w:autoSpaceDN w:val="0"/>
        <w:adjustRightInd w:val="0"/>
        <w:spacing w:line="238" w:lineRule="auto"/>
        <w:ind w:firstLine="708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lastRenderedPageBreak/>
        <w:t>В состав территории Витимского городского поселения входят четыре населенных пункта; р</w:t>
      </w:r>
      <w:proofErr w:type="gramStart"/>
      <w:r w:rsidRPr="00CB56FF">
        <w:rPr>
          <w:rFonts w:ascii="Arial" w:hAnsi="Arial" w:cs="Arial"/>
        </w:rPr>
        <w:t>.п</w:t>
      </w:r>
      <w:proofErr w:type="gramEnd"/>
      <w:r w:rsidRPr="00CB56FF">
        <w:rPr>
          <w:rFonts w:ascii="Arial" w:hAnsi="Arial" w:cs="Arial"/>
        </w:rPr>
        <w:t xml:space="preserve">ос. Витимский, пос. Большой Северный (без населения), пос. Колотовка и пос. Мусковит. </w:t>
      </w:r>
    </w:p>
    <w:p w:rsidR="00790001" w:rsidRPr="00CB56FF" w:rsidRDefault="00BC424F" w:rsidP="00BC424F">
      <w:pPr>
        <w:suppressAutoHyphens/>
        <w:autoSpaceDE w:val="0"/>
        <w:autoSpaceDN w:val="0"/>
        <w:adjustRightInd w:val="0"/>
        <w:spacing w:line="238" w:lineRule="auto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Витимском ГП 1 котельная в п. Витимский</w:t>
      </w:r>
      <w:r w:rsidR="00790001" w:rsidRPr="00CB56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становленная мощность источника</w:t>
      </w:r>
      <w:r w:rsidR="00790001" w:rsidRPr="00CB56FF">
        <w:rPr>
          <w:rFonts w:ascii="Arial" w:hAnsi="Arial" w:cs="Arial"/>
        </w:rPr>
        <w:t xml:space="preserve"> теплоснабжения </w:t>
      </w:r>
      <w:r>
        <w:rPr>
          <w:rFonts w:ascii="Arial" w:hAnsi="Arial" w:cs="Arial"/>
        </w:rPr>
        <w:t>3,95</w:t>
      </w:r>
      <w:r w:rsidR="00790001" w:rsidRPr="00CB56FF">
        <w:rPr>
          <w:rFonts w:ascii="Arial" w:hAnsi="Arial" w:cs="Arial"/>
        </w:rPr>
        <w:t xml:space="preserve"> Гкал/</w:t>
      </w:r>
      <w:proofErr w:type="gramStart"/>
      <w:r w:rsidR="00790001" w:rsidRPr="00CB56FF">
        <w:rPr>
          <w:rFonts w:ascii="Arial" w:hAnsi="Arial" w:cs="Arial"/>
        </w:rPr>
        <w:t>ч</w:t>
      </w:r>
      <w:proofErr w:type="gramEnd"/>
      <w:r w:rsidR="00790001" w:rsidRPr="00CB56FF">
        <w:rPr>
          <w:rFonts w:ascii="Arial" w:hAnsi="Arial" w:cs="Arial"/>
        </w:rPr>
        <w:t xml:space="preserve">, присоединенная нагрузка </w:t>
      </w:r>
      <w:r>
        <w:rPr>
          <w:rFonts w:ascii="Arial" w:hAnsi="Arial" w:cs="Arial"/>
        </w:rPr>
        <w:t>потребителей 2,77</w:t>
      </w:r>
      <w:r w:rsidR="00790001" w:rsidRPr="00CB56FF">
        <w:rPr>
          <w:rFonts w:ascii="Arial" w:hAnsi="Arial" w:cs="Arial"/>
        </w:rPr>
        <w:t xml:space="preserve"> Гкал/ч.</w:t>
      </w:r>
      <w:r>
        <w:rPr>
          <w:rFonts w:ascii="Arial" w:hAnsi="Arial" w:cs="Arial"/>
        </w:rPr>
        <w:t xml:space="preserve"> </w:t>
      </w:r>
      <w:r w:rsidR="00790001" w:rsidRPr="00CB56FF">
        <w:rPr>
          <w:rFonts w:ascii="Arial" w:hAnsi="Arial" w:cs="Arial"/>
        </w:rPr>
        <w:t>Система теплоснабжения – двухтрубная, закры</w:t>
      </w:r>
      <w:r>
        <w:rPr>
          <w:rFonts w:ascii="Arial" w:hAnsi="Arial" w:cs="Arial"/>
        </w:rPr>
        <w:t>тая, с температурным графиком 70</w:t>
      </w:r>
      <w:r w:rsidR="00790001" w:rsidRPr="00CB56FF">
        <w:rPr>
          <w:rFonts w:ascii="Arial" w:hAnsi="Arial" w:cs="Arial"/>
        </w:rPr>
        <w:t>/60</w:t>
      </w:r>
      <w:r w:rsidR="00790001" w:rsidRPr="00CB56FF">
        <w:rPr>
          <w:rFonts w:ascii="Arial" w:hAnsi="Arial" w:cs="Arial"/>
          <w:vertAlign w:val="superscript"/>
        </w:rPr>
        <w:t>0</w:t>
      </w:r>
      <w:r w:rsidR="00790001" w:rsidRPr="00CB56FF">
        <w:rPr>
          <w:rFonts w:ascii="Arial" w:hAnsi="Arial" w:cs="Arial"/>
        </w:rPr>
        <w:t xml:space="preserve">С, ГВС отсутствует. Протяженность тепловых сетей в </w:t>
      </w:r>
      <w:r w:rsidR="00665601">
        <w:rPr>
          <w:rFonts w:ascii="Arial" w:hAnsi="Arial" w:cs="Arial"/>
        </w:rPr>
        <w:t>одно</w:t>
      </w:r>
      <w:r w:rsidR="00790001" w:rsidRPr="00CB56FF">
        <w:rPr>
          <w:rFonts w:ascii="Arial" w:hAnsi="Arial" w:cs="Arial"/>
        </w:rPr>
        <w:t xml:space="preserve">трубном исполнении </w:t>
      </w:r>
      <w:r w:rsidR="00C60B88">
        <w:rPr>
          <w:rFonts w:ascii="Arial" w:hAnsi="Arial" w:cs="Arial"/>
        </w:rPr>
        <w:t>7,26</w:t>
      </w:r>
      <w:r w:rsidR="00790001" w:rsidRPr="00CB56FF">
        <w:rPr>
          <w:rFonts w:ascii="Arial" w:hAnsi="Arial" w:cs="Arial"/>
        </w:rPr>
        <w:t xml:space="preserve"> км, </w:t>
      </w:r>
      <w:r w:rsidR="00C60B88">
        <w:rPr>
          <w:rFonts w:ascii="Arial" w:hAnsi="Arial" w:cs="Arial"/>
        </w:rPr>
        <w:t>уровень фактического износа тепловых сетей 82,82%</w:t>
      </w:r>
      <w:r w:rsidR="00790001" w:rsidRPr="00CB56FF">
        <w:rPr>
          <w:rFonts w:ascii="Arial" w:hAnsi="Arial" w:cs="Arial"/>
        </w:rPr>
        <w:t>. В режим работы системы теплоснабжения входит только от</w:t>
      </w:r>
      <w:r w:rsidR="00790001" w:rsidRPr="00CB56FF">
        <w:rPr>
          <w:rFonts w:ascii="Arial" w:hAnsi="Arial" w:cs="Arial"/>
        </w:rPr>
        <w:t>о</w:t>
      </w:r>
      <w:r w:rsidR="00790001" w:rsidRPr="00CB56FF">
        <w:rPr>
          <w:rFonts w:ascii="Arial" w:hAnsi="Arial" w:cs="Arial"/>
        </w:rPr>
        <w:t>пительный период, который составляет 243 дня.</w:t>
      </w:r>
    </w:p>
    <w:p w:rsidR="0089109A" w:rsidRDefault="00790001" w:rsidP="0089109A">
      <w:pPr>
        <w:suppressAutoHyphens/>
        <w:autoSpaceDE w:val="0"/>
        <w:autoSpaceDN w:val="0"/>
        <w:adjustRightInd w:val="0"/>
        <w:spacing w:line="238" w:lineRule="auto"/>
        <w:ind w:firstLine="708"/>
        <w:jc w:val="both"/>
        <w:outlineLvl w:val="1"/>
        <w:rPr>
          <w:rFonts w:ascii="Arial" w:hAnsi="Arial" w:cs="Arial"/>
        </w:rPr>
      </w:pPr>
      <w:r w:rsidRPr="00CB56FF">
        <w:rPr>
          <w:rFonts w:ascii="Arial" w:eastAsia="Calibri" w:hAnsi="Arial" w:cs="Arial"/>
        </w:rPr>
        <w:t>Основными потребителями тепла являются население и бюджетные организации</w:t>
      </w:r>
      <w:r w:rsidR="00C60B88" w:rsidRPr="00C60B88">
        <w:rPr>
          <w:rFonts w:ascii="Arial" w:eastAsia="Calibri" w:hAnsi="Arial" w:cs="Arial"/>
        </w:rPr>
        <w:t xml:space="preserve"> </w:t>
      </w:r>
      <w:r w:rsidR="00C60B88">
        <w:rPr>
          <w:rFonts w:ascii="Arial" w:eastAsia="Calibri" w:hAnsi="Arial" w:cs="Arial"/>
        </w:rPr>
        <w:t xml:space="preserve">п. Витимский. </w:t>
      </w:r>
      <w:r w:rsidRPr="00CB56FF">
        <w:rPr>
          <w:rFonts w:ascii="Arial" w:eastAsia="Calibri" w:hAnsi="Arial" w:cs="Arial"/>
        </w:rPr>
        <w:t>Жилищный фонд Витимского муниципального образования представлен малоэтажными (1-2 этажа) деревянными жилыми домами, площадь</w:t>
      </w:r>
      <w:r w:rsidRPr="00CB56FF">
        <w:rPr>
          <w:rFonts w:ascii="Arial" w:hAnsi="Arial" w:cs="Arial"/>
        </w:rPr>
        <w:t xml:space="preserve"> составляет </w:t>
      </w:r>
      <w:r w:rsidR="0089109A">
        <w:rPr>
          <w:rFonts w:ascii="Arial" w:hAnsi="Arial" w:cs="Arial"/>
        </w:rPr>
        <w:t xml:space="preserve">16,0 </w:t>
      </w:r>
      <w:r w:rsidRPr="00CB56FF">
        <w:rPr>
          <w:rFonts w:ascii="Arial" w:hAnsi="Arial" w:cs="Arial"/>
        </w:rPr>
        <w:t xml:space="preserve"> тыс. кв.м. Благоустройство жилищного фонда (</w:t>
      </w:r>
      <w:proofErr w:type="gramStart"/>
      <w:r w:rsidRPr="00CB56FF">
        <w:rPr>
          <w:rFonts w:ascii="Arial" w:hAnsi="Arial" w:cs="Arial"/>
        </w:rPr>
        <w:t>в</w:t>
      </w:r>
      <w:proofErr w:type="gramEnd"/>
      <w:r w:rsidRPr="00CB56FF">
        <w:rPr>
          <w:rFonts w:ascii="Arial" w:hAnsi="Arial" w:cs="Arial"/>
        </w:rPr>
        <w:t xml:space="preserve"> % </w:t>
      </w:r>
      <w:proofErr w:type="gramStart"/>
      <w:r w:rsidRPr="00CB56FF">
        <w:rPr>
          <w:rFonts w:ascii="Arial" w:hAnsi="Arial" w:cs="Arial"/>
        </w:rPr>
        <w:t>ко</w:t>
      </w:r>
      <w:proofErr w:type="gramEnd"/>
      <w:r w:rsidRPr="00CB56FF">
        <w:rPr>
          <w:rFonts w:ascii="Arial" w:hAnsi="Arial" w:cs="Arial"/>
        </w:rPr>
        <w:t xml:space="preserve"> всей площади) – с центральным отоплением </w:t>
      </w:r>
      <w:r w:rsidR="0089109A">
        <w:rPr>
          <w:rFonts w:ascii="Arial" w:hAnsi="Arial" w:cs="Arial"/>
        </w:rPr>
        <w:t>55,6</w:t>
      </w:r>
      <w:r w:rsidRPr="00CB56FF">
        <w:rPr>
          <w:rFonts w:ascii="Arial" w:hAnsi="Arial" w:cs="Arial"/>
        </w:rPr>
        <w:t xml:space="preserve"> </w:t>
      </w:r>
      <w:r w:rsidR="0089109A">
        <w:rPr>
          <w:rFonts w:ascii="Arial" w:hAnsi="Arial" w:cs="Arial"/>
        </w:rPr>
        <w:t>%</w:t>
      </w:r>
      <w:r w:rsidRPr="00CB56FF">
        <w:rPr>
          <w:rFonts w:ascii="Arial" w:hAnsi="Arial" w:cs="Arial"/>
        </w:rPr>
        <w:t>.</w:t>
      </w:r>
      <w:r w:rsidR="0089109A">
        <w:rPr>
          <w:rFonts w:ascii="Arial" w:hAnsi="Arial" w:cs="Arial"/>
        </w:rPr>
        <w:t xml:space="preserve"> </w:t>
      </w:r>
    </w:p>
    <w:p w:rsidR="00790001" w:rsidRPr="0089109A" w:rsidRDefault="00790001" w:rsidP="0089109A">
      <w:pPr>
        <w:suppressAutoHyphens/>
        <w:autoSpaceDE w:val="0"/>
        <w:autoSpaceDN w:val="0"/>
        <w:adjustRightInd w:val="0"/>
        <w:spacing w:line="238" w:lineRule="auto"/>
        <w:ind w:firstLine="708"/>
        <w:jc w:val="both"/>
        <w:outlineLvl w:val="1"/>
        <w:rPr>
          <w:rFonts w:ascii="Arial" w:hAnsi="Arial" w:cs="Arial"/>
        </w:rPr>
      </w:pPr>
      <w:r w:rsidRPr="00CB56FF">
        <w:rPr>
          <w:rFonts w:ascii="Arial" w:eastAsia="Calibri" w:hAnsi="Arial" w:cs="Arial"/>
        </w:rPr>
        <w:t>Централизованным теплоснабжением обеспечива</w:t>
      </w:r>
      <w:r w:rsidR="00CE166C">
        <w:rPr>
          <w:rFonts w:ascii="Arial" w:eastAsia="Calibri" w:hAnsi="Arial" w:cs="Arial"/>
        </w:rPr>
        <w:t>ется рабочий посёлок Витимский. В п</w:t>
      </w:r>
      <w:proofErr w:type="gramStart"/>
      <w:r w:rsidR="00CE166C">
        <w:rPr>
          <w:rFonts w:ascii="Arial" w:eastAsia="Calibri" w:hAnsi="Arial" w:cs="Arial"/>
        </w:rPr>
        <w:t>.</w:t>
      </w:r>
      <w:r w:rsidRPr="00CB56FF">
        <w:rPr>
          <w:rFonts w:ascii="Arial" w:eastAsia="Calibri" w:hAnsi="Arial" w:cs="Arial"/>
        </w:rPr>
        <w:t>М</w:t>
      </w:r>
      <w:proofErr w:type="gramEnd"/>
      <w:r w:rsidRPr="00CB56FF">
        <w:rPr>
          <w:rFonts w:ascii="Arial" w:eastAsia="Calibri" w:hAnsi="Arial" w:cs="Arial"/>
        </w:rPr>
        <w:t>усковит</w:t>
      </w:r>
      <w:r w:rsidR="00CE166C">
        <w:rPr>
          <w:rFonts w:ascii="Arial" w:eastAsia="Calibri" w:hAnsi="Arial" w:cs="Arial"/>
        </w:rPr>
        <w:t xml:space="preserve"> и п.Колотовка</w:t>
      </w:r>
      <w:r w:rsidRPr="00CB56FF">
        <w:rPr>
          <w:rFonts w:ascii="Arial" w:eastAsia="Calibri" w:hAnsi="Arial" w:cs="Arial"/>
        </w:rPr>
        <w:t xml:space="preserve"> благоустроенный жилой фонд отсутствует. </w:t>
      </w:r>
      <w:r w:rsidRPr="00CB56FF">
        <w:rPr>
          <w:rFonts w:ascii="Arial" w:hAnsi="Arial" w:cs="Arial"/>
        </w:rPr>
        <w:t>Жилой фонд п. Мусковит отапливается от индивидуальных источников, работающих, преимущ</w:t>
      </w:r>
      <w:r w:rsidRPr="00CB56FF">
        <w:rPr>
          <w:rFonts w:ascii="Arial" w:hAnsi="Arial" w:cs="Arial"/>
        </w:rPr>
        <w:t>е</w:t>
      </w:r>
      <w:r w:rsidRPr="00CB56FF">
        <w:rPr>
          <w:rFonts w:ascii="Arial" w:hAnsi="Arial" w:cs="Arial"/>
        </w:rPr>
        <w:t>ственно, на электричестве и твердом топливе (дрова, уголь).</w:t>
      </w:r>
      <w:r w:rsidR="006767E7">
        <w:rPr>
          <w:rFonts w:ascii="Arial" w:hAnsi="Arial" w:cs="Arial"/>
        </w:rPr>
        <w:t xml:space="preserve"> Жилой фонд п</w:t>
      </w:r>
      <w:proofErr w:type="gramStart"/>
      <w:r w:rsidR="006767E7">
        <w:rPr>
          <w:rFonts w:ascii="Arial" w:hAnsi="Arial" w:cs="Arial"/>
        </w:rPr>
        <w:t>.К</w:t>
      </w:r>
      <w:proofErr w:type="gramEnd"/>
      <w:r w:rsidR="006767E7">
        <w:rPr>
          <w:rFonts w:ascii="Arial" w:hAnsi="Arial" w:cs="Arial"/>
        </w:rPr>
        <w:t>олотовка летом 2018 года был переведен на электрическое отопление посредством установки электрических конвекторов.</w:t>
      </w:r>
      <w:r w:rsidRPr="00CB56FF">
        <w:rPr>
          <w:rFonts w:ascii="Arial" w:hAnsi="Arial" w:cs="Arial"/>
        </w:rPr>
        <w:t xml:space="preserve"> </w:t>
      </w:r>
      <w:r w:rsidRPr="00CB56FF">
        <w:rPr>
          <w:rFonts w:ascii="Arial" w:eastAsia="Calibri" w:hAnsi="Arial" w:cs="Arial"/>
        </w:rPr>
        <w:t>Источником тепла в р.п. В</w:t>
      </w:r>
      <w:r w:rsidRPr="00CB56FF">
        <w:rPr>
          <w:rFonts w:ascii="Arial" w:eastAsia="Calibri" w:hAnsi="Arial" w:cs="Arial"/>
        </w:rPr>
        <w:t>и</w:t>
      </w:r>
      <w:r w:rsidRPr="00CB56FF">
        <w:rPr>
          <w:rFonts w:ascii="Arial" w:eastAsia="Calibri" w:hAnsi="Arial" w:cs="Arial"/>
        </w:rPr>
        <w:t>тимский является угольн</w:t>
      </w:r>
      <w:r w:rsidR="006767E7">
        <w:rPr>
          <w:rFonts w:ascii="Arial" w:eastAsia="Calibri" w:hAnsi="Arial" w:cs="Arial"/>
        </w:rPr>
        <w:t xml:space="preserve">ая котельная «№11 Центральная». </w:t>
      </w:r>
      <w:r w:rsidRPr="00CB56FF">
        <w:rPr>
          <w:rFonts w:ascii="Arial" w:eastAsia="Calibri" w:hAnsi="Arial" w:cs="Arial"/>
        </w:rPr>
        <w:t>Котельн</w:t>
      </w:r>
      <w:r w:rsidR="006767E7">
        <w:rPr>
          <w:rFonts w:ascii="Arial" w:eastAsia="Calibri" w:hAnsi="Arial" w:cs="Arial"/>
        </w:rPr>
        <w:t>ая</w:t>
      </w:r>
      <w:r w:rsidRPr="00CB56FF">
        <w:rPr>
          <w:rFonts w:ascii="Arial" w:eastAsia="Calibri" w:hAnsi="Arial" w:cs="Arial"/>
        </w:rPr>
        <w:t>, обеспечивающ</w:t>
      </w:r>
      <w:r w:rsidR="006767E7">
        <w:rPr>
          <w:rFonts w:ascii="Arial" w:eastAsia="Calibri" w:hAnsi="Arial" w:cs="Arial"/>
        </w:rPr>
        <w:t>ая</w:t>
      </w:r>
      <w:r w:rsidRPr="00CB56FF">
        <w:rPr>
          <w:rFonts w:ascii="Arial" w:eastAsia="Calibri" w:hAnsi="Arial" w:cs="Arial"/>
        </w:rPr>
        <w:t xml:space="preserve"> население теплом, маломощн</w:t>
      </w:r>
      <w:r w:rsidR="006767E7">
        <w:rPr>
          <w:rFonts w:ascii="Arial" w:eastAsia="Calibri" w:hAnsi="Arial" w:cs="Arial"/>
        </w:rPr>
        <w:t>ая</w:t>
      </w:r>
      <w:r w:rsidRPr="00CB56FF">
        <w:rPr>
          <w:rFonts w:ascii="Arial" w:eastAsia="Calibri" w:hAnsi="Arial" w:cs="Arial"/>
        </w:rPr>
        <w:t xml:space="preserve">, </w:t>
      </w:r>
      <w:r w:rsidR="006767E7">
        <w:rPr>
          <w:rFonts w:ascii="Arial" w:eastAsia="Calibri" w:hAnsi="Arial" w:cs="Arial"/>
        </w:rPr>
        <w:t>себестоимость вырабатываемой ею</w:t>
      </w:r>
      <w:r w:rsidRPr="00CB56FF">
        <w:rPr>
          <w:rFonts w:ascii="Arial" w:eastAsia="Calibri" w:hAnsi="Arial" w:cs="Arial"/>
        </w:rPr>
        <w:t xml:space="preserve"> тепл</w:t>
      </w:r>
      <w:r w:rsidRPr="00CB56FF">
        <w:rPr>
          <w:rFonts w:ascii="Arial" w:eastAsia="Calibri" w:hAnsi="Arial" w:cs="Arial"/>
        </w:rPr>
        <w:t>о</w:t>
      </w:r>
      <w:r w:rsidRPr="00CB56FF">
        <w:rPr>
          <w:rFonts w:ascii="Arial" w:eastAsia="Calibri" w:hAnsi="Arial" w:cs="Arial"/>
        </w:rPr>
        <w:t>вой энергии высокая</w:t>
      </w:r>
      <w:r w:rsidRPr="00A61967">
        <w:rPr>
          <w:rFonts w:ascii="Arial" w:eastAsia="Calibri" w:hAnsi="Arial" w:cs="Arial"/>
        </w:rPr>
        <w:t>.</w:t>
      </w:r>
      <w:r w:rsidRPr="00A61967">
        <w:rPr>
          <w:sz w:val="28"/>
          <w:szCs w:val="28"/>
        </w:rPr>
        <w:t xml:space="preserve"> </w:t>
      </w:r>
    </w:p>
    <w:p w:rsidR="00790001" w:rsidRPr="00CB56FF" w:rsidRDefault="00790001" w:rsidP="006767E7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Основными проблемами в области жилищно-коммунального хозяйства поселения являются:</w:t>
      </w:r>
    </w:p>
    <w:p w:rsidR="00790001" w:rsidRPr="00CB56FF" w:rsidRDefault="00790001" w:rsidP="006767E7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- высокий уровень затрат коммунальной теплоэнергетики;</w:t>
      </w:r>
    </w:p>
    <w:p w:rsidR="00790001" w:rsidRPr="00CB56FF" w:rsidRDefault="00790001" w:rsidP="006767E7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- высокая степень износа тепловых сетей и оборудования котельных. </w:t>
      </w:r>
    </w:p>
    <w:p w:rsidR="0089109A" w:rsidRPr="0089109A" w:rsidRDefault="0089109A" w:rsidP="0089109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109A">
        <w:rPr>
          <w:rFonts w:ascii="Arial" w:hAnsi="Arial" w:cs="Arial"/>
        </w:rPr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89109A" w:rsidRDefault="0089109A" w:rsidP="00790001">
      <w:pPr>
        <w:jc w:val="center"/>
        <w:rPr>
          <w:rFonts w:ascii="Arial" w:hAnsi="Arial" w:cs="Arial"/>
        </w:rPr>
      </w:pPr>
    </w:p>
    <w:p w:rsidR="00790001" w:rsidRDefault="0089109A" w:rsidP="007900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</w:t>
      </w:r>
      <w:r w:rsidR="00790001" w:rsidRPr="006767E7">
        <w:rPr>
          <w:rFonts w:ascii="Arial" w:hAnsi="Arial" w:cs="Arial"/>
        </w:rPr>
        <w:t>. Цель, задачи и перечень Подпрограммы, сроки реализации</w:t>
      </w:r>
      <w:r>
        <w:rPr>
          <w:rFonts w:ascii="Arial" w:hAnsi="Arial" w:cs="Arial"/>
        </w:rPr>
        <w:t xml:space="preserve"> </w:t>
      </w:r>
    </w:p>
    <w:p w:rsidR="0089109A" w:rsidRPr="006767E7" w:rsidRDefault="0089109A" w:rsidP="00790001">
      <w:pPr>
        <w:jc w:val="center"/>
        <w:rPr>
          <w:rFonts w:ascii="Arial" w:hAnsi="Arial" w:cs="Arial"/>
        </w:rPr>
      </w:pP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B56FF">
        <w:rPr>
          <w:rFonts w:ascii="Arial" w:hAnsi="Arial" w:cs="Arial"/>
        </w:rPr>
        <w:t xml:space="preserve">Реализация государственной политики на территории Иркутской области в сфере жилищно-коммунального хозяйства и энергетики увязана с приоритетами и целями государственной политики в рассматриваемой сфере, установленными в </w:t>
      </w:r>
      <w:hyperlink r:id="rId9" w:history="1">
        <w:r w:rsidRPr="00635BEA">
          <w:rPr>
            <w:rFonts w:ascii="Arial" w:hAnsi="Arial" w:cs="Arial"/>
          </w:rPr>
          <w:t>Концепции</w:t>
        </w:r>
      </w:hyperlink>
      <w:r w:rsidRPr="00635BEA">
        <w:rPr>
          <w:rFonts w:ascii="Arial" w:hAnsi="Arial" w:cs="Arial"/>
        </w:rPr>
        <w:t xml:space="preserve"> долг</w:t>
      </w:r>
      <w:r w:rsidRPr="00635BEA">
        <w:rPr>
          <w:rFonts w:ascii="Arial" w:hAnsi="Arial" w:cs="Arial"/>
        </w:rPr>
        <w:t>о</w:t>
      </w:r>
      <w:r w:rsidRPr="00635BEA">
        <w:rPr>
          <w:rFonts w:ascii="Arial" w:hAnsi="Arial" w:cs="Arial"/>
        </w:rPr>
        <w:t>срочного социально-экономического развития Российской Федерации на период до 2020 года, утвержденной распор</w:t>
      </w:r>
      <w:r w:rsidRPr="00635BEA">
        <w:rPr>
          <w:rFonts w:ascii="Arial" w:hAnsi="Arial" w:cs="Arial"/>
        </w:rPr>
        <w:t>я</w:t>
      </w:r>
      <w:r w:rsidRPr="00635BEA">
        <w:rPr>
          <w:rFonts w:ascii="Arial" w:hAnsi="Arial" w:cs="Arial"/>
        </w:rPr>
        <w:t>жением Правительства Российской Федерации от 17.11.2008 г. № 1662-р</w:t>
      </w:r>
      <w:r w:rsidR="00635BEA">
        <w:rPr>
          <w:rFonts w:ascii="Arial" w:hAnsi="Arial" w:cs="Arial"/>
        </w:rPr>
        <w:t xml:space="preserve"> (в редакции Постановлений Правительства Российской Федерации от 10.02.2017 №172, от 28.09.2018 №1151)</w:t>
      </w:r>
      <w:r w:rsidRPr="00635BEA">
        <w:rPr>
          <w:rFonts w:ascii="Arial" w:hAnsi="Arial" w:cs="Arial"/>
        </w:rPr>
        <w:t>, стратегиям социально-экономического развития</w:t>
      </w:r>
      <w:proofErr w:type="gramEnd"/>
      <w:r w:rsidRPr="00635BEA">
        <w:rPr>
          <w:rFonts w:ascii="Arial" w:hAnsi="Arial" w:cs="Arial"/>
        </w:rPr>
        <w:t xml:space="preserve"> </w:t>
      </w:r>
      <w:proofErr w:type="gramStart"/>
      <w:r w:rsidRPr="00635BEA">
        <w:rPr>
          <w:rFonts w:ascii="Arial" w:hAnsi="Arial" w:cs="Arial"/>
        </w:rPr>
        <w:t>федеральны</w:t>
      </w:r>
      <w:r w:rsidRPr="00CB56FF">
        <w:rPr>
          <w:rFonts w:ascii="Arial" w:hAnsi="Arial" w:cs="Arial"/>
        </w:rPr>
        <w:t>х округов, о</w:t>
      </w:r>
      <w:r w:rsidRPr="00CB56FF">
        <w:rPr>
          <w:rFonts w:ascii="Arial" w:hAnsi="Arial" w:cs="Arial"/>
        </w:rPr>
        <w:t>с</w:t>
      </w:r>
      <w:r w:rsidRPr="00CB56FF">
        <w:rPr>
          <w:rFonts w:ascii="Arial" w:hAnsi="Arial" w:cs="Arial"/>
        </w:rPr>
        <w:t>новных направлениях деятельности Правительства Российской Федерации на соответствующий п</w:t>
      </w:r>
      <w:r w:rsidRPr="00CB56FF">
        <w:rPr>
          <w:rFonts w:ascii="Arial" w:hAnsi="Arial" w:cs="Arial"/>
        </w:rPr>
        <w:t>е</w:t>
      </w:r>
      <w:r w:rsidRPr="00CB56FF">
        <w:rPr>
          <w:rFonts w:ascii="Arial" w:hAnsi="Arial" w:cs="Arial"/>
        </w:rPr>
        <w:t>риод, посланиях Президента Российской Федерации Федеральному Собранию Российской Федерации, Указах Президента Российской Федерации, долгосрочных и сре</w:t>
      </w:r>
      <w:r w:rsidRPr="00CB56FF">
        <w:rPr>
          <w:rFonts w:ascii="Arial" w:hAnsi="Arial" w:cs="Arial"/>
        </w:rPr>
        <w:t>д</w:t>
      </w:r>
      <w:r w:rsidRPr="00CB56FF">
        <w:rPr>
          <w:rFonts w:ascii="Arial" w:hAnsi="Arial" w:cs="Arial"/>
        </w:rPr>
        <w:t>несрочных стратегиях развития отдельных отраслей сферы жилищно-коммунального х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зяйства, энергетики, иных нормативных правовых актах.</w:t>
      </w:r>
      <w:proofErr w:type="gramEnd"/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Приоритетами государственной политики в сфере жилищно-коммунального хозяйс</w:t>
      </w:r>
      <w:r w:rsidRPr="00CB56FF">
        <w:rPr>
          <w:rFonts w:ascii="Arial" w:hAnsi="Arial" w:cs="Arial"/>
        </w:rPr>
        <w:t>т</w:t>
      </w:r>
      <w:r w:rsidRPr="00CB56FF">
        <w:rPr>
          <w:rFonts w:ascii="Arial" w:hAnsi="Arial" w:cs="Arial"/>
        </w:rPr>
        <w:t>ва и энергетики в указанных документах определены:</w:t>
      </w:r>
    </w:p>
    <w:p w:rsidR="00790001" w:rsidRPr="00CB56FF" w:rsidRDefault="006767E7" w:rsidP="006767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90001" w:rsidRPr="00CB56FF">
        <w:rPr>
          <w:rFonts w:ascii="Arial" w:hAnsi="Arial" w:cs="Arial"/>
        </w:rPr>
        <w:t xml:space="preserve">Улучшение качества жилищного фонда, повышение комфортности условий </w:t>
      </w:r>
      <w:r w:rsidR="00790001" w:rsidRPr="00CB56FF">
        <w:rPr>
          <w:rFonts w:ascii="Arial" w:hAnsi="Arial" w:cs="Arial"/>
        </w:rPr>
        <w:lastRenderedPageBreak/>
        <w:t>пр</w:t>
      </w:r>
      <w:r w:rsidR="00790001" w:rsidRPr="00CB56FF">
        <w:rPr>
          <w:rFonts w:ascii="Arial" w:hAnsi="Arial" w:cs="Arial"/>
        </w:rPr>
        <w:t>о</w:t>
      </w:r>
      <w:r w:rsidR="00790001" w:rsidRPr="00CB56FF">
        <w:rPr>
          <w:rFonts w:ascii="Arial" w:hAnsi="Arial" w:cs="Arial"/>
        </w:rPr>
        <w:t>живания.</w:t>
      </w:r>
    </w:p>
    <w:p w:rsidR="00790001" w:rsidRPr="00CB56FF" w:rsidRDefault="006767E7" w:rsidP="006767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90001" w:rsidRPr="00CB56FF">
        <w:rPr>
          <w:rFonts w:ascii="Arial" w:hAnsi="Arial" w:cs="Arial"/>
        </w:rPr>
        <w:t xml:space="preserve">Модернизация и повышение </w:t>
      </w:r>
      <w:proofErr w:type="spellStart"/>
      <w:r w:rsidR="00790001" w:rsidRPr="00CB56FF">
        <w:rPr>
          <w:rFonts w:ascii="Arial" w:hAnsi="Arial" w:cs="Arial"/>
        </w:rPr>
        <w:t>энергоэффективности</w:t>
      </w:r>
      <w:proofErr w:type="spellEnd"/>
      <w:r w:rsidR="00790001" w:rsidRPr="00CB56FF">
        <w:rPr>
          <w:rFonts w:ascii="Arial" w:hAnsi="Arial" w:cs="Arial"/>
        </w:rPr>
        <w:t xml:space="preserve"> объектов коммунального х</w:t>
      </w:r>
      <w:r w:rsidR="00790001" w:rsidRPr="00CB56FF">
        <w:rPr>
          <w:rFonts w:ascii="Arial" w:hAnsi="Arial" w:cs="Arial"/>
        </w:rPr>
        <w:t>о</w:t>
      </w:r>
      <w:r w:rsidR="00790001" w:rsidRPr="00CB56FF">
        <w:rPr>
          <w:rFonts w:ascii="Arial" w:hAnsi="Arial" w:cs="Arial"/>
        </w:rPr>
        <w:t>зяйства.</w:t>
      </w:r>
    </w:p>
    <w:p w:rsidR="00790001" w:rsidRPr="00CB56FF" w:rsidRDefault="006767E7" w:rsidP="006767E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0001" w:rsidRPr="00CB56FF">
        <w:rPr>
          <w:rFonts w:ascii="Arial" w:hAnsi="Arial" w:cs="Arial"/>
        </w:rPr>
        <w:t>Обеспечение рационального использования энергии и энергетических ресурсов.</w:t>
      </w: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На областном уровне положения федерального законодательства конкретизируются в рамках Пр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граммы социально-экономического развития Иркутской области на 2011-2015 годы, утвержденной Законом Иркутской области от 31.12.2010 г. № 143-ОЗ, страт</w:t>
      </w:r>
      <w:r w:rsidRPr="00CB56FF">
        <w:rPr>
          <w:rFonts w:ascii="Arial" w:hAnsi="Arial" w:cs="Arial"/>
        </w:rPr>
        <w:t>е</w:t>
      </w:r>
      <w:r w:rsidRPr="00CB56FF">
        <w:rPr>
          <w:rFonts w:ascii="Arial" w:hAnsi="Arial" w:cs="Arial"/>
        </w:rPr>
        <w:t>гии развития топливно-энергетического комплекса Иркутской области до 2015-2020 годов и на перспективу до 2030 года, одобренной распоряжением Правительства Иркутской о</w:t>
      </w:r>
      <w:r w:rsidRPr="00CB56FF">
        <w:rPr>
          <w:rFonts w:ascii="Arial" w:hAnsi="Arial" w:cs="Arial"/>
        </w:rPr>
        <w:t>б</w:t>
      </w:r>
      <w:r w:rsidRPr="00CB56FF">
        <w:rPr>
          <w:rFonts w:ascii="Arial" w:hAnsi="Arial" w:cs="Arial"/>
        </w:rPr>
        <w:t>ласти от 12.10.2012 г. № 491-рп.</w:t>
      </w: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С учетом перечисленных приоритетов государственной политики в сфере жилищно-коммунального хозяйства и энергетики целью муниципальной подпрограммы определено повышение качества предоставляемых жилищно-коммунальных услуг, модернизация и ра</w:t>
      </w:r>
      <w:r w:rsidRPr="00CB56FF">
        <w:rPr>
          <w:rFonts w:ascii="Arial" w:hAnsi="Arial" w:cs="Arial"/>
        </w:rPr>
        <w:t>з</w:t>
      </w:r>
      <w:r w:rsidRPr="00CB56FF">
        <w:rPr>
          <w:rFonts w:ascii="Arial" w:hAnsi="Arial" w:cs="Arial"/>
        </w:rPr>
        <w:t>витие жилищно-коммунального хозяйства.</w:t>
      </w: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Достижение цели муниципальной подпрограммы предполагается на основе решения следующих задач:</w:t>
      </w:r>
    </w:p>
    <w:p w:rsidR="00790001" w:rsidRPr="00CB56FF" w:rsidRDefault="00790001" w:rsidP="00790001">
      <w:pPr>
        <w:tabs>
          <w:tab w:val="left" w:pos="851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1. Подготовка объектов коммунальной инфраструктуры  муниципального образов</w:t>
      </w:r>
      <w:r w:rsidR="00582997">
        <w:rPr>
          <w:rFonts w:ascii="Arial" w:hAnsi="Arial" w:cs="Arial"/>
        </w:rPr>
        <w:t>ания к отопительным сезонам 2022</w:t>
      </w:r>
      <w:r w:rsidRPr="00CB56FF">
        <w:rPr>
          <w:rFonts w:ascii="Arial" w:hAnsi="Arial" w:cs="Arial"/>
        </w:rPr>
        <w:t>-20</w:t>
      </w:r>
      <w:r w:rsidR="00582997">
        <w:rPr>
          <w:rFonts w:ascii="Arial" w:hAnsi="Arial" w:cs="Arial"/>
        </w:rPr>
        <w:t>27</w:t>
      </w:r>
      <w:r w:rsidRPr="00CB56FF">
        <w:rPr>
          <w:rFonts w:ascii="Arial" w:hAnsi="Arial" w:cs="Arial"/>
        </w:rPr>
        <w:t xml:space="preserve"> г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дов.</w:t>
      </w:r>
    </w:p>
    <w:p w:rsidR="00790001" w:rsidRPr="00CB56FF" w:rsidRDefault="00790001" w:rsidP="00790001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2. Реализация комплексных проектов Подпрограммы, направленных на снижение уровня износа инженерной инфраструктуры, развитие и модернизацию инженерной инфраструктуры  муниц</w:t>
      </w:r>
      <w:r w:rsidRPr="00CB56FF">
        <w:rPr>
          <w:rFonts w:ascii="Arial" w:hAnsi="Arial" w:cs="Arial"/>
        </w:rPr>
        <w:t>и</w:t>
      </w:r>
      <w:r w:rsidRPr="00CB56FF">
        <w:rPr>
          <w:rFonts w:ascii="Arial" w:hAnsi="Arial" w:cs="Arial"/>
        </w:rPr>
        <w:t>пального образования.</w:t>
      </w:r>
    </w:p>
    <w:p w:rsidR="00790001" w:rsidRPr="00CB56FF" w:rsidRDefault="00790001" w:rsidP="00790001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нам Крайнего Севера.</w:t>
      </w:r>
    </w:p>
    <w:p w:rsidR="00790001" w:rsidRPr="00CB56FF" w:rsidRDefault="00790001" w:rsidP="00790001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К целевым показателям подпрограммы отн</w:t>
      </w:r>
      <w:r w:rsidRPr="00CB56FF">
        <w:rPr>
          <w:rFonts w:ascii="Arial" w:hAnsi="Arial" w:cs="Arial"/>
        </w:rPr>
        <w:t>е</w:t>
      </w:r>
      <w:r w:rsidRPr="00CB56FF">
        <w:rPr>
          <w:rFonts w:ascii="Arial" w:hAnsi="Arial" w:cs="Arial"/>
        </w:rPr>
        <w:t>сены:</w:t>
      </w:r>
    </w:p>
    <w:p w:rsidR="00790001" w:rsidRPr="00CB56FF" w:rsidRDefault="00790001" w:rsidP="00790001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- повышение качества предоставляемых жилищно-коммунальных услуг;</w:t>
      </w:r>
    </w:p>
    <w:p w:rsidR="00790001" w:rsidRPr="00CB56FF" w:rsidRDefault="00790001" w:rsidP="00790001">
      <w:pPr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- модернизация и развитие жилищно-коммунального хозяйства.</w:t>
      </w:r>
    </w:p>
    <w:p w:rsidR="00790001" w:rsidRPr="00CB56FF" w:rsidRDefault="00790001" w:rsidP="00790001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6FF">
        <w:rPr>
          <w:rFonts w:ascii="Arial" w:hAnsi="Arial" w:cs="Arial"/>
        </w:rPr>
        <w:t>Подпрограмма будет реализовы</w:t>
      </w:r>
      <w:r w:rsidR="00582997">
        <w:rPr>
          <w:rFonts w:ascii="Arial" w:hAnsi="Arial" w:cs="Arial"/>
        </w:rPr>
        <w:t>ваться в период 2022</w:t>
      </w:r>
      <w:r w:rsidRPr="00CB56FF">
        <w:rPr>
          <w:rFonts w:ascii="Arial" w:hAnsi="Arial" w:cs="Arial"/>
        </w:rPr>
        <w:t xml:space="preserve"> – 20</w:t>
      </w:r>
      <w:r w:rsidR="00582997">
        <w:rPr>
          <w:rFonts w:ascii="Arial" w:hAnsi="Arial" w:cs="Arial"/>
        </w:rPr>
        <w:t>27</w:t>
      </w:r>
      <w:r w:rsidRPr="00CB56FF">
        <w:rPr>
          <w:rFonts w:ascii="Arial" w:hAnsi="Arial" w:cs="Arial"/>
        </w:rPr>
        <w:t xml:space="preserve"> годов</w:t>
      </w:r>
      <w:proofErr w:type="gramStart"/>
      <w:r w:rsidRPr="00CB56FF">
        <w:rPr>
          <w:rFonts w:ascii="Arial" w:hAnsi="Arial" w:cs="Arial"/>
        </w:rPr>
        <w:t xml:space="preserve"> .</w:t>
      </w:r>
      <w:proofErr w:type="gramEnd"/>
      <w:r w:rsidRPr="00CB56FF">
        <w:rPr>
          <w:rFonts w:ascii="Arial" w:hAnsi="Arial" w:cs="Arial"/>
        </w:rPr>
        <w:t xml:space="preserve"> </w:t>
      </w:r>
    </w:p>
    <w:p w:rsidR="00790001" w:rsidRPr="008D7468" w:rsidRDefault="00790001" w:rsidP="00790001">
      <w:pPr>
        <w:widowControl w:val="0"/>
        <w:autoSpaceDE w:val="0"/>
        <w:autoSpaceDN w:val="0"/>
        <w:adjustRightInd w:val="0"/>
        <w:jc w:val="both"/>
      </w:pPr>
    </w:p>
    <w:p w:rsidR="00790001" w:rsidRPr="00DF646B" w:rsidRDefault="0089109A" w:rsidP="00790001">
      <w:pPr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790001" w:rsidRPr="00DF646B">
        <w:rPr>
          <w:rFonts w:ascii="Arial" w:hAnsi="Arial" w:cs="Arial"/>
        </w:rPr>
        <w:t>. Объемы и источники финансирования муниципальной подпрограммы</w:t>
      </w:r>
    </w:p>
    <w:p w:rsidR="00790001" w:rsidRPr="00DF646B" w:rsidRDefault="00790001" w:rsidP="00790001">
      <w:pPr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rFonts w:ascii="Arial" w:hAnsi="Arial" w:cs="Arial"/>
        </w:rPr>
      </w:pPr>
    </w:p>
    <w:p w:rsidR="00790001" w:rsidRPr="00C246AB" w:rsidRDefault="00790001" w:rsidP="006767E7">
      <w:pPr>
        <w:suppressAutoHyphens/>
        <w:autoSpaceDE w:val="0"/>
        <w:autoSpaceDN w:val="0"/>
        <w:adjustRightInd w:val="0"/>
        <w:spacing w:line="242" w:lineRule="auto"/>
        <w:ind w:firstLine="709"/>
        <w:jc w:val="both"/>
        <w:outlineLvl w:val="1"/>
        <w:rPr>
          <w:rFonts w:ascii="Arial" w:hAnsi="Arial" w:cs="Arial"/>
        </w:rPr>
      </w:pPr>
      <w:r w:rsidRPr="00CB56FF">
        <w:rPr>
          <w:rFonts w:ascii="Arial" w:hAnsi="Arial" w:cs="Arial"/>
        </w:rPr>
        <w:t>Общий объем финансового обеспечения реализации м</w:t>
      </w:r>
      <w:r w:rsidR="00582997">
        <w:rPr>
          <w:rFonts w:ascii="Arial" w:hAnsi="Arial" w:cs="Arial"/>
        </w:rPr>
        <w:t>униципальной подпрограммы в 2022-2027</w:t>
      </w:r>
      <w:r w:rsidRPr="00CB56FF">
        <w:rPr>
          <w:rFonts w:ascii="Arial" w:hAnsi="Arial" w:cs="Arial"/>
        </w:rPr>
        <w:t xml:space="preserve"> годах составляет </w:t>
      </w:r>
      <w:r w:rsidR="00C537A7" w:rsidRPr="00C537A7">
        <w:rPr>
          <w:rFonts w:ascii="Arial" w:hAnsi="Arial" w:cs="Arial"/>
        </w:rPr>
        <w:t>2220,0</w:t>
      </w:r>
      <w:r w:rsidRPr="00C537A7">
        <w:rPr>
          <w:rFonts w:ascii="Arial" w:hAnsi="Arial" w:cs="Arial"/>
        </w:rPr>
        <w:t xml:space="preserve"> тыс. рублей за счет всех источников финансирования, в том числе за счет средств местного бюджета – </w:t>
      </w:r>
      <w:r w:rsidR="00C537A7" w:rsidRPr="00C537A7">
        <w:rPr>
          <w:rFonts w:ascii="Arial" w:hAnsi="Arial" w:cs="Arial"/>
        </w:rPr>
        <w:t>2220,0</w:t>
      </w:r>
      <w:r w:rsidRPr="00C246AB">
        <w:rPr>
          <w:rFonts w:ascii="Arial" w:hAnsi="Arial" w:cs="Arial"/>
        </w:rPr>
        <w:t xml:space="preserve"> тыс. рублей. </w:t>
      </w:r>
    </w:p>
    <w:p w:rsidR="00790001" w:rsidRPr="00CB56FF" w:rsidRDefault="00790001" w:rsidP="006767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46AB">
        <w:rPr>
          <w:rFonts w:ascii="Arial" w:hAnsi="Arial" w:cs="Arial"/>
        </w:rPr>
        <w:t>Прогнозная оценка бюджетных ассигнований на</w:t>
      </w:r>
      <w:r w:rsidRPr="00CB56FF">
        <w:rPr>
          <w:rFonts w:ascii="Arial" w:hAnsi="Arial" w:cs="Arial"/>
        </w:rPr>
        <w:t xml:space="preserve"> реализацию муниципальной подпр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граммы за счет всех источников по годам и исполнителям изложена в таблице.</w:t>
      </w:r>
    </w:p>
    <w:p w:rsidR="00790001" w:rsidRPr="00CB56FF" w:rsidRDefault="00790001" w:rsidP="006767E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90001" w:rsidRPr="00CB56FF" w:rsidRDefault="00790001" w:rsidP="006767E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56FF">
        <w:rPr>
          <w:rFonts w:ascii="Arial" w:hAnsi="Arial" w:cs="Arial"/>
        </w:rPr>
        <w:t xml:space="preserve">Прогнозная оценка бюджетных ассигнований на реализацию </w:t>
      </w:r>
      <w:proofErr w:type="gramStart"/>
      <w:r w:rsidRPr="00CB56FF">
        <w:rPr>
          <w:rFonts w:ascii="Arial" w:hAnsi="Arial" w:cs="Arial"/>
        </w:rPr>
        <w:t>муниципальной</w:t>
      </w:r>
      <w:proofErr w:type="gramEnd"/>
    </w:p>
    <w:p w:rsidR="006767E7" w:rsidRDefault="00790001" w:rsidP="006767E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B56FF">
        <w:rPr>
          <w:rFonts w:ascii="Arial" w:hAnsi="Arial" w:cs="Arial"/>
        </w:rPr>
        <w:t>подпр</w:t>
      </w:r>
      <w:r w:rsidRPr="00CB56FF">
        <w:rPr>
          <w:rFonts w:ascii="Arial" w:hAnsi="Arial" w:cs="Arial"/>
        </w:rPr>
        <w:t>о</w:t>
      </w:r>
      <w:r w:rsidRPr="00CB56FF">
        <w:rPr>
          <w:rFonts w:ascii="Arial" w:hAnsi="Arial" w:cs="Arial"/>
        </w:rPr>
        <w:t>граммы за счет всех источников по годам реализации</w:t>
      </w:r>
    </w:p>
    <w:p w:rsidR="00790001" w:rsidRDefault="00790001" w:rsidP="0079000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CB56FF">
        <w:rPr>
          <w:rFonts w:ascii="Arial" w:hAnsi="Arial" w:cs="Arial"/>
        </w:rPr>
        <w:t>Таблица 1</w:t>
      </w:r>
    </w:p>
    <w:p w:rsidR="00790001" w:rsidRPr="00CB56FF" w:rsidRDefault="00790001" w:rsidP="0079000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1134"/>
        <w:gridCol w:w="851"/>
        <w:gridCol w:w="850"/>
        <w:gridCol w:w="850"/>
        <w:gridCol w:w="993"/>
        <w:gridCol w:w="992"/>
        <w:gridCol w:w="850"/>
      </w:tblGrid>
      <w:tr w:rsidR="00790001" w:rsidRPr="006767E7" w:rsidTr="00381481">
        <w:trPr>
          <w:trHeight w:val="31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767E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767E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Источники </w:t>
            </w:r>
          </w:p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финансир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вания </w:t>
            </w:r>
          </w:p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Объем финансирования муниципального образов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</w:tr>
      <w:tr w:rsidR="00790001" w:rsidRPr="006767E7" w:rsidTr="00381481">
        <w:trPr>
          <w:trHeight w:val="357"/>
        </w:trPr>
        <w:tc>
          <w:tcPr>
            <w:tcW w:w="9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За весь </w:t>
            </w:r>
          </w:p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пер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од, </w:t>
            </w:r>
          </w:p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В том числе по годам, тыс. руб.</w:t>
            </w:r>
          </w:p>
        </w:tc>
      </w:tr>
      <w:tr w:rsidR="00790001" w:rsidRPr="006767E7" w:rsidTr="00381481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58299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58299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58299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58299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582997" w:rsidP="0007564B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58299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</w:tr>
      <w:tr w:rsidR="00790001" w:rsidRPr="006767E7" w:rsidTr="00381481">
        <w:trPr>
          <w:trHeight w:val="143"/>
        </w:trPr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</w:tr>
      <w:tr w:rsidR="00790001" w:rsidRPr="006767E7" w:rsidTr="00381481">
        <w:trPr>
          <w:trHeight w:val="3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C537A7" w:rsidRDefault="00C537A7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C537A7" w:rsidRDefault="00C537A7" w:rsidP="00381481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381481">
            <w:pPr>
              <w:ind w:left="-108" w:right="-108" w:firstLine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381481">
            <w:pPr>
              <w:ind w:right="-1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381481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07564B">
            <w:pPr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</w:tr>
      <w:tr w:rsidR="00790001" w:rsidRPr="006767E7" w:rsidTr="00381481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01" w:rsidRPr="006767E7" w:rsidRDefault="00DF646B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Бюджет Витимского </w:t>
            </w:r>
          </w:p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 xml:space="preserve">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C537A7" w:rsidRDefault="00C537A7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2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C537A7" w:rsidRDefault="00790001" w:rsidP="00381481">
            <w:pPr>
              <w:ind w:lef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381481">
            <w:pPr>
              <w:ind w:left="-108" w:right="-108" w:firstLine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790001" w:rsidP="00381481">
            <w:pPr>
              <w:ind w:right="-1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C537A7" w:rsidP="00381481">
            <w:pPr>
              <w:ind w:right="-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</w:t>
            </w:r>
            <w:r w:rsidR="00C537A7" w:rsidRPr="00C537A7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C537A7" w:rsidRDefault="00790001" w:rsidP="00C537A7">
            <w:pPr>
              <w:ind w:hanging="108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bCs/>
                <w:sz w:val="22"/>
                <w:szCs w:val="22"/>
              </w:rPr>
              <w:t>370</w:t>
            </w:r>
            <w:r w:rsidR="00C537A7" w:rsidRPr="00C537A7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790001" w:rsidRPr="006767E7" w:rsidTr="00381481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01" w:rsidRPr="006767E7" w:rsidRDefault="00DF646B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Бюджет Иркутской о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б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582997" w:rsidRDefault="00790001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582997" w:rsidRDefault="00790001" w:rsidP="00381481">
            <w:pPr>
              <w:ind w:left="-108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582997" w:rsidRDefault="00790001" w:rsidP="00381481">
            <w:pPr>
              <w:ind w:left="-108" w:right="-108" w:firstLine="108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582997" w:rsidRDefault="00790001" w:rsidP="00381481">
            <w:pPr>
              <w:ind w:right="-109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582997" w:rsidRDefault="00790001" w:rsidP="00381481">
            <w:pPr>
              <w:ind w:right="-108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582997" w:rsidRDefault="00790001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582997" w:rsidRDefault="00790001" w:rsidP="0007564B">
            <w:pPr>
              <w:ind w:left="-108" w:right="-108"/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790001" w:rsidRPr="006767E7" w:rsidTr="00381481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01" w:rsidRPr="006767E7" w:rsidRDefault="00DF646B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Внебюджетные источн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01" w:rsidRPr="006767E7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790001" w:rsidRPr="006767E7" w:rsidRDefault="00790001" w:rsidP="00790001">
      <w:pPr>
        <w:pStyle w:val="HTML"/>
        <w:tabs>
          <w:tab w:val="clear" w:pos="916"/>
          <w:tab w:val="left" w:pos="709"/>
        </w:tabs>
        <w:jc w:val="both"/>
        <w:rPr>
          <w:rFonts w:cs="Courier New"/>
          <w:sz w:val="22"/>
          <w:szCs w:val="22"/>
          <w:lang w:val="ru-RU"/>
        </w:rPr>
      </w:pPr>
    </w:p>
    <w:p w:rsidR="00790001" w:rsidRPr="006767E7" w:rsidRDefault="00790001" w:rsidP="00790001">
      <w:pPr>
        <w:pStyle w:val="HTML"/>
        <w:tabs>
          <w:tab w:val="clear" w:pos="916"/>
          <w:tab w:val="left" w:pos="709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6767E7">
        <w:rPr>
          <w:rFonts w:ascii="Arial" w:hAnsi="Arial" w:cs="Arial"/>
          <w:sz w:val="24"/>
          <w:szCs w:val="24"/>
        </w:rPr>
        <w:t>Средства федерального бюджета будут привлечены в рамках участия Иркутской области:</w:t>
      </w:r>
    </w:p>
    <w:p w:rsidR="00790001" w:rsidRPr="006767E7" w:rsidRDefault="00790001" w:rsidP="00790001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6767E7">
        <w:rPr>
          <w:rFonts w:ascii="Arial" w:hAnsi="Arial" w:cs="Arial"/>
          <w:sz w:val="24"/>
          <w:szCs w:val="24"/>
          <w:lang w:val="ru-RU"/>
        </w:rPr>
        <w:t>- в программах государственной корпорации – Фонда содействия реформированию жилищно-коммунального хозяйства в с</w:t>
      </w:r>
      <w:r w:rsidRPr="006767E7">
        <w:rPr>
          <w:rFonts w:ascii="Arial" w:hAnsi="Arial" w:cs="Arial"/>
          <w:sz w:val="24"/>
          <w:szCs w:val="24"/>
          <w:lang w:val="ru-RU"/>
        </w:rPr>
        <w:t>о</w:t>
      </w:r>
      <w:r w:rsidRPr="006767E7">
        <w:rPr>
          <w:rFonts w:ascii="Arial" w:hAnsi="Arial" w:cs="Arial"/>
          <w:sz w:val="24"/>
          <w:szCs w:val="24"/>
          <w:lang w:val="ru-RU"/>
        </w:rPr>
        <w:t xml:space="preserve">ответствии с Федеральным законом от 21.07.2007 г. </w:t>
      </w:r>
      <w:r w:rsidR="006767E7">
        <w:rPr>
          <w:rFonts w:ascii="Arial" w:hAnsi="Arial" w:cs="Arial"/>
          <w:sz w:val="24"/>
          <w:szCs w:val="24"/>
          <w:lang w:val="ru-RU"/>
        </w:rPr>
        <w:t>№</w:t>
      </w:r>
      <w:r w:rsidRPr="006767E7">
        <w:rPr>
          <w:rFonts w:ascii="Arial" w:hAnsi="Arial" w:cs="Arial"/>
          <w:sz w:val="24"/>
          <w:szCs w:val="24"/>
          <w:lang w:val="ru-RU"/>
        </w:rPr>
        <w:t>185-ФЗ  «О Фонде содействия реформированию жилищно-коммунального хозяйс</w:t>
      </w:r>
      <w:r w:rsidRPr="006767E7">
        <w:rPr>
          <w:rFonts w:ascii="Arial" w:hAnsi="Arial" w:cs="Arial"/>
          <w:sz w:val="24"/>
          <w:szCs w:val="24"/>
          <w:lang w:val="ru-RU"/>
        </w:rPr>
        <w:t>т</w:t>
      </w:r>
      <w:r w:rsidRPr="006767E7">
        <w:rPr>
          <w:rFonts w:ascii="Arial" w:hAnsi="Arial" w:cs="Arial"/>
          <w:sz w:val="24"/>
          <w:szCs w:val="24"/>
          <w:lang w:val="ru-RU"/>
        </w:rPr>
        <w:t>ва».</w:t>
      </w:r>
    </w:p>
    <w:p w:rsidR="00790001" w:rsidRPr="00230AEC" w:rsidRDefault="00790001" w:rsidP="00790001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82997" w:rsidRDefault="00790001" w:rsidP="006767E7">
      <w:pPr>
        <w:ind w:firstLine="567"/>
        <w:jc w:val="center"/>
        <w:rPr>
          <w:rFonts w:ascii="Arial" w:hAnsi="Arial" w:cs="Arial"/>
        </w:rPr>
      </w:pPr>
      <w:r w:rsidRPr="006767E7">
        <w:rPr>
          <w:rFonts w:ascii="Arial" w:hAnsi="Arial" w:cs="Arial"/>
        </w:rPr>
        <w:t>План мероприятий Подпрограммы «Модернизация объектов жилищно-коммунального хозяйства на территории Витимского городского поселения</w:t>
      </w:r>
    </w:p>
    <w:p w:rsidR="00790001" w:rsidRPr="006767E7" w:rsidRDefault="00582997" w:rsidP="006767E7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на 2022 -2027</w:t>
      </w:r>
      <w:r w:rsidR="00790001" w:rsidRPr="006767E7">
        <w:rPr>
          <w:rFonts w:ascii="Arial" w:hAnsi="Arial" w:cs="Arial"/>
        </w:rPr>
        <w:t xml:space="preserve"> г</w:t>
      </w:r>
      <w:r w:rsidR="00790001" w:rsidRPr="006767E7">
        <w:rPr>
          <w:rFonts w:ascii="Arial" w:hAnsi="Arial" w:cs="Arial"/>
        </w:rPr>
        <w:t>о</w:t>
      </w:r>
      <w:r w:rsidR="00790001" w:rsidRPr="006767E7">
        <w:rPr>
          <w:rFonts w:ascii="Arial" w:hAnsi="Arial" w:cs="Arial"/>
        </w:rPr>
        <w:t>ды».</w:t>
      </w:r>
    </w:p>
    <w:p w:rsidR="00790001" w:rsidRPr="00230AEC" w:rsidRDefault="00790001" w:rsidP="00790001">
      <w:pPr>
        <w:jc w:val="right"/>
        <w:rPr>
          <w:rFonts w:ascii="Arial" w:hAnsi="Arial" w:cs="Arial"/>
          <w:sz w:val="22"/>
          <w:szCs w:val="22"/>
        </w:rPr>
      </w:pPr>
      <w:r w:rsidRPr="00230AEC">
        <w:rPr>
          <w:rFonts w:ascii="Arial" w:hAnsi="Arial" w:cs="Arial"/>
          <w:sz w:val="22"/>
          <w:szCs w:val="22"/>
        </w:rPr>
        <w:t>Таблица .2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904"/>
        <w:gridCol w:w="1276"/>
        <w:gridCol w:w="860"/>
        <w:gridCol w:w="992"/>
        <w:gridCol w:w="851"/>
        <w:gridCol w:w="992"/>
        <w:gridCol w:w="851"/>
        <w:gridCol w:w="929"/>
      </w:tblGrid>
      <w:tr w:rsidR="00790001" w:rsidRPr="006767E7" w:rsidTr="0007564B">
        <w:tc>
          <w:tcPr>
            <w:tcW w:w="323" w:type="dxa"/>
            <w:vMerge w:val="restart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  <w:vMerge w:val="restart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751" w:type="dxa"/>
            <w:gridSpan w:val="7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Финансирование всего, тыс. руб.</w:t>
            </w:r>
          </w:p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6767E7" w:rsidTr="004A5F3E">
        <w:tc>
          <w:tcPr>
            <w:tcW w:w="323" w:type="dxa"/>
            <w:vMerge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  <w:vMerge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За весь период</w:t>
            </w:r>
          </w:p>
        </w:tc>
        <w:tc>
          <w:tcPr>
            <w:tcW w:w="860" w:type="dxa"/>
          </w:tcPr>
          <w:p w:rsidR="00790001" w:rsidRPr="005B0455" w:rsidRDefault="00582997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790001" w:rsidRPr="005B0455" w:rsidRDefault="00582997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790001" w:rsidRPr="005B0455" w:rsidRDefault="00582997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790001" w:rsidRPr="005B0455" w:rsidRDefault="00582997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790001" w:rsidRPr="005B0455" w:rsidRDefault="00582997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929" w:type="dxa"/>
          </w:tcPr>
          <w:p w:rsidR="00790001" w:rsidRPr="005B0455" w:rsidRDefault="00582997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</w:tr>
      <w:tr w:rsidR="00790001" w:rsidRPr="006767E7" w:rsidTr="004A5F3E">
        <w:tc>
          <w:tcPr>
            <w:tcW w:w="323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04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объектов жилищно-коммунального хозяйства, коммунальной инфраструктуры поселения. </w:t>
            </w:r>
          </w:p>
        </w:tc>
        <w:tc>
          <w:tcPr>
            <w:tcW w:w="1276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60" w:type="dxa"/>
          </w:tcPr>
          <w:p w:rsidR="00790001" w:rsidRPr="00C537A7" w:rsidRDefault="00381481" w:rsidP="00381481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790001" w:rsidRPr="00C537A7" w:rsidRDefault="00381481" w:rsidP="00C537A7">
            <w:pPr>
              <w:ind w:hanging="11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790001" w:rsidRPr="00C537A7" w:rsidRDefault="00381481" w:rsidP="00C537A7">
            <w:pPr>
              <w:ind w:hanging="11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29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90001" w:rsidRPr="006767E7" w:rsidTr="004A5F3E">
        <w:tc>
          <w:tcPr>
            <w:tcW w:w="323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04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Ремонт жилого фонда на территории Витимск</w:t>
            </w:r>
            <w:r w:rsidR="00582997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5B045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860" w:type="dxa"/>
          </w:tcPr>
          <w:p w:rsidR="00790001" w:rsidRPr="00C537A7" w:rsidRDefault="00381481" w:rsidP="00381481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992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851" w:type="dxa"/>
          </w:tcPr>
          <w:p w:rsidR="00790001" w:rsidRPr="00C537A7" w:rsidRDefault="00381481" w:rsidP="00C537A7">
            <w:pPr>
              <w:ind w:hanging="11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992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851" w:type="dxa"/>
          </w:tcPr>
          <w:p w:rsidR="00790001" w:rsidRPr="00C537A7" w:rsidRDefault="00381481" w:rsidP="00C537A7">
            <w:pPr>
              <w:ind w:hanging="11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929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790001" w:rsidRPr="006767E7" w:rsidTr="004A5F3E">
        <w:tc>
          <w:tcPr>
            <w:tcW w:w="323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</w:tcPr>
          <w:p w:rsidR="00790001" w:rsidRPr="005B0455" w:rsidRDefault="0079000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045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860" w:type="dxa"/>
          </w:tcPr>
          <w:p w:rsidR="00790001" w:rsidRPr="00C537A7" w:rsidRDefault="00381481" w:rsidP="00381481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992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851" w:type="dxa"/>
          </w:tcPr>
          <w:p w:rsidR="00790001" w:rsidRPr="00C537A7" w:rsidRDefault="00381481" w:rsidP="00C537A7">
            <w:pPr>
              <w:ind w:hanging="11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992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851" w:type="dxa"/>
          </w:tcPr>
          <w:p w:rsidR="00790001" w:rsidRPr="00C537A7" w:rsidRDefault="00381481" w:rsidP="00C537A7">
            <w:pPr>
              <w:ind w:hanging="118"/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  <w:tc>
          <w:tcPr>
            <w:tcW w:w="929" w:type="dxa"/>
          </w:tcPr>
          <w:p w:rsidR="00790001" w:rsidRPr="00C537A7" w:rsidRDefault="00381481" w:rsidP="005B04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37A7">
              <w:rPr>
                <w:rFonts w:ascii="Courier New" w:hAnsi="Courier New" w:cs="Courier New"/>
                <w:sz w:val="22"/>
                <w:szCs w:val="22"/>
              </w:rPr>
              <w:t>370,0</w:t>
            </w:r>
          </w:p>
        </w:tc>
      </w:tr>
    </w:tbl>
    <w:p w:rsidR="00790001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790001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790001" w:rsidRPr="004066FE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066FE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</w:p>
    <w:p w:rsidR="00790001" w:rsidRPr="004066FE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066FE">
        <w:rPr>
          <w:rFonts w:ascii="Courier New" w:hAnsi="Courier New" w:cs="Courier New"/>
          <w:sz w:val="22"/>
          <w:szCs w:val="22"/>
        </w:rPr>
        <w:t xml:space="preserve">к Программе «Социально-экономическое развитие </w:t>
      </w:r>
    </w:p>
    <w:p w:rsidR="00790001" w:rsidRPr="004066FE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4066FE">
        <w:rPr>
          <w:rFonts w:ascii="Courier New" w:hAnsi="Courier New" w:cs="Courier New"/>
          <w:sz w:val="22"/>
          <w:szCs w:val="22"/>
        </w:rPr>
        <w:t>Витимского го</w:t>
      </w:r>
      <w:r w:rsidR="008748DB">
        <w:rPr>
          <w:rFonts w:ascii="Courier New" w:hAnsi="Courier New" w:cs="Courier New"/>
          <w:sz w:val="22"/>
          <w:szCs w:val="22"/>
        </w:rPr>
        <w:t>родского поселения» на 2022-2027</w:t>
      </w:r>
      <w:r w:rsidRPr="004066FE">
        <w:rPr>
          <w:rFonts w:ascii="Courier New" w:hAnsi="Courier New" w:cs="Courier New"/>
          <w:sz w:val="22"/>
          <w:szCs w:val="22"/>
        </w:rPr>
        <w:t xml:space="preserve"> годы</w:t>
      </w:r>
    </w:p>
    <w:p w:rsidR="00790001" w:rsidRPr="008F3472" w:rsidRDefault="00790001" w:rsidP="00790001">
      <w:pPr>
        <w:widowControl w:val="0"/>
        <w:autoSpaceDE w:val="0"/>
        <w:autoSpaceDN w:val="0"/>
        <w:adjustRightInd w:val="0"/>
        <w:jc w:val="both"/>
      </w:pPr>
    </w:p>
    <w:p w:rsidR="00790001" w:rsidRPr="006767E7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6767E7">
        <w:rPr>
          <w:rFonts w:ascii="Arial" w:hAnsi="Arial" w:cs="Arial"/>
          <w:b/>
          <w:sz w:val="30"/>
          <w:szCs w:val="30"/>
        </w:rPr>
        <w:t>ПАСПОРТ</w:t>
      </w:r>
    </w:p>
    <w:p w:rsidR="00790001" w:rsidRPr="006767E7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6767E7">
        <w:rPr>
          <w:rFonts w:ascii="Arial" w:hAnsi="Arial" w:cs="Arial"/>
          <w:b/>
          <w:sz w:val="30"/>
          <w:szCs w:val="30"/>
        </w:rPr>
        <w:t>Подпрограммы</w:t>
      </w:r>
      <w:r w:rsidRPr="006767E7">
        <w:rPr>
          <w:rFonts w:ascii="Arial" w:hAnsi="Arial" w:cs="Arial"/>
          <w:sz w:val="30"/>
          <w:szCs w:val="30"/>
        </w:rPr>
        <w:t xml:space="preserve"> </w:t>
      </w:r>
      <w:r w:rsidRPr="006767E7">
        <w:rPr>
          <w:rFonts w:ascii="Arial" w:hAnsi="Arial" w:cs="Arial"/>
          <w:b/>
          <w:sz w:val="30"/>
          <w:szCs w:val="30"/>
        </w:rPr>
        <w:t>«Благоустройство территории населенных пунктов Витимского городского поселения»</w:t>
      </w:r>
      <w:r w:rsidRPr="006767E7">
        <w:rPr>
          <w:rFonts w:ascii="Arial" w:hAnsi="Arial" w:cs="Arial"/>
          <w:sz w:val="30"/>
          <w:szCs w:val="30"/>
        </w:rPr>
        <w:t xml:space="preserve"> </w:t>
      </w:r>
      <w:r w:rsidR="008748DB">
        <w:rPr>
          <w:rFonts w:ascii="Arial" w:hAnsi="Arial" w:cs="Arial"/>
          <w:b/>
          <w:sz w:val="30"/>
          <w:szCs w:val="30"/>
        </w:rPr>
        <w:t>на 2022</w:t>
      </w:r>
      <w:r w:rsidRPr="006767E7">
        <w:rPr>
          <w:rFonts w:ascii="Arial" w:hAnsi="Arial" w:cs="Arial"/>
          <w:b/>
          <w:sz w:val="30"/>
          <w:szCs w:val="30"/>
        </w:rPr>
        <w:t>-202</w:t>
      </w:r>
      <w:r w:rsidR="008748DB">
        <w:rPr>
          <w:rFonts w:ascii="Arial" w:hAnsi="Arial" w:cs="Arial"/>
          <w:b/>
          <w:sz w:val="30"/>
          <w:szCs w:val="30"/>
        </w:rPr>
        <w:t>7</w:t>
      </w:r>
      <w:r w:rsidRPr="006767E7">
        <w:rPr>
          <w:rFonts w:ascii="Arial" w:hAnsi="Arial" w:cs="Arial"/>
          <w:b/>
          <w:sz w:val="30"/>
          <w:szCs w:val="30"/>
        </w:rPr>
        <w:t xml:space="preserve"> годы</w:t>
      </w:r>
    </w:p>
    <w:p w:rsidR="00790001" w:rsidRPr="006767E7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767E7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</w:t>
      </w:r>
      <w:r w:rsidR="008748DB">
        <w:rPr>
          <w:rFonts w:ascii="Arial" w:hAnsi="Arial" w:cs="Arial"/>
          <w:b/>
          <w:sz w:val="30"/>
          <w:szCs w:val="30"/>
        </w:rPr>
        <w:t>го городского поселения» на 2022-2027</w:t>
      </w:r>
      <w:r w:rsidRPr="006767E7">
        <w:rPr>
          <w:rFonts w:ascii="Arial" w:hAnsi="Arial" w:cs="Arial"/>
          <w:b/>
          <w:sz w:val="30"/>
          <w:szCs w:val="30"/>
        </w:rPr>
        <w:t xml:space="preserve"> годы</w:t>
      </w:r>
    </w:p>
    <w:p w:rsidR="00790001" w:rsidRPr="006767E7" w:rsidRDefault="00790001" w:rsidP="00790001">
      <w:pPr>
        <w:pStyle w:val="af7"/>
        <w:spacing w:line="276" w:lineRule="auto"/>
        <w:jc w:val="center"/>
        <w:rPr>
          <w:b/>
          <w:sz w:val="30"/>
          <w:szCs w:val="30"/>
        </w:rPr>
      </w:pPr>
      <w:r w:rsidRPr="006767E7">
        <w:rPr>
          <w:b/>
          <w:sz w:val="30"/>
          <w:szCs w:val="30"/>
        </w:rPr>
        <w:t>(далее – Подпрограмма 4)</w:t>
      </w:r>
    </w:p>
    <w:p w:rsidR="00790001" w:rsidRDefault="00790001" w:rsidP="00790001">
      <w:pPr>
        <w:pStyle w:val="af7"/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62"/>
      </w:tblGrid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6767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Социально-экономическое развитие  Витимского </w:t>
            </w:r>
            <w:r w:rsidR="006767E7" w:rsidRPr="006767E7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8748DB">
              <w:rPr>
                <w:rFonts w:ascii="Courier New" w:hAnsi="Courier New" w:cs="Courier New"/>
                <w:sz w:val="22"/>
                <w:szCs w:val="22"/>
              </w:rPr>
              <w:t>ородского поселения» на 2022-2027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«Благоустройство территории населенных пунктов Витимск</w:t>
            </w:r>
            <w:r w:rsidR="008748DB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 (Далее – Подпрограмма 4)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 (далее – Администрация  поселения)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Участники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 (далее – Администрация  поселения)</w:t>
            </w:r>
          </w:p>
        </w:tc>
      </w:tr>
      <w:tr w:rsidR="00790001" w:rsidRPr="006767E7" w:rsidTr="0007564B">
        <w:trPr>
          <w:trHeight w:val="2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Цель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-Повышение санитарного, эстетического, экологического уровня поселения; </w:t>
            </w:r>
          </w:p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-Обеспечение надлежащего состояния мест захоронений;</w:t>
            </w:r>
          </w:p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-Обеспечение бесперебойной работы уличного освещения;</w:t>
            </w:r>
          </w:p>
          <w:p w:rsidR="00790001" w:rsidRPr="006767E7" w:rsidRDefault="006767E7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Улучшить санитарное</w:t>
            </w:r>
            <w:r w:rsidR="00790001" w:rsidRPr="006767E7">
              <w:rPr>
                <w:rFonts w:ascii="Courier New" w:hAnsi="Courier New" w:cs="Courier New"/>
                <w:sz w:val="22"/>
                <w:szCs w:val="22"/>
              </w:rPr>
              <w:t xml:space="preserve"> 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Задачи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6767E7">
            <w:pPr>
              <w:pStyle w:val="af7"/>
              <w:ind w:left="6" w:firstLine="61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Комплексное решение проблем благоустройства,  улучшение санитарного и </w:t>
            </w:r>
            <w:proofErr w:type="gramStart"/>
            <w:r w:rsidRPr="006767E7">
              <w:rPr>
                <w:rFonts w:ascii="Courier New" w:hAnsi="Courier New" w:cs="Courier New"/>
                <w:sz w:val="22"/>
                <w:szCs w:val="22"/>
              </w:rPr>
              <w:t>эстетического вида</w:t>
            </w:r>
            <w:proofErr w:type="gramEnd"/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территории городского поселения</w:t>
            </w:r>
            <w:r w:rsidR="006767E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работы по содержанию кладбищ и их уборке.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8748DB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- 2027</w:t>
            </w:r>
            <w:r w:rsidR="00790001"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1 – Уличное освещение на территории Витимск</w:t>
            </w:r>
            <w:r w:rsidR="008748DB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;</w:t>
            </w:r>
          </w:p>
          <w:p w:rsidR="00790001" w:rsidRPr="006767E7" w:rsidRDefault="00790001" w:rsidP="000756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2 – Содержание автомобильных дорог на территории Витимск</w:t>
            </w:r>
            <w:r w:rsidR="008748DB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;</w:t>
            </w:r>
          </w:p>
          <w:p w:rsidR="00790001" w:rsidRPr="006767E7" w:rsidRDefault="00790001" w:rsidP="000756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3 – Организация и содержание мест захоронения территории Витимск</w:t>
            </w:r>
            <w:r w:rsidR="008748DB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;</w:t>
            </w:r>
          </w:p>
          <w:p w:rsidR="00790001" w:rsidRPr="006767E7" w:rsidRDefault="00790001" w:rsidP="000756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4 – Благоустройство территории населенных пунктов Витимск</w:t>
            </w:r>
            <w:r w:rsidR="008748DB">
              <w:rPr>
                <w:rFonts w:ascii="Courier New" w:hAnsi="Courier New" w:cs="Courier New"/>
                <w:sz w:val="22"/>
                <w:szCs w:val="22"/>
              </w:rPr>
              <w:t>ого городского поселения на 2022-2027</w:t>
            </w: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 годы.</w:t>
            </w:r>
          </w:p>
        </w:tc>
      </w:tr>
      <w:tr w:rsidR="00790001" w:rsidRPr="006767E7" w:rsidTr="0007564B">
        <w:trPr>
          <w:trHeight w:val="223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F74948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из бюджета Витимского городского поселения составляет: </w:t>
            </w:r>
            <w:r w:rsidR="00F74948" w:rsidRPr="00F74948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F74948">
              <w:rPr>
                <w:rFonts w:ascii="Courier New" w:hAnsi="Courier New" w:cs="Courier New"/>
                <w:sz w:val="22"/>
                <w:szCs w:val="22"/>
              </w:rPr>
              <w:t>40,0 тыс. руб.</w:t>
            </w:r>
          </w:p>
          <w:p w:rsidR="00790001" w:rsidRPr="00F74948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90001" w:rsidRPr="00F74948" w:rsidRDefault="008748DB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6767E7" w:rsidRPr="00F7494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74948"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 тыс. руб.;</w:t>
            </w:r>
          </w:p>
          <w:p w:rsidR="00790001" w:rsidRPr="00F74948" w:rsidRDefault="008748DB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6767E7" w:rsidRPr="00F7494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74948"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 тыс. руб.;</w:t>
            </w:r>
          </w:p>
          <w:p w:rsidR="00790001" w:rsidRPr="00F74948" w:rsidRDefault="008748DB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6767E7" w:rsidRPr="00F7494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74948"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 xml:space="preserve">0,0 тыс. руб.; </w:t>
            </w:r>
          </w:p>
          <w:p w:rsidR="00790001" w:rsidRPr="00F74948" w:rsidRDefault="008748DB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6767E7" w:rsidRPr="00F7494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74948"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 xml:space="preserve">0,0 тыс. руб.; </w:t>
            </w:r>
          </w:p>
          <w:p w:rsidR="00790001" w:rsidRPr="00F74948" w:rsidRDefault="008748DB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6767E7" w:rsidRPr="00F7494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F74948"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 xml:space="preserve">0,0 тыс. руб.; </w:t>
            </w:r>
          </w:p>
          <w:p w:rsidR="00790001" w:rsidRPr="006767E7" w:rsidRDefault="008748DB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6767E7" w:rsidRPr="00F74948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690,</w:t>
            </w:r>
            <w:r w:rsidR="00790001" w:rsidRPr="006767E7">
              <w:rPr>
                <w:rFonts w:ascii="Courier New" w:hAnsi="Courier New" w:cs="Courier New"/>
                <w:sz w:val="22"/>
                <w:szCs w:val="22"/>
              </w:rPr>
              <w:t>0 тыс. руб.</w:t>
            </w:r>
          </w:p>
        </w:tc>
      </w:tr>
      <w:tr w:rsidR="00790001" w:rsidRPr="006767E7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 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6767E7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67E7">
              <w:rPr>
                <w:rFonts w:ascii="Courier New" w:hAnsi="Courier New" w:cs="Courier New"/>
                <w:sz w:val="22"/>
                <w:szCs w:val="22"/>
              </w:rPr>
              <w:t xml:space="preserve">Нормальная жизнедеятельность населения городского поселения, комфортные условия жизни населения и формирование соответствующего имиджа городского поселения. </w:t>
            </w:r>
          </w:p>
        </w:tc>
      </w:tr>
    </w:tbl>
    <w:p w:rsidR="00790001" w:rsidRPr="006767E7" w:rsidRDefault="00790001" w:rsidP="00790001">
      <w:pPr>
        <w:pStyle w:val="af7"/>
        <w:spacing w:line="276" w:lineRule="auto"/>
        <w:rPr>
          <w:rFonts w:ascii="Times New Roman" w:hAnsi="Times New Roman"/>
        </w:rPr>
      </w:pPr>
    </w:p>
    <w:p w:rsidR="00790001" w:rsidRPr="00EA1160" w:rsidRDefault="00790001" w:rsidP="00790001">
      <w:pPr>
        <w:pStyle w:val="af7"/>
        <w:ind w:firstLine="567"/>
        <w:contextualSpacing/>
      </w:pPr>
      <w:r w:rsidRPr="00EA1160">
        <w:t>Объемы финансирования муниципальной програ</w:t>
      </w:r>
      <w:r w:rsidR="008748DB">
        <w:t>ммы на 2022-2027</w:t>
      </w:r>
      <w:r w:rsidRPr="00EA1160">
        <w:t xml:space="preserve"> годы носят про</w:t>
      </w:r>
      <w:r w:rsidR="0007564B">
        <w:t xml:space="preserve">гнозный характер </w:t>
      </w:r>
      <w:r w:rsidRPr="00EA1160">
        <w:t xml:space="preserve">и подлежат уточнению в установленном порядке. </w:t>
      </w:r>
    </w:p>
    <w:p w:rsidR="00790001" w:rsidRPr="00EA1160" w:rsidRDefault="00790001" w:rsidP="00790001">
      <w:pPr>
        <w:pStyle w:val="af7"/>
        <w:spacing w:line="276" w:lineRule="auto"/>
        <w:ind w:firstLine="567"/>
        <w:contextualSpacing/>
        <w:rPr>
          <w:b/>
        </w:rPr>
      </w:pPr>
    </w:p>
    <w:p w:rsidR="008748DB" w:rsidRDefault="00790001" w:rsidP="008748DB">
      <w:pPr>
        <w:pStyle w:val="af7"/>
        <w:spacing w:line="276" w:lineRule="auto"/>
        <w:ind w:left="720"/>
        <w:contextualSpacing/>
        <w:jc w:val="center"/>
      </w:pPr>
      <w:r w:rsidRPr="0007564B">
        <w:t>Раздел 1. Общая характеристика текущего состояния благоустройства Витимского городского поселения</w:t>
      </w:r>
    </w:p>
    <w:p w:rsidR="00052781" w:rsidRPr="0007564B" w:rsidRDefault="00052781" w:rsidP="008748DB">
      <w:pPr>
        <w:pStyle w:val="af7"/>
        <w:spacing w:line="276" w:lineRule="auto"/>
        <w:ind w:left="720"/>
        <w:contextualSpacing/>
        <w:jc w:val="center"/>
      </w:pPr>
    </w:p>
    <w:p w:rsidR="00790001" w:rsidRPr="00EA1160" w:rsidRDefault="00790001" w:rsidP="00790001">
      <w:pPr>
        <w:pStyle w:val="aff0"/>
        <w:spacing w:before="0" w:after="0"/>
        <w:jc w:val="both"/>
        <w:rPr>
          <w:rFonts w:ascii="Arial" w:hAnsi="Arial" w:cs="Arial"/>
        </w:rPr>
      </w:pPr>
      <w:r w:rsidRPr="00EA1160">
        <w:rPr>
          <w:rFonts w:ascii="Arial" w:hAnsi="Arial" w:cs="Arial"/>
        </w:rPr>
        <w:t>Территория Витимского городского поселения в границах муниципального образования, установленных в соответствии с законом Иркутской области «О статусе и границах муниципальных образований Мамско-Чуйского района Иркутской области» от 2 декабря 2004 года № 63-оз, составляет 154 128,9 га. Площадь застроенных территорий – 115,1 га, или 0,07% всех земель поселения. Ландшафтно-рекреационные территории занимают почти всю площадь муниципального образования, земли прочих видов использования (территории специального назначения) занимают всего 15,9 га.</w:t>
      </w:r>
    </w:p>
    <w:p w:rsidR="00790001" w:rsidRPr="00EA1160" w:rsidRDefault="0007564B" w:rsidP="00790001">
      <w:pPr>
        <w:pStyle w:val="aff0"/>
        <w:spacing w:before="0"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Территория </w:t>
      </w:r>
      <w:proofErr w:type="spellStart"/>
      <w:r>
        <w:rPr>
          <w:rFonts w:ascii="Arial" w:hAnsi="Arial" w:cs="Arial"/>
        </w:rPr>
        <w:t>р.п</w:t>
      </w:r>
      <w:proofErr w:type="gramStart"/>
      <w:r>
        <w:rPr>
          <w:rFonts w:ascii="Arial" w:hAnsi="Arial" w:cs="Arial"/>
        </w:rPr>
        <w:t>.</w:t>
      </w:r>
      <w:r w:rsidR="00790001" w:rsidRPr="00EA1160">
        <w:rPr>
          <w:rFonts w:ascii="Arial" w:hAnsi="Arial" w:cs="Arial"/>
        </w:rPr>
        <w:t>В</w:t>
      </w:r>
      <w:proofErr w:type="gramEnd"/>
      <w:r w:rsidR="00790001" w:rsidRPr="00EA1160">
        <w:rPr>
          <w:rFonts w:ascii="Arial" w:hAnsi="Arial" w:cs="Arial"/>
        </w:rPr>
        <w:t>итимский</w:t>
      </w:r>
      <w:proofErr w:type="spellEnd"/>
      <w:r w:rsidR="00790001" w:rsidRPr="00EA1160">
        <w:rPr>
          <w:rFonts w:ascii="Arial" w:hAnsi="Arial" w:cs="Arial"/>
        </w:rPr>
        <w:t xml:space="preserve"> в существующих границах составляет 77,6 га. В настоящее </w:t>
      </w:r>
      <w:r w:rsidR="00790001" w:rsidRPr="00EA1160">
        <w:rPr>
          <w:rFonts w:ascii="Arial" w:eastAsia="Calibri" w:hAnsi="Arial" w:cs="Arial"/>
        </w:rPr>
        <w:t xml:space="preserve">время застроенная территория занимает 39,9 га, или половину (51,4%) всех земель в границах поселка. Площадь жилой зоны составляет 34,0 га, или 85,2% территории застройки. В основном она представлена малоэтажной усадебной застройкой (22,6 га, или 66,5% жилой зоны); малоэтажные секционные жилые дома занимают 8,1 га, участки, используемые для садоводства и огородничества – 1,8 га, пустующие участки в границах жилой зоны – 1,5 га. Общественно-деловая зона (в основном, объекты обслуживания поселенного значения) размещаются на площади 1,5 га, участки недействующих производственных объектов занимают 2,4 га. На ландшафтно-рекреационную зону (главным образом, участки природных ландшафтов) приходится 34,9 га, в их составе имеются плоскостные спортивные сооружения (1,4 га). Земли специального назначения занимают участок 2,8 га, режимные территории (пожарное депо) – 0,1 га. </w:t>
      </w:r>
    </w:p>
    <w:p w:rsidR="00790001" w:rsidRPr="00EA1160" w:rsidRDefault="00790001" w:rsidP="00790001">
      <w:pPr>
        <w:pStyle w:val="aff0"/>
        <w:spacing w:before="0" w:after="0"/>
        <w:jc w:val="both"/>
        <w:rPr>
          <w:rFonts w:ascii="Arial" w:hAnsi="Arial" w:cs="Arial"/>
        </w:rPr>
      </w:pPr>
      <w:r w:rsidRPr="00EA1160">
        <w:rPr>
          <w:rFonts w:ascii="Arial" w:eastAsia="Calibri" w:hAnsi="Arial" w:cs="Arial"/>
        </w:rPr>
        <w:t xml:space="preserve">Поселок Колотовка в настоящее время занимает 74,2 га. Территория застройки занимает 35,2 га (47,4% всех земель). Жилая зона представлена индивидуальными домами с приусадебными участками (20,3 га) и садоводствами (8,8 га); пустующие жилые территории занимают 2,8 га. Всего на жилую застройку приходится 31,9 га (92,0% застроенной территории). Общественно-деловая зона занимает 0,8 га, объекты инженерной инфраструктуры – 2,5 </w:t>
      </w:r>
      <w:r w:rsidRPr="00EA1160">
        <w:rPr>
          <w:rFonts w:ascii="Arial" w:hAnsi="Arial" w:cs="Arial"/>
        </w:rPr>
        <w:t>га,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специальные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территории – 2,8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га.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Рекреационная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зона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представлена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природными</w:t>
      </w:r>
      <w:r w:rsidRPr="00EA1160">
        <w:rPr>
          <w:rFonts w:ascii="Arial" w:hAnsi="Arial" w:cs="Arial"/>
          <w:b/>
        </w:rPr>
        <w:t xml:space="preserve"> </w:t>
      </w:r>
      <w:r w:rsidRPr="00EA1160">
        <w:rPr>
          <w:rFonts w:ascii="Arial" w:hAnsi="Arial" w:cs="Arial"/>
        </w:rPr>
        <w:t>ландшафтами (36,2 га).</w:t>
      </w:r>
    </w:p>
    <w:p w:rsidR="00790001" w:rsidRPr="00EA1160" w:rsidRDefault="00790001" w:rsidP="00790001">
      <w:pPr>
        <w:pStyle w:val="af7"/>
        <w:contextualSpacing/>
      </w:pPr>
      <w:r w:rsidRPr="00EA1160">
        <w:t>Площадь п. Мусковит в современных границах сос</w:t>
      </w:r>
      <w:r>
        <w:t>тавляет 152,1 га. Территория за</w:t>
      </w:r>
      <w:r w:rsidRPr="00EA1160">
        <w:t xml:space="preserve">стройки занимает 40,0 га (26,3% всех земель). Значительная площадь приходится </w:t>
      </w:r>
      <w:r>
        <w:t>на ланд</w:t>
      </w:r>
      <w:r w:rsidRPr="00EA1160">
        <w:t>шафтно-рекреационную зону (109,6 га, или 72% поселков</w:t>
      </w:r>
      <w:r>
        <w:t>ых земель). Жилая застройка (ма</w:t>
      </w:r>
      <w:r w:rsidRPr="00EA1160">
        <w:t>лоэтажная индивидуальная усадебная и секционная, а также садоводства и пустующие участки) занимает 26,2 га, или 65,5% застроенной территории. Предприятия и учреждения обслуживания размещаются на 1,8 га, объекты инженерной</w:t>
      </w:r>
      <w:r>
        <w:t xml:space="preserve"> инфраструктуры – на 3,2 га, ре</w:t>
      </w:r>
      <w:r w:rsidRPr="00EA1160">
        <w:t>жимные объекты (пожарное депо) – на 0,9 га. Участок</w:t>
      </w:r>
      <w:r>
        <w:t xml:space="preserve"> площадью 7,9 га занимают недей</w:t>
      </w:r>
      <w:r w:rsidRPr="00EA1160">
        <w:t>ствующие производственные и коммунально-складские объекты. Зона спец</w:t>
      </w:r>
      <w:r>
        <w:t>иального назна</w:t>
      </w:r>
      <w:r w:rsidRPr="00EA1160">
        <w:t>чения размещается на 2,5 га.</w:t>
      </w:r>
    </w:p>
    <w:p w:rsidR="00790001" w:rsidRPr="00EA1160" w:rsidRDefault="00790001" w:rsidP="0007564B">
      <w:pPr>
        <w:pStyle w:val="af7"/>
        <w:ind w:firstLine="709"/>
        <w:contextualSpacing/>
      </w:pPr>
      <w:r w:rsidRPr="00EA1160">
        <w:t>В границы</w:t>
      </w:r>
      <w:r w:rsidR="0007564B">
        <w:t xml:space="preserve"> нежилого </w:t>
      </w:r>
      <w:r w:rsidRPr="00EA1160">
        <w:t>поселка</w:t>
      </w:r>
      <w:r w:rsidR="0007564B">
        <w:t xml:space="preserve"> </w:t>
      </w:r>
      <w:r w:rsidRPr="00EA1160">
        <w:t>Большой Северный входит 111,7 га территории,</w:t>
      </w:r>
      <w:r>
        <w:t xml:space="preserve"> </w:t>
      </w:r>
      <w:r w:rsidRPr="00EA1160">
        <w:t>относящейся к ландшафтно-рекреационной зоне.</w:t>
      </w:r>
    </w:p>
    <w:p w:rsidR="00790001" w:rsidRPr="00EA1160" w:rsidRDefault="0007564B" w:rsidP="0007564B">
      <w:pPr>
        <w:pStyle w:val="af7"/>
        <w:ind w:firstLine="709"/>
        <w:contextualSpacing/>
      </w:pPr>
      <w:r>
        <w:t>Вне границ населенных пунктов</w:t>
      </w:r>
      <w:r w:rsidR="00790001" w:rsidRPr="00EA1160">
        <w:t xml:space="preserve"> площадь земель Витимского городского поселения составляет 153 713,3 га, или 99,7%</w:t>
      </w:r>
      <w:r>
        <w:t xml:space="preserve"> всей территории поселения. В </w:t>
      </w:r>
      <w:r w:rsidR="00790001" w:rsidRPr="00EA1160">
        <w:t>подав</w:t>
      </w:r>
      <w:r>
        <w:t xml:space="preserve">ляющей части она представлена </w:t>
      </w:r>
      <w:proofErr w:type="spellStart"/>
      <w:r w:rsidR="00790001">
        <w:t>л</w:t>
      </w:r>
      <w:r w:rsidR="00790001" w:rsidRPr="00EA1160">
        <w:t>андшафтно</w:t>
      </w:r>
      <w:proofErr w:type="spellEnd"/>
      <w:r w:rsidR="00790001" w:rsidRPr="00EA1160">
        <w:t xml:space="preserve"> - рекреационными природными территориями (главным образом, лесами). </w:t>
      </w:r>
    </w:p>
    <w:p w:rsidR="00790001" w:rsidRPr="00EA1160" w:rsidRDefault="00790001" w:rsidP="0007564B">
      <w:pPr>
        <w:pStyle w:val="af7"/>
        <w:ind w:firstLine="709"/>
        <w:contextualSpacing/>
      </w:pPr>
      <w:r w:rsidRPr="00EA1160">
        <w:t>Анализ современного использования территории Витимского городского поселения позволяет сделать вывод о его низкой эффективности, чт</w:t>
      </w:r>
      <w:r>
        <w:t xml:space="preserve">о </w:t>
      </w:r>
      <w:proofErr w:type="gramStart"/>
      <w:r>
        <w:t>обусловлено</w:t>
      </w:r>
      <w:proofErr w:type="gramEnd"/>
      <w:r>
        <w:t xml:space="preserve"> прежде всего ланд</w:t>
      </w:r>
      <w:r w:rsidRPr="00EA1160">
        <w:t xml:space="preserve">шафтными особенностями местности. Преобладающую часть площади поселения занимают ландшафтно-рекреационные территории (153 997,8 га, или 99,9%). На жилую застройку приходится 92,1 га, в основном это индивидуальные дома с усадьбами (61,5 га), присутствует также малоэтажная секционная застройка (8,7 га) и садоводства (17,4 га). </w:t>
      </w:r>
    </w:p>
    <w:p w:rsidR="00790001" w:rsidRPr="00EA1160" w:rsidRDefault="00790001" w:rsidP="000756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A1160">
        <w:rPr>
          <w:rFonts w:ascii="Arial" w:hAnsi="Arial" w:cs="Arial"/>
        </w:rPr>
        <w:t xml:space="preserve">Понятие "благоустройство территории городского поселения" включает в себя </w:t>
      </w:r>
      <w:r w:rsidRPr="00EA1160">
        <w:rPr>
          <w:rFonts w:ascii="Arial" w:hAnsi="Arial" w:cs="Arial"/>
        </w:rPr>
        <w:lastRenderedPageBreak/>
        <w:t>целый комплекс работ по содержанию автомобильных дорог, содержанию и развитию сетей освещения, работу по содержанию территорий поселения, по содержанию мест захоронения. Все эти виды работ осуществляются для создания условий, способствующих нормальной жизнедеятельности населения городского поселения.</w:t>
      </w:r>
    </w:p>
    <w:p w:rsidR="00790001" w:rsidRPr="00EA1160" w:rsidRDefault="00790001" w:rsidP="0007564B">
      <w:pPr>
        <w:ind w:firstLine="709"/>
        <w:jc w:val="both"/>
        <w:rPr>
          <w:rFonts w:ascii="Arial" w:eastAsia="Calibri" w:hAnsi="Arial" w:cs="Arial"/>
        </w:rPr>
      </w:pPr>
      <w:r w:rsidRPr="0007564B">
        <w:rPr>
          <w:rFonts w:ascii="Arial" w:hAnsi="Arial" w:cs="Arial"/>
        </w:rPr>
        <w:t>1.</w:t>
      </w:r>
      <w:r w:rsidRPr="00EA1160">
        <w:rPr>
          <w:rFonts w:ascii="Arial" w:hAnsi="Arial" w:cs="Arial"/>
        </w:rPr>
        <w:t xml:space="preserve"> </w:t>
      </w:r>
      <w:proofErr w:type="gramStart"/>
      <w:r w:rsidRPr="00EA1160">
        <w:rPr>
          <w:rFonts w:ascii="Arial" w:hAnsi="Arial" w:cs="Arial"/>
        </w:rPr>
        <w:t xml:space="preserve">Содержание и развитие сетей освещения - </w:t>
      </w:r>
      <w:r w:rsidRPr="00EA1160">
        <w:rPr>
          <w:rFonts w:ascii="Arial" w:eastAsia="Calibri" w:hAnsi="Arial" w:cs="Arial"/>
        </w:rPr>
        <w:t>создать более комфортные и безопасные условия для проживания населения в Витимском городском поселении,</w:t>
      </w:r>
      <w:r w:rsidRPr="00EA1160">
        <w:rPr>
          <w:rFonts w:ascii="Arial" w:hAnsi="Arial" w:cs="Arial"/>
        </w:rPr>
        <w:t xml:space="preserve"> увеличить протяженность освещенных дорог общего пользования,</w:t>
      </w:r>
      <w:r w:rsidRPr="00EA1160">
        <w:rPr>
          <w:rFonts w:ascii="Arial" w:eastAsia="Calibri" w:hAnsi="Arial" w:cs="Arial"/>
        </w:rPr>
        <w:t xml:space="preserve"> сократить эксплуатационные расходы органов местного самоуправления поселения на обслуживание систем освещения,  в результате использования </w:t>
      </w:r>
      <w:proofErr w:type="spellStart"/>
      <w:r w:rsidRPr="00EA1160">
        <w:rPr>
          <w:rFonts w:ascii="Arial" w:eastAsia="Calibri" w:hAnsi="Arial" w:cs="Arial"/>
        </w:rPr>
        <w:t>энергоэкономичных</w:t>
      </w:r>
      <w:proofErr w:type="spellEnd"/>
      <w:r w:rsidRPr="00EA1160">
        <w:rPr>
          <w:rFonts w:ascii="Arial" w:eastAsia="Calibri" w:hAnsi="Arial" w:cs="Arial"/>
        </w:rPr>
        <w:t xml:space="preserve"> ламп даже при увеличении количества часов горения ламп в системах освещения до нормативных</w:t>
      </w:r>
      <w:r w:rsidRPr="00EA1160">
        <w:rPr>
          <w:rFonts w:ascii="Arial" w:hAnsi="Arial" w:cs="Arial"/>
        </w:rPr>
        <w:t xml:space="preserve">, </w:t>
      </w:r>
      <w:r w:rsidRPr="00EA1160">
        <w:rPr>
          <w:rFonts w:ascii="Arial" w:eastAsia="Calibri" w:hAnsi="Arial" w:cs="Arial"/>
        </w:rPr>
        <w:t xml:space="preserve"> повысить уровень безопасности дорожного движения в темное время</w:t>
      </w:r>
      <w:proofErr w:type="gramEnd"/>
      <w:r w:rsidRPr="00EA1160">
        <w:rPr>
          <w:rFonts w:ascii="Arial" w:eastAsia="Calibri" w:hAnsi="Arial" w:cs="Arial"/>
        </w:rPr>
        <w:t xml:space="preserve"> суток.</w:t>
      </w:r>
    </w:p>
    <w:p w:rsidR="00790001" w:rsidRPr="00EA1160" w:rsidRDefault="00790001" w:rsidP="0007564B">
      <w:pPr>
        <w:ind w:firstLine="709"/>
        <w:contextualSpacing/>
        <w:jc w:val="both"/>
        <w:rPr>
          <w:rFonts w:ascii="Arial" w:hAnsi="Arial" w:cs="Arial"/>
        </w:rPr>
      </w:pPr>
      <w:r w:rsidRPr="00EA1160">
        <w:rPr>
          <w:rFonts w:ascii="Arial" w:hAnsi="Arial" w:cs="Arial"/>
        </w:rPr>
        <w:t>Изношенность электрооборудования и линий наружного освещения приводит к нерациональному потреблению электроэнергии и расходу средств на ее оплату.</w:t>
      </w:r>
    </w:p>
    <w:p w:rsidR="00790001" w:rsidRPr="00EA1160" w:rsidRDefault="00790001" w:rsidP="0007564B">
      <w:pPr>
        <w:ind w:firstLine="709"/>
        <w:contextualSpacing/>
        <w:jc w:val="both"/>
        <w:rPr>
          <w:rFonts w:ascii="Arial" w:hAnsi="Arial" w:cs="Arial"/>
        </w:rPr>
      </w:pPr>
      <w:r w:rsidRPr="00EA1160">
        <w:rPr>
          <w:rFonts w:ascii="Arial" w:hAnsi="Arial" w:cs="Arial"/>
        </w:rPr>
        <w:t>В целях оптимизации услуги необходимо проведение мероприятий по установке дополнительных опор, применению энергосберегающих технологий в указанной сфере, замене ветхих и изношенных сетей и приборов уличного освещения.</w:t>
      </w:r>
    </w:p>
    <w:p w:rsidR="00790001" w:rsidRPr="00EA1160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EA1160">
        <w:rPr>
          <w:sz w:val="24"/>
          <w:szCs w:val="24"/>
        </w:rPr>
        <w:t>Перечисленные проблемы ставят в число первоочередных задач реализацию проектов по улучшению качества оказания услуги уличного освещения, приведение технических параметров в соответствие с потребностью населения.</w:t>
      </w:r>
    </w:p>
    <w:p w:rsidR="00790001" w:rsidRPr="00796E9B" w:rsidRDefault="00790001" w:rsidP="0007564B">
      <w:pPr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Основное мероприятие будет осуществляться по следующим направлениям:</w:t>
      </w:r>
    </w:p>
    <w:p w:rsidR="00790001" w:rsidRPr="00796E9B" w:rsidRDefault="00790001" w:rsidP="0007564B">
      <w:pPr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- оплата за потребляемую в целях обеспечения уличного освещения электрическую энергию;</w:t>
      </w:r>
    </w:p>
    <w:p w:rsidR="00790001" w:rsidRPr="00796E9B" w:rsidRDefault="00790001" w:rsidP="0007564B">
      <w:pPr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- содержание сетей уличного освещения;</w:t>
      </w:r>
    </w:p>
    <w:p w:rsidR="00790001" w:rsidRPr="00796E9B" w:rsidRDefault="0007564B" w:rsidP="0007564B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796E9B">
        <w:rPr>
          <w:rFonts w:ascii="Arial" w:hAnsi="Arial" w:cs="Arial"/>
        </w:rPr>
        <w:t>строительство, реконструкция и капитальный ремонт сетей уличного освещения.</w:t>
      </w:r>
    </w:p>
    <w:p w:rsidR="00790001" w:rsidRPr="00796E9B" w:rsidRDefault="00790001" w:rsidP="00790001">
      <w:pPr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Реализация мероприятия позволит оптимизировать затраты на оплату уличного освещения.</w:t>
      </w:r>
    </w:p>
    <w:p w:rsidR="00790001" w:rsidRPr="0007564B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7564B">
        <w:rPr>
          <w:rFonts w:ascii="Arial" w:hAnsi="Arial" w:cs="Arial"/>
        </w:rPr>
        <w:t xml:space="preserve">2. Устойчивое развитие городского поселения невозможно без хорошо развитой улично-дорожной сети. Общая площадь сети автомобильных дорог составляет 11,705 км, из них 4,237 км дорог с асфальтовым покрытием.  В области дорожного хозяйства Витимского городского поселения  можно выделить следующую проблему:  </w:t>
      </w:r>
    </w:p>
    <w:p w:rsidR="00790001" w:rsidRPr="0007564B" w:rsidRDefault="00790001" w:rsidP="007900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64B">
        <w:rPr>
          <w:rFonts w:ascii="Arial" w:hAnsi="Arial" w:cs="Arial"/>
        </w:rPr>
        <w:t>- содержание и уборка дорог проводятся не регулярно из-за отсутствия на территории поселения коммунальной техники.</w:t>
      </w:r>
    </w:p>
    <w:p w:rsidR="00790001" w:rsidRPr="0007564B" w:rsidRDefault="00790001" w:rsidP="0007564B">
      <w:pPr>
        <w:ind w:firstLine="709"/>
        <w:jc w:val="both"/>
        <w:rPr>
          <w:rFonts w:ascii="Arial" w:hAnsi="Arial" w:cs="Arial"/>
        </w:rPr>
      </w:pPr>
      <w:r w:rsidRPr="0007564B">
        <w:rPr>
          <w:rFonts w:ascii="Arial" w:hAnsi="Arial" w:cs="Arial"/>
        </w:rPr>
        <w:t>3.</w:t>
      </w:r>
      <w:r w:rsidR="0007564B">
        <w:rPr>
          <w:rFonts w:ascii="Arial" w:hAnsi="Arial" w:cs="Arial"/>
        </w:rPr>
        <w:t xml:space="preserve">Содержание </w:t>
      </w:r>
      <w:r w:rsidRPr="0007564B">
        <w:rPr>
          <w:rFonts w:ascii="Arial" w:hAnsi="Arial" w:cs="Arial"/>
        </w:rPr>
        <w:t xml:space="preserve">мест захоронения - благоустроить и  улучшить внешний вид </w:t>
      </w:r>
      <w:r w:rsidR="0007564B">
        <w:rPr>
          <w:rFonts w:ascii="Arial" w:hAnsi="Arial" w:cs="Arial"/>
        </w:rPr>
        <w:t xml:space="preserve">территорий кладбищ поселения, </w:t>
      </w:r>
      <w:r w:rsidRPr="0007564B">
        <w:rPr>
          <w:rFonts w:ascii="Arial" w:hAnsi="Arial" w:cs="Arial"/>
        </w:rPr>
        <w:t>сократить  нарекания со стороны населения на качество содержания территорий, очистить территории кладбища от несанкционированных свалок.</w:t>
      </w:r>
    </w:p>
    <w:p w:rsidR="00790001" w:rsidRPr="0007564B" w:rsidRDefault="00790001" w:rsidP="0007564B">
      <w:pPr>
        <w:ind w:firstLine="709"/>
        <w:jc w:val="both"/>
        <w:rPr>
          <w:rFonts w:ascii="Arial" w:hAnsi="Arial" w:cs="Arial"/>
        </w:rPr>
      </w:pPr>
      <w:r w:rsidRPr="0007564B">
        <w:rPr>
          <w:rFonts w:ascii="Arial" w:hAnsi="Arial" w:cs="Arial"/>
        </w:rPr>
        <w:t>Благоустройство кладбищ.</w:t>
      </w:r>
    </w:p>
    <w:p w:rsidR="00790001" w:rsidRPr="0007564B" w:rsidRDefault="00790001" w:rsidP="0007564B">
      <w:pPr>
        <w:ind w:firstLine="709"/>
        <w:jc w:val="both"/>
        <w:rPr>
          <w:rFonts w:ascii="Arial" w:hAnsi="Arial" w:cs="Arial"/>
        </w:rPr>
      </w:pPr>
      <w:r w:rsidRPr="0007564B">
        <w:rPr>
          <w:rFonts w:ascii="Arial" w:hAnsi="Arial" w:cs="Arial"/>
        </w:rPr>
        <w:t>В каждом поселке существуют кладбища. В течение года и в период перед празднованием дня святой Пасхи родственниками умерших производится уборка территорий мест захоронения. Кучи мусора складируются на территории кладбищ, затрудняя подходы к могилам. Работы по вывозу мусора с территорий кладбищ на полигон не осуществляются, благоустройство кладбищ производится частично, в связи</w:t>
      </w:r>
      <w:r w:rsidR="0007564B">
        <w:rPr>
          <w:rFonts w:ascii="Arial" w:hAnsi="Arial" w:cs="Arial"/>
        </w:rPr>
        <w:t xml:space="preserve"> с этим, имеется потребность в увеличении средств на </w:t>
      </w:r>
      <w:r w:rsidRPr="0007564B">
        <w:rPr>
          <w:rFonts w:ascii="Arial" w:hAnsi="Arial" w:cs="Arial"/>
        </w:rPr>
        <w:t>вышеуказанные работы.</w:t>
      </w:r>
    </w:p>
    <w:p w:rsidR="00790001" w:rsidRPr="0007564B" w:rsidRDefault="00790001" w:rsidP="0007564B">
      <w:pPr>
        <w:ind w:firstLine="709"/>
        <w:jc w:val="both"/>
        <w:rPr>
          <w:rFonts w:ascii="Arial" w:hAnsi="Arial" w:cs="Arial"/>
        </w:rPr>
      </w:pPr>
      <w:r w:rsidRPr="0007564B">
        <w:rPr>
          <w:rFonts w:ascii="Arial" w:hAnsi="Arial" w:cs="Arial"/>
        </w:rPr>
        <w:t>4. Прочее благоустройство территории поселения - улучшить санитарное  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790001" w:rsidRPr="0007564B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07564B">
        <w:rPr>
          <w:sz w:val="24"/>
          <w:szCs w:val="24"/>
        </w:rPr>
        <w:t>Основной целью мероприятия является создать комфортные условия проживания населения на территории Витимского городского поселения, создание благоприятных санитарно-эпидемиологических факторов для проживания.</w:t>
      </w:r>
    </w:p>
    <w:p w:rsidR="00790001" w:rsidRPr="0007564B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07564B">
        <w:rPr>
          <w:sz w:val="24"/>
          <w:szCs w:val="24"/>
        </w:rPr>
        <w:lastRenderedPageBreak/>
        <w:t>Для достижения основной цели подпрограммы необходимо решить следующие задачи:</w:t>
      </w:r>
    </w:p>
    <w:p w:rsidR="00790001" w:rsidRPr="00796E9B" w:rsidRDefault="0007564B" w:rsidP="0007564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796E9B">
        <w:rPr>
          <w:rFonts w:ascii="Arial" w:hAnsi="Arial" w:cs="Arial"/>
        </w:rPr>
        <w:t>ремонт существующих спортивных площадок, скамеек;</w:t>
      </w:r>
    </w:p>
    <w:p w:rsidR="00790001" w:rsidRPr="00796E9B" w:rsidRDefault="0007564B" w:rsidP="0007564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796E9B">
        <w:rPr>
          <w:rFonts w:ascii="Arial" w:hAnsi="Arial" w:cs="Arial"/>
        </w:rPr>
        <w:t>уборка территории</w:t>
      </w:r>
      <w:r>
        <w:rPr>
          <w:rFonts w:ascii="Arial" w:hAnsi="Arial" w:cs="Arial"/>
        </w:rPr>
        <w:t xml:space="preserve"> населенных пунктов от мусора, </w:t>
      </w:r>
      <w:r w:rsidR="00790001" w:rsidRPr="00796E9B">
        <w:rPr>
          <w:rFonts w:ascii="Arial" w:hAnsi="Arial" w:cs="Arial"/>
        </w:rPr>
        <w:t>несанкционированных свалок.</w:t>
      </w:r>
    </w:p>
    <w:p w:rsidR="00790001" w:rsidRPr="00796E9B" w:rsidRDefault="00790001" w:rsidP="00790001">
      <w:pPr>
        <w:ind w:left="426"/>
        <w:jc w:val="both"/>
        <w:rPr>
          <w:rFonts w:ascii="Arial" w:hAnsi="Arial" w:cs="Arial"/>
        </w:rPr>
      </w:pPr>
    </w:p>
    <w:p w:rsidR="008748DB" w:rsidRDefault="00790001" w:rsidP="008748DB">
      <w:pPr>
        <w:pStyle w:val="ConsPlusNormal"/>
        <w:spacing w:line="276" w:lineRule="auto"/>
        <w:ind w:firstLine="0"/>
        <w:jc w:val="center"/>
        <w:outlineLvl w:val="1"/>
        <w:rPr>
          <w:sz w:val="24"/>
          <w:szCs w:val="24"/>
        </w:rPr>
      </w:pPr>
      <w:r w:rsidRPr="0007564B">
        <w:rPr>
          <w:sz w:val="24"/>
          <w:szCs w:val="24"/>
        </w:rPr>
        <w:t>Раздел 2. Цели, задачи, сроки и этапы реализации муниципальной подпрограммы</w:t>
      </w:r>
    </w:p>
    <w:p w:rsidR="00052781" w:rsidRPr="0007564B" w:rsidRDefault="00052781" w:rsidP="008748DB">
      <w:pPr>
        <w:pStyle w:val="ConsPlusNormal"/>
        <w:spacing w:line="276" w:lineRule="auto"/>
        <w:ind w:firstLine="0"/>
        <w:jc w:val="center"/>
        <w:outlineLvl w:val="1"/>
        <w:rPr>
          <w:sz w:val="24"/>
          <w:szCs w:val="24"/>
        </w:rPr>
      </w:pPr>
    </w:p>
    <w:p w:rsidR="00790001" w:rsidRPr="00796E9B" w:rsidRDefault="00790001" w:rsidP="008748DB">
      <w:pPr>
        <w:pStyle w:val="ConsPlusNormal"/>
        <w:ind w:firstLine="708"/>
        <w:jc w:val="both"/>
        <w:rPr>
          <w:sz w:val="24"/>
          <w:szCs w:val="24"/>
        </w:rPr>
      </w:pPr>
      <w:r w:rsidRPr="00796E9B">
        <w:rPr>
          <w:sz w:val="24"/>
          <w:szCs w:val="24"/>
        </w:rPr>
        <w:t>Основными целями муниципальной подпрограммы являются:</w:t>
      </w:r>
    </w:p>
    <w:p w:rsidR="00790001" w:rsidRPr="00796E9B" w:rsidRDefault="00790001" w:rsidP="0007564B">
      <w:pPr>
        <w:ind w:firstLine="709"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-Повышение санитарного, эстетического, экологического уровня поселения;</w:t>
      </w:r>
    </w:p>
    <w:p w:rsidR="00790001" w:rsidRPr="00796E9B" w:rsidRDefault="00790001" w:rsidP="0007564B">
      <w:pPr>
        <w:ind w:firstLine="709"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-Обеспечение бесперебойной работы уличного освещения.</w:t>
      </w:r>
    </w:p>
    <w:p w:rsidR="00790001" w:rsidRPr="00796E9B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796E9B">
        <w:rPr>
          <w:sz w:val="24"/>
          <w:szCs w:val="24"/>
        </w:rPr>
        <w:t>Для достижения основных  целей  необходимо решить следующие задачи:</w:t>
      </w:r>
    </w:p>
    <w:p w:rsidR="00790001" w:rsidRPr="00796E9B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796E9B">
        <w:rPr>
          <w:sz w:val="24"/>
          <w:szCs w:val="24"/>
        </w:rPr>
        <w:t xml:space="preserve"> -Комплексное решение проблем благоустройства,  улучшение санитарного и </w:t>
      </w:r>
      <w:proofErr w:type="gramStart"/>
      <w:r w:rsidRPr="00796E9B">
        <w:rPr>
          <w:sz w:val="24"/>
          <w:szCs w:val="24"/>
        </w:rPr>
        <w:t>эстетического вида</w:t>
      </w:r>
      <w:proofErr w:type="gramEnd"/>
      <w:r w:rsidRPr="00796E9B">
        <w:rPr>
          <w:sz w:val="24"/>
          <w:szCs w:val="24"/>
        </w:rPr>
        <w:t xml:space="preserve"> территории городского поселения.</w:t>
      </w:r>
    </w:p>
    <w:p w:rsidR="00790001" w:rsidRPr="00796E9B" w:rsidRDefault="00790001" w:rsidP="0007564B">
      <w:pPr>
        <w:ind w:firstLine="709"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Для решения вышеперечисленных проблем необходимо применение  программно-целевого метода  в развитии текущего благоустройства.</w:t>
      </w:r>
    </w:p>
    <w:p w:rsidR="00790001" w:rsidRPr="00796E9B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796E9B">
        <w:rPr>
          <w:sz w:val="24"/>
          <w:szCs w:val="24"/>
        </w:rPr>
        <w:t>Общий срок реализации муниципальной подпрограммы 20</w:t>
      </w:r>
      <w:r w:rsidR="008748DB">
        <w:rPr>
          <w:sz w:val="24"/>
          <w:szCs w:val="24"/>
        </w:rPr>
        <w:t>22-2027</w:t>
      </w:r>
      <w:r w:rsidRPr="00796E9B">
        <w:rPr>
          <w:sz w:val="24"/>
          <w:szCs w:val="24"/>
        </w:rPr>
        <w:t xml:space="preserve"> годы. Выделение отдельных этапов реализации муниципальной программы не предусматривается.</w:t>
      </w:r>
    </w:p>
    <w:p w:rsidR="00790001" w:rsidRPr="009F213A" w:rsidRDefault="00790001" w:rsidP="00790001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52781" w:rsidRDefault="00790001" w:rsidP="00790001">
      <w:pPr>
        <w:pStyle w:val="ConsPlusNormal"/>
        <w:jc w:val="center"/>
        <w:outlineLvl w:val="1"/>
        <w:rPr>
          <w:sz w:val="24"/>
          <w:szCs w:val="24"/>
        </w:rPr>
      </w:pPr>
      <w:r w:rsidRPr="0007564B">
        <w:rPr>
          <w:sz w:val="24"/>
          <w:szCs w:val="24"/>
        </w:rPr>
        <w:t>Раздел 3. Обоснование выделения основных мероприятий муниципальной подпрограммы</w:t>
      </w:r>
    </w:p>
    <w:p w:rsidR="00790001" w:rsidRPr="0007564B" w:rsidRDefault="00790001" w:rsidP="00790001">
      <w:pPr>
        <w:pStyle w:val="ConsPlusNormal"/>
        <w:jc w:val="center"/>
        <w:outlineLvl w:val="1"/>
        <w:rPr>
          <w:sz w:val="24"/>
          <w:szCs w:val="24"/>
        </w:rPr>
      </w:pPr>
      <w:r w:rsidRPr="0007564B">
        <w:rPr>
          <w:sz w:val="24"/>
          <w:szCs w:val="24"/>
        </w:rPr>
        <w:t xml:space="preserve"> </w:t>
      </w:r>
    </w:p>
    <w:p w:rsidR="00790001" w:rsidRPr="00796E9B" w:rsidRDefault="008748DB" w:rsidP="0007564B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0001" w:rsidRPr="00796E9B">
        <w:rPr>
          <w:rFonts w:ascii="Arial" w:hAnsi="Arial" w:cs="Arial"/>
        </w:rPr>
        <w:t xml:space="preserve">Достижение целей муниципальной </w:t>
      </w:r>
      <w:r w:rsidR="0007564B">
        <w:rPr>
          <w:rFonts w:ascii="Arial" w:hAnsi="Arial" w:cs="Arial"/>
        </w:rPr>
        <w:t xml:space="preserve">подпрограммы и решение ее задач </w:t>
      </w:r>
      <w:r w:rsidR="00790001" w:rsidRPr="00796E9B">
        <w:rPr>
          <w:rFonts w:ascii="Arial" w:hAnsi="Arial" w:cs="Arial"/>
        </w:rPr>
        <w:t xml:space="preserve">осуществляется в рамках следующих мероприятий: </w:t>
      </w:r>
    </w:p>
    <w:p w:rsidR="00790001" w:rsidRPr="00796E9B" w:rsidRDefault="00790001" w:rsidP="00075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1</w:t>
      </w:r>
      <w:r w:rsidR="0007564B">
        <w:rPr>
          <w:rFonts w:ascii="Arial" w:hAnsi="Arial" w:cs="Arial"/>
        </w:rPr>
        <w:t>.</w:t>
      </w:r>
      <w:r w:rsidRPr="00796E9B">
        <w:rPr>
          <w:rFonts w:ascii="Arial" w:hAnsi="Arial" w:cs="Arial"/>
        </w:rPr>
        <w:t xml:space="preserve"> Уличное освещение на территории Витимского г</w:t>
      </w:r>
      <w:r>
        <w:rPr>
          <w:rFonts w:ascii="Arial" w:hAnsi="Arial" w:cs="Arial"/>
        </w:rPr>
        <w:t xml:space="preserve">ородского </w:t>
      </w:r>
      <w:r w:rsidR="008748DB">
        <w:rPr>
          <w:rFonts w:ascii="Arial" w:hAnsi="Arial" w:cs="Arial"/>
        </w:rPr>
        <w:t>поселения на 2022-2027</w:t>
      </w:r>
      <w:r w:rsidRPr="00796E9B">
        <w:rPr>
          <w:rFonts w:ascii="Arial" w:hAnsi="Arial" w:cs="Arial"/>
        </w:rPr>
        <w:t xml:space="preserve"> годы;</w:t>
      </w:r>
    </w:p>
    <w:p w:rsidR="00790001" w:rsidRPr="00796E9B" w:rsidRDefault="00790001" w:rsidP="00075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2</w:t>
      </w:r>
      <w:r w:rsidR="0007564B">
        <w:rPr>
          <w:rFonts w:ascii="Arial" w:hAnsi="Arial" w:cs="Arial"/>
        </w:rPr>
        <w:t>.</w:t>
      </w:r>
      <w:r w:rsidRPr="00796E9B">
        <w:rPr>
          <w:rFonts w:ascii="Arial" w:hAnsi="Arial" w:cs="Arial"/>
        </w:rPr>
        <w:t xml:space="preserve"> Содержание автомобильных дорог на территории Витимского г</w:t>
      </w:r>
      <w:r w:rsidR="008748DB">
        <w:rPr>
          <w:rFonts w:ascii="Arial" w:hAnsi="Arial" w:cs="Arial"/>
        </w:rPr>
        <w:t>ородского поселения на 2022-2027</w:t>
      </w:r>
      <w:r w:rsidRPr="00796E9B">
        <w:rPr>
          <w:rFonts w:ascii="Arial" w:hAnsi="Arial" w:cs="Arial"/>
        </w:rPr>
        <w:t xml:space="preserve"> годы;</w:t>
      </w:r>
    </w:p>
    <w:p w:rsidR="00790001" w:rsidRPr="00796E9B" w:rsidRDefault="00790001" w:rsidP="00075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3</w:t>
      </w:r>
      <w:r w:rsidR="0007564B">
        <w:rPr>
          <w:rFonts w:ascii="Arial" w:hAnsi="Arial" w:cs="Arial"/>
        </w:rPr>
        <w:t>.</w:t>
      </w:r>
      <w:r w:rsidRPr="00796E9B">
        <w:rPr>
          <w:rFonts w:ascii="Arial" w:hAnsi="Arial" w:cs="Arial"/>
        </w:rPr>
        <w:t>Организация и содержание мест захоронения территории Витимского городского пос</w:t>
      </w:r>
      <w:r w:rsidR="008748DB">
        <w:rPr>
          <w:rFonts w:ascii="Arial" w:hAnsi="Arial" w:cs="Arial"/>
        </w:rPr>
        <w:t>еления на 2022-2027</w:t>
      </w:r>
      <w:r w:rsidRPr="00796E9B">
        <w:rPr>
          <w:rFonts w:ascii="Arial" w:hAnsi="Arial" w:cs="Arial"/>
        </w:rPr>
        <w:t xml:space="preserve"> годы;</w:t>
      </w:r>
    </w:p>
    <w:p w:rsidR="00790001" w:rsidRPr="000F2FC9" w:rsidRDefault="00790001" w:rsidP="00075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96E9B">
        <w:rPr>
          <w:rFonts w:ascii="Arial" w:hAnsi="Arial" w:cs="Arial"/>
        </w:rPr>
        <w:t>4</w:t>
      </w:r>
      <w:r w:rsidR="0007564B">
        <w:rPr>
          <w:rFonts w:ascii="Arial" w:hAnsi="Arial" w:cs="Arial"/>
        </w:rPr>
        <w:t>.</w:t>
      </w:r>
      <w:r w:rsidRPr="00796E9B">
        <w:rPr>
          <w:rFonts w:ascii="Arial" w:hAnsi="Arial" w:cs="Arial"/>
        </w:rPr>
        <w:t xml:space="preserve"> Благоустройство территории населенных пунктов Витимского городского </w:t>
      </w:r>
      <w:r w:rsidR="008748DB">
        <w:rPr>
          <w:rFonts w:ascii="Arial" w:hAnsi="Arial" w:cs="Arial"/>
        </w:rPr>
        <w:t>поселения на 2022-2027</w:t>
      </w:r>
      <w:r w:rsidRPr="000F2FC9">
        <w:rPr>
          <w:rFonts w:ascii="Arial" w:hAnsi="Arial" w:cs="Arial"/>
        </w:rPr>
        <w:t xml:space="preserve"> годы.</w:t>
      </w:r>
    </w:p>
    <w:p w:rsidR="00790001" w:rsidRPr="000F2FC9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0F2FC9">
        <w:rPr>
          <w:sz w:val="24"/>
          <w:szCs w:val="24"/>
        </w:rPr>
        <w:t>Обоснованность их выделения в муниципальной подпрограмме обусловлена использованием программно-целевого метода при ее формировании и определяется следующим фактором:</w:t>
      </w:r>
    </w:p>
    <w:p w:rsidR="00790001" w:rsidRPr="000F2FC9" w:rsidRDefault="00790001" w:rsidP="0007564B">
      <w:pPr>
        <w:pStyle w:val="ConsPlusNormal"/>
        <w:ind w:firstLine="709"/>
        <w:jc w:val="both"/>
        <w:rPr>
          <w:sz w:val="24"/>
          <w:szCs w:val="24"/>
        </w:rPr>
      </w:pPr>
      <w:r w:rsidRPr="000F2FC9">
        <w:rPr>
          <w:sz w:val="24"/>
          <w:szCs w:val="24"/>
        </w:rPr>
        <w:t>-</w:t>
      </w:r>
      <w:r w:rsidR="008748DB">
        <w:rPr>
          <w:sz w:val="24"/>
          <w:szCs w:val="24"/>
        </w:rPr>
        <w:t xml:space="preserve"> </w:t>
      </w:r>
      <w:r w:rsidRPr="000F2FC9">
        <w:rPr>
          <w:sz w:val="24"/>
          <w:szCs w:val="24"/>
        </w:rPr>
        <w:t>комплексным характером решаемой проблемы, что обусловлено, с одной стороны, сложной структурой комплекса, объединяющего в единую систему отдельные виды благоустройств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.</w:t>
      </w:r>
    </w:p>
    <w:p w:rsidR="00790001" w:rsidRPr="00B43BE1" w:rsidRDefault="00790001" w:rsidP="0079000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90001" w:rsidRDefault="00790001" w:rsidP="00790001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07564B">
        <w:rPr>
          <w:sz w:val="24"/>
          <w:szCs w:val="24"/>
        </w:rPr>
        <w:t>Раздел 4. Информация по ресурсному обеспечению муниципальной подпрограммы</w:t>
      </w:r>
    </w:p>
    <w:p w:rsidR="00052781" w:rsidRPr="0007564B" w:rsidRDefault="00052781" w:rsidP="00790001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:rsidR="00790001" w:rsidRPr="000F2FC9" w:rsidRDefault="00790001" w:rsidP="00790001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0F2FC9">
        <w:rPr>
          <w:sz w:val="24"/>
          <w:szCs w:val="24"/>
        </w:rPr>
        <w:t xml:space="preserve">При реализации муниципальной подпрограммы предполагается привлечение финансирования из федерального, областного и бюджетов и внебюджетных источников. </w:t>
      </w:r>
      <w:proofErr w:type="gramEnd"/>
    </w:p>
    <w:p w:rsidR="00790001" w:rsidRPr="00F74948" w:rsidRDefault="00790001" w:rsidP="00790001">
      <w:pPr>
        <w:pStyle w:val="af7"/>
      </w:pPr>
      <w:r w:rsidRPr="000F2FC9">
        <w:t>Общий объем финансирования из бюджета Витимского городского поселения муниципальной подпрограмм</w:t>
      </w:r>
      <w:r w:rsidR="00900221">
        <w:t>ы на 2022-2027</w:t>
      </w:r>
      <w:r w:rsidR="0007564B">
        <w:t xml:space="preserve"> годы </w:t>
      </w:r>
      <w:r w:rsidR="0007564B" w:rsidRPr="00F74948">
        <w:t xml:space="preserve">составляет </w:t>
      </w:r>
      <w:r w:rsidR="00F74948" w:rsidRPr="00F74948">
        <w:t>38</w:t>
      </w:r>
      <w:r w:rsidRPr="00F74948">
        <w:t>40</w:t>
      </w:r>
      <w:r w:rsidR="0007564B" w:rsidRPr="00F74948">
        <w:t>,0</w:t>
      </w:r>
      <w:r w:rsidRPr="00F74948">
        <w:t>тыс. рублей, в том числе по годам:</w:t>
      </w:r>
    </w:p>
    <w:p w:rsidR="00790001" w:rsidRPr="00F74948" w:rsidRDefault="00900221" w:rsidP="00790001">
      <w:pPr>
        <w:pStyle w:val="af7"/>
      </w:pPr>
      <w:r w:rsidRPr="00F74948">
        <w:t>2022</w:t>
      </w:r>
      <w:r w:rsidR="00790001" w:rsidRPr="00F74948">
        <w:t xml:space="preserve"> год – </w:t>
      </w:r>
      <w:r w:rsidR="00F74948" w:rsidRPr="00F74948">
        <w:t>64</w:t>
      </w:r>
      <w:r w:rsidR="00790001" w:rsidRPr="00F74948">
        <w:t>0,0 тыс. рублей;</w:t>
      </w:r>
    </w:p>
    <w:p w:rsidR="00790001" w:rsidRPr="00F74948" w:rsidRDefault="00900221" w:rsidP="00790001">
      <w:pPr>
        <w:pStyle w:val="af7"/>
      </w:pPr>
      <w:r w:rsidRPr="00F74948">
        <w:t>2023</w:t>
      </w:r>
      <w:r w:rsidR="00790001" w:rsidRPr="00F74948">
        <w:t xml:space="preserve"> год – </w:t>
      </w:r>
      <w:r w:rsidR="00F74948" w:rsidRPr="00F74948">
        <w:t>64</w:t>
      </w:r>
      <w:r w:rsidR="00790001" w:rsidRPr="00F74948">
        <w:t>0,0 тыс. рублей;</w:t>
      </w:r>
    </w:p>
    <w:p w:rsidR="00790001" w:rsidRPr="00F74948" w:rsidRDefault="00900221" w:rsidP="00790001">
      <w:pPr>
        <w:pStyle w:val="af7"/>
      </w:pPr>
      <w:r w:rsidRPr="00F74948">
        <w:lastRenderedPageBreak/>
        <w:t>2024</w:t>
      </w:r>
      <w:r w:rsidR="00790001" w:rsidRPr="00F74948">
        <w:t xml:space="preserve"> год – </w:t>
      </w:r>
      <w:r w:rsidR="00F74948" w:rsidRPr="00F74948">
        <w:t>64</w:t>
      </w:r>
      <w:r w:rsidR="00790001" w:rsidRPr="00F74948">
        <w:t>0,0</w:t>
      </w:r>
      <w:r w:rsidR="00F74948" w:rsidRPr="00F74948">
        <w:t xml:space="preserve"> </w:t>
      </w:r>
      <w:r w:rsidR="00790001" w:rsidRPr="00F74948">
        <w:t>тыс. рублей;</w:t>
      </w:r>
    </w:p>
    <w:p w:rsidR="00790001" w:rsidRPr="00F74948" w:rsidRDefault="00900221" w:rsidP="00790001">
      <w:pPr>
        <w:pStyle w:val="af7"/>
      </w:pPr>
      <w:r w:rsidRPr="00F74948">
        <w:t>2025</w:t>
      </w:r>
      <w:r w:rsidR="00790001" w:rsidRPr="00F74948">
        <w:t xml:space="preserve"> год – </w:t>
      </w:r>
      <w:r w:rsidR="00F74948" w:rsidRPr="00F74948">
        <w:t>64</w:t>
      </w:r>
      <w:r w:rsidR="00790001" w:rsidRPr="00F74948">
        <w:t>0,0</w:t>
      </w:r>
      <w:r w:rsidR="00F74948" w:rsidRPr="00F74948">
        <w:t xml:space="preserve"> </w:t>
      </w:r>
      <w:r w:rsidR="00790001" w:rsidRPr="00F74948">
        <w:t>тыс. рублей;</w:t>
      </w:r>
    </w:p>
    <w:p w:rsidR="00790001" w:rsidRPr="00F74948" w:rsidRDefault="00900221" w:rsidP="00790001">
      <w:pPr>
        <w:pStyle w:val="af7"/>
      </w:pPr>
      <w:r w:rsidRPr="00F74948">
        <w:t>2026</w:t>
      </w:r>
      <w:r w:rsidR="00790001" w:rsidRPr="00F74948">
        <w:t xml:space="preserve"> год – </w:t>
      </w:r>
      <w:r w:rsidR="00F74948" w:rsidRPr="00F74948">
        <w:t>64</w:t>
      </w:r>
      <w:r w:rsidR="00790001" w:rsidRPr="00F74948">
        <w:t>0,0</w:t>
      </w:r>
      <w:r w:rsidR="00F74948" w:rsidRPr="00F74948">
        <w:t xml:space="preserve"> </w:t>
      </w:r>
      <w:r w:rsidR="00790001" w:rsidRPr="00F74948">
        <w:t>тыс. рублей;</w:t>
      </w:r>
    </w:p>
    <w:p w:rsidR="00790001" w:rsidRPr="00F74948" w:rsidRDefault="00900221" w:rsidP="00790001">
      <w:pPr>
        <w:pStyle w:val="af7"/>
      </w:pPr>
      <w:r w:rsidRPr="00F74948">
        <w:t>2027</w:t>
      </w:r>
      <w:r w:rsidR="00790001" w:rsidRPr="00F74948">
        <w:t xml:space="preserve"> год – </w:t>
      </w:r>
      <w:r w:rsidR="00F74948" w:rsidRPr="00F74948">
        <w:t>64</w:t>
      </w:r>
      <w:r w:rsidR="00790001" w:rsidRPr="00F74948">
        <w:t>0,0</w:t>
      </w:r>
      <w:r w:rsidR="00F74948" w:rsidRPr="00F74948">
        <w:t xml:space="preserve"> </w:t>
      </w:r>
      <w:r w:rsidR="00790001" w:rsidRPr="00F74948">
        <w:t>тыс. рублей</w:t>
      </w:r>
    </w:p>
    <w:p w:rsidR="00790001" w:rsidRPr="000F2FC9" w:rsidRDefault="00790001" w:rsidP="00790001">
      <w:pPr>
        <w:pStyle w:val="af7"/>
        <w:ind w:firstLine="567"/>
      </w:pPr>
      <w:r w:rsidRPr="000F2FC9">
        <w:t>Ресурсное обеспечение реализации подпрограммы за счет всех источников финансирования, планируемое с учетом ситуации в финансово-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</w:t>
      </w:r>
      <w:proofErr w:type="gramStart"/>
      <w:r w:rsidRPr="000F2FC9">
        <w:t>дств пр</w:t>
      </w:r>
      <w:proofErr w:type="gramEnd"/>
      <w:r w:rsidRPr="000F2FC9">
        <w:t>и эффективном взаимодействии всех участников подпрограммы, подлежит ежегодному уточнению в рамках бюджетного цикла.</w:t>
      </w:r>
    </w:p>
    <w:p w:rsidR="00790001" w:rsidRPr="000F2FC9" w:rsidRDefault="00790001" w:rsidP="00790001">
      <w:pPr>
        <w:ind w:firstLine="567"/>
        <w:jc w:val="both"/>
        <w:rPr>
          <w:rFonts w:ascii="Arial" w:hAnsi="Arial" w:cs="Arial"/>
        </w:rPr>
      </w:pPr>
      <w:r w:rsidRPr="000F2FC9">
        <w:rPr>
          <w:rFonts w:ascii="Arial" w:hAnsi="Arial" w:cs="Arial"/>
        </w:rPr>
        <w:t>Ресурсное обеспечение реализации муниципа</w:t>
      </w:r>
      <w:r w:rsidR="0007564B">
        <w:rPr>
          <w:rFonts w:ascii="Arial" w:hAnsi="Arial" w:cs="Arial"/>
        </w:rPr>
        <w:t xml:space="preserve">льной подпрограммы </w:t>
      </w:r>
      <w:r w:rsidR="00900221">
        <w:rPr>
          <w:rFonts w:ascii="Arial" w:hAnsi="Arial" w:cs="Arial"/>
        </w:rPr>
        <w:t>на 2022-2027</w:t>
      </w:r>
      <w:r w:rsidRPr="000F2FC9">
        <w:rPr>
          <w:rFonts w:ascii="Arial" w:hAnsi="Arial" w:cs="Arial"/>
        </w:rPr>
        <w:t xml:space="preserve"> годы носит прогнозный характер, и подлежат уточнению в соответствии с решением Думы Витимского городского поселения. </w:t>
      </w:r>
    </w:p>
    <w:p w:rsidR="00790001" w:rsidRPr="000F2FC9" w:rsidRDefault="00790001" w:rsidP="007900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2FC9">
        <w:rPr>
          <w:rFonts w:ascii="Arial" w:hAnsi="Arial" w:cs="Arial"/>
        </w:rPr>
        <w:t>Предоставление и расходование средств бюджета Витимского городского поселения осуществляется в объемах, определенных Решением Думы Витимского городского поселения о бюджете поселения на очередной финансовый год и на плановый период.</w:t>
      </w:r>
    </w:p>
    <w:p w:rsidR="00790001" w:rsidRPr="009F213A" w:rsidRDefault="00790001" w:rsidP="00790001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  <w:sectPr w:rsidR="00790001" w:rsidRPr="009F213A" w:rsidSect="00BA57B8">
          <w:footerReference w:type="default" r:id="rId10"/>
          <w:pgSz w:w="11907" w:h="16840"/>
          <w:pgMar w:top="1134" w:right="851" w:bottom="680" w:left="1276" w:header="907" w:footer="454" w:gutter="0"/>
          <w:cols w:space="720"/>
          <w:titlePg/>
          <w:docGrid w:linePitch="326"/>
        </w:sectPr>
      </w:pPr>
    </w:p>
    <w:p w:rsidR="00790001" w:rsidRPr="009F213A" w:rsidRDefault="00790001" w:rsidP="00790001">
      <w:pPr>
        <w:widowControl w:val="0"/>
        <w:autoSpaceDE w:val="0"/>
        <w:autoSpaceDN w:val="0"/>
        <w:adjustRightInd w:val="0"/>
      </w:pPr>
    </w:p>
    <w:p w:rsidR="00790001" w:rsidRPr="000F2FC9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F2FC9">
        <w:rPr>
          <w:rFonts w:ascii="Arial" w:hAnsi="Arial" w:cs="Arial"/>
        </w:rPr>
        <w:t xml:space="preserve">Расходы </w:t>
      </w:r>
    </w:p>
    <w:p w:rsidR="00790001" w:rsidRPr="000F2FC9" w:rsidRDefault="00790001" w:rsidP="00790001">
      <w:pPr>
        <w:widowControl w:val="0"/>
        <w:autoSpaceDE w:val="0"/>
        <w:autoSpaceDN w:val="0"/>
        <w:adjustRightInd w:val="0"/>
        <w:ind w:right="429"/>
        <w:jc w:val="center"/>
        <w:rPr>
          <w:rFonts w:ascii="Arial" w:hAnsi="Arial" w:cs="Arial"/>
        </w:rPr>
      </w:pPr>
      <w:r w:rsidRPr="000F2FC9">
        <w:rPr>
          <w:rFonts w:ascii="Arial" w:hAnsi="Arial" w:cs="Arial"/>
        </w:rPr>
        <w:t xml:space="preserve">областного бюджета, федерального бюджета, бюджета поселения и внебюджетных источников на реализацию муниципальной </w:t>
      </w:r>
      <w:r>
        <w:rPr>
          <w:rFonts w:ascii="Arial" w:hAnsi="Arial" w:cs="Arial"/>
        </w:rPr>
        <w:t>под</w:t>
      </w:r>
      <w:r w:rsidRPr="000F2FC9">
        <w:rPr>
          <w:rFonts w:ascii="Arial" w:hAnsi="Arial" w:cs="Arial"/>
        </w:rPr>
        <w:t xml:space="preserve">программы </w:t>
      </w:r>
    </w:p>
    <w:p w:rsidR="00790001" w:rsidRPr="009F213A" w:rsidRDefault="00790001" w:rsidP="00790001">
      <w:pPr>
        <w:widowControl w:val="0"/>
        <w:autoSpaceDE w:val="0"/>
        <w:autoSpaceDN w:val="0"/>
        <w:adjustRightInd w:val="0"/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3761"/>
        <w:gridCol w:w="2977"/>
        <w:gridCol w:w="1137"/>
        <w:gridCol w:w="990"/>
        <w:gridCol w:w="852"/>
        <w:gridCol w:w="993"/>
        <w:gridCol w:w="990"/>
        <w:gridCol w:w="849"/>
        <w:gridCol w:w="1125"/>
      </w:tblGrid>
      <w:tr w:rsidR="00790001" w:rsidRPr="0007564B" w:rsidTr="0007564B">
        <w:trPr>
          <w:trHeight w:val="227"/>
        </w:trPr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12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Наименование  программы, подпрограммы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97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2263" w:type="pct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ценка расходов (тыс. руб.), годы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323" w:type="pct"/>
            <w:vAlign w:val="center"/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278" w:type="pct"/>
            <w:vAlign w:val="center"/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324" w:type="pct"/>
            <w:vAlign w:val="center"/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323" w:type="pct"/>
            <w:vAlign w:val="center"/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277" w:type="pct"/>
            <w:vAlign w:val="center"/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367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итого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3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07564B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 w:val="restar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227" w:type="pct"/>
            <w:vMerge w:val="restar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Витимского городского поселения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78" w:type="pct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F74948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77" w:type="pct"/>
          </w:tcPr>
          <w:p w:rsidR="00790001" w:rsidRPr="00F74948" w:rsidRDefault="00F74948" w:rsidP="0007564B">
            <w:pPr>
              <w:ind w:right="-1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8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78" w:type="pct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F7494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77" w:type="pct"/>
          </w:tcPr>
          <w:p w:rsidR="00790001" w:rsidRPr="00F74948" w:rsidRDefault="00F74948" w:rsidP="0007564B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7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бл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Фе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Внебю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источники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сновное</w:t>
            </w:r>
          </w:p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2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Уличное освещение на территории Витимского городского поселения </w:t>
            </w:r>
          </w:p>
          <w:p w:rsidR="00790001" w:rsidRPr="0007564B" w:rsidRDefault="0090022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278" w:type="pct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324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277" w:type="pct"/>
          </w:tcPr>
          <w:p w:rsidR="00790001" w:rsidRPr="00F74948" w:rsidRDefault="00790001" w:rsidP="0007564B">
            <w:pPr>
              <w:ind w:right="-1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360,0</w:t>
            </w:r>
          </w:p>
        </w:tc>
        <w:tc>
          <w:tcPr>
            <w:tcW w:w="367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216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278" w:type="pct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324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277" w:type="pct"/>
          </w:tcPr>
          <w:p w:rsidR="00790001" w:rsidRPr="00F74948" w:rsidRDefault="00790001" w:rsidP="0007564B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367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216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бл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Фе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Внебю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источники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139"/>
        </w:trPr>
        <w:tc>
          <w:tcPr>
            <w:tcW w:w="539" w:type="pct"/>
            <w:vMerge w:val="restart"/>
            <w:vAlign w:val="center"/>
          </w:tcPr>
          <w:p w:rsidR="00790001" w:rsidRPr="0007564B" w:rsidRDefault="00790001" w:rsidP="0007564B">
            <w:pPr>
              <w:ind w:left="-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</w:p>
        </w:tc>
        <w:tc>
          <w:tcPr>
            <w:tcW w:w="1227" w:type="pct"/>
            <w:vMerge w:val="restar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</w:p>
          <w:p w:rsidR="00790001" w:rsidRPr="0007564B" w:rsidRDefault="00900221" w:rsidP="0007564B">
            <w:pPr>
              <w:ind w:right="-10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  <w:tc>
          <w:tcPr>
            <w:tcW w:w="323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  <w:tc>
          <w:tcPr>
            <w:tcW w:w="324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  <w:tc>
          <w:tcPr>
            <w:tcW w:w="323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30</w:t>
            </w:r>
            <w:r w:rsidR="00790001" w:rsidRPr="00F74948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15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  <w:tc>
          <w:tcPr>
            <w:tcW w:w="323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  <w:tc>
          <w:tcPr>
            <w:tcW w:w="324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  <w:tc>
          <w:tcPr>
            <w:tcW w:w="323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5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  <w:tc>
          <w:tcPr>
            <w:tcW w:w="367" w:type="pct"/>
            <w:vAlign w:val="center"/>
          </w:tcPr>
          <w:p w:rsidR="00790001" w:rsidRPr="00F74948" w:rsidRDefault="00965339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30</w:t>
            </w:r>
            <w:r w:rsidR="00790001" w:rsidRPr="00F74948">
              <w:rPr>
                <w:rFonts w:ascii="Courier New" w:hAnsi="Courier New" w:cs="Courier New"/>
                <w:spacing w:val="-16"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30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бластной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54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18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сновное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2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 мест захоронения на территории Витимского городского поселения 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278" w:type="pct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324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277" w:type="pct"/>
          </w:tcPr>
          <w:p w:rsidR="00790001" w:rsidRPr="00F74948" w:rsidRDefault="00790001" w:rsidP="0007564B">
            <w:pPr>
              <w:ind w:right="-1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367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66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278" w:type="pct"/>
          </w:tcPr>
          <w:p w:rsidR="00790001" w:rsidRPr="00F74948" w:rsidRDefault="00790001" w:rsidP="0007564B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324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323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277" w:type="pct"/>
          </w:tcPr>
          <w:p w:rsidR="00790001" w:rsidRPr="00F74948" w:rsidRDefault="00790001" w:rsidP="0007564B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367" w:type="pct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бл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Фе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Внебю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источники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</w:p>
        </w:tc>
        <w:tc>
          <w:tcPr>
            <w:tcW w:w="12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населенных пунктов Витимского городского поселения 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pacing w:val="-16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78" w:type="pct"/>
          </w:tcPr>
          <w:p w:rsidR="00790001" w:rsidRPr="00F74948" w:rsidRDefault="00965339" w:rsidP="0007564B">
            <w:pPr>
              <w:ind w:right="-10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77" w:type="pct"/>
          </w:tcPr>
          <w:p w:rsidR="00790001" w:rsidRPr="00F74948" w:rsidRDefault="00965339" w:rsidP="0007564B">
            <w:pPr>
              <w:ind w:right="-1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  <w:r w:rsidR="00790001" w:rsidRPr="00F749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78" w:type="pct"/>
          </w:tcPr>
          <w:p w:rsidR="00790001" w:rsidRPr="00F74948" w:rsidRDefault="00965339" w:rsidP="0007564B">
            <w:pPr>
              <w:ind w:right="-10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77" w:type="pct"/>
          </w:tcPr>
          <w:p w:rsidR="00790001" w:rsidRPr="00F74948" w:rsidRDefault="00965339" w:rsidP="0007564B">
            <w:pPr>
              <w:ind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7" w:type="pct"/>
          </w:tcPr>
          <w:p w:rsidR="00790001" w:rsidRPr="00F74948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4948"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="00790001" w:rsidRPr="00F7494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Обл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F74948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Фе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бюджет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07564B" w:rsidTr="0007564B">
        <w:trPr>
          <w:trHeight w:val="227"/>
        </w:trPr>
        <w:tc>
          <w:tcPr>
            <w:tcW w:w="539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7" w:type="pct"/>
            <w:vMerge/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pacing w:val="-16"/>
                <w:sz w:val="22"/>
                <w:szCs w:val="22"/>
              </w:rPr>
            </w:pPr>
            <w:proofErr w:type="spellStart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Внебюд</w:t>
            </w:r>
            <w:proofErr w:type="spellEnd"/>
            <w:r w:rsidRPr="0007564B">
              <w:rPr>
                <w:rFonts w:ascii="Courier New" w:hAnsi="Courier New" w:cs="Courier New"/>
                <w:spacing w:val="-16"/>
                <w:sz w:val="22"/>
                <w:szCs w:val="22"/>
              </w:rPr>
              <w:t>. источники</w:t>
            </w:r>
          </w:p>
        </w:tc>
        <w:tc>
          <w:tcPr>
            <w:tcW w:w="371" w:type="pc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90001" w:rsidRPr="0007564B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790001" w:rsidRPr="0007564B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7564B">
        <w:rPr>
          <w:rFonts w:ascii="Arial" w:hAnsi="Arial" w:cs="Arial"/>
        </w:rPr>
        <w:lastRenderedPageBreak/>
        <w:t>Расходы бюджета поселения на реализацию муниципальной подпрограммы</w:t>
      </w:r>
    </w:p>
    <w:p w:rsidR="00790001" w:rsidRPr="0007564B" w:rsidRDefault="00790001" w:rsidP="00790001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91" w:type="dxa"/>
        <w:tblLayout w:type="fixed"/>
        <w:tblLook w:val="00A0" w:firstRow="1" w:lastRow="0" w:firstColumn="1" w:lastColumn="0" w:noHBand="0" w:noVBand="0"/>
      </w:tblPr>
      <w:tblGrid>
        <w:gridCol w:w="1293"/>
        <w:gridCol w:w="3969"/>
        <w:gridCol w:w="2552"/>
        <w:gridCol w:w="1134"/>
        <w:gridCol w:w="1134"/>
        <w:gridCol w:w="992"/>
        <w:gridCol w:w="992"/>
        <w:gridCol w:w="992"/>
        <w:gridCol w:w="993"/>
        <w:gridCol w:w="1134"/>
      </w:tblGrid>
      <w:tr w:rsidR="00790001" w:rsidRPr="0007564B" w:rsidTr="00C155A0">
        <w:trPr>
          <w:trHeight w:val="768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, участник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 том числе по годам реализации муниципальной подпрограммы</w:t>
            </w:r>
          </w:p>
        </w:tc>
      </w:tr>
      <w:tr w:rsidR="00790001" w:rsidRPr="0007564B" w:rsidTr="00C155A0">
        <w:trPr>
          <w:trHeight w:val="35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>«Благоустройство территории населенных пунктов Витимско</w:t>
            </w:r>
            <w:r w:rsidR="00900221">
              <w:rPr>
                <w:rFonts w:ascii="Courier New" w:hAnsi="Courier New" w:cs="Courier New"/>
                <w:b/>
                <w:sz w:val="22"/>
                <w:szCs w:val="22"/>
              </w:rPr>
              <w:t>го городского поселения» на 2022-2027</w:t>
            </w: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96533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384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итимского Г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384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Уличное освещение на территории Витимского городского поселения 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790001" w:rsidRPr="0007564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16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итимского Г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16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 (оказание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4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4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мероприятие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790001" w:rsidP="0007564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790001" w:rsidRPr="0007564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790001" w:rsidRPr="0096533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мероприят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(оказание услу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965339" w:rsidRDefault="00965339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533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790001" w:rsidRPr="009653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07564B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рганизация и содержание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мест захоронения на территории Витимского городского поселения 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790001" w:rsidRPr="0007564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660,0</w:t>
            </w:r>
          </w:p>
        </w:tc>
      </w:tr>
      <w:tr w:rsidR="00790001" w:rsidRPr="0007564B" w:rsidTr="00C155A0">
        <w:trPr>
          <w:trHeight w:val="227"/>
        </w:trPr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</w:tr>
      <w:tr w:rsidR="00790001" w:rsidRPr="00900221" w:rsidTr="00C155A0">
        <w:trPr>
          <w:trHeight w:val="22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роприят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(оказание услу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</w:tr>
      <w:tr w:rsidR="00790001" w:rsidRPr="00900221" w:rsidTr="00C155A0">
        <w:trPr>
          <w:trHeight w:val="22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</w:tr>
      <w:tr w:rsidR="00790001" w:rsidRPr="00900221" w:rsidTr="00C155A0">
        <w:trPr>
          <w:trHeight w:val="144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90001" w:rsidRPr="00900221" w:rsidTr="00C155A0">
        <w:trPr>
          <w:trHeight w:val="200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90001" w:rsidRPr="00900221" w:rsidTr="00C155A0">
        <w:trPr>
          <w:trHeight w:val="22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b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территории населенных пунктов Витимского городского поселения </w:t>
            </w:r>
          </w:p>
          <w:p w:rsidR="00790001" w:rsidRPr="0007564B" w:rsidRDefault="00900221" w:rsidP="0007564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 2022-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  <w:r w:rsidR="00790001" w:rsidRPr="003F1B0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656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22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мероприят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</w:p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(оказание услуг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227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Администрация Витимского Г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3F1B07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790001" w:rsidRPr="003F1B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0001" w:rsidRPr="0007564B" w:rsidTr="0007564B">
        <w:trPr>
          <w:trHeight w:val="287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  <w:tr w:rsidR="00790001" w:rsidRPr="0007564B" w:rsidTr="0007564B">
        <w:trPr>
          <w:trHeight w:val="714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01" w:rsidRPr="0007564B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01" w:rsidRPr="003F1B07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B07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</w:tbl>
    <w:p w:rsidR="00790001" w:rsidRPr="0018435D" w:rsidRDefault="00790001" w:rsidP="00790001">
      <w:pPr>
        <w:jc w:val="right"/>
      </w:pPr>
    </w:p>
    <w:p w:rsidR="00790001" w:rsidRDefault="00790001" w:rsidP="00790001">
      <w:pPr>
        <w:jc w:val="right"/>
        <w:sectPr w:rsidR="00790001" w:rsidSect="00696FCD">
          <w:footerReference w:type="even" r:id="rId11"/>
          <w:footerReference w:type="default" r:id="rId12"/>
          <w:pgSz w:w="16838" w:h="11906" w:orient="landscape"/>
          <w:pgMar w:top="748" w:right="539" w:bottom="1701" w:left="709" w:header="709" w:footer="567" w:gutter="0"/>
          <w:pgNumType w:start="0"/>
          <w:cols w:space="708"/>
          <w:titlePg/>
          <w:docGrid w:linePitch="360"/>
        </w:sectPr>
      </w:pPr>
    </w:p>
    <w:p w:rsidR="00790001" w:rsidRPr="005609FB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609FB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790001" w:rsidRPr="005609FB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609FB">
        <w:rPr>
          <w:rFonts w:ascii="Courier New" w:hAnsi="Courier New" w:cs="Courier New"/>
          <w:sz w:val="22"/>
          <w:szCs w:val="22"/>
        </w:rPr>
        <w:t>к Программе «Социально-экономическое развитие</w:t>
      </w:r>
    </w:p>
    <w:p w:rsidR="00790001" w:rsidRPr="005609FB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609FB">
        <w:rPr>
          <w:rFonts w:ascii="Courier New" w:hAnsi="Courier New" w:cs="Courier New"/>
          <w:sz w:val="22"/>
          <w:szCs w:val="22"/>
        </w:rPr>
        <w:t xml:space="preserve"> Витимского го</w:t>
      </w:r>
      <w:r w:rsidR="00900221">
        <w:rPr>
          <w:rFonts w:ascii="Courier New" w:hAnsi="Courier New" w:cs="Courier New"/>
          <w:sz w:val="22"/>
          <w:szCs w:val="22"/>
        </w:rPr>
        <w:t>родского поселения» на 2022-2027</w:t>
      </w:r>
      <w:r w:rsidRPr="005609FB">
        <w:rPr>
          <w:rFonts w:ascii="Courier New" w:hAnsi="Courier New" w:cs="Courier New"/>
          <w:sz w:val="22"/>
          <w:szCs w:val="22"/>
        </w:rPr>
        <w:t xml:space="preserve"> годы</w:t>
      </w:r>
    </w:p>
    <w:p w:rsidR="0007564B" w:rsidRDefault="0007564B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90001" w:rsidRPr="0007564B" w:rsidRDefault="00790001" w:rsidP="0079000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7564B">
        <w:rPr>
          <w:rFonts w:ascii="Arial" w:hAnsi="Arial" w:cs="Arial"/>
          <w:b/>
          <w:sz w:val="30"/>
          <w:szCs w:val="30"/>
        </w:rPr>
        <w:t>ПАСПОРТ</w:t>
      </w:r>
    </w:p>
    <w:p w:rsidR="00790001" w:rsidRPr="0007564B" w:rsidRDefault="00790001" w:rsidP="000756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7564B">
        <w:rPr>
          <w:rFonts w:ascii="Arial" w:hAnsi="Arial" w:cs="Arial"/>
          <w:b/>
          <w:sz w:val="30"/>
          <w:szCs w:val="30"/>
        </w:rPr>
        <w:t>Подпрограммы</w:t>
      </w:r>
      <w:r w:rsidRPr="0007564B">
        <w:rPr>
          <w:rFonts w:ascii="Arial" w:hAnsi="Arial" w:cs="Arial"/>
          <w:sz w:val="30"/>
          <w:szCs w:val="30"/>
        </w:rPr>
        <w:t xml:space="preserve"> </w:t>
      </w:r>
      <w:r w:rsidRPr="0007564B">
        <w:rPr>
          <w:rFonts w:ascii="Arial" w:hAnsi="Arial" w:cs="Arial"/>
          <w:b/>
          <w:sz w:val="30"/>
          <w:szCs w:val="30"/>
        </w:rPr>
        <w:t>«Организация досуга и обеспечение жителей Витимского городского поселения</w:t>
      </w:r>
      <w:r w:rsidR="0007564B">
        <w:rPr>
          <w:rFonts w:ascii="Arial" w:hAnsi="Arial" w:cs="Arial"/>
          <w:b/>
          <w:sz w:val="30"/>
          <w:szCs w:val="30"/>
        </w:rPr>
        <w:t xml:space="preserve"> услугами </w:t>
      </w:r>
      <w:r w:rsidR="00900221">
        <w:rPr>
          <w:rFonts w:ascii="Arial" w:hAnsi="Arial" w:cs="Arial"/>
          <w:b/>
          <w:sz w:val="30"/>
          <w:szCs w:val="30"/>
        </w:rPr>
        <w:t>культуры на 2022-2027</w:t>
      </w:r>
      <w:r w:rsidRPr="0007564B">
        <w:rPr>
          <w:rFonts w:ascii="Arial" w:hAnsi="Arial" w:cs="Arial"/>
          <w:b/>
          <w:sz w:val="30"/>
          <w:szCs w:val="30"/>
        </w:rPr>
        <w:t xml:space="preserve"> годы муниципальной программы «Социально-экономическое развитие Витимско</w:t>
      </w:r>
      <w:r w:rsidR="00900221">
        <w:rPr>
          <w:rFonts w:ascii="Arial" w:hAnsi="Arial" w:cs="Arial"/>
          <w:b/>
          <w:sz w:val="30"/>
          <w:szCs w:val="30"/>
        </w:rPr>
        <w:t>го городского поселения» на 2022-2027</w:t>
      </w:r>
      <w:r w:rsidRPr="0007564B">
        <w:rPr>
          <w:rFonts w:ascii="Arial" w:hAnsi="Arial" w:cs="Arial"/>
          <w:b/>
          <w:sz w:val="30"/>
          <w:szCs w:val="30"/>
        </w:rPr>
        <w:t xml:space="preserve"> годы</w:t>
      </w:r>
      <w:r w:rsidR="00900221">
        <w:rPr>
          <w:rFonts w:ascii="Arial" w:hAnsi="Arial" w:cs="Arial"/>
          <w:b/>
          <w:sz w:val="30"/>
          <w:szCs w:val="30"/>
        </w:rPr>
        <w:t xml:space="preserve"> (далее Подпрограмма 5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62"/>
      </w:tblGrid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 Со</w:t>
            </w:r>
            <w:r w:rsidR="0007564B" w:rsidRPr="0007564B">
              <w:rPr>
                <w:rFonts w:ascii="Courier New" w:hAnsi="Courier New" w:cs="Courier New"/>
                <w:sz w:val="22"/>
                <w:szCs w:val="22"/>
              </w:rPr>
              <w:t>циально-экономическое развитие Витимского</w:t>
            </w:r>
            <w:r w:rsidR="00900221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» на 2022-2027</w:t>
            </w: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рганизация досуга и обеспечение жителей Витимского городского посе</w:t>
            </w:r>
            <w:r w:rsidR="00900221">
              <w:rPr>
                <w:rFonts w:ascii="Courier New" w:hAnsi="Courier New" w:cs="Courier New"/>
                <w:sz w:val="22"/>
                <w:szCs w:val="22"/>
              </w:rPr>
              <w:t>ления услугами  культуры на 2022-2027</w:t>
            </w: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  (Далее – Подпрограмма 5)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</w:t>
            </w:r>
            <w:r w:rsidR="0007564B" w:rsidRPr="0007564B">
              <w:rPr>
                <w:rFonts w:ascii="Courier New" w:hAnsi="Courier New" w:cs="Courier New"/>
                <w:sz w:val="22"/>
                <w:szCs w:val="22"/>
              </w:rPr>
              <w:t xml:space="preserve">селения (далее – Администрация </w:t>
            </w:r>
            <w:r w:rsidRPr="0007564B">
              <w:rPr>
                <w:rFonts w:ascii="Courier New" w:hAnsi="Courier New" w:cs="Courier New"/>
                <w:sz w:val="22"/>
                <w:szCs w:val="22"/>
              </w:rPr>
              <w:t>поселения)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Участники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 (далее – А</w:t>
            </w:r>
            <w:r w:rsidR="0007564B" w:rsidRPr="0007564B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Pr="0007564B">
              <w:rPr>
                <w:rFonts w:ascii="Courier New" w:hAnsi="Courier New" w:cs="Courier New"/>
                <w:sz w:val="22"/>
                <w:szCs w:val="22"/>
              </w:rPr>
              <w:t>поселения), МКУК РКДЦ «Победа»</w:t>
            </w:r>
          </w:p>
        </w:tc>
      </w:tr>
      <w:tr w:rsidR="00790001" w:rsidRPr="00853C48" w:rsidTr="0007564B">
        <w:trPr>
          <w:trHeight w:val="2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Цель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Создание условий для повы</w:t>
            </w:r>
            <w:r w:rsidR="0007564B" w:rsidRPr="0007564B">
              <w:rPr>
                <w:rFonts w:ascii="Courier New" w:hAnsi="Courier New" w:cs="Courier New"/>
                <w:sz w:val="22"/>
                <w:szCs w:val="22"/>
              </w:rPr>
              <w:t xml:space="preserve">шения качества жизни граждан в культурной жизни </w:t>
            </w:r>
            <w:r w:rsidRPr="0007564B">
              <w:rPr>
                <w:rFonts w:ascii="Courier New" w:hAnsi="Courier New" w:cs="Courier New"/>
                <w:sz w:val="22"/>
                <w:szCs w:val="22"/>
              </w:rPr>
              <w:t xml:space="preserve">Витимского городского поселения 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Задачи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07564B" w:rsidP="0007564B">
            <w:pPr>
              <w:pStyle w:val="ListParagraph"/>
              <w:tabs>
                <w:tab w:val="left" w:pos="343"/>
              </w:tabs>
              <w:spacing w:after="0" w:line="240" w:lineRule="auto"/>
              <w:ind w:left="0" w:firstLine="350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.</w:t>
            </w:r>
            <w:r w:rsidR="00790001" w:rsidRPr="0007564B">
              <w:rPr>
                <w:rFonts w:ascii="Courier New" w:hAnsi="Courier New" w:cs="Courier New"/>
                <w:lang w:val="ru-RU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поселения.</w:t>
            </w:r>
          </w:p>
          <w:p w:rsidR="00790001" w:rsidRPr="0007564B" w:rsidRDefault="0007564B" w:rsidP="0007564B">
            <w:pPr>
              <w:pStyle w:val="ListParagraph"/>
              <w:tabs>
                <w:tab w:val="left" w:pos="343"/>
              </w:tabs>
              <w:spacing w:after="0" w:line="240" w:lineRule="auto"/>
              <w:ind w:left="0" w:firstLine="350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2.</w:t>
            </w:r>
            <w:r w:rsidR="00790001" w:rsidRPr="0007564B">
              <w:rPr>
                <w:rFonts w:ascii="Courier New" w:hAnsi="Courier New" w:cs="Courier New"/>
                <w:lang w:val="ru-RU"/>
              </w:rPr>
              <w:t>Поддержание жизненной активности граждан пожилого возраста, улучшение их социального положения и организация досуга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7564B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07564B" w:rsidRDefault="00781D68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- 2027</w:t>
            </w:r>
            <w:r w:rsidR="00790001" w:rsidRPr="0007564B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5609F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09FB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5609FB" w:rsidRDefault="0007564B" w:rsidP="0007564B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дение праздников, 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конкурсов</w:t>
            </w: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5609F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09FB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01" w:rsidRPr="005609FB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9FB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из бюджета Витимского городского поселения составляет: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660</w:t>
            </w:r>
            <w:r w:rsidRPr="005609FB"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790001" w:rsidRPr="005609FB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9FB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90001" w:rsidRPr="005609FB" w:rsidRDefault="00781D68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07564B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 xml:space="preserve"> тыс. руб.;</w:t>
            </w:r>
          </w:p>
          <w:p w:rsidR="00790001" w:rsidRPr="005609FB" w:rsidRDefault="00781D68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07564B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Default="00781D68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07564B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  <w:r w:rsidR="0079000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90001" w:rsidRPr="005609FB" w:rsidRDefault="00781D68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07564B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Pr="005609FB" w:rsidRDefault="00781D68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07564B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,0 тыс. руб.;</w:t>
            </w:r>
          </w:p>
          <w:p w:rsidR="00790001" w:rsidRPr="005609FB" w:rsidRDefault="00781D68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07564B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7F7734"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790001" w:rsidRPr="005609FB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90001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790001" w:rsidRPr="00853C48" w:rsidTr="0007564B">
        <w:trPr>
          <w:trHeight w:val="68"/>
          <w:tblCellSpacing w:w="5" w:type="nil"/>
        </w:trPr>
        <w:tc>
          <w:tcPr>
            <w:tcW w:w="9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5609FB" w:rsidRDefault="00790001" w:rsidP="00075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0001" w:rsidRPr="00853C48" w:rsidTr="0007564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5609FB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09FB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 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5609FB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09FB">
              <w:rPr>
                <w:rFonts w:ascii="Courier New" w:hAnsi="Courier New" w:cs="Courier New"/>
                <w:sz w:val="22"/>
                <w:szCs w:val="22"/>
              </w:rPr>
              <w:t>Проведение праздников, конкурсов ко всем знаменательным датам</w:t>
            </w:r>
          </w:p>
        </w:tc>
      </w:tr>
    </w:tbl>
    <w:p w:rsidR="00790001" w:rsidRDefault="00790001" w:rsidP="00790001"/>
    <w:p w:rsidR="00790001" w:rsidRPr="0007564B" w:rsidRDefault="0007564B" w:rsidP="0007564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07564B">
        <w:rPr>
          <w:rFonts w:ascii="Arial" w:hAnsi="Arial" w:cs="Arial"/>
          <w:bCs/>
          <w:sz w:val="24"/>
          <w:szCs w:val="24"/>
          <w:lang w:val="ru-RU"/>
        </w:rPr>
        <w:t>1.</w:t>
      </w:r>
      <w:r w:rsidR="00790001" w:rsidRPr="0007564B">
        <w:rPr>
          <w:rFonts w:ascii="Arial" w:hAnsi="Arial" w:cs="Arial"/>
          <w:bCs/>
          <w:sz w:val="24"/>
          <w:szCs w:val="24"/>
        </w:rPr>
        <w:t>Содержание проблемы и обоснование ее решения программно-целевым методом.</w:t>
      </w:r>
    </w:p>
    <w:p w:rsidR="00790001" w:rsidRPr="005609FB" w:rsidRDefault="00790001" w:rsidP="00790001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790001" w:rsidRPr="005609FB" w:rsidRDefault="00790001" w:rsidP="00E93382">
      <w:pPr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. В связи с этим </w:t>
      </w:r>
      <w:r w:rsidRPr="005609FB">
        <w:rPr>
          <w:rFonts w:ascii="Arial" w:hAnsi="Arial" w:cs="Arial"/>
        </w:rPr>
        <w:lastRenderedPageBreak/>
        <w:t xml:space="preserve">разработанная подпрограмма предусматривает активное вовлечение жителей Витимского городского поселения в культурно – 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ценностей. Проблемой, определяющей необходимость разработки подпрограммы, является потребность в духовно – нравственном развитии населения. </w:t>
      </w:r>
    </w:p>
    <w:p w:rsidR="00790001" w:rsidRPr="005609FB" w:rsidRDefault="00790001" w:rsidP="00E93382">
      <w:pPr>
        <w:pStyle w:val="af7"/>
        <w:ind w:firstLine="709"/>
      </w:pPr>
      <w:r w:rsidRPr="005609FB">
        <w:t>Реализация подпрограммы будет способствовать созданию условий для обеспечения творческого и культурного развития личности;  улучшение социального положения граждан пожилого возраста; привлечение широкого круга населения к мероприятиям, проводимым для всех слоев населения, поддержание жизненной активн</w:t>
      </w:r>
      <w:r w:rsidR="00E93382">
        <w:t xml:space="preserve">ости граждан поселения. Однако </w:t>
      </w:r>
      <w:r w:rsidRPr="005609FB">
        <w:t>анализ показывает, что в культурной сфере есть ряд нерешенных проблем</w:t>
      </w:r>
      <w:r>
        <w:t>. Н</w:t>
      </w:r>
      <w:r w:rsidRPr="005609FB">
        <w:t>едостаточность финансовых возможностей является сдерживающим фактором динамического развития социально</w:t>
      </w:r>
      <w:r w:rsidR="00E93382">
        <w:t xml:space="preserve"> - культурной среды поселения.</w:t>
      </w:r>
    </w:p>
    <w:p w:rsidR="00790001" w:rsidRPr="005609FB" w:rsidRDefault="00790001" w:rsidP="00E93382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>Социально – экономический эффект от реализации мероприятий, предусмотренных подпрограммой, выражается в повышении социальной роли культуры в следствие:</w:t>
      </w:r>
      <w:r>
        <w:rPr>
          <w:rFonts w:ascii="Arial" w:hAnsi="Arial" w:cs="Arial"/>
        </w:rPr>
        <w:t xml:space="preserve"> </w:t>
      </w:r>
      <w:r w:rsidRPr="005609FB">
        <w:rPr>
          <w:rFonts w:ascii="Arial" w:hAnsi="Arial" w:cs="Arial"/>
        </w:rPr>
        <w:t>создание благоприятных условий для творческой деятельности населения поселения;</w:t>
      </w:r>
      <w:r>
        <w:rPr>
          <w:rFonts w:ascii="Arial" w:hAnsi="Arial" w:cs="Arial"/>
        </w:rPr>
        <w:t xml:space="preserve"> </w:t>
      </w:r>
      <w:r w:rsidRPr="005609FB">
        <w:rPr>
          <w:rFonts w:ascii="Arial" w:hAnsi="Arial" w:cs="Arial"/>
        </w:rPr>
        <w:t>развитие эстетического воспитания молодежи.</w:t>
      </w:r>
    </w:p>
    <w:p w:rsidR="00790001" w:rsidRPr="005609FB" w:rsidRDefault="00790001" w:rsidP="00790001">
      <w:pPr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 xml:space="preserve">Подпрограмма представляет собой комплекс мероприятий, охватывающих основные актуальные направления культурной политики Витимского городского поселения. </w:t>
      </w:r>
    </w:p>
    <w:p w:rsidR="00790001" w:rsidRPr="005609FB" w:rsidRDefault="00790001" w:rsidP="00790001">
      <w:pPr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 xml:space="preserve">Праздники и конкурсы, проводимые для населения, способствуют творческому и культурному развитию населения. </w:t>
      </w:r>
    </w:p>
    <w:p w:rsidR="00790001" w:rsidRDefault="00790001" w:rsidP="00790001"/>
    <w:p w:rsidR="00790001" w:rsidRPr="00E93382" w:rsidRDefault="00E93382" w:rsidP="00E93382">
      <w:pPr>
        <w:pStyle w:val="ListParagraph"/>
        <w:tabs>
          <w:tab w:val="left" w:pos="284"/>
        </w:tabs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E93382">
        <w:rPr>
          <w:rFonts w:ascii="Arial" w:hAnsi="Arial" w:cs="Arial"/>
          <w:bCs/>
          <w:sz w:val="24"/>
          <w:szCs w:val="24"/>
          <w:lang w:val="ru-RU"/>
        </w:rPr>
        <w:t>2.</w:t>
      </w:r>
      <w:r w:rsidR="00790001" w:rsidRPr="00E93382">
        <w:rPr>
          <w:rFonts w:ascii="Arial" w:hAnsi="Arial" w:cs="Arial"/>
          <w:bCs/>
          <w:sz w:val="24"/>
          <w:szCs w:val="24"/>
        </w:rPr>
        <w:t>Цели и задачи, целевые показатели, сроки реализации подпрограммы.</w:t>
      </w:r>
    </w:p>
    <w:p w:rsidR="00790001" w:rsidRPr="005609FB" w:rsidRDefault="00790001" w:rsidP="00790001">
      <w:pPr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 xml:space="preserve">Основной целью подпрограммы является создание условий для повышения качества жизни граждан в  культурной жизни Витимского городского поселения. </w:t>
      </w:r>
    </w:p>
    <w:p w:rsidR="00790001" w:rsidRPr="005609FB" w:rsidRDefault="00790001" w:rsidP="00790001">
      <w:pPr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>Достижение цели подпрограммы предполагается за счет решения следующих задач: создание условий для повыше</w:t>
      </w:r>
      <w:r w:rsidR="00E93382">
        <w:rPr>
          <w:rFonts w:ascii="Arial" w:hAnsi="Arial" w:cs="Arial"/>
        </w:rPr>
        <w:t xml:space="preserve">ния качества жизни граждан в культурной жизни </w:t>
      </w:r>
      <w:r w:rsidRPr="005609FB">
        <w:rPr>
          <w:rFonts w:ascii="Arial" w:hAnsi="Arial" w:cs="Arial"/>
        </w:rPr>
        <w:t>Витимского городского поселения</w:t>
      </w:r>
    </w:p>
    <w:p w:rsidR="00790001" w:rsidRDefault="00790001" w:rsidP="00790001">
      <w:pPr>
        <w:ind w:firstLine="709"/>
        <w:jc w:val="both"/>
        <w:rPr>
          <w:rFonts w:ascii="Arial" w:hAnsi="Arial" w:cs="Arial"/>
        </w:rPr>
      </w:pPr>
      <w:r w:rsidRPr="005609FB">
        <w:rPr>
          <w:rFonts w:ascii="Arial" w:hAnsi="Arial" w:cs="Arial"/>
        </w:rPr>
        <w:t>Срок реализации подпрограммы</w:t>
      </w:r>
      <w:r w:rsidR="00781D68">
        <w:rPr>
          <w:rFonts w:ascii="Arial" w:hAnsi="Arial" w:cs="Arial"/>
        </w:rPr>
        <w:t xml:space="preserve"> рассчитан на период 2022 – 2027</w:t>
      </w:r>
      <w:r w:rsidRPr="005609FB">
        <w:rPr>
          <w:rFonts w:ascii="Arial" w:hAnsi="Arial" w:cs="Arial"/>
        </w:rPr>
        <w:t xml:space="preserve"> годы.</w:t>
      </w:r>
    </w:p>
    <w:p w:rsidR="00790001" w:rsidRPr="005609FB" w:rsidRDefault="00790001" w:rsidP="00790001">
      <w:pPr>
        <w:ind w:firstLine="709"/>
        <w:jc w:val="both"/>
        <w:rPr>
          <w:rFonts w:ascii="Arial" w:hAnsi="Arial" w:cs="Arial"/>
        </w:rPr>
      </w:pPr>
    </w:p>
    <w:p w:rsidR="00790001" w:rsidRPr="00E93382" w:rsidRDefault="00E93382" w:rsidP="00E93382">
      <w:pPr>
        <w:pStyle w:val="ListParagraph"/>
        <w:tabs>
          <w:tab w:val="left" w:pos="284"/>
        </w:tabs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E93382">
        <w:rPr>
          <w:rFonts w:ascii="Arial" w:hAnsi="Arial" w:cs="Arial"/>
          <w:bCs/>
          <w:sz w:val="24"/>
          <w:szCs w:val="24"/>
          <w:lang w:val="ru-RU"/>
        </w:rPr>
        <w:t>3.</w:t>
      </w:r>
      <w:r w:rsidR="00790001" w:rsidRPr="00E93382">
        <w:rPr>
          <w:rFonts w:ascii="Arial" w:hAnsi="Arial" w:cs="Arial"/>
          <w:bCs/>
          <w:sz w:val="24"/>
          <w:szCs w:val="24"/>
        </w:rPr>
        <w:t>Ресурсное обеспечение подпрограммы.</w:t>
      </w:r>
    </w:p>
    <w:p w:rsidR="00790001" w:rsidRPr="00005A7B" w:rsidRDefault="00790001" w:rsidP="00790001">
      <w:pPr>
        <w:ind w:firstLine="709"/>
        <w:jc w:val="both"/>
        <w:rPr>
          <w:rFonts w:ascii="Arial" w:hAnsi="Arial" w:cs="Arial"/>
        </w:rPr>
      </w:pPr>
      <w:r w:rsidRPr="00005A7B">
        <w:rPr>
          <w:rFonts w:ascii="Arial" w:hAnsi="Arial" w:cs="Arial"/>
        </w:rPr>
        <w:t>Источником финансирования реализации подпрограммы являются средства бюджета поселения.</w:t>
      </w:r>
    </w:p>
    <w:p w:rsidR="00790001" w:rsidRDefault="00790001" w:rsidP="00790001">
      <w:pPr>
        <w:ind w:firstLine="709"/>
        <w:rPr>
          <w:rFonts w:ascii="Arial" w:hAnsi="Arial" w:cs="Arial"/>
        </w:rPr>
      </w:pPr>
      <w:r w:rsidRPr="00005A7B">
        <w:rPr>
          <w:rFonts w:ascii="Arial" w:hAnsi="Arial" w:cs="Arial"/>
        </w:rPr>
        <w:t xml:space="preserve">Общий объем расходов на реализацию подпрограммы составляет </w:t>
      </w:r>
    </w:p>
    <w:p w:rsidR="00790001" w:rsidRPr="00005A7B" w:rsidRDefault="00790001" w:rsidP="00790001">
      <w:pPr>
        <w:ind w:firstLine="709"/>
        <w:rPr>
          <w:rFonts w:ascii="Arial" w:hAnsi="Arial" w:cs="Arial"/>
        </w:rPr>
      </w:pPr>
      <w:r w:rsidRPr="00005A7B">
        <w:rPr>
          <w:rFonts w:ascii="Arial" w:hAnsi="Arial" w:cs="Arial"/>
        </w:rPr>
        <w:t xml:space="preserve">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5386"/>
      </w:tblGrid>
      <w:tr w:rsidR="00790001" w:rsidRPr="0096425F" w:rsidTr="0007564B">
        <w:tc>
          <w:tcPr>
            <w:tcW w:w="4467" w:type="dxa"/>
          </w:tcPr>
          <w:p w:rsidR="00790001" w:rsidRPr="00E93382" w:rsidRDefault="00790001" w:rsidP="000756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иод реализации подпрограммы</w:t>
            </w: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:rsidR="00790001" w:rsidRPr="00E93382" w:rsidRDefault="00790001" w:rsidP="0007564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нсирования, тыс. руб.</w:t>
            </w:r>
          </w:p>
        </w:tc>
      </w:tr>
      <w:tr w:rsidR="00790001" w:rsidRPr="0096425F" w:rsidTr="0007564B">
        <w:tc>
          <w:tcPr>
            <w:tcW w:w="4467" w:type="dxa"/>
          </w:tcPr>
          <w:p w:rsidR="00790001" w:rsidRPr="00E93382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1D68">
              <w:rPr>
                <w:rFonts w:ascii="Courier New" w:hAnsi="Courier New" w:cs="Courier New"/>
                <w:sz w:val="22"/>
                <w:szCs w:val="22"/>
              </w:rPr>
              <w:t>022 – 2027</w:t>
            </w: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660,0</w:t>
            </w:r>
          </w:p>
        </w:tc>
      </w:tr>
      <w:tr w:rsidR="00790001" w:rsidRPr="0096425F" w:rsidTr="0007564B">
        <w:trPr>
          <w:trHeight w:val="226"/>
        </w:trPr>
        <w:tc>
          <w:tcPr>
            <w:tcW w:w="4467" w:type="dxa"/>
          </w:tcPr>
          <w:p w:rsidR="00790001" w:rsidRPr="00E93382" w:rsidRDefault="00781D6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90001" w:rsidRPr="0096425F" w:rsidTr="0007564B">
        <w:trPr>
          <w:trHeight w:val="262"/>
        </w:trPr>
        <w:tc>
          <w:tcPr>
            <w:tcW w:w="4467" w:type="dxa"/>
          </w:tcPr>
          <w:p w:rsidR="00790001" w:rsidRPr="00E93382" w:rsidRDefault="00781D6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90001" w:rsidRPr="0096425F" w:rsidTr="0007564B">
        <w:trPr>
          <w:trHeight w:val="298"/>
        </w:trPr>
        <w:tc>
          <w:tcPr>
            <w:tcW w:w="4467" w:type="dxa"/>
          </w:tcPr>
          <w:p w:rsidR="00790001" w:rsidRPr="00E93382" w:rsidRDefault="00781D6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90001" w:rsidRPr="0096425F" w:rsidTr="0007564B">
        <w:trPr>
          <w:trHeight w:val="298"/>
        </w:trPr>
        <w:tc>
          <w:tcPr>
            <w:tcW w:w="4467" w:type="dxa"/>
          </w:tcPr>
          <w:p w:rsidR="00790001" w:rsidRPr="00E93382" w:rsidRDefault="00781D6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90001" w:rsidRPr="0096425F" w:rsidTr="0007564B">
        <w:trPr>
          <w:trHeight w:val="298"/>
        </w:trPr>
        <w:tc>
          <w:tcPr>
            <w:tcW w:w="4467" w:type="dxa"/>
          </w:tcPr>
          <w:p w:rsidR="00790001" w:rsidRPr="00E93382" w:rsidRDefault="00781D6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90001" w:rsidRPr="0096425F" w:rsidTr="0007564B">
        <w:trPr>
          <w:trHeight w:val="298"/>
        </w:trPr>
        <w:tc>
          <w:tcPr>
            <w:tcW w:w="4467" w:type="dxa"/>
          </w:tcPr>
          <w:p w:rsidR="00790001" w:rsidRPr="00E93382" w:rsidRDefault="00781D68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</w:tcPr>
          <w:p w:rsidR="00790001" w:rsidRPr="007F7734" w:rsidRDefault="007F7734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734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</w:tbl>
    <w:p w:rsidR="00790001" w:rsidRDefault="00790001" w:rsidP="00790001">
      <w:pPr>
        <w:ind w:left="360"/>
        <w:rPr>
          <w:i/>
          <w:iCs/>
        </w:rPr>
      </w:pPr>
    </w:p>
    <w:p w:rsidR="00790001" w:rsidRDefault="00790001" w:rsidP="00790001">
      <w:pPr>
        <w:rPr>
          <w:i/>
          <w:i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70"/>
        <w:gridCol w:w="1669"/>
        <w:gridCol w:w="1935"/>
        <w:gridCol w:w="1119"/>
      </w:tblGrid>
      <w:tr w:rsidR="00790001" w:rsidRPr="009B252D" w:rsidTr="0007564B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790001" w:rsidRPr="00E93382" w:rsidRDefault="00790001" w:rsidP="0007564B">
            <w:pPr>
              <w:pStyle w:val="af7"/>
              <w:spacing w:line="276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933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9338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  <w:p w:rsidR="00790001" w:rsidRPr="00E93382" w:rsidRDefault="00790001" w:rsidP="0007564B">
            <w:pPr>
              <w:pStyle w:val="af7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790001" w:rsidRPr="009B252D" w:rsidTr="0007564B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Чествование воинов интернационалис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790001" w:rsidRPr="009B252D" w:rsidTr="0007564B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E93382">
            <w:pPr>
              <w:pStyle w:val="af7"/>
              <w:spacing w:line="276" w:lineRule="auto"/>
              <w:ind w:left="-108"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Празднование 9 Мая, чествование тружеников тыла, детей ВОВ, приобретение цветов к мемориальной доске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790001" w:rsidRPr="009B252D" w:rsidTr="0007564B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Чествование юбиляр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81D68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е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790001" w:rsidRPr="009B252D" w:rsidTr="0007564B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Празднование Дня поселка, День Шахтер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90001" w:rsidRPr="009B252D" w:rsidTr="0007564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E93382" w:rsidP="0007564B">
            <w:pPr>
              <w:pStyle w:val="af7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ствование 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>тружеников тру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F7734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790001" w:rsidRPr="009B252D" w:rsidTr="0007564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День пожилого челове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790001" w:rsidRPr="009B252D" w:rsidTr="0007564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Празднование Нового год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F7734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90001" w:rsidRPr="009B252D" w:rsidTr="000756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Поощрение воспитателей и педагог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left="-7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790001" w:rsidRPr="009B252D" w:rsidTr="0007564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Проводы в армию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E93382">
              <w:rPr>
                <w:rFonts w:ascii="Courier New" w:hAnsi="Courier New" w:cs="Courier New"/>
                <w:sz w:val="22"/>
                <w:szCs w:val="22"/>
              </w:rPr>
              <w:t>те</w:t>
            </w:r>
            <w:r w:rsidR="00781D68">
              <w:rPr>
                <w:rFonts w:ascii="Courier New" w:hAnsi="Courier New" w:cs="Courier New"/>
                <w:sz w:val="22"/>
                <w:szCs w:val="22"/>
              </w:rPr>
              <w:t>ч</w:t>
            </w:r>
            <w:proofErr w:type="spellEnd"/>
            <w:r w:rsidR="00781D6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left="-7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90001" w:rsidRPr="009B252D" w:rsidTr="0007564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Поощрение ко Дню воспитателя, учит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сентябрь, октябр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left="-7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90001" w:rsidRPr="009B252D" w:rsidTr="0007564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Приобретение грамот и открыт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81D68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е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left="-71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186109" w:rsidP="0007564B">
            <w:pPr>
              <w:pStyle w:val="af7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90001" w:rsidRPr="009B252D" w:rsidTr="0007564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>Оказание услуг, рабо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81D68" w:rsidP="0007564B">
            <w:pPr>
              <w:pStyle w:val="af7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е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186109" w:rsidP="0007564B">
            <w:pPr>
              <w:pStyle w:val="af7"/>
              <w:ind w:hanging="2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0001" w:rsidRPr="00E9338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90001" w:rsidRPr="009B252D" w:rsidTr="0007564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90001" w:rsidP="0007564B">
            <w:pPr>
              <w:pStyle w:val="af7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3382">
              <w:rPr>
                <w:rFonts w:ascii="Courier New" w:hAnsi="Courier New" w:cs="Courier New"/>
                <w:b/>
                <w:sz w:val="22"/>
                <w:szCs w:val="22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E93382" w:rsidRDefault="00790001" w:rsidP="0007564B">
            <w:pPr>
              <w:pStyle w:val="af7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01" w:rsidRPr="00E93382" w:rsidRDefault="007F7734" w:rsidP="0007564B">
            <w:pPr>
              <w:pStyle w:val="af7"/>
              <w:ind w:hanging="2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790001" w:rsidRPr="00E9338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790001" w:rsidRDefault="00790001" w:rsidP="00790001">
      <w:pPr>
        <w:pStyle w:val="ListParagraph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90001" w:rsidRPr="00E93382" w:rsidRDefault="00E93382" w:rsidP="00781D68">
      <w:pPr>
        <w:pStyle w:val="ListParagraph"/>
        <w:tabs>
          <w:tab w:val="left" w:pos="284"/>
        </w:tabs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E93382">
        <w:rPr>
          <w:rFonts w:ascii="Arial" w:hAnsi="Arial" w:cs="Arial"/>
          <w:bCs/>
          <w:sz w:val="24"/>
          <w:szCs w:val="24"/>
          <w:lang w:val="ru-RU"/>
        </w:rPr>
        <w:t>4.</w:t>
      </w:r>
      <w:r w:rsidR="00790001" w:rsidRPr="00E93382">
        <w:rPr>
          <w:rFonts w:ascii="Arial" w:hAnsi="Arial" w:cs="Arial"/>
          <w:bCs/>
          <w:sz w:val="24"/>
          <w:szCs w:val="24"/>
        </w:rPr>
        <w:t xml:space="preserve">Механизм реализации подпрограммы и </w:t>
      </w:r>
      <w:proofErr w:type="gramStart"/>
      <w:r w:rsidR="00790001" w:rsidRPr="00E93382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790001" w:rsidRPr="00E93382">
        <w:rPr>
          <w:rFonts w:ascii="Arial" w:hAnsi="Arial" w:cs="Arial"/>
          <w:bCs/>
          <w:sz w:val="24"/>
          <w:szCs w:val="24"/>
        </w:rPr>
        <w:t xml:space="preserve"> ходом ее реализации.</w:t>
      </w:r>
    </w:p>
    <w:p w:rsidR="00790001" w:rsidRPr="00005A7B" w:rsidRDefault="00790001" w:rsidP="0079000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05A7B">
        <w:rPr>
          <w:rFonts w:ascii="Arial" w:hAnsi="Arial" w:cs="Arial"/>
        </w:rPr>
        <w:t xml:space="preserve">Куратор подпрограммы – </w:t>
      </w:r>
      <w:r w:rsidR="00781D68">
        <w:rPr>
          <w:rFonts w:ascii="Arial" w:hAnsi="Arial" w:cs="Arial"/>
        </w:rPr>
        <w:t>главный специалист по социальным</w:t>
      </w:r>
      <w:r w:rsidRPr="00005A7B">
        <w:rPr>
          <w:rFonts w:ascii="Arial" w:hAnsi="Arial" w:cs="Arial"/>
        </w:rPr>
        <w:t xml:space="preserve"> </w:t>
      </w:r>
      <w:r w:rsidR="00781D68">
        <w:rPr>
          <w:rFonts w:ascii="Arial" w:hAnsi="Arial" w:cs="Arial"/>
        </w:rPr>
        <w:t xml:space="preserve">вопросам и </w:t>
      </w:r>
      <w:proofErr w:type="spellStart"/>
      <w:r w:rsidR="00781D68">
        <w:rPr>
          <w:rFonts w:ascii="Arial" w:hAnsi="Arial" w:cs="Arial"/>
        </w:rPr>
        <w:t>жхк</w:t>
      </w:r>
      <w:proofErr w:type="spellEnd"/>
      <w:r w:rsidRPr="00005A7B">
        <w:rPr>
          <w:rFonts w:ascii="Arial" w:hAnsi="Arial" w:cs="Arial"/>
        </w:rPr>
        <w:t>.</w:t>
      </w:r>
    </w:p>
    <w:p w:rsidR="00790001" w:rsidRPr="00005A7B" w:rsidRDefault="00790001" w:rsidP="0079000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05A7B">
        <w:rPr>
          <w:rFonts w:ascii="Arial" w:hAnsi="Arial" w:cs="Arial"/>
        </w:rPr>
        <w:t>Разработчик и исполнитель подпрограммы – администрация Витимского городского поселения, МКУК районный культурно-досуговый центр «Победа».</w:t>
      </w:r>
    </w:p>
    <w:p w:rsidR="00790001" w:rsidRDefault="00790001" w:rsidP="0079000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05A7B">
        <w:rPr>
          <w:rFonts w:ascii="Arial" w:hAnsi="Arial" w:cs="Arial"/>
        </w:rPr>
        <w:t xml:space="preserve">В процессе реализации подпрограммы администрация поселения осуществляет текущий </w:t>
      </w:r>
      <w:proofErr w:type="gramStart"/>
      <w:r w:rsidRPr="00005A7B">
        <w:rPr>
          <w:rFonts w:ascii="Arial" w:hAnsi="Arial" w:cs="Arial"/>
        </w:rPr>
        <w:t>контроль за</w:t>
      </w:r>
      <w:proofErr w:type="gramEnd"/>
      <w:r w:rsidRPr="00005A7B">
        <w:rPr>
          <w:rFonts w:ascii="Arial" w:hAnsi="Arial" w:cs="Arial"/>
        </w:rPr>
        <w:t xml:space="preserve"> реализацией мероприятий подпрограммы.</w:t>
      </w:r>
    </w:p>
    <w:p w:rsidR="00790001" w:rsidRPr="00005A7B" w:rsidRDefault="00790001" w:rsidP="0079000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790001" w:rsidRPr="00E93382" w:rsidRDefault="00790001" w:rsidP="00790001">
      <w:pPr>
        <w:pStyle w:val="ListParagraph"/>
        <w:tabs>
          <w:tab w:val="left" w:pos="284"/>
        </w:tabs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93382">
        <w:rPr>
          <w:rFonts w:ascii="Arial" w:hAnsi="Arial" w:cs="Arial"/>
          <w:sz w:val="24"/>
          <w:szCs w:val="24"/>
        </w:rPr>
        <w:t>5.</w:t>
      </w:r>
      <w:r w:rsidRPr="00E93382">
        <w:rPr>
          <w:rFonts w:ascii="Arial" w:hAnsi="Arial" w:cs="Arial"/>
          <w:bCs/>
          <w:sz w:val="24"/>
          <w:szCs w:val="24"/>
        </w:rPr>
        <w:t>Оценка эффективности социально – экономических</w:t>
      </w:r>
      <w:r w:rsidRPr="00E93382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E93382">
        <w:rPr>
          <w:rFonts w:ascii="Arial" w:hAnsi="Arial" w:cs="Arial"/>
          <w:bCs/>
          <w:sz w:val="24"/>
          <w:szCs w:val="24"/>
        </w:rPr>
        <w:t>последствий реализации подпрограммы.</w:t>
      </w:r>
    </w:p>
    <w:p w:rsidR="00790001" w:rsidRPr="00005A7B" w:rsidRDefault="00790001" w:rsidP="0079000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05A7B">
        <w:rPr>
          <w:rFonts w:ascii="Arial" w:hAnsi="Arial" w:cs="Arial"/>
        </w:rPr>
        <w:t>Социально – экономический эффект от реализации мероприятий, предусмотренных подпрограммой, выражается в повышении социальной роли культуры в следствие:</w:t>
      </w:r>
    </w:p>
    <w:p w:rsidR="00790001" w:rsidRPr="00005A7B" w:rsidRDefault="00E93382" w:rsidP="00781D6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790001" w:rsidRPr="00005A7B">
        <w:rPr>
          <w:rFonts w:ascii="Arial" w:hAnsi="Arial" w:cs="Arial"/>
          <w:sz w:val="24"/>
          <w:szCs w:val="24"/>
        </w:rPr>
        <w:t>Создание благоприятных условий для творческой деятельности населения поселения;</w:t>
      </w:r>
    </w:p>
    <w:p w:rsidR="00790001" w:rsidRDefault="00E93382" w:rsidP="00781D6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790001" w:rsidRPr="00005A7B">
        <w:rPr>
          <w:rFonts w:ascii="Arial" w:hAnsi="Arial" w:cs="Arial"/>
          <w:sz w:val="24"/>
          <w:szCs w:val="24"/>
        </w:rPr>
        <w:t>Развитие эстетического воспитания молодежи.</w:t>
      </w:r>
    </w:p>
    <w:p w:rsidR="00781D68" w:rsidRDefault="00781D68" w:rsidP="00781D6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781D68" w:rsidRDefault="00781D68" w:rsidP="00781D6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781D68" w:rsidRDefault="00781D68" w:rsidP="00781D6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781D68" w:rsidRPr="00781D68" w:rsidRDefault="00781D68" w:rsidP="00781D68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790001" w:rsidRPr="005609FB" w:rsidRDefault="00790001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609FB">
        <w:rPr>
          <w:rFonts w:ascii="Courier New" w:hAnsi="Courier New" w:cs="Courier New"/>
          <w:sz w:val="22"/>
          <w:szCs w:val="22"/>
        </w:rPr>
        <w:t>Прилож</w:t>
      </w:r>
      <w:r>
        <w:rPr>
          <w:rFonts w:ascii="Courier New" w:hAnsi="Courier New" w:cs="Courier New"/>
          <w:sz w:val="22"/>
          <w:szCs w:val="22"/>
        </w:rPr>
        <w:t>ение 6</w:t>
      </w:r>
    </w:p>
    <w:p w:rsidR="00790001" w:rsidRPr="005609FB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609FB">
        <w:rPr>
          <w:rFonts w:ascii="Courier New" w:hAnsi="Courier New" w:cs="Courier New"/>
          <w:sz w:val="22"/>
          <w:szCs w:val="22"/>
        </w:rPr>
        <w:t>к Программе «Социально-экономическое развитие</w:t>
      </w:r>
    </w:p>
    <w:p w:rsidR="00790001" w:rsidRPr="005609FB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609FB">
        <w:rPr>
          <w:rFonts w:ascii="Courier New" w:hAnsi="Courier New" w:cs="Courier New"/>
          <w:sz w:val="22"/>
          <w:szCs w:val="22"/>
        </w:rPr>
        <w:t xml:space="preserve"> Витимского го</w:t>
      </w:r>
      <w:r w:rsidR="00781D68">
        <w:rPr>
          <w:rFonts w:ascii="Courier New" w:hAnsi="Courier New" w:cs="Courier New"/>
          <w:sz w:val="22"/>
          <w:szCs w:val="22"/>
        </w:rPr>
        <w:t>родского поселения» на 2022-2027</w:t>
      </w:r>
      <w:r w:rsidRPr="005609FB">
        <w:rPr>
          <w:rFonts w:ascii="Courier New" w:hAnsi="Courier New" w:cs="Courier New"/>
          <w:sz w:val="22"/>
          <w:szCs w:val="22"/>
        </w:rPr>
        <w:t xml:space="preserve"> годы</w:t>
      </w:r>
    </w:p>
    <w:p w:rsidR="00790001" w:rsidRPr="00B164A9" w:rsidRDefault="00790001" w:rsidP="00790001">
      <w:pPr>
        <w:ind w:firstLine="6120"/>
        <w:jc w:val="right"/>
      </w:pPr>
    </w:p>
    <w:p w:rsidR="00790001" w:rsidRPr="00B164A9" w:rsidRDefault="00790001" w:rsidP="00790001">
      <w:pPr>
        <w:ind w:firstLine="6120"/>
      </w:pPr>
    </w:p>
    <w:p w:rsidR="00790001" w:rsidRPr="00E93382" w:rsidRDefault="00E93382" w:rsidP="00790001">
      <w:pPr>
        <w:jc w:val="center"/>
        <w:rPr>
          <w:rFonts w:ascii="Arial" w:hAnsi="Arial" w:cs="Arial"/>
          <w:b/>
          <w:sz w:val="30"/>
          <w:szCs w:val="30"/>
        </w:rPr>
      </w:pPr>
      <w:r w:rsidRPr="00E93382">
        <w:rPr>
          <w:rFonts w:ascii="Arial" w:hAnsi="Arial" w:cs="Arial"/>
          <w:b/>
          <w:sz w:val="30"/>
          <w:szCs w:val="30"/>
        </w:rPr>
        <w:t>ПАСПОРТ</w:t>
      </w:r>
    </w:p>
    <w:p w:rsidR="00790001" w:rsidRPr="00E93382" w:rsidRDefault="00790001" w:rsidP="00790001">
      <w:pPr>
        <w:jc w:val="center"/>
        <w:rPr>
          <w:rFonts w:ascii="Arial" w:hAnsi="Arial" w:cs="Arial"/>
          <w:b/>
          <w:sz w:val="30"/>
          <w:szCs w:val="30"/>
        </w:rPr>
      </w:pPr>
      <w:r w:rsidRPr="00E93382">
        <w:rPr>
          <w:rFonts w:ascii="Arial" w:hAnsi="Arial" w:cs="Arial"/>
          <w:b/>
          <w:sz w:val="30"/>
          <w:szCs w:val="30"/>
        </w:rPr>
        <w:t>МУНИЦИПАЛЬНОЙ ПОДПРОГРАММЫ</w:t>
      </w:r>
    </w:p>
    <w:p w:rsidR="00790001" w:rsidRPr="00E93382" w:rsidRDefault="00790001" w:rsidP="00790001">
      <w:pPr>
        <w:jc w:val="center"/>
        <w:rPr>
          <w:rFonts w:ascii="Arial" w:hAnsi="Arial" w:cs="Arial"/>
          <w:b/>
          <w:sz w:val="30"/>
          <w:szCs w:val="30"/>
        </w:rPr>
      </w:pPr>
      <w:r w:rsidRPr="00E93382">
        <w:rPr>
          <w:rFonts w:ascii="Arial" w:hAnsi="Arial" w:cs="Arial"/>
          <w:b/>
          <w:sz w:val="30"/>
          <w:szCs w:val="30"/>
        </w:rPr>
        <w:t xml:space="preserve">«Развитие физкультуры и спорта в Витимском </w:t>
      </w:r>
      <w:proofErr w:type="gramStart"/>
      <w:r w:rsidRPr="00E93382">
        <w:rPr>
          <w:rFonts w:ascii="Arial" w:hAnsi="Arial" w:cs="Arial"/>
          <w:b/>
          <w:sz w:val="30"/>
          <w:szCs w:val="30"/>
        </w:rPr>
        <w:t>городском</w:t>
      </w:r>
      <w:proofErr w:type="gramEnd"/>
    </w:p>
    <w:p w:rsidR="00790001" w:rsidRPr="00E93382" w:rsidRDefault="00781D68" w:rsidP="0079000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b/>
          <w:sz w:val="30"/>
          <w:szCs w:val="30"/>
        </w:rPr>
        <w:t>поселении</w:t>
      </w:r>
      <w:proofErr w:type="gramEnd"/>
      <w:r>
        <w:rPr>
          <w:rFonts w:ascii="Arial" w:hAnsi="Arial" w:cs="Arial"/>
          <w:b/>
          <w:sz w:val="30"/>
          <w:szCs w:val="30"/>
        </w:rPr>
        <w:t>» на 2022-2027</w:t>
      </w:r>
      <w:r w:rsidR="00790001" w:rsidRPr="00E93382">
        <w:rPr>
          <w:rFonts w:ascii="Arial" w:hAnsi="Arial" w:cs="Arial"/>
          <w:b/>
          <w:sz w:val="30"/>
          <w:szCs w:val="30"/>
        </w:rPr>
        <w:t xml:space="preserve"> годы</w:t>
      </w:r>
    </w:p>
    <w:p w:rsidR="00790001" w:rsidRPr="00E93382" w:rsidRDefault="00790001" w:rsidP="00790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93382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Витимско</w:t>
      </w:r>
      <w:r w:rsidR="00781D68">
        <w:rPr>
          <w:rFonts w:ascii="Arial" w:hAnsi="Arial" w:cs="Arial"/>
          <w:b/>
          <w:sz w:val="30"/>
          <w:szCs w:val="30"/>
        </w:rPr>
        <w:t>го городского поселения» на 2022-2027</w:t>
      </w:r>
      <w:r w:rsidRPr="00E93382">
        <w:rPr>
          <w:rFonts w:ascii="Arial" w:hAnsi="Arial" w:cs="Arial"/>
          <w:b/>
          <w:sz w:val="30"/>
          <w:szCs w:val="30"/>
        </w:rPr>
        <w:t xml:space="preserve"> годы</w:t>
      </w:r>
    </w:p>
    <w:p w:rsidR="00790001" w:rsidRPr="00E93382" w:rsidRDefault="00790001" w:rsidP="00790001">
      <w:pPr>
        <w:jc w:val="center"/>
        <w:rPr>
          <w:rFonts w:ascii="Arial" w:hAnsi="Arial" w:cs="Arial"/>
          <w:b/>
          <w:sz w:val="30"/>
          <w:szCs w:val="30"/>
        </w:rPr>
      </w:pPr>
      <w:r w:rsidRPr="00E93382">
        <w:rPr>
          <w:rFonts w:ascii="Arial" w:hAnsi="Arial" w:cs="Arial"/>
          <w:b/>
          <w:sz w:val="30"/>
          <w:szCs w:val="30"/>
        </w:rPr>
        <w:t>(далее – Подпрограмма 6)</w:t>
      </w:r>
    </w:p>
    <w:p w:rsidR="00790001" w:rsidRPr="00E93382" w:rsidRDefault="00790001" w:rsidP="0079000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551"/>
      </w:tblGrid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 Социально-экономическое развитие  Витимског</w:t>
            </w:r>
            <w:r w:rsidR="00781D68">
              <w:rPr>
                <w:rFonts w:ascii="Courier New" w:hAnsi="Courier New" w:cs="Courier New"/>
                <w:sz w:val="22"/>
                <w:szCs w:val="22"/>
              </w:rPr>
              <w:t>о  городского поселения» на 2022-2027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«Развитие физкультуры т спорта в Витимском г</w:t>
            </w:r>
            <w:r w:rsidR="00781D68">
              <w:rPr>
                <w:rFonts w:ascii="Courier New" w:hAnsi="Courier New" w:cs="Courier New"/>
                <w:sz w:val="22"/>
                <w:szCs w:val="22"/>
              </w:rPr>
              <w:t>ородском поселении» на 2022-2027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 годы (Далее – Подпрограмма 6)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Основание </w:t>
            </w:r>
            <w:proofErr w:type="gramStart"/>
            <w:r w:rsidRPr="001A41BD">
              <w:rPr>
                <w:rFonts w:ascii="Courier New" w:hAnsi="Courier New" w:cs="Courier New"/>
                <w:sz w:val="22"/>
                <w:szCs w:val="22"/>
              </w:rPr>
              <w:t>для</w:t>
            </w:r>
            <w:proofErr w:type="gramEnd"/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разработки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7220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№131-ФЗ от 6 октября 2003 года «Об общих принципах организации местного самоуправления в Российской Федерации», </w:t>
            </w:r>
            <w:r w:rsidR="007220EB">
              <w:rPr>
                <w:rFonts w:ascii="Courier New" w:hAnsi="Courier New" w:cs="Courier New"/>
                <w:sz w:val="22"/>
                <w:szCs w:val="22"/>
              </w:rPr>
              <w:t xml:space="preserve">«Стратегия развития 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физической культуры и спорта в Российской Федера</w:t>
            </w:r>
            <w:r w:rsidR="007220EB">
              <w:rPr>
                <w:rFonts w:ascii="Courier New" w:hAnsi="Courier New" w:cs="Courier New"/>
                <w:sz w:val="22"/>
                <w:szCs w:val="22"/>
              </w:rPr>
              <w:t xml:space="preserve">ции 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7220EB">
              <w:rPr>
                <w:rFonts w:ascii="Courier New" w:hAnsi="Courier New" w:cs="Courier New"/>
                <w:sz w:val="22"/>
                <w:szCs w:val="22"/>
              </w:rPr>
              <w:t xml:space="preserve"> период до 2030 года»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 утверждена </w:t>
            </w:r>
            <w:r w:rsidR="007220EB">
              <w:rPr>
                <w:rFonts w:ascii="Courier New" w:hAnsi="Courier New" w:cs="Courier New"/>
                <w:sz w:val="22"/>
                <w:szCs w:val="22"/>
              </w:rPr>
              <w:t>распоряжением  Правительства Российской Федерации от 24.11.2020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="007220EB">
              <w:rPr>
                <w:rFonts w:ascii="Courier New" w:hAnsi="Courier New" w:cs="Courier New"/>
                <w:sz w:val="22"/>
                <w:szCs w:val="22"/>
              </w:rPr>
              <w:t>3081-р</w:t>
            </w:r>
            <w:r w:rsidR="009467A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467AC" w:rsidRPr="001A41BD">
              <w:rPr>
                <w:rFonts w:ascii="Arial" w:hAnsi="Arial" w:cs="Arial"/>
              </w:rPr>
              <w:t xml:space="preserve"> </w:t>
            </w:r>
            <w:r w:rsidR="009467AC" w:rsidRPr="009467AC">
              <w:rPr>
                <w:rFonts w:ascii="Courier New" w:hAnsi="Courier New" w:cs="Courier New"/>
                <w:sz w:val="22"/>
                <w:szCs w:val="22"/>
              </w:rPr>
              <w:t>Федеральный закон «О физической культуре и спорте в Российской Федерации» от 29.04.1999 №80-ФЗ с изменениями</w:t>
            </w:r>
            <w:proofErr w:type="gramEnd"/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Заказчик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Администрация  Витимского городского поселения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Администрация Витимского городского поселения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Цели и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Цели: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- Стр</w:t>
            </w:r>
            <w:r w:rsidR="00E93382">
              <w:rPr>
                <w:rFonts w:ascii="Courier New" w:hAnsi="Courier New" w:cs="Courier New"/>
                <w:sz w:val="22"/>
                <w:szCs w:val="22"/>
              </w:rPr>
              <w:t>атегическая цель подпрограммы –</w:t>
            </w:r>
            <w:r w:rsidR="007220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на территории муниципального образования физической культуры и массового спорта.</w:t>
            </w:r>
          </w:p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790001" w:rsidRPr="001A41BD" w:rsidRDefault="00E93382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формирование у населения </w:t>
            </w:r>
            <w:r w:rsidR="00790001" w:rsidRPr="001A41BD">
              <w:rPr>
                <w:rFonts w:ascii="Courier New" w:hAnsi="Courier New" w:cs="Courier New"/>
                <w:sz w:val="22"/>
                <w:szCs w:val="22"/>
              </w:rPr>
              <w:t>поселения устойчивой мотивации к регулярным занятиям физической культурой и спортом;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- создание целостной нормативно-правовой базы управления физической культурой и спортом в поселении;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- расширение оздоровительной и профилактической работы с детьми, подростками и молодежью;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- устойчивое финансовое обеспечение</w:t>
            </w:r>
            <w:r w:rsidR="00E93382">
              <w:rPr>
                <w:rFonts w:ascii="Courier New" w:hAnsi="Courier New" w:cs="Courier New"/>
                <w:sz w:val="22"/>
                <w:szCs w:val="22"/>
              </w:rPr>
              <w:t xml:space="preserve"> физической культуры и спорта.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Ожидаемый и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конечный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-Улучшение физического здоровья, физической подготовленности населения  поселения, повышение уровня физической подготовки молодежи к службе в Вооруженных Силах;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- расширение услуг в области физической культуры и увеличение количества участников массовых спортивно-оздоровительных мероприятий.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</w:t>
            </w:r>
          </w:p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Pr="009C2420">
              <w:rPr>
                <w:rFonts w:ascii="Courier New" w:hAnsi="Courier New" w:cs="Courier New"/>
                <w:sz w:val="22"/>
                <w:szCs w:val="22"/>
              </w:rPr>
              <w:t>240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,0 тыс. рублей.</w:t>
            </w:r>
          </w:p>
        </w:tc>
      </w:tr>
      <w:tr w:rsidR="00790001" w:rsidRPr="00B164A9" w:rsidTr="000756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90001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1A41BD" w:rsidRDefault="007220EB" w:rsidP="0007564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790001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90001" w:rsidRPr="001A41BD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</w:tbl>
    <w:p w:rsidR="00790001" w:rsidRPr="00B164A9" w:rsidRDefault="00790001" w:rsidP="00790001"/>
    <w:p w:rsidR="00790001" w:rsidRPr="00067FCE" w:rsidRDefault="00790001" w:rsidP="00790001">
      <w:pPr>
        <w:jc w:val="center"/>
        <w:rPr>
          <w:rFonts w:ascii="Arial" w:hAnsi="Arial" w:cs="Arial"/>
        </w:rPr>
      </w:pPr>
      <w:r w:rsidRPr="00067FCE">
        <w:rPr>
          <w:rFonts w:ascii="Arial" w:hAnsi="Arial" w:cs="Arial"/>
        </w:rPr>
        <w:t>1. ОБОСНОВАНИЕ АКТУАЛЬНОСТИ, ЗНАЧИМОСТИ И НЕОБХОДИМОСТИ ПОДПРОГРАММЫ ДЛЯ СОЦИАЛЬНО-ЭКОНОМИЧЕСКОГО РАЗВИТИЯ</w:t>
      </w:r>
    </w:p>
    <w:p w:rsidR="00790001" w:rsidRPr="00067FCE" w:rsidRDefault="00790001" w:rsidP="00790001">
      <w:pPr>
        <w:jc w:val="center"/>
        <w:rPr>
          <w:rFonts w:ascii="Arial" w:hAnsi="Arial" w:cs="Arial"/>
        </w:rPr>
      </w:pP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Существующие сегодня механизмы реализации политики в области физической культуры и спорта не дают ожидаемых результатов, несмотря на объем финансирования и внимания со стороны администрации поселения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Программно-целевой метод решения данной проблемы позволяет поэтапно реализовать целевые мероприятия. Основными механизмами реализации этого метода являются: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 xml:space="preserve">- комплексный подход к решению проблемы. Цели, задачи и основные направления реализации подпрограммы позволяют учесть все аспекты развития </w:t>
      </w:r>
      <w:r w:rsidRPr="001A41BD">
        <w:rPr>
          <w:rFonts w:ascii="Arial" w:hAnsi="Arial" w:cs="Arial"/>
        </w:rPr>
        <w:lastRenderedPageBreak/>
        <w:t>физической культуры и спорта в поселении, а направление финансирования – определить приоритетность тех или иных мероприятий в рамках подпрограммы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В целом, в муниципальной целевой подпрограмме «Развитие физической культуры и спо</w:t>
      </w:r>
      <w:r w:rsidR="007220EB">
        <w:rPr>
          <w:rFonts w:ascii="Arial" w:hAnsi="Arial" w:cs="Arial"/>
        </w:rPr>
        <w:t>рта» на 2022 – 2027</w:t>
      </w:r>
      <w:r w:rsidRPr="001A41BD">
        <w:rPr>
          <w:rFonts w:ascii="Arial" w:hAnsi="Arial" w:cs="Arial"/>
        </w:rPr>
        <w:t xml:space="preserve"> годы предлагается руководствоваться тем, что акцент будет сделан на развитии массовой физической культуры и спорта для различных слоев населения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Без комплексного решения указанных проблем программно-целевым методом негативная ситуация, связанная с состоянием здоровья населения и социальной демографией, еще более усугубится, что приведет к дальнейшему ухудшению здоровья населения и сокращению продолжительности жизни и повлечет: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невозможность реализации большей части населения права на занятия физической культурой и спортом, особенно среди малообеспеченных категорий граждан (инвалиды, пожилые люди и т.д.)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большие экономические потери в связи с ростом заболеваемости населения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 и обороноспособность страны, а так же ведет к росту детского и подросткового алкоголизма, наркомании и преступности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отсутствие у населения возможностей и желания активного (с точки зрения физической нагрузки) проведения свободного времени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 xml:space="preserve">В целом, можно сделать вывод о том, что отказ от решения указанных проблем приведет к инерционному развитию массового спорта. В этом случае массовый спорт останется привилегией малочисленного обеспеченного слоя населения, а для малообеспеченных категорий граждан так и останется недоступной роскошью. </w:t>
      </w:r>
      <w:proofErr w:type="gramStart"/>
      <w:r w:rsidRPr="001A41BD">
        <w:rPr>
          <w:rFonts w:ascii="Arial" w:hAnsi="Arial" w:cs="Arial"/>
        </w:rPr>
        <w:t>И поскольку Федеральный закон от 29.04.1999 №80-ФЗ «О физической культуре и спорте в Российской Федерации» рассматривает физическую культуру  спорт как одно из средств профилактики заболеваний, укрепление здоровья, воспитание патриотизма, подготовки к защите Родины, гарантирует права граждан на равный доступ к занятиям физическими упражнениями и спортом, тем самым подтверждая государственную заинтересованность и ответственность за развитие физической культуры и спорта Российской Федерации</w:t>
      </w:r>
      <w:proofErr w:type="gramEnd"/>
      <w:r w:rsidRPr="001A41BD">
        <w:rPr>
          <w:rFonts w:ascii="Arial" w:hAnsi="Arial" w:cs="Arial"/>
        </w:rPr>
        <w:t>, финансирование подпрограммных мероприятий необходимо обеспечивать за счет средств местного бюджета.</w:t>
      </w:r>
    </w:p>
    <w:p w:rsidR="00790001" w:rsidRPr="00B164A9" w:rsidRDefault="00790001" w:rsidP="00E93382">
      <w:pPr>
        <w:ind w:firstLine="709"/>
      </w:pPr>
    </w:p>
    <w:p w:rsidR="00790001" w:rsidRPr="00E93382" w:rsidRDefault="00E93382" w:rsidP="00E93382">
      <w:pPr>
        <w:ind w:left="780"/>
        <w:jc w:val="center"/>
        <w:rPr>
          <w:rFonts w:ascii="Arial" w:hAnsi="Arial" w:cs="Arial"/>
        </w:rPr>
      </w:pPr>
      <w:r w:rsidRPr="00E93382">
        <w:rPr>
          <w:rFonts w:ascii="Arial" w:hAnsi="Arial" w:cs="Arial"/>
        </w:rPr>
        <w:t>2.</w:t>
      </w:r>
      <w:r w:rsidR="00790001" w:rsidRPr="00E93382">
        <w:rPr>
          <w:rFonts w:ascii="Arial" w:hAnsi="Arial" w:cs="Arial"/>
        </w:rPr>
        <w:t>АНАЛИЗ ПРОБЛЕМЫ. ЕЕ РЕШЕНИЕ.</w:t>
      </w:r>
    </w:p>
    <w:p w:rsidR="00790001" w:rsidRPr="001A41BD" w:rsidRDefault="00790001" w:rsidP="00790001">
      <w:pPr>
        <w:ind w:left="780"/>
        <w:jc w:val="center"/>
        <w:rPr>
          <w:rFonts w:ascii="Arial" w:hAnsi="Arial" w:cs="Arial"/>
          <w:b/>
        </w:rPr>
      </w:pPr>
    </w:p>
    <w:p w:rsidR="00790001" w:rsidRPr="001A41BD" w:rsidRDefault="00790001" w:rsidP="009467AC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Нормативной базой осуществления мероприятий по развитию физической культуры и спорта администрации поселения является Федеральный закон «О физической культуре и спорте в Российской Федерации» от 29.04.1999 №80-ФЗ</w:t>
      </w:r>
      <w:r w:rsidR="009467AC">
        <w:rPr>
          <w:rFonts w:ascii="Arial" w:hAnsi="Arial" w:cs="Arial"/>
        </w:rPr>
        <w:t xml:space="preserve"> с изменениями</w:t>
      </w:r>
      <w:r w:rsidRPr="001A41BD">
        <w:rPr>
          <w:rFonts w:ascii="Arial" w:hAnsi="Arial" w:cs="Arial"/>
        </w:rPr>
        <w:t>, Федеральный закон «Об общих принципах организации местного самоуправления в Российской Федерации» от 06.10.2003г. №131-ФЗ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В Витимском городском поселении одна из основополагающих задач социально-экономической политики органов местного самоуправления является создание условий для процветания населения поселения. В свою очередь создание базы для сохранения и улучшения физического и духовного здоровья жителей муниципального образования в значительной степени может способствовать достижению этой задачи. Поддержание физической активности граждан посредством регулярных занятий физической культурой и спортом является фактором, определяющим качество здоровья. А одним из индикаторов уровня жизни населения поселения может служить наличие условий, обеспечивающих реализацию ценностей здорового образа жизни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Одним из показателей уровня жизни жителей поселения может служить наличие ценностей здорового образа жизни и условий, обеспечивающих реализацию подобных ценностей. Для этого необходимо: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решение проблем физического воспитания и здоровья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lastRenderedPageBreak/>
        <w:t>- формирование ценностей здорового образа жизни и создание доступных условий для активного отдыха людей возрастных групп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стабилизация показателей физической подготовленности и улучшения состояния здоровья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Все это может быть определено в качестве основной задачи развития физической культуры и спорта в поселении.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E93382" w:rsidRDefault="00E93382" w:rsidP="00E93382">
      <w:pPr>
        <w:ind w:left="928"/>
        <w:jc w:val="center"/>
        <w:rPr>
          <w:rFonts w:ascii="Arial" w:hAnsi="Arial" w:cs="Arial"/>
        </w:rPr>
      </w:pPr>
      <w:r w:rsidRPr="00E93382">
        <w:rPr>
          <w:rFonts w:ascii="Arial" w:hAnsi="Arial" w:cs="Arial"/>
        </w:rPr>
        <w:t>3.</w:t>
      </w:r>
      <w:r w:rsidR="00790001" w:rsidRPr="00E93382">
        <w:rPr>
          <w:rFonts w:ascii="Arial" w:hAnsi="Arial" w:cs="Arial"/>
        </w:rPr>
        <w:t>ЦЕЛИ И ЗАДАЧИ ПОДПРОГРАММЫ, ОБОСНОВАНИЕ ВЫБОРА ПОДПРОГРАММНЫХ МЕРОПРИЯТИЙ</w:t>
      </w:r>
    </w:p>
    <w:p w:rsidR="00790001" w:rsidRPr="001A41BD" w:rsidRDefault="00790001" w:rsidP="00790001">
      <w:pPr>
        <w:ind w:left="928"/>
        <w:jc w:val="center"/>
        <w:rPr>
          <w:rFonts w:ascii="Arial" w:hAnsi="Arial" w:cs="Arial"/>
          <w:b/>
        </w:rPr>
      </w:pP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Стратегическая цель подпрограммы – создание условий для реализации гражданами права на занятие физической культурой и спортом, укрепление здоровья, улучшение физической подготовленности, внедрение здорового образа жизни как средства оздоровления населения поселения. Для обеспечения реализации поставленных целей необходимо решение следующих задач: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формирование у населения поселения устойчивой мотивации к регулярным занятиям физической культурой и спортом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улучшение качества процесса оздоровления и физического воспитания населения, особенно среди семей, детей и молодежи, укрепление материально-технической базы для занятий физической культурой и спортом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устойчивое финансовое обеспечение физической культуры и спорта в поселении.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Для реализации целей и задач подпрограмма предусматривает систему подпрограммных мероприятий по трем разделам: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спортивно-массовые мероприятия среди населения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информационное обеспечение подпрограммы.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E93382" w:rsidRDefault="00E93382" w:rsidP="00E93382">
      <w:pPr>
        <w:ind w:left="928"/>
        <w:jc w:val="center"/>
        <w:rPr>
          <w:rFonts w:ascii="Arial" w:hAnsi="Arial" w:cs="Arial"/>
        </w:rPr>
      </w:pPr>
      <w:r w:rsidRPr="00E93382">
        <w:rPr>
          <w:rFonts w:ascii="Arial" w:hAnsi="Arial" w:cs="Arial"/>
        </w:rPr>
        <w:t>4.</w:t>
      </w:r>
      <w:r w:rsidR="00790001" w:rsidRPr="00E93382">
        <w:rPr>
          <w:rFonts w:ascii="Arial" w:hAnsi="Arial" w:cs="Arial"/>
        </w:rPr>
        <w:t>СВЕДЕНИЯ О ЗАКАЗЧИКЕ И ИСПОЛНИТЕЛЯХ ПОДПРОГРАММЫ</w:t>
      </w:r>
    </w:p>
    <w:p w:rsidR="00790001" w:rsidRPr="001A41BD" w:rsidRDefault="00790001" w:rsidP="00790001">
      <w:pPr>
        <w:ind w:left="928"/>
        <w:jc w:val="center"/>
        <w:rPr>
          <w:rFonts w:ascii="Arial" w:hAnsi="Arial" w:cs="Arial"/>
          <w:b/>
        </w:rPr>
      </w:pP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Заказчиком подпрограммы является администрация поселения, заинтересованная в развитии массового физкультурно-спортивного движения в поселении. Ответственный исполнитель подпрограммы – администрация поселения в сотрудничестве с отделом образования, МОУ ДОД «ДЮСШ».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E93382" w:rsidRDefault="00E93382" w:rsidP="00E93382">
      <w:pPr>
        <w:ind w:left="928"/>
        <w:jc w:val="center"/>
        <w:rPr>
          <w:rFonts w:ascii="Arial" w:hAnsi="Arial" w:cs="Arial"/>
        </w:rPr>
      </w:pPr>
      <w:r w:rsidRPr="00E93382">
        <w:rPr>
          <w:rFonts w:ascii="Arial" w:hAnsi="Arial" w:cs="Arial"/>
        </w:rPr>
        <w:t>5.</w:t>
      </w:r>
      <w:r w:rsidR="00790001" w:rsidRPr="00E93382">
        <w:rPr>
          <w:rFonts w:ascii="Arial" w:hAnsi="Arial" w:cs="Arial"/>
        </w:rPr>
        <w:t>ОЖИДАЕМЫЕ СОЦИАЛЬНО-ЭКОНОМИЧЕСКИЕ РЕЗУЛЬТАТЫ РАЕЛИЗАЦИИ ПОДПРОГРАММНЫХ МЕРОПРИЯТИЙ</w:t>
      </w:r>
    </w:p>
    <w:p w:rsidR="00790001" w:rsidRPr="001A41BD" w:rsidRDefault="00790001" w:rsidP="00790001">
      <w:pPr>
        <w:ind w:left="928"/>
        <w:jc w:val="center"/>
        <w:rPr>
          <w:rFonts w:ascii="Arial" w:hAnsi="Arial" w:cs="Arial"/>
          <w:b/>
        </w:rPr>
      </w:pP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Комплекс мероприятий подпрограммы направлен на решение проблем социального характера в интересах жителей Витимского городского поселения и на получение следующих результатов: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улучшение физического здоровья, физической подготовленности населения поселения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повышение уровня физической подготовки молодежи к службе в Вооруженных Силах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расширение услуг в области физической культуры и увеличение количества участников массовых спортивно-оздоровительных мероприятий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привлечение к занятиям физической культурой детей, подростков и молодежи, что приведет к снижению уровня правонарушений и уменьшению количества подростков, употребляющих наркотики;</w:t>
      </w: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- укрепление семейных отношений.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E93382" w:rsidRDefault="00E93382" w:rsidP="00E93382">
      <w:pPr>
        <w:ind w:left="928"/>
        <w:jc w:val="center"/>
        <w:rPr>
          <w:rFonts w:ascii="Arial" w:hAnsi="Arial" w:cs="Arial"/>
        </w:rPr>
      </w:pPr>
      <w:r w:rsidRPr="00E93382">
        <w:rPr>
          <w:rFonts w:ascii="Arial" w:hAnsi="Arial" w:cs="Arial"/>
        </w:rPr>
        <w:t>6.</w:t>
      </w:r>
      <w:r w:rsidR="00790001" w:rsidRPr="00E93382">
        <w:rPr>
          <w:rFonts w:ascii="Arial" w:hAnsi="Arial" w:cs="Arial"/>
        </w:rPr>
        <w:t>ЭТАПЫ И СРОКИ РЕАЛИЗАЦИИ ПОДПРОГРАММЫ</w:t>
      </w:r>
    </w:p>
    <w:p w:rsidR="00790001" w:rsidRPr="001A41BD" w:rsidRDefault="00790001" w:rsidP="00790001">
      <w:pPr>
        <w:ind w:left="928"/>
        <w:jc w:val="center"/>
        <w:rPr>
          <w:rFonts w:ascii="Arial" w:hAnsi="Arial" w:cs="Arial"/>
          <w:b/>
        </w:rPr>
      </w:pPr>
    </w:p>
    <w:p w:rsidR="00790001" w:rsidRPr="001A41BD" w:rsidRDefault="00790001" w:rsidP="00E93382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lastRenderedPageBreak/>
        <w:t>С</w:t>
      </w:r>
      <w:r w:rsidR="00E93382">
        <w:rPr>
          <w:rFonts w:ascii="Arial" w:hAnsi="Arial" w:cs="Arial"/>
        </w:rPr>
        <w:t>р</w:t>
      </w:r>
      <w:r w:rsidRPr="001A41BD">
        <w:rPr>
          <w:rFonts w:ascii="Arial" w:hAnsi="Arial" w:cs="Arial"/>
        </w:rPr>
        <w:t>оки реализации системы мероприятий Подпрограммы рас</w:t>
      </w:r>
      <w:r>
        <w:rPr>
          <w:rFonts w:ascii="Arial" w:hAnsi="Arial" w:cs="Arial"/>
        </w:rPr>
        <w:t xml:space="preserve">считаны </w:t>
      </w:r>
      <w:r w:rsidR="009467AC">
        <w:rPr>
          <w:rFonts w:ascii="Arial" w:hAnsi="Arial" w:cs="Arial"/>
        </w:rPr>
        <w:t>на период с 2022 по 2027</w:t>
      </w:r>
      <w:r w:rsidRPr="001A41BD">
        <w:rPr>
          <w:rFonts w:ascii="Arial" w:hAnsi="Arial" w:cs="Arial"/>
        </w:rPr>
        <w:t xml:space="preserve"> год.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A85776" w:rsidRDefault="00E93382" w:rsidP="00E93382">
      <w:pPr>
        <w:ind w:left="928"/>
        <w:jc w:val="center"/>
        <w:rPr>
          <w:rFonts w:ascii="Arial" w:hAnsi="Arial" w:cs="Arial"/>
        </w:rPr>
      </w:pPr>
      <w:r w:rsidRPr="00A85776">
        <w:rPr>
          <w:rFonts w:ascii="Arial" w:hAnsi="Arial" w:cs="Arial"/>
        </w:rPr>
        <w:t>7.</w:t>
      </w:r>
      <w:r w:rsidR="00790001" w:rsidRPr="00A85776">
        <w:rPr>
          <w:rFonts w:ascii="Arial" w:hAnsi="Arial" w:cs="Arial"/>
        </w:rPr>
        <w:t>МЕХАНИЗМ РЕАЛИЗАЦИИ ПОДПРОГРАММЫ</w:t>
      </w:r>
    </w:p>
    <w:p w:rsidR="00790001" w:rsidRPr="001A41BD" w:rsidRDefault="00790001" w:rsidP="00790001">
      <w:pPr>
        <w:ind w:left="928"/>
        <w:jc w:val="center"/>
        <w:rPr>
          <w:rFonts w:ascii="Arial" w:hAnsi="Arial" w:cs="Arial"/>
          <w:b/>
        </w:rPr>
      </w:pPr>
    </w:p>
    <w:p w:rsidR="00790001" w:rsidRPr="001A41BD" w:rsidRDefault="00790001" w:rsidP="00A85776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В рамках подпрограммы  планируется разработка и принятие муниципальных правовых актов, обеспечивающих реализацию на территории Витимского городского поселения Федерального закона «О физической культуре и спорте в Российской Федерации».</w:t>
      </w:r>
    </w:p>
    <w:p w:rsidR="00790001" w:rsidRPr="001A41BD" w:rsidRDefault="00790001" w:rsidP="00A85776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Для достижения целей подпрограммы планируется реализация организованных физкультурно-оздоровительных и спортивно-массовых мероприятий. Предлагаемые подпрограммой мероприятия направлены на создание условий для развития массовых форм физкультурно-оздоровительной и спортивной работы с детьми дошкольного возраста, с обучающимися в образовательных учреждениях, инвалидами (в том числе с детьми с отклонениями в физическом развитии), ветеранами, пенсионерами и другими категориями населения.</w:t>
      </w:r>
    </w:p>
    <w:p w:rsidR="00790001" w:rsidRPr="001A41BD" w:rsidRDefault="00790001" w:rsidP="00A85776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Достижение целей и решение задач подпрограммы возможно только в том случае, если будут реализованы мероприятия по материально-техническому обеспечению физической культуры и спорта.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A85776" w:rsidRDefault="00A85776" w:rsidP="00A85776">
      <w:pPr>
        <w:ind w:left="928"/>
        <w:jc w:val="center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90001" w:rsidRPr="00A85776">
        <w:rPr>
          <w:rFonts w:ascii="Arial" w:hAnsi="Arial" w:cs="Arial"/>
        </w:rPr>
        <w:t>РЕСУРСНОЕ ОБЕСПЕЧЕНИЕ ПОДПРОГРАММЫ</w:t>
      </w:r>
    </w:p>
    <w:p w:rsidR="00790001" w:rsidRPr="001A41BD" w:rsidRDefault="00790001" w:rsidP="00790001">
      <w:pPr>
        <w:ind w:left="928"/>
        <w:jc w:val="center"/>
        <w:rPr>
          <w:rFonts w:ascii="Arial" w:hAnsi="Arial" w:cs="Arial"/>
          <w:b/>
        </w:rPr>
      </w:pPr>
    </w:p>
    <w:p w:rsidR="00790001" w:rsidRPr="009C2420" w:rsidRDefault="00790001" w:rsidP="00790001">
      <w:pPr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Общий объем финансиро</w:t>
      </w:r>
      <w:r>
        <w:rPr>
          <w:rFonts w:ascii="Arial" w:hAnsi="Arial" w:cs="Arial"/>
        </w:rPr>
        <w:t xml:space="preserve">вания подпрограммы </w:t>
      </w:r>
      <w:r w:rsidRPr="009C2420">
        <w:rPr>
          <w:rFonts w:ascii="Arial" w:hAnsi="Arial" w:cs="Arial"/>
        </w:rPr>
        <w:t>составляет 240,0 тыс. рублей за счет средств местного бюджета. Финансирование подпрограммы по годам:</w:t>
      </w:r>
    </w:p>
    <w:p w:rsidR="00790001" w:rsidRPr="009C2420" w:rsidRDefault="00790001" w:rsidP="00790001"/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24"/>
      </w:tblGrid>
      <w:tr w:rsidR="00790001" w:rsidRPr="009C2420" w:rsidTr="0007564B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Средства местного бюджета (тыс. руб.)</w:t>
            </w:r>
          </w:p>
        </w:tc>
      </w:tr>
      <w:tr w:rsidR="00790001" w:rsidRPr="009C2420" w:rsidTr="0007564B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9467AC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90001" w:rsidRPr="009C2420" w:rsidTr="0007564B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9467AC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90001" w:rsidRPr="009C2420" w:rsidTr="0007564B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9467AC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90001" w:rsidRPr="009C2420" w:rsidTr="0007564B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9467AC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90001" w:rsidRPr="009C2420" w:rsidTr="0007564B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9467AC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90001" w:rsidRPr="009C2420" w:rsidTr="0007564B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9467AC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1" w:rsidRPr="009C2420" w:rsidRDefault="00790001" w:rsidP="000756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242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</w:tbl>
    <w:p w:rsidR="00790001" w:rsidRPr="00B164A9" w:rsidRDefault="00790001" w:rsidP="00790001"/>
    <w:p w:rsidR="00790001" w:rsidRPr="001A41BD" w:rsidRDefault="00790001" w:rsidP="00A85776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>Объем финансирования подпрограммы ежегодно корректируется при формировании местного бюджета.</w:t>
      </w:r>
    </w:p>
    <w:p w:rsidR="00790001" w:rsidRPr="00A85776" w:rsidRDefault="00790001" w:rsidP="00A85776">
      <w:pPr>
        <w:ind w:firstLine="709"/>
      </w:pPr>
    </w:p>
    <w:p w:rsidR="00790001" w:rsidRPr="00A85776" w:rsidRDefault="00A85776" w:rsidP="00A85776">
      <w:pPr>
        <w:ind w:left="928"/>
        <w:jc w:val="center"/>
        <w:rPr>
          <w:rFonts w:ascii="Arial" w:hAnsi="Arial" w:cs="Arial"/>
        </w:rPr>
      </w:pPr>
      <w:r w:rsidRPr="00A85776">
        <w:rPr>
          <w:rFonts w:ascii="Arial" w:hAnsi="Arial" w:cs="Arial"/>
        </w:rPr>
        <w:t>9.</w:t>
      </w:r>
      <w:r w:rsidR="00790001" w:rsidRPr="00A85776">
        <w:rPr>
          <w:rFonts w:ascii="Arial" w:hAnsi="Arial" w:cs="Arial"/>
        </w:rPr>
        <w:t xml:space="preserve">СИСТЕМА ОРГАНИЗАЦИИ </w:t>
      </w:r>
      <w:proofErr w:type="gramStart"/>
      <w:r w:rsidR="00790001" w:rsidRPr="00A85776">
        <w:rPr>
          <w:rFonts w:ascii="Arial" w:hAnsi="Arial" w:cs="Arial"/>
        </w:rPr>
        <w:t>КОНТРОЛЯ ЗА</w:t>
      </w:r>
      <w:proofErr w:type="gramEnd"/>
      <w:r w:rsidR="00790001" w:rsidRPr="00A85776">
        <w:rPr>
          <w:rFonts w:ascii="Arial" w:hAnsi="Arial" w:cs="Arial"/>
        </w:rPr>
        <w:t xml:space="preserve"> ИСПОЛНЕНИЕМ ПОДПРОГРАММЫ</w:t>
      </w:r>
    </w:p>
    <w:p w:rsidR="00790001" w:rsidRPr="001A41BD" w:rsidRDefault="00790001" w:rsidP="00790001">
      <w:pPr>
        <w:rPr>
          <w:rFonts w:ascii="Arial" w:hAnsi="Arial" w:cs="Arial"/>
        </w:rPr>
      </w:pPr>
    </w:p>
    <w:p w:rsidR="00790001" w:rsidRPr="001A41BD" w:rsidRDefault="00790001" w:rsidP="00A85776">
      <w:pPr>
        <w:ind w:firstLine="709"/>
        <w:jc w:val="both"/>
        <w:rPr>
          <w:rFonts w:ascii="Arial" w:hAnsi="Arial" w:cs="Arial"/>
        </w:rPr>
      </w:pPr>
      <w:r w:rsidRPr="001A41BD">
        <w:rPr>
          <w:rFonts w:ascii="Arial" w:hAnsi="Arial" w:cs="Arial"/>
        </w:rPr>
        <w:t xml:space="preserve">Координацию выполнения подпрограммы осуществляет администрация поселения. Контроль осуществляет глава поселения. </w:t>
      </w:r>
    </w:p>
    <w:p w:rsidR="00790001" w:rsidRDefault="00790001" w:rsidP="00A85776">
      <w:pPr>
        <w:ind w:firstLine="709"/>
        <w:rPr>
          <w:rFonts w:ascii="Arial" w:hAnsi="Arial" w:cs="Arial"/>
        </w:rPr>
      </w:pPr>
    </w:p>
    <w:p w:rsidR="009467AC" w:rsidRDefault="009467AC" w:rsidP="00A85776">
      <w:pPr>
        <w:ind w:firstLine="709"/>
        <w:rPr>
          <w:rFonts w:ascii="Arial" w:hAnsi="Arial" w:cs="Arial"/>
        </w:rPr>
      </w:pPr>
    </w:p>
    <w:p w:rsidR="009467AC" w:rsidRPr="001A41BD" w:rsidRDefault="009467AC" w:rsidP="00A85776">
      <w:pPr>
        <w:ind w:firstLine="709"/>
        <w:rPr>
          <w:rFonts w:ascii="Arial" w:hAnsi="Arial" w:cs="Arial"/>
        </w:rPr>
      </w:pPr>
    </w:p>
    <w:p w:rsidR="00790001" w:rsidRPr="001A41BD" w:rsidRDefault="00A85776" w:rsidP="00790001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proofErr w:type="gramStart"/>
      <w:r w:rsidR="00790001" w:rsidRPr="001A41BD">
        <w:rPr>
          <w:rFonts w:ascii="Courier New" w:hAnsi="Courier New" w:cs="Courier New"/>
          <w:sz w:val="22"/>
          <w:szCs w:val="22"/>
        </w:rPr>
        <w:t>7</w:t>
      </w:r>
      <w:proofErr w:type="gramEnd"/>
      <w:r w:rsidR="00790001" w:rsidRPr="001A41BD">
        <w:rPr>
          <w:rFonts w:ascii="Courier New" w:hAnsi="Courier New" w:cs="Courier New"/>
          <w:sz w:val="22"/>
          <w:szCs w:val="22"/>
        </w:rPr>
        <w:t xml:space="preserve"> </w:t>
      </w:r>
    </w:p>
    <w:p w:rsidR="00790001" w:rsidRPr="001A41BD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A41BD">
        <w:rPr>
          <w:rFonts w:ascii="Courier New" w:hAnsi="Courier New" w:cs="Courier New"/>
          <w:sz w:val="22"/>
          <w:szCs w:val="22"/>
        </w:rPr>
        <w:t xml:space="preserve">к Программе «Социально-экономическое развитие </w:t>
      </w:r>
    </w:p>
    <w:p w:rsidR="00790001" w:rsidRPr="001A41BD" w:rsidRDefault="00790001" w:rsidP="0079000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A41BD">
        <w:rPr>
          <w:rFonts w:ascii="Courier New" w:hAnsi="Courier New" w:cs="Courier New"/>
          <w:sz w:val="22"/>
          <w:szCs w:val="22"/>
        </w:rPr>
        <w:t>Витимского го</w:t>
      </w:r>
      <w:r w:rsidR="00211E46">
        <w:rPr>
          <w:rFonts w:ascii="Courier New" w:hAnsi="Courier New" w:cs="Courier New"/>
          <w:sz w:val="22"/>
          <w:szCs w:val="22"/>
        </w:rPr>
        <w:t>родского поселения» на 2022-2027</w:t>
      </w:r>
      <w:r w:rsidRPr="001A41BD">
        <w:rPr>
          <w:rFonts w:ascii="Courier New" w:hAnsi="Courier New" w:cs="Courier New"/>
          <w:sz w:val="22"/>
          <w:szCs w:val="22"/>
        </w:rPr>
        <w:t xml:space="preserve"> годы</w:t>
      </w:r>
    </w:p>
    <w:p w:rsidR="00790001" w:rsidRPr="00B57214" w:rsidRDefault="00790001" w:rsidP="00790001">
      <w:pPr>
        <w:widowControl w:val="0"/>
        <w:autoSpaceDE w:val="0"/>
        <w:autoSpaceDN w:val="0"/>
        <w:adjustRightInd w:val="0"/>
        <w:jc w:val="center"/>
      </w:pPr>
    </w:p>
    <w:p w:rsidR="00790001" w:rsidRPr="00A85776" w:rsidRDefault="00790001" w:rsidP="00790001">
      <w:pPr>
        <w:shd w:val="clear" w:color="auto" w:fill="FFFFFF"/>
        <w:jc w:val="center"/>
        <w:rPr>
          <w:rFonts w:ascii="Arial" w:hAnsi="Arial" w:cs="Arial"/>
          <w:color w:val="2C2C2C"/>
          <w:sz w:val="30"/>
          <w:szCs w:val="30"/>
        </w:rPr>
      </w:pPr>
      <w:r w:rsidRPr="00A85776">
        <w:rPr>
          <w:rFonts w:ascii="Arial" w:hAnsi="Arial" w:cs="Arial"/>
          <w:b/>
          <w:bCs/>
          <w:color w:val="2C2C2C"/>
          <w:sz w:val="30"/>
          <w:szCs w:val="30"/>
        </w:rPr>
        <w:t>ПАСПОРТ</w:t>
      </w:r>
    </w:p>
    <w:p w:rsidR="00790001" w:rsidRPr="00A85776" w:rsidRDefault="00790001" w:rsidP="00052781">
      <w:pPr>
        <w:shd w:val="clear" w:color="auto" w:fill="FFFFFF"/>
        <w:jc w:val="center"/>
        <w:rPr>
          <w:rFonts w:ascii="Arial" w:hAnsi="Arial" w:cs="Arial"/>
          <w:b/>
          <w:bCs/>
          <w:color w:val="2C2C2C"/>
          <w:sz w:val="30"/>
          <w:szCs w:val="30"/>
        </w:rPr>
      </w:pPr>
      <w:r w:rsidRPr="00A85776">
        <w:rPr>
          <w:rFonts w:ascii="Arial" w:hAnsi="Arial" w:cs="Arial"/>
          <w:b/>
          <w:bCs/>
          <w:color w:val="2C2C2C"/>
          <w:sz w:val="30"/>
          <w:szCs w:val="30"/>
        </w:rPr>
        <w:t>Подпрограммы</w:t>
      </w:r>
      <w:r w:rsidRPr="00A85776">
        <w:rPr>
          <w:rFonts w:ascii="Arial" w:hAnsi="Arial" w:cs="Arial"/>
          <w:color w:val="2C2C2C"/>
          <w:sz w:val="30"/>
          <w:szCs w:val="30"/>
        </w:rPr>
        <w:t xml:space="preserve"> </w:t>
      </w:r>
      <w:r w:rsidRPr="00A85776">
        <w:rPr>
          <w:rFonts w:ascii="Arial" w:hAnsi="Arial" w:cs="Arial"/>
          <w:b/>
          <w:bCs/>
          <w:color w:val="2C2C2C"/>
          <w:sz w:val="30"/>
          <w:szCs w:val="30"/>
        </w:rPr>
        <w:t>«Территориальное развитие Витимск</w:t>
      </w:r>
      <w:r w:rsidR="00211E46">
        <w:rPr>
          <w:rFonts w:ascii="Arial" w:hAnsi="Arial" w:cs="Arial"/>
          <w:b/>
          <w:bCs/>
          <w:color w:val="2C2C2C"/>
          <w:sz w:val="30"/>
          <w:szCs w:val="30"/>
        </w:rPr>
        <w:t>ого городского поселения на 2022 – 2027</w:t>
      </w:r>
      <w:r w:rsidRPr="00A85776">
        <w:rPr>
          <w:rFonts w:ascii="Arial" w:hAnsi="Arial" w:cs="Arial"/>
          <w:b/>
          <w:bCs/>
          <w:color w:val="2C2C2C"/>
          <w:sz w:val="30"/>
          <w:szCs w:val="30"/>
        </w:rPr>
        <w:t xml:space="preserve"> годы» муниципальной </w:t>
      </w:r>
      <w:r w:rsidRPr="00A85776">
        <w:rPr>
          <w:rFonts w:ascii="Arial" w:hAnsi="Arial" w:cs="Arial"/>
          <w:b/>
          <w:bCs/>
          <w:color w:val="2C2C2C"/>
          <w:sz w:val="30"/>
          <w:szCs w:val="30"/>
        </w:rPr>
        <w:lastRenderedPageBreak/>
        <w:t xml:space="preserve">программы "Социально-экономическое развитие Витимского городского поселения " </w:t>
      </w:r>
      <w:r w:rsidR="00211E46">
        <w:rPr>
          <w:rFonts w:ascii="Arial" w:hAnsi="Arial" w:cs="Arial"/>
          <w:b/>
          <w:bCs/>
          <w:color w:val="2C2C2C"/>
          <w:sz w:val="30"/>
          <w:szCs w:val="30"/>
        </w:rPr>
        <w:t>на 2022</w:t>
      </w:r>
      <w:r w:rsidRPr="00A85776">
        <w:rPr>
          <w:rFonts w:ascii="Arial" w:hAnsi="Arial" w:cs="Arial"/>
          <w:b/>
          <w:bCs/>
          <w:color w:val="2C2C2C"/>
          <w:sz w:val="30"/>
          <w:szCs w:val="30"/>
        </w:rPr>
        <w:t xml:space="preserve"> - </w:t>
      </w:r>
      <w:r w:rsidRPr="00A85776">
        <w:rPr>
          <w:rFonts w:ascii="Arial" w:hAnsi="Arial" w:cs="Arial"/>
          <w:b/>
          <w:bCs/>
          <w:sz w:val="30"/>
          <w:szCs w:val="30"/>
        </w:rPr>
        <w:t>202</w:t>
      </w:r>
      <w:r w:rsidR="00211E46">
        <w:rPr>
          <w:rFonts w:ascii="Arial" w:hAnsi="Arial" w:cs="Arial"/>
          <w:b/>
          <w:bCs/>
          <w:sz w:val="30"/>
          <w:szCs w:val="30"/>
        </w:rPr>
        <w:t>7</w:t>
      </w:r>
      <w:r w:rsidRPr="00A85776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Pr="00A85776">
        <w:rPr>
          <w:rFonts w:ascii="Arial" w:hAnsi="Arial" w:cs="Arial"/>
          <w:b/>
          <w:bCs/>
          <w:color w:val="2C2C2C"/>
          <w:sz w:val="30"/>
          <w:szCs w:val="30"/>
        </w:rPr>
        <w:t>годы</w:t>
      </w:r>
    </w:p>
    <w:p w:rsidR="00790001" w:rsidRPr="00052781" w:rsidRDefault="00052781" w:rsidP="00790001">
      <w:pPr>
        <w:shd w:val="clear" w:color="auto" w:fill="FFFFFF"/>
        <w:jc w:val="center"/>
        <w:rPr>
          <w:rFonts w:ascii="Arial" w:hAnsi="Arial" w:cs="Arial"/>
          <w:b/>
          <w:color w:val="2C2C2C"/>
          <w:sz w:val="30"/>
          <w:szCs w:val="30"/>
        </w:rPr>
      </w:pPr>
      <w:r w:rsidRPr="00052781">
        <w:rPr>
          <w:rFonts w:ascii="Arial" w:hAnsi="Arial" w:cs="Arial"/>
          <w:b/>
          <w:color w:val="2C2C2C"/>
          <w:sz w:val="30"/>
          <w:szCs w:val="30"/>
        </w:rPr>
        <w:t>(далее Подпрограмма 7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411"/>
      </w:tblGrid>
      <w:tr w:rsidR="00790001" w:rsidRPr="00E0774D" w:rsidTr="0007564B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A85776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Муниципальная </w:t>
            </w:r>
            <w:r w:rsidR="00790001"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программа "Социально-экономическое развитие Витимско</w:t>
            </w:r>
            <w:r w:rsidR="00211E46">
              <w:rPr>
                <w:rFonts w:ascii="Courier New" w:hAnsi="Courier New" w:cs="Courier New"/>
                <w:color w:val="2C2C2C"/>
                <w:sz w:val="22"/>
                <w:szCs w:val="22"/>
              </w:rPr>
              <w:t>го городского поселения" на 2022</w:t>
            </w:r>
            <w:r w:rsidR="00790001" w:rsidRPr="001A41BD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–</w:t>
            </w:r>
            <w:r w:rsidR="00211E46"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  <w:r w:rsidR="00790001" w:rsidRPr="00D65AA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90001" w:rsidRPr="001A41BD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годы</w:t>
            </w:r>
            <w:r w:rsidR="00790001"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»</w:t>
            </w:r>
          </w:p>
        </w:tc>
      </w:tr>
      <w:tr w:rsidR="00790001" w:rsidRPr="00E0774D" w:rsidTr="0007564B">
        <w:trPr>
          <w:trHeight w:val="358"/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Наименование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A85776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"Территориальное развитие </w:t>
            </w:r>
            <w:r w:rsidRPr="001A41BD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Витимского гор</w:t>
            </w:r>
            <w:r w:rsidR="00211E46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>одского поселения на 2022 – 2027</w:t>
            </w:r>
            <w:r w:rsidRPr="001A41BD">
              <w:rPr>
                <w:rFonts w:ascii="Courier New" w:hAnsi="Courier New" w:cs="Courier New"/>
                <w:bCs/>
                <w:color w:val="2C2C2C"/>
                <w:sz w:val="22"/>
                <w:szCs w:val="22"/>
              </w:rPr>
              <w:t xml:space="preserve"> годы</w:t>
            </w:r>
            <w:proofErr w:type="gramStart"/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»(</w:t>
            </w:r>
            <w:proofErr w:type="gramEnd"/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далее </w:t>
            </w:r>
            <w:r w:rsidR="00A85776">
              <w:rPr>
                <w:rFonts w:ascii="Courier New" w:hAnsi="Courier New" w:cs="Courier New"/>
                <w:color w:val="2C2C2C"/>
                <w:sz w:val="22"/>
                <w:szCs w:val="22"/>
              </w:rPr>
              <w:t>–</w:t>
            </w: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</w:t>
            </w:r>
            <w:r w:rsidR="00A85776">
              <w:rPr>
                <w:rFonts w:ascii="Courier New" w:hAnsi="Courier New" w:cs="Courier New"/>
                <w:color w:val="2C2C2C"/>
                <w:sz w:val="22"/>
                <w:szCs w:val="22"/>
              </w:rPr>
              <w:t>подп</w:t>
            </w: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рограмма</w:t>
            </w:r>
            <w:r w:rsidR="00A85776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7</w:t>
            </w: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).</w:t>
            </w:r>
          </w:p>
        </w:tc>
      </w:tr>
      <w:tr w:rsidR="00790001" w:rsidRPr="00E0774D" w:rsidTr="0007564B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Цель и задачи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Основной целью подпрограммы является 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.</w:t>
            </w: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br/>
              <w:t>Основные задачи:</w:t>
            </w:r>
          </w:p>
          <w:p w:rsidR="00790001" w:rsidRPr="001A41BD" w:rsidRDefault="00A85776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- актуализация </w:t>
            </w:r>
            <w:r w:rsidR="00790001"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генерального плана и правил землепользования и застройки Витимского муниципального образования;</w:t>
            </w:r>
          </w:p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- подготовка документов по планировки территории Витимского муниципального образования, а так же при необходимости внесение изменений в документацию;</w:t>
            </w: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br/>
              <w:t>- проведение работ по постановки на кадастровый учет границ населенных пунктов Витимского муниципального образования</w:t>
            </w:r>
          </w:p>
        </w:tc>
      </w:tr>
      <w:tr w:rsidR="00790001" w:rsidRPr="00E0774D" w:rsidTr="0007564B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Сроки реализации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211E46" w:rsidP="00211E46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Срок реализации – 2022 – 2027</w:t>
            </w:r>
            <w:r w:rsidR="00790001"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годы. </w:t>
            </w:r>
          </w:p>
        </w:tc>
      </w:tr>
      <w:tr w:rsidR="00790001" w:rsidRPr="00E0774D" w:rsidTr="0007564B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Объёмы и источники финансирования Подпрограммы 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1E46" w:rsidRDefault="00790001" w:rsidP="00F91657">
            <w:pPr>
              <w:ind w:left="181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Общий объем финансированных средств местного бюджета </w:t>
            </w:r>
            <w:r w:rsidR="00052781">
              <w:rPr>
                <w:rFonts w:ascii="Courier New" w:hAnsi="Courier New" w:cs="Courier New"/>
                <w:sz w:val="22"/>
                <w:szCs w:val="22"/>
              </w:rPr>
              <w:t>составляет 6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0,0 тыс</w:t>
            </w:r>
            <w:proofErr w:type="gramStart"/>
            <w:r w:rsidRPr="001A41B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A41BD">
              <w:rPr>
                <w:rFonts w:ascii="Courier New" w:hAnsi="Courier New" w:cs="Courier New"/>
                <w:sz w:val="22"/>
                <w:szCs w:val="22"/>
              </w:rPr>
              <w:t>уб.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br/>
              <w:t>средств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t>а местного бюджета: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br/>
              <w:t>2022г. 10,0 тыс.руб.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br/>
              <w:t>2023г. 10,0 тыс.руб.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br/>
              <w:t>2024г. 10,0 тыс.руб.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br/>
              <w:t>2025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 xml:space="preserve">г.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br/>
              <w:t>2026</w:t>
            </w:r>
            <w:r w:rsidR="00F9165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211E4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A41B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.</w:t>
            </w:r>
          </w:p>
          <w:p w:rsidR="00790001" w:rsidRPr="001A41BD" w:rsidRDefault="00211E46" w:rsidP="00F91657">
            <w:pPr>
              <w:ind w:left="181" w:hanging="39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C2C2C"/>
                <w:sz w:val="22"/>
                <w:szCs w:val="22"/>
              </w:rPr>
              <w:t>2027г.</w:t>
            </w:r>
            <w:r w:rsidR="00F91657">
              <w:rPr>
                <w:rFonts w:ascii="Courier New" w:hAnsi="Courier New" w:cs="Courier New"/>
                <w:color w:val="2C2C2C"/>
                <w:sz w:val="22"/>
                <w:szCs w:val="22"/>
              </w:rPr>
              <w:t xml:space="preserve"> 10,0 тыс. руб.</w:t>
            </w:r>
            <w:r w:rsidR="00790001"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br/>
              <w:t>Ежегодной корректировке подлежат объемы и источники их финансирования с учетом возможностей средств местного бюджета</w:t>
            </w:r>
          </w:p>
        </w:tc>
      </w:tr>
      <w:tr w:rsidR="00790001" w:rsidRPr="00E0774D" w:rsidTr="0007564B">
        <w:trPr>
          <w:tblCellSpacing w:w="0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Основные ожидаемые результаты реализации Подпрограммы 7</w:t>
            </w:r>
          </w:p>
        </w:tc>
        <w:tc>
          <w:tcPr>
            <w:tcW w:w="3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0001" w:rsidRPr="001A41BD" w:rsidRDefault="00790001" w:rsidP="0007564B">
            <w:pPr>
              <w:jc w:val="both"/>
              <w:rPr>
                <w:rFonts w:ascii="Courier New" w:hAnsi="Courier New" w:cs="Courier New"/>
                <w:color w:val="2C2C2C"/>
                <w:sz w:val="22"/>
                <w:szCs w:val="22"/>
              </w:rPr>
            </w:pPr>
            <w:proofErr w:type="gramStart"/>
            <w:r w:rsidRPr="001A41BD">
              <w:rPr>
                <w:rFonts w:ascii="Courier New" w:hAnsi="Courier New" w:cs="Courier New"/>
                <w:color w:val="2C2C2C"/>
                <w:sz w:val="22"/>
                <w:szCs w:val="22"/>
              </w:rPr>
              <w:t>Успешное выполнение мероприятий подпрограммы будет способствовать: формированию условий осуществления инвестиционной деятельности на территории муниципального образования; разработке документов территориального планирования муниципального образования,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, развития инженерной, транспортной и социальной инфраструктур, учёта интересов граждан и их объединений, интересов Российской Федерации.</w:t>
            </w:r>
            <w:proofErr w:type="gramEnd"/>
          </w:p>
        </w:tc>
      </w:tr>
    </w:tbl>
    <w:p w:rsidR="00790001" w:rsidRPr="00A85776" w:rsidRDefault="00790001" w:rsidP="00790001"/>
    <w:p w:rsidR="00790001" w:rsidRPr="00A85776" w:rsidRDefault="00A85776" w:rsidP="00790001">
      <w:pPr>
        <w:shd w:val="clear" w:color="auto" w:fill="FFFFFF"/>
        <w:jc w:val="center"/>
        <w:rPr>
          <w:rFonts w:ascii="Arial" w:hAnsi="Arial" w:cs="Arial"/>
          <w:color w:val="2C2C2C"/>
        </w:rPr>
      </w:pPr>
      <w:r w:rsidRPr="00A85776">
        <w:rPr>
          <w:rFonts w:ascii="Arial" w:hAnsi="Arial" w:cs="Arial"/>
          <w:bCs/>
          <w:color w:val="2C2C2C"/>
        </w:rPr>
        <w:t>1.</w:t>
      </w:r>
      <w:r w:rsidR="00790001" w:rsidRPr="00A85776">
        <w:rPr>
          <w:rFonts w:ascii="Arial" w:hAnsi="Arial" w:cs="Arial"/>
          <w:bCs/>
          <w:color w:val="2C2C2C"/>
        </w:rPr>
        <w:t xml:space="preserve"> Характеристика сферы реализации муниципальной подпрограммы</w:t>
      </w:r>
    </w:p>
    <w:p w:rsidR="00790001" w:rsidRPr="00E0774D" w:rsidRDefault="00790001" w:rsidP="00790001"/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 xml:space="preserve">Муниципальная подпрограмма направлена на обеспечение полномочий органа местного самоуправления Витимского городского поселения в области градостроительной деятельности, в соответствии со статьёй 8 Градостроительного Кодекса Российской Федерации  и пунктом 20 статьи 14 Федерального закона от 6 </w:t>
      </w:r>
      <w:r w:rsidRPr="005A4E3D">
        <w:rPr>
          <w:rFonts w:ascii="Arial" w:hAnsi="Arial" w:cs="Arial"/>
        </w:rPr>
        <w:lastRenderedPageBreak/>
        <w:t>октября 2003 года № 131 – ФЗ «Об общих принципах организации местного самоуправления в Российской Федерации».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Документы территориального планирования, в соответствии с частью 3 статьи 9 Градостроительного кодекса Российской Федерации, являются обязательными для органов государственной власти, органов местного самоуправления при принятии ими управленческих решений. К обязанностям и полномочиям органов местного самоуправления относятся: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проектов о внесении изменений в генеральный план поселения и утверждение таких изменений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проектов о внесении изменений в Правила землепользования и застройки и утверждение таких изменений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утверждение подготовленной на основе генерального плана документации по планировке территории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установле</w:t>
      </w:r>
      <w:r w:rsidR="00A85776">
        <w:rPr>
          <w:rFonts w:ascii="Arial" w:hAnsi="Arial" w:cs="Arial"/>
        </w:rPr>
        <w:t>ние границы населенных пунктов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резервирование земель и изъятие, в том числе путем выкупа, земельных участков для муниципальных нужд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установление публичных сервитутов в целях обеспечения интересов местного самоуправления или местного населения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ринятие решений о развитии застроенных территорий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редоставление земельных участков для строительства, в том числе их формирование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выполнение комплексных кадастровых работ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территориального планирования - подготовка проекта о внесении изменений в генеральный план, что позволит развивать новые территории для жилищного строительства, отображать объекты местного значения, предусмотренные к дальнейшему строительству соответствующими программами; проводить резервирование для муниципальных нужд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5A4E3D">
        <w:rPr>
          <w:rFonts w:ascii="Arial" w:hAnsi="Arial" w:cs="Arial"/>
        </w:rPr>
        <w:t>- градостроительного зонирования - подготовка проекта о внесении изменений в Правила землепользования и застройки в части уточнения границ 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 </w:t>
      </w:r>
      <w:proofErr w:type="gramEnd"/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документации по планировке территории в целях реализации документа территориального планирования - документации, позволяющей сформировать</w:t>
      </w:r>
      <w:r w:rsidRPr="003F336B">
        <w:rPr>
          <w:rFonts w:ascii="Arial" w:hAnsi="Arial" w:cs="Arial"/>
          <w:color w:val="FF0000"/>
        </w:rPr>
        <w:t xml:space="preserve"> </w:t>
      </w:r>
      <w:r w:rsidRPr="005A4E3D">
        <w:rPr>
          <w:rFonts w:ascii="Arial" w:hAnsi="Arial" w:cs="Arial"/>
        </w:rPr>
        <w:t>земельные участки для жилищного и иного строительства, в том числе с целью их предоставления путем проведения аукционов и предоставления льготным категориям граждан;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документации по межеванию застроенных территорий с постановкой на кадастровый учет земельных участков, что позволит иметь актуальные сведения о земельных участках и их правообладателях и значительно повысить налогооблагаемую базу по земельному налогу на земельные участки в муниципальном образовании.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5A4E3D">
        <w:rPr>
          <w:rFonts w:ascii="Arial" w:hAnsi="Arial" w:cs="Arial"/>
        </w:rPr>
        <w:t>Принятие в соответствии с Градостроительным кодексом изменений в документы территориального планирования и Правила землепользования и застройки муниципального образования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 конфликтных ситуаций, дает возможность использовать земельные участки и объекты капитального строительства эффективно, реализовать</w:t>
      </w:r>
      <w:proofErr w:type="gramEnd"/>
      <w:r w:rsidRPr="005A4E3D">
        <w:rPr>
          <w:rFonts w:ascii="Arial" w:hAnsi="Arial" w:cs="Arial"/>
        </w:rPr>
        <w:t xml:space="preserve"> права и законные интересы граждан и их объединений. Необходимость решения указанных проблем программным методом обусловлена комплексностью и взаимосвязанностью, что </w:t>
      </w:r>
      <w:r w:rsidRPr="005A4E3D">
        <w:rPr>
          <w:rFonts w:ascii="Arial" w:hAnsi="Arial" w:cs="Arial"/>
        </w:rPr>
        <w:lastRenderedPageBreak/>
        <w:t>требует скоординированного выполнения разнородных мероприятий правового, организационного и технического характера.</w:t>
      </w:r>
    </w:p>
    <w:p w:rsidR="00790001" w:rsidRPr="005A4E3D" w:rsidRDefault="00790001" w:rsidP="00A85776">
      <w:pPr>
        <w:ind w:firstLine="709"/>
        <w:rPr>
          <w:rFonts w:ascii="Arial" w:hAnsi="Arial" w:cs="Arial"/>
        </w:rPr>
      </w:pPr>
    </w:p>
    <w:p w:rsidR="00790001" w:rsidRPr="00A85776" w:rsidRDefault="00A85776" w:rsidP="00790001">
      <w:pPr>
        <w:shd w:val="clear" w:color="auto" w:fill="FFFFFF"/>
        <w:jc w:val="center"/>
        <w:rPr>
          <w:rFonts w:ascii="Arial" w:hAnsi="Arial" w:cs="Arial"/>
        </w:rPr>
      </w:pPr>
      <w:r w:rsidRPr="00A85776">
        <w:rPr>
          <w:rFonts w:ascii="Arial" w:hAnsi="Arial" w:cs="Arial"/>
          <w:bCs/>
        </w:rPr>
        <w:t>2.</w:t>
      </w:r>
      <w:r w:rsidR="00790001" w:rsidRPr="00A85776">
        <w:rPr>
          <w:rFonts w:ascii="Arial" w:hAnsi="Arial" w:cs="Arial"/>
          <w:bCs/>
        </w:rPr>
        <w:t xml:space="preserve"> Цели, задачи и сроки реализации муниципальной подпрограммы</w:t>
      </w:r>
    </w:p>
    <w:p w:rsidR="00790001" w:rsidRPr="005A4E3D" w:rsidRDefault="00790001" w:rsidP="00790001">
      <w:pPr>
        <w:rPr>
          <w:rFonts w:ascii="Arial" w:hAnsi="Arial" w:cs="Arial"/>
        </w:rPr>
      </w:pP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5A4E3D">
        <w:rPr>
          <w:rFonts w:ascii="Arial" w:hAnsi="Arial" w:cs="Arial"/>
        </w:rPr>
        <w:t xml:space="preserve">Основной целью муниципальной подпрограммы является совершенствование системы </w:t>
      </w:r>
      <w:proofErr w:type="spellStart"/>
      <w:r w:rsidRPr="005A4E3D">
        <w:rPr>
          <w:rFonts w:ascii="Arial" w:hAnsi="Arial" w:cs="Arial"/>
        </w:rPr>
        <w:t>градорегулирования</w:t>
      </w:r>
      <w:proofErr w:type="spellEnd"/>
      <w:r w:rsidRPr="005A4E3D">
        <w:rPr>
          <w:rFonts w:ascii="Arial" w:hAnsi="Arial" w:cs="Arial"/>
        </w:rPr>
        <w:t xml:space="preserve"> на территории муниципального образования, направленное на создание условий для развития жилищного строительства, 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</w:t>
      </w:r>
      <w:proofErr w:type="gramEnd"/>
      <w:r w:rsidRPr="005A4E3D">
        <w:rPr>
          <w:rFonts w:ascii="Arial" w:hAnsi="Arial" w:cs="Arial"/>
        </w:rPr>
        <w:t>, производственной и инженерно-транспортной инфраструктуры, бережное природопользование, сохранение исторического и культурного наследия, природных ландшафтов.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Для достижения данной цели должны быть решены следующие задачи: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создание условий для развития жилищного строительства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обеспечение градостроительной деятельности на территории муниципального образования в соответствии с генеральным планом, с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.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Муниципальная подпрогр</w:t>
      </w:r>
      <w:r w:rsidR="00F91657">
        <w:rPr>
          <w:rFonts w:ascii="Arial" w:hAnsi="Arial" w:cs="Arial"/>
        </w:rPr>
        <w:t>амма рассчитана на период с 2022 по 2027</w:t>
      </w:r>
      <w:r w:rsidRPr="005A4E3D">
        <w:rPr>
          <w:rFonts w:ascii="Arial" w:hAnsi="Arial" w:cs="Arial"/>
        </w:rPr>
        <w:t xml:space="preserve"> годы. 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90001" w:rsidRPr="00A85776" w:rsidRDefault="00A85776" w:rsidP="00790001">
      <w:pPr>
        <w:jc w:val="center"/>
        <w:rPr>
          <w:rFonts w:ascii="Arial" w:hAnsi="Arial" w:cs="Arial"/>
        </w:rPr>
      </w:pPr>
      <w:r w:rsidRPr="00A85776">
        <w:rPr>
          <w:rFonts w:ascii="Arial" w:hAnsi="Arial" w:cs="Arial"/>
        </w:rPr>
        <w:t>3.</w:t>
      </w:r>
      <w:r w:rsidR="00790001" w:rsidRPr="00A85776">
        <w:rPr>
          <w:rFonts w:ascii="Arial" w:hAnsi="Arial" w:cs="Arial"/>
        </w:rPr>
        <w:t xml:space="preserve"> Объемы и источники финансирования муниципальной подпрограммы</w:t>
      </w:r>
    </w:p>
    <w:p w:rsidR="00790001" w:rsidRPr="005A4E3D" w:rsidRDefault="00790001" w:rsidP="00790001">
      <w:pPr>
        <w:jc w:val="center"/>
        <w:rPr>
          <w:rFonts w:ascii="Arial" w:hAnsi="Arial" w:cs="Arial"/>
          <w:b/>
        </w:rPr>
      </w:pPr>
    </w:p>
    <w:p w:rsidR="00790001" w:rsidRPr="005A4E3D" w:rsidRDefault="00790001" w:rsidP="00790001">
      <w:pPr>
        <w:ind w:firstLine="540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 xml:space="preserve">Финансирование муниципальной подпрограммы осуществляется за счет средств  бюджета Витимского городского поселения в соответствии с решением Думы Витимского городского поселения о бюджете на очередной финансовый год и плановый период. </w:t>
      </w:r>
    </w:p>
    <w:p w:rsidR="00790001" w:rsidRPr="005A4E3D" w:rsidRDefault="00790001" w:rsidP="00A857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A4E3D">
        <w:rPr>
          <w:rFonts w:ascii="Arial" w:hAnsi="Arial" w:cs="Arial"/>
        </w:rPr>
        <w:t>Общий объем финансировани</w:t>
      </w:r>
      <w:r w:rsidR="00A85776">
        <w:rPr>
          <w:rFonts w:ascii="Arial" w:hAnsi="Arial" w:cs="Arial"/>
        </w:rPr>
        <w:t xml:space="preserve">я из бюджета поселения – </w:t>
      </w:r>
      <w:r w:rsidR="00052781" w:rsidRPr="009C2420">
        <w:rPr>
          <w:rFonts w:ascii="Arial" w:hAnsi="Arial" w:cs="Arial"/>
        </w:rPr>
        <w:t>6</w:t>
      </w:r>
      <w:r w:rsidRPr="009C2420">
        <w:rPr>
          <w:rFonts w:ascii="Arial" w:hAnsi="Arial" w:cs="Arial"/>
        </w:rPr>
        <w:t>0,0 тыс</w:t>
      </w:r>
      <w:r w:rsidRPr="005A4E3D">
        <w:rPr>
          <w:rFonts w:ascii="Arial" w:hAnsi="Arial" w:cs="Arial"/>
        </w:rPr>
        <w:t>. руб., из них:</w:t>
      </w:r>
    </w:p>
    <w:p w:rsidR="00790001" w:rsidRDefault="00F91657" w:rsidP="00A8577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22</w:t>
      </w:r>
      <w:r w:rsidR="00A85776">
        <w:rPr>
          <w:rFonts w:ascii="Arial" w:hAnsi="Arial" w:cs="Arial"/>
        </w:rPr>
        <w:t xml:space="preserve"> г. - </w:t>
      </w:r>
      <w:r w:rsidR="00790001" w:rsidRPr="005A4E3D">
        <w:rPr>
          <w:rFonts w:ascii="Arial" w:hAnsi="Arial" w:cs="Arial"/>
        </w:rPr>
        <w:t xml:space="preserve">10,0 тыс. </w:t>
      </w:r>
      <w:r w:rsidR="00790001">
        <w:rPr>
          <w:rFonts w:ascii="Arial" w:hAnsi="Arial" w:cs="Arial"/>
        </w:rPr>
        <w:t>руб.;</w:t>
      </w:r>
      <w:r>
        <w:rPr>
          <w:rFonts w:ascii="Arial" w:hAnsi="Arial" w:cs="Arial"/>
        </w:rPr>
        <w:t xml:space="preserve"> 2023</w:t>
      </w:r>
      <w:r w:rsidR="00790001" w:rsidRPr="005A4E3D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–</w:t>
      </w:r>
      <w:r w:rsidR="00790001" w:rsidRPr="005A4E3D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,0 </w:t>
      </w:r>
      <w:r w:rsidR="00790001" w:rsidRPr="005A4E3D">
        <w:rPr>
          <w:rFonts w:ascii="Arial" w:hAnsi="Arial" w:cs="Arial"/>
        </w:rPr>
        <w:t xml:space="preserve"> тыс. руб.;</w:t>
      </w:r>
      <w:r>
        <w:rPr>
          <w:rFonts w:ascii="Arial" w:hAnsi="Arial" w:cs="Arial"/>
        </w:rPr>
        <w:t xml:space="preserve"> 2024</w:t>
      </w:r>
      <w:r w:rsidR="00A85776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–</w:t>
      </w:r>
      <w:r w:rsidR="00A85776">
        <w:rPr>
          <w:rFonts w:ascii="Arial" w:hAnsi="Arial" w:cs="Arial"/>
        </w:rPr>
        <w:t xml:space="preserve"> </w:t>
      </w:r>
      <w:r w:rsidR="00790001" w:rsidRPr="005A4E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0 </w:t>
      </w:r>
      <w:r w:rsidR="00790001" w:rsidRPr="005A4E3D">
        <w:rPr>
          <w:rFonts w:ascii="Arial" w:hAnsi="Arial" w:cs="Arial"/>
        </w:rPr>
        <w:t xml:space="preserve"> тыс. руб.; </w:t>
      </w:r>
      <w:proofErr w:type="gramEnd"/>
    </w:p>
    <w:p w:rsidR="00F91657" w:rsidRPr="005A4E3D" w:rsidRDefault="00790001" w:rsidP="00F9165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F91657">
        <w:rPr>
          <w:rFonts w:ascii="Arial" w:hAnsi="Arial" w:cs="Arial"/>
        </w:rPr>
        <w:t>2025</w:t>
      </w:r>
      <w:r w:rsidR="00A85776">
        <w:rPr>
          <w:rFonts w:ascii="Arial" w:hAnsi="Arial" w:cs="Arial"/>
        </w:rPr>
        <w:t xml:space="preserve"> г. -</w:t>
      </w:r>
      <w:r w:rsidRPr="005A4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,</w:t>
      </w:r>
      <w:r w:rsidRPr="005A4E3D">
        <w:rPr>
          <w:rFonts w:ascii="Arial" w:hAnsi="Arial" w:cs="Arial"/>
        </w:rPr>
        <w:t>0 тыс. руб.;</w:t>
      </w:r>
      <w:r>
        <w:rPr>
          <w:rFonts w:ascii="Arial" w:hAnsi="Arial" w:cs="Arial"/>
        </w:rPr>
        <w:t xml:space="preserve"> </w:t>
      </w:r>
      <w:r w:rsidR="00F91657">
        <w:rPr>
          <w:rFonts w:ascii="Arial" w:hAnsi="Arial" w:cs="Arial"/>
        </w:rPr>
        <w:t>2026</w:t>
      </w:r>
      <w:r w:rsidR="00A85776">
        <w:rPr>
          <w:rFonts w:ascii="Arial" w:hAnsi="Arial" w:cs="Arial"/>
        </w:rPr>
        <w:t xml:space="preserve"> г. - </w:t>
      </w:r>
      <w:r>
        <w:rPr>
          <w:rFonts w:ascii="Arial" w:hAnsi="Arial" w:cs="Arial"/>
        </w:rPr>
        <w:t>10,</w:t>
      </w:r>
      <w:r w:rsidRPr="005A4E3D">
        <w:rPr>
          <w:rFonts w:ascii="Arial" w:hAnsi="Arial" w:cs="Arial"/>
        </w:rPr>
        <w:t>0 тыс. руб.</w:t>
      </w:r>
      <w:r w:rsidR="00F91657">
        <w:rPr>
          <w:rFonts w:ascii="Arial" w:hAnsi="Arial" w:cs="Arial"/>
        </w:rPr>
        <w:t>; 2027г. – 10,0 тыс. руб.</w:t>
      </w:r>
      <w:proofErr w:type="gramEnd"/>
    </w:p>
    <w:p w:rsidR="00790001" w:rsidRPr="005A4E3D" w:rsidRDefault="00790001" w:rsidP="00A857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финансирования п</w:t>
      </w:r>
      <w:r w:rsidRPr="005A4E3D">
        <w:rPr>
          <w:rFonts w:ascii="Arial" w:hAnsi="Arial" w:cs="Arial"/>
        </w:rPr>
        <w:t>одпрограммы ежегодно уточняются при формировании бюджета поселения на соответствующий финансовый год исходя из возможностей бюджета и затр</w:t>
      </w:r>
      <w:r>
        <w:rPr>
          <w:rFonts w:ascii="Arial" w:hAnsi="Arial" w:cs="Arial"/>
        </w:rPr>
        <w:t>ат, необходимых для реализации п</w:t>
      </w:r>
      <w:r w:rsidRPr="005A4E3D">
        <w:rPr>
          <w:rFonts w:ascii="Arial" w:hAnsi="Arial" w:cs="Arial"/>
        </w:rPr>
        <w:t xml:space="preserve">одпрограммы. </w:t>
      </w:r>
    </w:p>
    <w:p w:rsidR="00790001" w:rsidRPr="005A4E3D" w:rsidRDefault="00790001" w:rsidP="00A85776">
      <w:pPr>
        <w:ind w:firstLine="709"/>
        <w:rPr>
          <w:rFonts w:ascii="Arial" w:hAnsi="Arial" w:cs="Arial"/>
        </w:rPr>
      </w:pPr>
    </w:p>
    <w:p w:rsidR="00790001" w:rsidRPr="00A85776" w:rsidRDefault="00A85776" w:rsidP="00790001">
      <w:pPr>
        <w:shd w:val="clear" w:color="auto" w:fill="FFFFFF"/>
        <w:jc w:val="center"/>
        <w:rPr>
          <w:rFonts w:ascii="Arial" w:hAnsi="Arial" w:cs="Arial"/>
          <w:bCs/>
        </w:rPr>
      </w:pPr>
      <w:r w:rsidRPr="00A85776">
        <w:rPr>
          <w:rFonts w:ascii="Arial" w:hAnsi="Arial" w:cs="Arial"/>
          <w:bCs/>
        </w:rPr>
        <w:t>4</w:t>
      </w:r>
      <w:r w:rsidR="00790001" w:rsidRPr="00A85776">
        <w:rPr>
          <w:rFonts w:ascii="Arial" w:hAnsi="Arial" w:cs="Arial"/>
          <w:bCs/>
        </w:rPr>
        <w:t>. Описание мероприятий муниципальной подпрограммы</w:t>
      </w:r>
    </w:p>
    <w:p w:rsidR="00790001" w:rsidRPr="00A85776" w:rsidRDefault="00790001" w:rsidP="00790001">
      <w:pPr>
        <w:shd w:val="clear" w:color="auto" w:fill="FFFFFF"/>
        <w:jc w:val="center"/>
        <w:rPr>
          <w:rFonts w:ascii="Arial" w:hAnsi="Arial" w:cs="Arial"/>
        </w:rPr>
      </w:pP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Реализация муниципальной подпрограммы осуществля</w:t>
      </w:r>
      <w:r w:rsidR="00A85776">
        <w:rPr>
          <w:rFonts w:ascii="Arial" w:hAnsi="Arial" w:cs="Arial"/>
        </w:rPr>
        <w:t>ется по следующим направлениям: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проекта о внесении изменений в генеральный план поселения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проекта о внесении изменений в Правила землепользования и застройки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документации по планировке территории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документации по планировке территории в целях урегулирования планировочной структуры (красные линии)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документации для принятия решения о возможности развития застроенной территории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градостроительных планов земельных участков в виде отдельных документов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 xml:space="preserve">- выполнение кадастровых работ в отношении земельных участков для предоставления с торгов в целях строительства, бесплатного предоставления </w:t>
      </w:r>
      <w:r w:rsidRPr="005A4E3D">
        <w:rPr>
          <w:rFonts w:ascii="Arial" w:hAnsi="Arial" w:cs="Arial"/>
        </w:rPr>
        <w:lastRenderedPageBreak/>
        <w:t>гражданам, имеющим трех и более детей, а также в целях резервирования, изъятия, установления публичных сервитутов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выполнение кадастровых работ с целью формирования земельных участков, на которых расположены многоквартирные дома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выполнение землеустроительных работ по описанию объектов землеустройства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разработка концепций комплексного благоустройства территорий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подготовка проекта местных нормативов градостроительного проектирования (в т.ч. подготовка проекта по внесению изменений в них)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выполнение комплексных кадастровых работ;</w:t>
      </w:r>
    </w:p>
    <w:p w:rsidR="00790001" w:rsidRPr="005A4E3D" w:rsidRDefault="00790001" w:rsidP="00A8577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Перечень мероприятий муниципальной подпро</w:t>
      </w:r>
      <w:r>
        <w:rPr>
          <w:rFonts w:ascii="Arial" w:hAnsi="Arial" w:cs="Arial"/>
        </w:rPr>
        <w:t>граммы содержится в таблице.</w:t>
      </w:r>
    </w:p>
    <w:tbl>
      <w:tblPr>
        <w:tblW w:w="94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1269"/>
        <w:gridCol w:w="1135"/>
        <w:gridCol w:w="1275"/>
        <w:gridCol w:w="992"/>
        <w:gridCol w:w="1277"/>
        <w:gridCol w:w="971"/>
      </w:tblGrid>
      <w:tr w:rsidR="00A85776" w:rsidRPr="007F126F" w:rsidTr="007F126F">
        <w:trPr>
          <w:tblCellSpacing w:w="0" w:type="dxa"/>
        </w:trPr>
        <w:tc>
          <w:tcPr>
            <w:tcW w:w="1353" w:type="pct"/>
            <w:vMerge w:val="restart"/>
            <w:shd w:val="clear" w:color="auto" w:fill="FFFFFF"/>
            <w:hideMark/>
          </w:tcPr>
          <w:p w:rsidR="00A85776" w:rsidRPr="007F126F" w:rsidRDefault="00A85776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3647" w:type="pct"/>
            <w:gridSpan w:val="6"/>
            <w:shd w:val="clear" w:color="auto" w:fill="FFFFFF"/>
            <w:hideMark/>
          </w:tcPr>
          <w:p w:rsidR="00A85776" w:rsidRPr="007F126F" w:rsidRDefault="00A85776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о годам</w:t>
            </w:r>
          </w:p>
        </w:tc>
      </w:tr>
      <w:tr w:rsidR="00F91657" w:rsidRPr="007F126F" w:rsidTr="00F91657">
        <w:trPr>
          <w:tblCellSpacing w:w="0" w:type="dxa"/>
        </w:trPr>
        <w:tc>
          <w:tcPr>
            <w:tcW w:w="1353" w:type="pct"/>
            <w:vMerge/>
            <w:shd w:val="clear" w:color="auto" w:fill="FFFFFF"/>
            <w:vAlign w:val="center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FFFFFF"/>
            <w:hideMark/>
          </w:tcPr>
          <w:p w:rsidR="00F91657" w:rsidRPr="007F126F" w:rsidRDefault="00F91657" w:rsidP="007F1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98" w:type="pct"/>
            <w:shd w:val="clear" w:color="auto" w:fill="FFFFFF"/>
            <w:hideMark/>
          </w:tcPr>
          <w:p w:rsidR="00F91657" w:rsidRPr="007F126F" w:rsidRDefault="00F91657" w:rsidP="007F1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672" w:type="pct"/>
            <w:shd w:val="clear" w:color="auto" w:fill="FFFFFF"/>
            <w:hideMark/>
          </w:tcPr>
          <w:p w:rsidR="00F91657" w:rsidRPr="007F126F" w:rsidRDefault="00F91657" w:rsidP="007F1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523" w:type="pct"/>
            <w:shd w:val="clear" w:color="auto" w:fill="FFFFFF"/>
            <w:hideMark/>
          </w:tcPr>
          <w:p w:rsidR="00F91657" w:rsidRPr="007F126F" w:rsidRDefault="00F91657" w:rsidP="007F1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FFFF"/>
            <w:hideMark/>
          </w:tcPr>
          <w:p w:rsidR="00F91657" w:rsidRPr="007F126F" w:rsidRDefault="00F91657" w:rsidP="007F1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657" w:rsidRPr="007F126F" w:rsidRDefault="00F91657" w:rsidP="00F916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</w:tr>
      <w:tr w:rsidR="00F91657" w:rsidRPr="007F126F" w:rsidTr="00F91657">
        <w:trPr>
          <w:tblCellSpacing w:w="0" w:type="dxa"/>
        </w:trPr>
        <w:tc>
          <w:tcPr>
            <w:tcW w:w="135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Актуализация Генерального плана поселения</w:t>
            </w:r>
          </w:p>
        </w:tc>
        <w:tc>
          <w:tcPr>
            <w:tcW w:w="669" w:type="pct"/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98" w:type="pct"/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672" w:type="pct"/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23" w:type="pct"/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</w:tcPr>
          <w:p w:rsidR="00F91657" w:rsidRPr="007F126F" w:rsidRDefault="00F91657" w:rsidP="00F916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657" w:rsidRPr="007F126F" w:rsidTr="00F91657">
        <w:trPr>
          <w:tblCellSpacing w:w="0" w:type="dxa"/>
        </w:trPr>
        <w:tc>
          <w:tcPr>
            <w:tcW w:w="135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Актуализация Правил землепользования и застройки поселения</w:t>
            </w:r>
          </w:p>
        </w:tc>
        <w:tc>
          <w:tcPr>
            <w:tcW w:w="669" w:type="pct"/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98" w:type="pct"/>
            <w:shd w:val="clear" w:color="auto" w:fill="FFFFFF"/>
            <w:hideMark/>
          </w:tcPr>
          <w:p w:rsidR="00F91657" w:rsidRPr="007F126F" w:rsidRDefault="009C2420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672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2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</w:tcPr>
          <w:p w:rsidR="00F91657" w:rsidRPr="007F126F" w:rsidRDefault="00F91657" w:rsidP="00F916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657" w:rsidRPr="007F126F" w:rsidTr="00F91657">
        <w:trPr>
          <w:tblCellSpacing w:w="0" w:type="dxa"/>
        </w:trPr>
        <w:tc>
          <w:tcPr>
            <w:tcW w:w="135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одготовка проектов планировки</w:t>
            </w:r>
          </w:p>
        </w:tc>
        <w:tc>
          <w:tcPr>
            <w:tcW w:w="669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98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672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2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</w:tcPr>
          <w:p w:rsidR="00F91657" w:rsidRPr="007F126F" w:rsidRDefault="00F91657" w:rsidP="00F916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657" w:rsidRPr="007F126F" w:rsidTr="00F91657">
        <w:trPr>
          <w:tblCellSpacing w:w="0" w:type="dxa"/>
        </w:trPr>
        <w:tc>
          <w:tcPr>
            <w:tcW w:w="135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669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98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2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2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</w:tcPr>
          <w:p w:rsidR="00F91657" w:rsidRPr="007F126F" w:rsidRDefault="00F91657" w:rsidP="00F9165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1657" w:rsidRPr="007F126F" w:rsidTr="00F91657">
        <w:trPr>
          <w:tblCellSpacing w:w="0" w:type="dxa"/>
        </w:trPr>
        <w:tc>
          <w:tcPr>
            <w:tcW w:w="1353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редоставление в орган кадастрового учета сведений о местоположении:</w:t>
            </w:r>
            <w:r w:rsidRPr="007F126F">
              <w:rPr>
                <w:rFonts w:ascii="Courier New" w:hAnsi="Courier New" w:cs="Courier New"/>
                <w:sz w:val="22"/>
                <w:szCs w:val="22"/>
              </w:rPr>
              <w:br/>
              <w:t>границ населенных пунктов</w:t>
            </w:r>
          </w:p>
        </w:tc>
        <w:tc>
          <w:tcPr>
            <w:tcW w:w="669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планируется</w:t>
            </w:r>
          </w:p>
        </w:tc>
        <w:tc>
          <w:tcPr>
            <w:tcW w:w="598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672" w:type="pct"/>
            <w:shd w:val="clear" w:color="auto" w:fill="FFFFFF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126F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1657" w:rsidRPr="007F126F" w:rsidRDefault="00F91657" w:rsidP="00A857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90001" w:rsidRPr="005A4E3D" w:rsidRDefault="00790001" w:rsidP="00A85776">
      <w:pPr>
        <w:ind w:firstLine="709"/>
        <w:rPr>
          <w:rFonts w:ascii="Arial" w:hAnsi="Arial" w:cs="Arial"/>
        </w:rPr>
      </w:pPr>
    </w:p>
    <w:p w:rsidR="00790001" w:rsidRPr="007F126F" w:rsidRDefault="007F126F" w:rsidP="00790001">
      <w:pPr>
        <w:shd w:val="clear" w:color="auto" w:fill="FFFFFF"/>
        <w:jc w:val="center"/>
        <w:rPr>
          <w:rFonts w:ascii="Arial" w:hAnsi="Arial" w:cs="Arial"/>
          <w:bCs/>
        </w:rPr>
      </w:pPr>
      <w:r w:rsidRPr="007F126F">
        <w:rPr>
          <w:rFonts w:ascii="Arial" w:hAnsi="Arial" w:cs="Arial"/>
          <w:bCs/>
        </w:rPr>
        <w:t>5</w:t>
      </w:r>
      <w:r w:rsidR="00790001" w:rsidRPr="007F126F">
        <w:rPr>
          <w:rFonts w:ascii="Arial" w:hAnsi="Arial" w:cs="Arial"/>
          <w:bCs/>
        </w:rPr>
        <w:t>. Описание ожидаемых результатов реализации муниципальной подпрограммы</w:t>
      </w:r>
    </w:p>
    <w:p w:rsidR="00790001" w:rsidRPr="007F126F" w:rsidRDefault="00790001" w:rsidP="00790001">
      <w:pPr>
        <w:rPr>
          <w:rFonts w:ascii="Arial" w:hAnsi="Arial" w:cs="Arial"/>
        </w:rPr>
      </w:pP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В ходе реализации мероприятий муниципальной подпрограммы будут достигнуты следующие ключевые показатели эффективности:</w:t>
      </w:r>
    </w:p>
    <w:p w:rsidR="00790001" w:rsidRPr="005A4E3D" w:rsidRDefault="007F126F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5A4E3D">
        <w:rPr>
          <w:rFonts w:ascii="Arial" w:hAnsi="Arial" w:cs="Arial"/>
        </w:rPr>
        <w:t>соблюдение основных принципов законодательства о градостроительной деятельности, направленных на устойчивое развитие территории;</w:t>
      </w:r>
    </w:p>
    <w:p w:rsidR="00790001" w:rsidRPr="005A4E3D" w:rsidRDefault="007F126F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5A4E3D">
        <w:rPr>
          <w:rFonts w:ascii="Arial" w:hAnsi="Arial" w:cs="Arial"/>
        </w:rPr>
        <w:t>обеспечение устойчивого развития поселения на основе территориального планирования и градостроительного зонирования с ежегодным необходимым внесением изменений в них;</w:t>
      </w:r>
    </w:p>
    <w:p w:rsidR="00790001" w:rsidRPr="005A4E3D" w:rsidRDefault="007F126F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001" w:rsidRPr="005A4E3D">
        <w:rPr>
          <w:rFonts w:ascii="Arial" w:hAnsi="Arial" w:cs="Arial"/>
        </w:rPr>
        <w:t>повышение качества и доступности муниципальных услуг, оказываемых организациям и гражданам, а также органам государственной власти и органам местного самоуправления;</w:t>
      </w: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обеспечение учета инженерных, экономических, социальных, экологических и иных факторов при осуществлении градостроительной деятельности;</w:t>
      </w: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комплексное и эффективное развитие социальной, производственной и инженерно-транспортной инфраструктур;</w:t>
      </w: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-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населенных пунктов.</w:t>
      </w:r>
    </w:p>
    <w:p w:rsidR="00790001" w:rsidRPr="005A4E3D" w:rsidRDefault="00790001" w:rsidP="00790001">
      <w:pPr>
        <w:shd w:val="clear" w:color="auto" w:fill="FFFFFF"/>
        <w:jc w:val="both"/>
        <w:rPr>
          <w:rFonts w:ascii="Arial" w:hAnsi="Arial" w:cs="Arial"/>
        </w:rPr>
      </w:pPr>
    </w:p>
    <w:p w:rsidR="00790001" w:rsidRPr="007F126F" w:rsidRDefault="007F126F" w:rsidP="00790001">
      <w:pPr>
        <w:shd w:val="clear" w:color="auto" w:fill="FFFFFF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790001" w:rsidRPr="007F126F">
        <w:rPr>
          <w:rFonts w:ascii="Arial" w:hAnsi="Arial" w:cs="Arial"/>
          <w:bCs/>
        </w:rPr>
        <w:t>. Описание системы управления реализацией муниципальной подпрограммы</w:t>
      </w:r>
    </w:p>
    <w:p w:rsidR="00790001" w:rsidRPr="00EE57E0" w:rsidRDefault="00790001" w:rsidP="00790001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lastRenderedPageBreak/>
        <w:t>Муниципальная подпрограмма является комплексным организационно-методическим и практическим планом действий органа местного самоуправления муниципального образования в части градостроительной деятельности на территории муниципального образования.</w:t>
      </w: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Муниципальная подпрограмма имеет открытый характер, позволяющий в процессе ее реализации в соответствии с действующими процедурами вносить дополнения и изменения, связанные с изменениями законодательства, возможностями местного бюджета, другими вновь выявленными факторами создания и развития отдельных сфер градостроительной деятельности.</w:t>
      </w: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>Реализация мероприятий подпрограммы осуществляется отраслевыми (функциональными) органами администрации муниципального образования.</w:t>
      </w: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 xml:space="preserve">Текущий </w:t>
      </w:r>
      <w:proofErr w:type="gramStart"/>
      <w:r w:rsidRPr="005A4E3D">
        <w:rPr>
          <w:rFonts w:ascii="Arial" w:hAnsi="Arial" w:cs="Arial"/>
        </w:rPr>
        <w:t>контроль за</w:t>
      </w:r>
      <w:proofErr w:type="gramEnd"/>
      <w:r w:rsidRPr="005A4E3D">
        <w:rPr>
          <w:rFonts w:ascii="Arial" w:hAnsi="Arial" w:cs="Arial"/>
        </w:rPr>
        <w:t xml:space="preserve"> выполнением мероприятий </w:t>
      </w:r>
      <w:r>
        <w:rPr>
          <w:rFonts w:ascii="Arial" w:hAnsi="Arial" w:cs="Arial"/>
        </w:rPr>
        <w:t>под</w:t>
      </w:r>
      <w:r w:rsidRPr="005A4E3D">
        <w:rPr>
          <w:rFonts w:ascii="Arial" w:hAnsi="Arial" w:cs="Arial"/>
        </w:rPr>
        <w:t>программы осуществляет администрация Витимского муниципального образования.</w:t>
      </w:r>
    </w:p>
    <w:p w:rsidR="00901903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4E3D">
        <w:rPr>
          <w:rFonts w:ascii="Arial" w:hAnsi="Arial" w:cs="Arial"/>
        </w:rPr>
        <w:t xml:space="preserve">Финансовый </w:t>
      </w:r>
      <w:proofErr w:type="gramStart"/>
      <w:r w:rsidRPr="005A4E3D">
        <w:rPr>
          <w:rFonts w:ascii="Arial" w:hAnsi="Arial" w:cs="Arial"/>
        </w:rPr>
        <w:t>контроль за</w:t>
      </w:r>
      <w:proofErr w:type="gramEnd"/>
      <w:r w:rsidRPr="005A4E3D">
        <w:rPr>
          <w:rFonts w:ascii="Arial" w:hAnsi="Arial" w:cs="Arial"/>
        </w:rPr>
        <w:t xml:space="preserve"> выполнением мероприятий </w:t>
      </w:r>
      <w:r>
        <w:rPr>
          <w:rFonts w:ascii="Arial" w:hAnsi="Arial" w:cs="Arial"/>
        </w:rPr>
        <w:t>под</w:t>
      </w:r>
      <w:r w:rsidRPr="005A4E3D">
        <w:rPr>
          <w:rFonts w:ascii="Arial" w:hAnsi="Arial" w:cs="Arial"/>
        </w:rPr>
        <w:t>программы ос</w:t>
      </w:r>
      <w:r w:rsidR="007F126F">
        <w:rPr>
          <w:rFonts w:ascii="Arial" w:hAnsi="Arial" w:cs="Arial"/>
        </w:rPr>
        <w:t xml:space="preserve">уществляет экономический отдел </w:t>
      </w:r>
      <w:r w:rsidRPr="005A4E3D">
        <w:rPr>
          <w:rFonts w:ascii="Arial" w:hAnsi="Arial" w:cs="Arial"/>
        </w:rPr>
        <w:t>администрации Витимского муниципального образования.</w:t>
      </w:r>
    </w:p>
    <w:p w:rsidR="00901903" w:rsidRDefault="009019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1903" w:rsidRDefault="00901903" w:rsidP="007F126F">
      <w:pPr>
        <w:shd w:val="clear" w:color="auto" w:fill="FFFFFF"/>
        <w:ind w:firstLine="709"/>
        <w:jc w:val="both"/>
        <w:rPr>
          <w:rFonts w:ascii="Arial" w:hAnsi="Arial" w:cs="Arial"/>
        </w:rPr>
        <w:sectPr w:rsidR="00901903" w:rsidSect="00790001">
          <w:pgSz w:w="11907" w:h="16840"/>
          <w:pgMar w:top="1134" w:right="851" w:bottom="680" w:left="1304" w:header="907" w:footer="454" w:gutter="0"/>
          <w:cols w:space="720"/>
          <w:titlePg/>
          <w:docGrid w:linePitch="326"/>
        </w:sectPr>
      </w:pPr>
    </w:p>
    <w:p w:rsidR="00901903" w:rsidRPr="00DB3A2A" w:rsidRDefault="00901903" w:rsidP="00901903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bookmarkStart w:id="7" w:name="_GoBack"/>
      <w:bookmarkEnd w:id="7"/>
      <w:r w:rsidRPr="00DB3A2A">
        <w:rPr>
          <w:rFonts w:ascii="Courier New" w:hAnsi="Courier New" w:cs="Courier New"/>
          <w:sz w:val="22"/>
          <w:szCs w:val="22"/>
        </w:rPr>
        <w:lastRenderedPageBreak/>
        <w:t>Приложение 8</w:t>
      </w:r>
    </w:p>
    <w:p w:rsidR="00901903" w:rsidRPr="00DB3A2A" w:rsidRDefault="00901903" w:rsidP="0090190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DB3A2A">
        <w:rPr>
          <w:rFonts w:ascii="Courier New" w:hAnsi="Courier New" w:cs="Courier New"/>
          <w:sz w:val="22"/>
          <w:szCs w:val="22"/>
        </w:rPr>
        <w:t xml:space="preserve">к Программе «Социально-экономическое развитие </w:t>
      </w:r>
    </w:p>
    <w:p w:rsidR="00901903" w:rsidRPr="00DB3A2A" w:rsidRDefault="00901903" w:rsidP="0090190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DB3A2A">
        <w:rPr>
          <w:rFonts w:ascii="Courier New" w:hAnsi="Courier New" w:cs="Courier New"/>
          <w:sz w:val="22"/>
          <w:szCs w:val="22"/>
        </w:rPr>
        <w:t>Витимского го</w:t>
      </w:r>
      <w:r>
        <w:rPr>
          <w:rFonts w:ascii="Courier New" w:hAnsi="Courier New" w:cs="Courier New"/>
          <w:sz w:val="22"/>
          <w:szCs w:val="22"/>
        </w:rPr>
        <w:t>родского поселения» на 2022-2027</w:t>
      </w:r>
      <w:r w:rsidRPr="00DB3A2A">
        <w:rPr>
          <w:rFonts w:ascii="Courier New" w:hAnsi="Courier New" w:cs="Courier New"/>
          <w:sz w:val="22"/>
          <w:szCs w:val="22"/>
        </w:rPr>
        <w:t xml:space="preserve"> годы</w:t>
      </w:r>
    </w:p>
    <w:p w:rsidR="00901903" w:rsidRPr="00DB3A2A" w:rsidRDefault="00901903" w:rsidP="00901903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:rsidR="00901903" w:rsidRPr="00DB3A2A" w:rsidRDefault="00901903" w:rsidP="00901903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1626FA">
        <w:rPr>
          <w:b/>
          <w:bCs/>
          <w:color w:val="000000"/>
        </w:rPr>
        <w:t xml:space="preserve">Подпрограммы и мероприятия Муниципальной Программы "Социально-экономическое развитие Витимского городского поселения Мамско-Чуйского района" на </w:t>
      </w:r>
      <w:r>
        <w:rPr>
          <w:b/>
          <w:bCs/>
          <w:color w:val="000000"/>
        </w:rPr>
        <w:t>2022</w:t>
      </w:r>
      <w:r w:rsidRPr="001626FA">
        <w:rPr>
          <w:b/>
          <w:bCs/>
          <w:color w:val="000000"/>
        </w:rPr>
        <w:t>-202</w:t>
      </w:r>
      <w:r>
        <w:rPr>
          <w:b/>
          <w:bCs/>
          <w:color w:val="000000"/>
        </w:rPr>
        <w:t>7</w:t>
      </w:r>
      <w:r w:rsidRPr="001626FA">
        <w:rPr>
          <w:b/>
          <w:bCs/>
          <w:color w:val="000000"/>
        </w:rPr>
        <w:t xml:space="preserve"> годы</w:t>
      </w:r>
      <w:r>
        <w:rPr>
          <w:b/>
          <w:bCs/>
          <w:color w:val="000000"/>
        </w:rPr>
        <w:t xml:space="preserve"> </w:t>
      </w:r>
    </w:p>
    <w:p w:rsidR="00901903" w:rsidRDefault="00901903" w:rsidP="00901903">
      <w:pPr>
        <w:autoSpaceDE w:val="0"/>
        <w:autoSpaceDN w:val="0"/>
        <w:adjustRightInd w:val="0"/>
        <w:rPr>
          <w:b/>
          <w:bCs/>
          <w:color w:val="000000"/>
        </w:rPr>
      </w:pPr>
    </w:p>
    <w:p w:rsidR="00901903" w:rsidRPr="00DB3A2A" w:rsidRDefault="00901903" w:rsidP="00901903">
      <w:pPr>
        <w:autoSpaceDE w:val="0"/>
        <w:autoSpaceDN w:val="0"/>
        <w:adjustRightInd w:val="0"/>
        <w:jc w:val="right"/>
        <w:rPr>
          <w:color w:val="000000"/>
        </w:rPr>
      </w:pPr>
      <w:r w:rsidRPr="00DB3A2A">
        <w:rPr>
          <w:bCs/>
          <w:color w:val="000000"/>
        </w:rPr>
        <w:t>Источник финансирования: местный бюджет</w:t>
      </w:r>
      <w:r>
        <w:rPr>
          <w:color w:val="000000"/>
        </w:rPr>
        <w:t xml:space="preserve">,  </w:t>
      </w:r>
      <w:proofErr w:type="spellStart"/>
      <w:r w:rsidRPr="001626FA">
        <w:rPr>
          <w:color w:val="000000"/>
        </w:rPr>
        <w:t>тыс</w:t>
      </w:r>
      <w:proofErr w:type="gramStart"/>
      <w:r w:rsidRPr="001626FA">
        <w:rPr>
          <w:color w:val="000000"/>
        </w:rPr>
        <w:t>.р</w:t>
      </w:r>
      <w:proofErr w:type="gramEnd"/>
      <w:r w:rsidRPr="001626FA">
        <w:rPr>
          <w:color w:val="000000"/>
        </w:rPr>
        <w:t>уб</w:t>
      </w:r>
      <w:proofErr w:type="spellEnd"/>
      <w:r w:rsidRPr="005F0C7D">
        <w:rPr>
          <w:color w:val="000000"/>
          <w:sz w:val="18"/>
          <w:szCs w:val="18"/>
        </w:rPr>
        <w:t>.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5982"/>
        <w:gridCol w:w="1198"/>
        <w:gridCol w:w="1474"/>
        <w:gridCol w:w="1335"/>
        <w:gridCol w:w="1338"/>
        <w:gridCol w:w="1335"/>
        <w:gridCol w:w="1338"/>
      </w:tblGrid>
      <w:tr w:rsidR="00901903" w:rsidRPr="005F0C7D" w:rsidTr="00F06222">
        <w:trPr>
          <w:trHeight w:val="252"/>
        </w:trPr>
        <w:tc>
          <w:tcPr>
            <w:tcW w:w="305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406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97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" на 2022-2027 годы</w:t>
            </w:r>
          </w:p>
        </w:tc>
        <w:tc>
          <w:tcPr>
            <w:tcW w:w="406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450,7</w:t>
            </w:r>
          </w:p>
        </w:tc>
        <w:tc>
          <w:tcPr>
            <w:tcW w:w="497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875,7</w:t>
            </w:r>
          </w:p>
        </w:tc>
        <w:tc>
          <w:tcPr>
            <w:tcW w:w="451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895,7</w:t>
            </w:r>
          </w:p>
        </w:tc>
        <w:tc>
          <w:tcPr>
            <w:tcW w:w="452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 930,7</w:t>
            </w:r>
          </w:p>
        </w:tc>
        <w:tc>
          <w:tcPr>
            <w:tcW w:w="451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 850,7</w:t>
            </w:r>
          </w:p>
        </w:tc>
        <w:tc>
          <w:tcPr>
            <w:tcW w:w="452" w:type="pct"/>
            <w:shd w:val="clear" w:color="auto" w:fill="C6D9F1" w:themeFill="text2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 930,7</w:t>
            </w:r>
          </w:p>
        </w:tc>
      </w:tr>
      <w:tr w:rsidR="00901903" w:rsidRPr="005F0C7D" w:rsidTr="00F06222">
        <w:trPr>
          <w:trHeight w:val="492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1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"Совершенствование механизмов управления  Витимского городского поселения " на 2022-2027 годы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5,7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5,7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5,7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,6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2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7,6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плата труда сотрудников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Компенсация расходов на оплату проезда в отпуск, суточных при командировке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Начисления на выплаты по оплате тру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12,6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функций администрации муниципального образова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8,1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8,1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8,1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8,1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8,1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08,1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плата труда сотрудников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575,5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Компенсация расходов на оплату проезда в отпуск, суточных при командировке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Начисления на выплаты по оплате тру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72,6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слуги связи, предоставление доступа в сеть Интернет, почтовые расходы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Транспортные услуги, оплата командировочных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Коммунальные услуги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Работы, услуги по содержанию </w:t>
            </w: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чие услуги по обслуживанию программных обеспечен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сходы на оплату транспортного налога, пеней, штрафов, госпошлин и исполнительных листов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крепление материально-технической базы (приобретение материальных запасов)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крепление материально-технической базы (приобретение основных средств)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2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"Обеспечение комплексных мер безопасности  в Витимском городском поселении на 2022-2027 годы"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,0</w:t>
            </w:r>
          </w:p>
        </w:tc>
      </w:tr>
      <w:tr w:rsidR="00901903" w:rsidRPr="005F0C7D" w:rsidTr="00F06222">
        <w:trPr>
          <w:trHeight w:val="72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рганизация и осуществление мероприятий по гражданской обороне, защите населения и территории Витимского городского поселения  от чрезвычайных ситуаций природного и техногенного характер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иобретение методической литературы, средств индивидуальной защиты (</w:t>
            </w:r>
            <w:proofErr w:type="gramStart"/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СИЗ</w:t>
            </w:r>
            <w:proofErr w:type="gramEnd"/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), переносных рац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беспечение жизнедеятельности (приобретение ГСМ, питания) на случай чрезвычайной ситуации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беспечение первичных мер пожарной безопасности на территории Витимского городского поселения  на 2022-2027 го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иобретение оборудования (пожарные рукава) и спец. одежды;  очистка противопожарных разрывов, обустройство мест забора воды; страхование ДПД;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6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51" w:type="pct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3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"Модернизация объектов жилищно-коммунального хозяйства  на территории Витимского городского поселения" </w:t>
            </w: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 2022-2027 года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70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Модернизация объектов жилищно-коммунального хозяйства на территории Витимского городского поселения" на 2022-2027 годы</w:t>
            </w:r>
          </w:p>
        </w:tc>
        <w:tc>
          <w:tcPr>
            <w:tcW w:w="406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97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Ремонт жилого фонда на территории Витимского городского поселения на 2022-2027 го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4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" на 2022-2027 годы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,0</w:t>
            </w:r>
          </w:p>
        </w:tc>
      </w:tr>
      <w:tr w:rsidR="00901903" w:rsidRPr="005F0C7D" w:rsidTr="00F06222">
        <w:trPr>
          <w:trHeight w:val="48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Уличное освещение на территории Витимского городского поселения на 2022-2027 го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901903" w:rsidRPr="005F0C7D" w:rsidTr="00F06222">
        <w:trPr>
          <w:trHeight w:val="456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сходы на обеспечение деятельности (оказание услуг) муниципальных учрежден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</w:tr>
      <w:tr w:rsidR="00901903" w:rsidRPr="005F0C7D" w:rsidTr="00F06222">
        <w:trPr>
          <w:trHeight w:val="28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крепление материально- технической базы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01903" w:rsidRPr="005F0C7D" w:rsidTr="00F06222">
        <w:trPr>
          <w:trHeight w:val="48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Содержание автомобильных дорог на территории Витимского городского поселения на 2022-2027 го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схода на  обеспечение деятельности (оказание услуг) муниципальных учрежден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901903" w:rsidRPr="005F0C7D" w:rsidTr="00F06222">
        <w:trPr>
          <w:trHeight w:val="492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рганизация и содержание мест захоронения на территории Витимского городского поселения на 2022-2027 го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901903" w:rsidRPr="005F0C7D" w:rsidTr="00F06222">
        <w:trPr>
          <w:trHeight w:val="50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схода на  обеспечение деятельности (оказание услуг) муниципальных учрежден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01903" w:rsidRPr="005F0C7D" w:rsidTr="00F06222">
        <w:trPr>
          <w:trHeight w:val="30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крепление материально-технической базы муниципальных учрежден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Благоустройство территории населенных пунктов Витимского городского поселения на 2022-2027 го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901903" w:rsidRPr="005F0C7D" w:rsidTr="00F06222">
        <w:trPr>
          <w:trHeight w:val="50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схода на  обеспечение деятельности (оказание услуг) муниципальных учрежден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901903" w:rsidRPr="005F0C7D" w:rsidTr="00F06222">
        <w:trPr>
          <w:trHeight w:val="30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крепление материально-технической базы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901903" w:rsidRPr="005F0C7D" w:rsidTr="00F06222">
        <w:trPr>
          <w:trHeight w:val="492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5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"Организация досуга и обеспечение жителей Витимского городского поселения услугами  культуры на 2022-2027 годы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901903" w:rsidRPr="005F0C7D" w:rsidTr="00F06222">
        <w:trPr>
          <w:trHeight w:val="30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Проведение праздников, конкурсов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901903" w:rsidRPr="005F0C7D" w:rsidTr="00F06222">
        <w:trPr>
          <w:trHeight w:val="300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рганизация </w:t>
            </w:r>
            <w:proofErr w:type="gramStart"/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но-массовых</w:t>
            </w:r>
            <w:proofErr w:type="gramEnd"/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6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 Витимском городском поселении" на 2022-2027 годы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Спортивно-массовые мероприятия для населе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беспечение спортивно-массовых мероприятий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7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"Выполнение работ по подготовке местных нормативов"</w:t>
            </w:r>
            <w:r w:rsidRPr="00901903">
              <w:rPr>
                <w:rFonts w:ascii="Courier New" w:hAnsi="Courier New" w:cs="Courier New"/>
                <w:color w:val="2C2C2C"/>
                <w:sz w:val="22"/>
                <w:szCs w:val="22"/>
              </w:rPr>
              <w:t>, "</w:t>
            </w:r>
            <w:r w:rsidRPr="00901903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901903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 на 2022 – 2027 годы"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Выполнение работ по подготовке местных нормативов градостроительного проектирования и лесохозяйственному регламенту</w:t>
            </w:r>
            <w:r w:rsidRPr="00901903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; Территориальное развитие </w:t>
            </w:r>
            <w:r w:rsidRPr="00901903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 на 2022 – 2027 годы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беспечение мероприятий по </w:t>
            </w: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ыполнению работ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0000000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3,75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7,75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1,86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4,3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4,3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4,3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901903" w:rsidRPr="005F0C7D" w:rsidTr="00F06222">
        <w:trPr>
          <w:trHeight w:val="276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: Обеспечение деятельности Думы Витимского городского поселения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06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97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1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shd w:val="solid" w:color="FFFFFF" w:fill="auto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7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3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3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3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,3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сходы на выплаты по оплате труд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87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94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94,6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94,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94,6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: Укрепление материально-технической базы 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4,75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1,05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6,76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3,0</w:t>
            </w:r>
          </w:p>
        </w:tc>
      </w:tr>
      <w:tr w:rsidR="00901903" w:rsidRPr="005F0C7D" w:rsidTr="00F06222">
        <w:trPr>
          <w:trHeight w:val="252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</w:tr>
      <w:tr w:rsidR="00901903" w:rsidRPr="005F0C7D" w:rsidTr="00F06222">
        <w:trPr>
          <w:trHeight w:val="46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 расходы на передачу части полномочий бюджету МО Мамско-Чуйского района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5,0</w:t>
            </w:r>
          </w:p>
        </w:tc>
      </w:tr>
      <w:tr w:rsidR="00901903" w:rsidRPr="005F0C7D" w:rsidTr="00F06222">
        <w:trPr>
          <w:trHeight w:val="264"/>
        </w:trPr>
        <w:tc>
          <w:tcPr>
            <w:tcW w:w="305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198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 расходы на  осуществление государственных полномочий</w:t>
            </w:r>
          </w:p>
        </w:tc>
        <w:tc>
          <w:tcPr>
            <w:tcW w:w="406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97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1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2" w:type="pct"/>
            <w:shd w:val="clear" w:color="auto" w:fill="DAEEF3" w:themeFill="accent5" w:themeFillTint="33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901903" w:rsidRPr="005F0C7D" w:rsidTr="00F06222">
        <w:trPr>
          <w:trHeight w:val="708"/>
        </w:trPr>
        <w:tc>
          <w:tcPr>
            <w:tcW w:w="305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6" w:type="pct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МСУ, уполномоченных составлять протоколы об административных правонарушениях…</w:t>
            </w:r>
          </w:p>
        </w:tc>
        <w:tc>
          <w:tcPr>
            <w:tcW w:w="406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97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1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452" w:type="pct"/>
            <w:shd w:val="solid" w:color="FFFFFF" w:fill="FFFFFF"/>
          </w:tcPr>
          <w:p w:rsidR="00901903" w:rsidRPr="00901903" w:rsidRDefault="00901903" w:rsidP="00F062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19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</w:tbl>
    <w:p w:rsidR="00901903" w:rsidRDefault="00901903" w:rsidP="00901903">
      <w:pPr>
        <w:widowControl w:val="0"/>
        <w:autoSpaceDE w:val="0"/>
        <w:autoSpaceDN w:val="0"/>
        <w:adjustRightInd w:val="0"/>
      </w:pPr>
    </w:p>
    <w:p w:rsidR="00790001" w:rsidRPr="005A4E3D" w:rsidRDefault="00790001" w:rsidP="007F126F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90001" w:rsidRDefault="00790001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Default="00C37CA8" w:rsidP="00790001"/>
    <w:p w:rsidR="00C37CA8" w:rsidRPr="005A4E3D" w:rsidRDefault="00C37CA8" w:rsidP="00790001"/>
    <w:sectPr w:rsidR="00C37CA8" w:rsidRPr="005A4E3D" w:rsidSect="00901903">
      <w:pgSz w:w="16840" w:h="11907" w:orient="landscape"/>
      <w:pgMar w:top="851" w:right="680" w:bottom="1304" w:left="1134" w:header="90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0C" w:rsidRDefault="0021740C">
      <w:r>
        <w:separator/>
      </w:r>
    </w:p>
  </w:endnote>
  <w:endnote w:type="continuationSeparator" w:id="0">
    <w:p w:rsidR="0021740C" w:rsidRDefault="0021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A7" w:rsidRDefault="00C537A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903">
      <w:rPr>
        <w:noProof/>
      </w:rPr>
      <w:t>33</w:t>
    </w:r>
    <w:r>
      <w:fldChar w:fldCharType="end"/>
    </w:r>
  </w:p>
  <w:p w:rsidR="00C537A7" w:rsidRDefault="00C537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A7" w:rsidRDefault="00C537A7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37A7" w:rsidRDefault="00C537A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A7" w:rsidRDefault="00C537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0C" w:rsidRDefault="0021740C">
      <w:r>
        <w:separator/>
      </w:r>
    </w:p>
  </w:footnote>
  <w:footnote w:type="continuationSeparator" w:id="0">
    <w:p w:rsidR="0021740C" w:rsidRDefault="0021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4C3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5228C"/>
    <w:multiLevelType w:val="hybridMultilevel"/>
    <w:tmpl w:val="F570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216"/>
    <w:multiLevelType w:val="hybridMultilevel"/>
    <w:tmpl w:val="04A6BBD8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00D50"/>
    <w:multiLevelType w:val="hybridMultilevel"/>
    <w:tmpl w:val="C4F6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717690D"/>
    <w:multiLevelType w:val="hybridMultilevel"/>
    <w:tmpl w:val="AA9E0A82"/>
    <w:lvl w:ilvl="0" w:tplc="572E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7B6467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5985F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D685D6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E564F4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D5E0722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A3E7A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640B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E7ECF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3B807014"/>
    <w:multiLevelType w:val="multilevel"/>
    <w:tmpl w:val="B72238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2377EC"/>
    <w:multiLevelType w:val="hybridMultilevel"/>
    <w:tmpl w:val="4956B9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F2793"/>
    <w:multiLevelType w:val="hybridMultilevel"/>
    <w:tmpl w:val="74A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5">
    <w:nsid w:val="72144872"/>
    <w:multiLevelType w:val="hybridMultilevel"/>
    <w:tmpl w:val="38D46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8F"/>
    <w:rsid w:val="00000014"/>
    <w:rsid w:val="0000411A"/>
    <w:rsid w:val="000077E9"/>
    <w:rsid w:val="000157AB"/>
    <w:rsid w:val="00025CCE"/>
    <w:rsid w:val="000412A6"/>
    <w:rsid w:val="00052781"/>
    <w:rsid w:val="00053E93"/>
    <w:rsid w:val="000607CB"/>
    <w:rsid w:val="00063497"/>
    <w:rsid w:val="00067FCE"/>
    <w:rsid w:val="0007564B"/>
    <w:rsid w:val="00077A6B"/>
    <w:rsid w:val="000846E0"/>
    <w:rsid w:val="00086386"/>
    <w:rsid w:val="00087CAB"/>
    <w:rsid w:val="000A01B5"/>
    <w:rsid w:val="000A0659"/>
    <w:rsid w:val="000B168A"/>
    <w:rsid w:val="000B244E"/>
    <w:rsid w:val="000E21B6"/>
    <w:rsid w:val="000E438B"/>
    <w:rsid w:val="000F119D"/>
    <w:rsid w:val="000F65E1"/>
    <w:rsid w:val="0011598F"/>
    <w:rsid w:val="00131540"/>
    <w:rsid w:val="001329FC"/>
    <w:rsid w:val="00150846"/>
    <w:rsid w:val="00150F00"/>
    <w:rsid w:val="001626FA"/>
    <w:rsid w:val="00167607"/>
    <w:rsid w:val="00175039"/>
    <w:rsid w:val="00176F15"/>
    <w:rsid w:val="0018435D"/>
    <w:rsid w:val="00185345"/>
    <w:rsid w:val="00186109"/>
    <w:rsid w:val="00186573"/>
    <w:rsid w:val="00192A05"/>
    <w:rsid w:val="001B0E7C"/>
    <w:rsid w:val="001B3437"/>
    <w:rsid w:val="001B47DC"/>
    <w:rsid w:val="001D05CB"/>
    <w:rsid w:val="001D12C0"/>
    <w:rsid w:val="001F45C0"/>
    <w:rsid w:val="001F7221"/>
    <w:rsid w:val="00201AC5"/>
    <w:rsid w:val="00211E46"/>
    <w:rsid w:val="00213851"/>
    <w:rsid w:val="00215F18"/>
    <w:rsid w:val="0021740C"/>
    <w:rsid w:val="00221E69"/>
    <w:rsid w:val="00234370"/>
    <w:rsid w:val="00251FBF"/>
    <w:rsid w:val="00270009"/>
    <w:rsid w:val="00273041"/>
    <w:rsid w:val="002947E5"/>
    <w:rsid w:val="002973E1"/>
    <w:rsid w:val="002A151D"/>
    <w:rsid w:val="002B3A3D"/>
    <w:rsid w:val="002B4047"/>
    <w:rsid w:val="002B4E85"/>
    <w:rsid w:val="002B672D"/>
    <w:rsid w:val="002C25B8"/>
    <w:rsid w:val="002C34B5"/>
    <w:rsid w:val="002C5C16"/>
    <w:rsid w:val="002F11CA"/>
    <w:rsid w:val="002F5518"/>
    <w:rsid w:val="002F5908"/>
    <w:rsid w:val="002F5914"/>
    <w:rsid w:val="002F7AC6"/>
    <w:rsid w:val="00312C75"/>
    <w:rsid w:val="00344BE6"/>
    <w:rsid w:val="00353970"/>
    <w:rsid w:val="00361C7E"/>
    <w:rsid w:val="00371A70"/>
    <w:rsid w:val="00381481"/>
    <w:rsid w:val="00382AC6"/>
    <w:rsid w:val="00396AA1"/>
    <w:rsid w:val="003A11A1"/>
    <w:rsid w:val="003C0762"/>
    <w:rsid w:val="003C0A81"/>
    <w:rsid w:val="003C22D7"/>
    <w:rsid w:val="003D267E"/>
    <w:rsid w:val="003E7649"/>
    <w:rsid w:val="003F1B07"/>
    <w:rsid w:val="003F1FC1"/>
    <w:rsid w:val="004015E1"/>
    <w:rsid w:val="00417F39"/>
    <w:rsid w:val="004306E9"/>
    <w:rsid w:val="00432E36"/>
    <w:rsid w:val="004333E8"/>
    <w:rsid w:val="004419B4"/>
    <w:rsid w:val="00451F3B"/>
    <w:rsid w:val="004532C2"/>
    <w:rsid w:val="00457873"/>
    <w:rsid w:val="00476668"/>
    <w:rsid w:val="0047756B"/>
    <w:rsid w:val="0048275E"/>
    <w:rsid w:val="004A18B6"/>
    <w:rsid w:val="004A5F3E"/>
    <w:rsid w:val="004B5BD8"/>
    <w:rsid w:val="004D2517"/>
    <w:rsid w:val="004D6A9A"/>
    <w:rsid w:val="004F17D1"/>
    <w:rsid w:val="00503434"/>
    <w:rsid w:val="005063EE"/>
    <w:rsid w:val="00510CF4"/>
    <w:rsid w:val="0051348C"/>
    <w:rsid w:val="005134EE"/>
    <w:rsid w:val="00517AB4"/>
    <w:rsid w:val="005214DB"/>
    <w:rsid w:val="0052474B"/>
    <w:rsid w:val="00546598"/>
    <w:rsid w:val="005530AF"/>
    <w:rsid w:val="00567C1A"/>
    <w:rsid w:val="00581E0A"/>
    <w:rsid w:val="00582997"/>
    <w:rsid w:val="00584614"/>
    <w:rsid w:val="00597928"/>
    <w:rsid w:val="005A1B00"/>
    <w:rsid w:val="005B0455"/>
    <w:rsid w:val="005B7E4C"/>
    <w:rsid w:val="005D2721"/>
    <w:rsid w:val="005D53EA"/>
    <w:rsid w:val="005E0D00"/>
    <w:rsid w:val="005F0C7D"/>
    <w:rsid w:val="005F44DB"/>
    <w:rsid w:val="00616634"/>
    <w:rsid w:val="006178F1"/>
    <w:rsid w:val="0062646C"/>
    <w:rsid w:val="006318A2"/>
    <w:rsid w:val="00635BEA"/>
    <w:rsid w:val="006447DC"/>
    <w:rsid w:val="006638DF"/>
    <w:rsid w:val="00665601"/>
    <w:rsid w:val="006767E7"/>
    <w:rsid w:val="0068536E"/>
    <w:rsid w:val="00690AB0"/>
    <w:rsid w:val="006940A1"/>
    <w:rsid w:val="00694239"/>
    <w:rsid w:val="00696FCD"/>
    <w:rsid w:val="006A016D"/>
    <w:rsid w:val="006A0E90"/>
    <w:rsid w:val="006B35A2"/>
    <w:rsid w:val="006C19D3"/>
    <w:rsid w:val="006C7B8A"/>
    <w:rsid w:val="006D21C1"/>
    <w:rsid w:val="006D2504"/>
    <w:rsid w:val="006D47D7"/>
    <w:rsid w:val="006E6C9B"/>
    <w:rsid w:val="00707B25"/>
    <w:rsid w:val="00720962"/>
    <w:rsid w:val="007220EB"/>
    <w:rsid w:val="007225E9"/>
    <w:rsid w:val="00727BDB"/>
    <w:rsid w:val="007312E5"/>
    <w:rsid w:val="00731BB9"/>
    <w:rsid w:val="00735568"/>
    <w:rsid w:val="00741E74"/>
    <w:rsid w:val="0074401E"/>
    <w:rsid w:val="007524EE"/>
    <w:rsid w:val="007551D3"/>
    <w:rsid w:val="007738A5"/>
    <w:rsid w:val="00781D68"/>
    <w:rsid w:val="00782150"/>
    <w:rsid w:val="00784573"/>
    <w:rsid w:val="00790001"/>
    <w:rsid w:val="007968DD"/>
    <w:rsid w:val="007A0C1E"/>
    <w:rsid w:val="007A46B7"/>
    <w:rsid w:val="007C06E6"/>
    <w:rsid w:val="007D631A"/>
    <w:rsid w:val="007F126F"/>
    <w:rsid w:val="007F3612"/>
    <w:rsid w:val="007F499E"/>
    <w:rsid w:val="007F7319"/>
    <w:rsid w:val="007F7734"/>
    <w:rsid w:val="00803889"/>
    <w:rsid w:val="008118B5"/>
    <w:rsid w:val="00817A02"/>
    <w:rsid w:val="008203EC"/>
    <w:rsid w:val="008270E6"/>
    <w:rsid w:val="0082786A"/>
    <w:rsid w:val="00840952"/>
    <w:rsid w:val="008619D3"/>
    <w:rsid w:val="008748DB"/>
    <w:rsid w:val="00884A1A"/>
    <w:rsid w:val="00885E44"/>
    <w:rsid w:val="00886BA4"/>
    <w:rsid w:val="0089109A"/>
    <w:rsid w:val="00891BA1"/>
    <w:rsid w:val="00896A7F"/>
    <w:rsid w:val="008A33C7"/>
    <w:rsid w:val="008A498F"/>
    <w:rsid w:val="008A5D1D"/>
    <w:rsid w:val="008B37AA"/>
    <w:rsid w:val="008D6C62"/>
    <w:rsid w:val="008E3524"/>
    <w:rsid w:val="008E38F1"/>
    <w:rsid w:val="008E5B1A"/>
    <w:rsid w:val="008E76E8"/>
    <w:rsid w:val="008F5FF3"/>
    <w:rsid w:val="008F7260"/>
    <w:rsid w:val="00900221"/>
    <w:rsid w:val="009011A7"/>
    <w:rsid w:val="00901903"/>
    <w:rsid w:val="0090632C"/>
    <w:rsid w:val="009212C5"/>
    <w:rsid w:val="009249A3"/>
    <w:rsid w:val="009319A0"/>
    <w:rsid w:val="009352C3"/>
    <w:rsid w:val="00936470"/>
    <w:rsid w:val="009467AC"/>
    <w:rsid w:val="00951836"/>
    <w:rsid w:val="009540E5"/>
    <w:rsid w:val="00954E81"/>
    <w:rsid w:val="009608D8"/>
    <w:rsid w:val="0096406E"/>
    <w:rsid w:val="009647CA"/>
    <w:rsid w:val="00965339"/>
    <w:rsid w:val="009668A2"/>
    <w:rsid w:val="00974DD7"/>
    <w:rsid w:val="009756D8"/>
    <w:rsid w:val="009757EC"/>
    <w:rsid w:val="00982A6A"/>
    <w:rsid w:val="00984477"/>
    <w:rsid w:val="00985DE2"/>
    <w:rsid w:val="00986200"/>
    <w:rsid w:val="009A022C"/>
    <w:rsid w:val="009A6029"/>
    <w:rsid w:val="009B2113"/>
    <w:rsid w:val="009B338A"/>
    <w:rsid w:val="009B5BE0"/>
    <w:rsid w:val="009C2420"/>
    <w:rsid w:val="009C4A93"/>
    <w:rsid w:val="009E2203"/>
    <w:rsid w:val="009E3891"/>
    <w:rsid w:val="009E5364"/>
    <w:rsid w:val="009F2966"/>
    <w:rsid w:val="009F4E4D"/>
    <w:rsid w:val="009F4FE1"/>
    <w:rsid w:val="009F5507"/>
    <w:rsid w:val="00A115FC"/>
    <w:rsid w:val="00A127A1"/>
    <w:rsid w:val="00A219E7"/>
    <w:rsid w:val="00A27F69"/>
    <w:rsid w:val="00A33D7B"/>
    <w:rsid w:val="00A46F9D"/>
    <w:rsid w:val="00A85776"/>
    <w:rsid w:val="00A86BB0"/>
    <w:rsid w:val="00A879CC"/>
    <w:rsid w:val="00A94661"/>
    <w:rsid w:val="00AA56DF"/>
    <w:rsid w:val="00AB2AB4"/>
    <w:rsid w:val="00AC3273"/>
    <w:rsid w:val="00AD1227"/>
    <w:rsid w:val="00AF040C"/>
    <w:rsid w:val="00AF24CB"/>
    <w:rsid w:val="00B11923"/>
    <w:rsid w:val="00B35B1B"/>
    <w:rsid w:val="00B413D9"/>
    <w:rsid w:val="00B5452D"/>
    <w:rsid w:val="00B62132"/>
    <w:rsid w:val="00B84D05"/>
    <w:rsid w:val="00BA57B8"/>
    <w:rsid w:val="00BA660B"/>
    <w:rsid w:val="00BA6A72"/>
    <w:rsid w:val="00BB1F97"/>
    <w:rsid w:val="00BB2E64"/>
    <w:rsid w:val="00BC1D83"/>
    <w:rsid w:val="00BC424F"/>
    <w:rsid w:val="00BD01B9"/>
    <w:rsid w:val="00BD6FC5"/>
    <w:rsid w:val="00BE27E3"/>
    <w:rsid w:val="00BE6FA9"/>
    <w:rsid w:val="00BF516E"/>
    <w:rsid w:val="00BF5538"/>
    <w:rsid w:val="00C12D07"/>
    <w:rsid w:val="00C155A0"/>
    <w:rsid w:val="00C20B65"/>
    <w:rsid w:val="00C32801"/>
    <w:rsid w:val="00C37CA8"/>
    <w:rsid w:val="00C537A7"/>
    <w:rsid w:val="00C54504"/>
    <w:rsid w:val="00C60B88"/>
    <w:rsid w:val="00C63924"/>
    <w:rsid w:val="00C809D6"/>
    <w:rsid w:val="00CC0410"/>
    <w:rsid w:val="00CD0341"/>
    <w:rsid w:val="00CE166C"/>
    <w:rsid w:val="00CF22E5"/>
    <w:rsid w:val="00D050FA"/>
    <w:rsid w:val="00D35115"/>
    <w:rsid w:val="00D352A0"/>
    <w:rsid w:val="00D379E5"/>
    <w:rsid w:val="00D531BC"/>
    <w:rsid w:val="00D63619"/>
    <w:rsid w:val="00D640A4"/>
    <w:rsid w:val="00D7224E"/>
    <w:rsid w:val="00D76976"/>
    <w:rsid w:val="00D8578C"/>
    <w:rsid w:val="00D868D8"/>
    <w:rsid w:val="00D975B4"/>
    <w:rsid w:val="00DA1DBD"/>
    <w:rsid w:val="00DB086E"/>
    <w:rsid w:val="00DB3FAC"/>
    <w:rsid w:val="00DE1428"/>
    <w:rsid w:val="00DE3FA2"/>
    <w:rsid w:val="00DF318B"/>
    <w:rsid w:val="00DF646B"/>
    <w:rsid w:val="00E07B2E"/>
    <w:rsid w:val="00E17A10"/>
    <w:rsid w:val="00E26951"/>
    <w:rsid w:val="00E27313"/>
    <w:rsid w:val="00E32BDF"/>
    <w:rsid w:val="00E33AA9"/>
    <w:rsid w:val="00E33B62"/>
    <w:rsid w:val="00E34D5F"/>
    <w:rsid w:val="00E351A7"/>
    <w:rsid w:val="00E37BD6"/>
    <w:rsid w:val="00E41A54"/>
    <w:rsid w:val="00E4279D"/>
    <w:rsid w:val="00E43536"/>
    <w:rsid w:val="00E446DD"/>
    <w:rsid w:val="00E44F6B"/>
    <w:rsid w:val="00E45118"/>
    <w:rsid w:val="00E70ADA"/>
    <w:rsid w:val="00E8380B"/>
    <w:rsid w:val="00E93382"/>
    <w:rsid w:val="00E964F4"/>
    <w:rsid w:val="00E96FA4"/>
    <w:rsid w:val="00E970E0"/>
    <w:rsid w:val="00EA6A06"/>
    <w:rsid w:val="00EB3D4E"/>
    <w:rsid w:val="00EB5980"/>
    <w:rsid w:val="00EC3651"/>
    <w:rsid w:val="00EC5BCE"/>
    <w:rsid w:val="00EC6965"/>
    <w:rsid w:val="00ED2DB3"/>
    <w:rsid w:val="00ED45E8"/>
    <w:rsid w:val="00ED7E6B"/>
    <w:rsid w:val="00EE20C5"/>
    <w:rsid w:val="00EE714F"/>
    <w:rsid w:val="00EE7C11"/>
    <w:rsid w:val="00EF30D2"/>
    <w:rsid w:val="00F03160"/>
    <w:rsid w:val="00F2768E"/>
    <w:rsid w:val="00F32E91"/>
    <w:rsid w:val="00F336BD"/>
    <w:rsid w:val="00F40A6C"/>
    <w:rsid w:val="00F50A99"/>
    <w:rsid w:val="00F54672"/>
    <w:rsid w:val="00F55537"/>
    <w:rsid w:val="00F61C2C"/>
    <w:rsid w:val="00F625AB"/>
    <w:rsid w:val="00F6446F"/>
    <w:rsid w:val="00F64487"/>
    <w:rsid w:val="00F64973"/>
    <w:rsid w:val="00F6797F"/>
    <w:rsid w:val="00F709E5"/>
    <w:rsid w:val="00F710A3"/>
    <w:rsid w:val="00F7119B"/>
    <w:rsid w:val="00F731D5"/>
    <w:rsid w:val="00F74948"/>
    <w:rsid w:val="00F91657"/>
    <w:rsid w:val="00FA2474"/>
    <w:rsid w:val="00FB4907"/>
    <w:rsid w:val="00FB719D"/>
    <w:rsid w:val="00FD372B"/>
    <w:rsid w:val="00FD75F3"/>
    <w:rsid w:val="00FD7A92"/>
    <w:rsid w:val="00FE15DB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6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"/>
    <w:next w:val="a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598F"/>
    <w:rPr>
      <w:sz w:val="24"/>
      <w:lang w:val="ru-RU" w:eastAsia="ru-RU" w:bidi="ar-SA"/>
    </w:rPr>
  </w:style>
  <w:style w:type="paragraph" w:styleId="a5">
    <w:name w:val="Body Text"/>
    <w:aliases w:val="Знак1 Знак"/>
    <w:basedOn w:val="a"/>
    <w:link w:val="a6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6">
    <w:name w:val="Основной текст Знак"/>
    <w:aliases w:val="Знак1 Знак Знак"/>
    <w:basedOn w:val="a0"/>
    <w:link w:val="a5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1598F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d">
    <w:name w:val="page number"/>
    <w:basedOn w:val="a0"/>
    <w:rsid w:val="0011598F"/>
    <w:rPr>
      <w:rFonts w:cs="Times New Roman"/>
    </w:rPr>
  </w:style>
  <w:style w:type="paragraph" w:styleId="25">
    <w:name w:val="List 2"/>
    <w:basedOn w:val="a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"/>
    <w:autoRedefine/>
    <w:rsid w:val="0011598F"/>
    <w:pPr>
      <w:ind w:left="566" w:hanging="283"/>
    </w:pPr>
    <w:rPr>
      <w:sz w:val="20"/>
      <w:szCs w:val="20"/>
    </w:rPr>
  </w:style>
  <w:style w:type="paragraph" w:styleId="ae">
    <w:name w:val="List"/>
    <w:basedOn w:val="a"/>
    <w:rsid w:val="0011598F"/>
    <w:pPr>
      <w:ind w:left="283" w:hanging="283"/>
    </w:pPr>
    <w:rPr>
      <w:sz w:val="20"/>
      <w:szCs w:val="20"/>
    </w:rPr>
  </w:style>
  <w:style w:type="paragraph" w:styleId="af">
    <w:name w:val="Block Text"/>
    <w:basedOn w:val="a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0">
    <w:name w:val="Plain Text"/>
    <w:basedOn w:val="a"/>
    <w:link w:val="af1"/>
    <w:rsid w:val="0011598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2">
    <w:name w:val="Знак"/>
    <w:basedOn w:val="a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Number"/>
    <w:basedOn w:val="a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0"/>
    <w:qFormat/>
    <w:rsid w:val="0011598F"/>
    <w:rPr>
      <w:rFonts w:cs="Times New Roman"/>
      <w:i/>
      <w:iCs/>
    </w:rPr>
  </w:style>
  <w:style w:type="paragraph" w:customStyle="1" w:styleId="11">
    <w:name w:val="Знак1"/>
    <w:basedOn w:val="a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9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0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 Знак"/>
    <w:basedOn w:val="a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0"/>
    <w:rsid w:val="000F119D"/>
  </w:style>
  <w:style w:type="character" w:styleId="afc">
    <w:name w:val="Hyperlink"/>
    <w:basedOn w:val="a0"/>
    <w:uiPriority w:val="99"/>
    <w:rsid w:val="000F119D"/>
    <w:rPr>
      <w:color w:val="0000FF"/>
      <w:u w:val="single"/>
    </w:rPr>
  </w:style>
  <w:style w:type="character" w:styleId="afd">
    <w:name w:val="FollowedHyperlink"/>
    <w:basedOn w:val="a0"/>
    <w:uiPriority w:val="99"/>
    <w:rsid w:val="000F119D"/>
    <w:rPr>
      <w:color w:val="0000FF"/>
      <w:u w:val="single"/>
    </w:rPr>
  </w:style>
  <w:style w:type="paragraph" w:customStyle="1" w:styleId="cjk">
    <w:name w:val="cjk"/>
    <w:basedOn w:val="a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0"/>
    <w:uiPriority w:val="99"/>
    <w:rsid w:val="000F119D"/>
    <w:rPr>
      <w:color w:val="008000"/>
    </w:rPr>
  </w:style>
  <w:style w:type="paragraph" w:customStyle="1" w:styleId="12">
    <w:name w:val="Абзац списка1"/>
    <w:basedOn w:val="a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0"/>
    <w:link w:val="aff0"/>
    <w:rsid w:val="0052474B"/>
    <w:rPr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uiPriority w:val="99"/>
    <w:rsid w:val="00696FCD"/>
    <w:rPr>
      <w:rFonts w:cs="Times New Roman"/>
    </w:rPr>
  </w:style>
  <w:style w:type="paragraph" w:customStyle="1" w:styleId="tekstob">
    <w:name w:val="tekstob"/>
    <w:basedOn w:val="a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"/>
    <w:unhideWhenUsed/>
    <w:qFormat/>
    <w:rsid w:val="00510CF4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6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"/>
    <w:next w:val="a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598F"/>
    <w:rPr>
      <w:sz w:val="24"/>
      <w:lang w:val="ru-RU" w:eastAsia="ru-RU" w:bidi="ar-SA"/>
    </w:rPr>
  </w:style>
  <w:style w:type="paragraph" w:styleId="a5">
    <w:name w:val="Body Text"/>
    <w:aliases w:val="Знак1 Знак"/>
    <w:basedOn w:val="a"/>
    <w:link w:val="a6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6">
    <w:name w:val="Основной текст Знак"/>
    <w:aliases w:val="Знак1 Знак Знак"/>
    <w:basedOn w:val="a0"/>
    <w:link w:val="a5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1598F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d">
    <w:name w:val="page number"/>
    <w:basedOn w:val="a0"/>
    <w:rsid w:val="0011598F"/>
    <w:rPr>
      <w:rFonts w:cs="Times New Roman"/>
    </w:rPr>
  </w:style>
  <w:style w:type="paragraph" w:styleId="25">
    <w:name w:val="List 2"/>
    <w:basedOn w:val="a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"/>
    <w:autoRedefine/>
    <w:rsid w:val="0011598F"/>
    <w:pPr>
      <w:ind w:left="566" w:hanging="283"/>
    </w:pPr>
    <w:rPr>
      <w:sz w:val="20"/>
      <w:szCs w:val="20"/>
    </w:rPr>
  </w:style>
  <w:style w:type="paragraph" w:styleId="ae">
    <w:name w:val="List"/>
    <w:basedOn w:val="a"/>
    <w:rsid w:val="0011598F"/>
    <w:pPr>
      <w:ind w:left="283" w:hanging="283"/>
    </w:pPr>
    <w:rPr>
      <w:sz w:val="20"/>
      <w:szCs w:val="20"/>
    </w:rPr>
  </w:style>
  <w:style w:type="paragraph" w:styleId="af">
    <w:name w:val="Block Text"/>
    <w:basedOn w:val="a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0">
    <w:name w:val="Plain Text"/>
    <w:basedOn w:val="a"/>
    <w:link w:val="af1"/>
    <w:rsid w:val="0011598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2">
    <w:name w:val="Знак"/>
    <w:basedOn w:val="a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Number"/>
    <w:basedOn w:val="a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0"/>
    <w:qFormat/>
    <w:rsid w:val="0011598F"/>
    <w:rPr>
      <w:rFonts w:cs="Times New Roman"/>
      <w:i/>
      <w:iCs/>
    </w:rPr>
  </w:style>
  <w:style w:type="paragraph" w:customStyle="1" w:styleId="11">
    <w:name w:val="Знак1"/>
    <w:basedOn w:val="a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9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0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 Знак"/>
    <w:basedOn w:val="a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0"/>
    <w:rsid w:val="000F119D"/>
  </w:style>
  <w:style w:type="character" w:styleId="afc">
    <w:name w:val="Hyperlink"/>
    <w:basedOn w:val="a0"/>
    <w:uiPriority w:val="99"/>
    <w:rsid w:val="000F119D"/>
    <w:rPr>
      <w:color w:val="0000FF"/>
      <w:u w:val="single"/>
    </w:rPr>
  </w:style>
  <w:style w:type="character" w:styleId="afd">
    <w:name w:val="FollowedHyperlink"/>
    <w:basedOn w:val="a0"/>
    <w:uiPriority w:val="99"/>
    <w:rsid w:val="000F119D"/>
    <w:rPr>
      <w:color w:val="0000FF"/>
      <w:u w:val="single"/>
    </w:rPr>
  </w:style>
  <w:style w:type="paragraph" w:customStyle="1" w:styleId="cjk">
    <w:name w:val="cjk"/>
    <w:basedOn w:val="a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"/>
    <w:next w:val="a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0"/>
    <w:uiPriority w:val="99"/>
    <w:rsid w:val="000F119D"/>
    <w:rPr>
      <w:color w:val="008000"/>
    </w:rPr>
  </w:style>
  <w:style w:type="paragraph" w:customStyle="1" w:styleId="12">
    <w:name w:val="Абзац списка1"/>
    <w:basedOn w:val="a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0"/>
    <w:link w:val="aff0"/>
    <w:rsid w:val="0052474B"/>
    <w:rPr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uiPriority w:val="99"/>
    <w:rsid w:val="00696FCD"/>
    <w:rPr>
      <w:rFonts w:cs="Times New Roman"/>
    </w:rPr>
  </w:style>
  <w:style w:type="paragraph" w:customStyle="1" w:styleId="tekstob">
    <w:name w:val="tekstob"/>
    <w:basedOn w:val="a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"/>
    <w:unhideWhenUsed/>
    <w:qFormat/>
    <w:rsid w:val="00510CF4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73EEA190BF89438A9BFE6FC0AE1E5F6904F8E65E0AD64043F28BDF56C8ACC93B98A56F4F3448m9V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92974-32F9-4FD3-8FD1-1F9AEF28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8838</Words>
  <Characters>10737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No</Company>
  <LinksUpToDate>false</LinksUpToDate>
  <CharactersWithSpaces>125966</CharactersWithSpaces>
  <SharedDoc>false</SharedDoc>
  <HLinks>
    <vt:vector size="78" baseType="variant">
      <vt:variant>
        <vt:i4>61603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73EEA190BF89438A9BFE6FC0AE1E5F6904F8E65E0AD64043F28BDF56C8ACC93B98A56F4F3448m9V2F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6384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Жаркова</dc:creator>
  <cp:lastModifiedBy>79041434073</cp:lastModifiedBy>
  <cp:revision>3</cp:revision>
  <cp:lastPrinted>2018-12-17T05:46:00Z</cp:lastPrinted>
  <dcterms:created xsi:type="dcterms:W3CDTF">2021-11-15T01:28:00Z</dcterms:created>
  <dcterms:modified xsi:type="dcterms:W3CDTF">2021-11-15T01:33:00Z</dcterms:modified>
</cp:coreProperties>
</file>